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EF" w:rsidRDefault="00BC190F" w:rsidP="00536F15">
      <w:pPr>
        <w:pStyle w:val="2"/>
        <w:adjustRightInd w:val="0"/>
        <w:snapToGrid w:val="0"/>
        <w:spacing w:beforeLines="50" w:afterLines="50" w:line="360" w:lineRule="auto"/>
        <w:jc w:val="center"/>
      </w:pPr>
      <w:r w:rsidRPr="00455F6E">
        <w:rPr>
          <w:rFonts w:hint="eastAsia"/>
        </w:rPr>
        <w:t>大连工业大学</w:t>
      </w:r>
      <w:r w:rsidR="002D7F2E">
        <w:rPr>
          <w:rFonts w:hint="eastAsia"/>
        </w:rPr>
        <w:t>纺织与材料工程</w:t>
      </w:r>
      <w:r w:rsidR="00B915EF">
        <w:rPr>
          <w:rFonts w:hint="eastAsia"/>
        </w:rPr>
        <w:t>学院</w:t>
      </w:r>
    </w:p>
    <w:p w:rsidR="00687235" w:rsidRPr="00455F6E" w:rsidRDefault="00BC190F" w:rsidP="00536F15">
      <w:pPr>
        <w:pStyle w:val="2"/>
        <w:adjustRightInd w:val="0"/>
        <w:snapToGrid w:val="0"/>
        <w:spacing w:beforeLines="50" w:afterLines="50" w:line="360" w:lineRule="auto"/>
        <w:jc w:val="center"/>
      </w:pPr>
      <w:r w:rsidRPr="00455F6E">
        <w:rPr>
          <w:rFonts w:hint="eastAsia"/>
        </w:rPr>
        <w:t>申请考核制博士生</w:t>
      </w:r>
      <w:r w:rsidR="0002014E" w:rsidRPr="00455F6E">
        <w:rPr>
          <w:rFonts w:hint="eastAsia"/>
        </w:rPr>
        <w:t>招生</w:t>
      </w:r>
      <w:r w:rsidRPr="00455F6E">
        <w:rPr>
          <w:rFonts w:hint="eastAsia"/>
        </w:rPr>
        <w:t>方案</w:t>
      </w:r>
    </w:p>
    <w:p w:rsidR="00BC190F" w:rsidRPr="00455F6E" w:rsidRDefault="002D7F2E" w:rsidP="003C37AA">
      <w:pPr>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按照《</w:t>
      </w:r>
      <w:r w:rsidRPr="00B915EF">
        <w:rPr>
          <w:rFonts w:ascii="宋体" w:hAnsi="宋体" w:cs="宋体"/>
          <w:kern w:val="0"/>
          <w:sz w:val="24"/>
          <w:szCs w:val="24"/>
        </w:rPr>
        <w:t>大连工业大学关于开展博士研究生招生“申请-考核”制的通知</w:t>
      </w:r>
      <w:r w:rsidRPr="00B915EF">
        <w:rPr>
          <w:rFonts w:ascii="宋体" w:hAnsi="宋体" w:cs="宋体" w:hint="eastAsia"/>
          <w:kern w:val="0"/>
          <w:sz w:val="24"/>
          <w:szCs w:val="24"/>
        </w:rPr>
        <w:t>》（大工大校发〔2018〕429号）以及《</w:t>
      </w:r>
      <w:hyperlink r:id="rId7" w:tooltip="5.pdf" w:history="1">
        <w:r w:rsidRPr="00B915EF">
          <w:rPr>
            <w:rFonts w:ascii="宋体" w:hAnsi="宋体" w:cs="宋体" w:hint="eastAsia"/>
            <w:kern w:val="0"/>
            <w:sz w:val="24"/>
            <w:szCs w:val="24"/>
          </w:rPr>
          <w:t>大连工业大学博士研究生招生“申请-考核制”实施办法</w:t>
        </w:r>
      </w:hyperlink>
      <w:r w:rsidRPr="00B915EF">
        <w:rPr>
          <w:rFonts w:ascii="宋体" w:hAnsi="宋体" w:cs="宋体" w:hint="eastAsia"/>
          <w:kern w:val="0"/>
          <w:sz w:val="24"/>
          <w:szCs w:val="24"/>
        </w:rPr>
        <w:t>》</w:t>
      </w:r>
      <w:r w:rsidR="00B915EF">
        <w:rPr>
          <w:rFonts w:ascii="宋体" w:hAnsi="宋体" w:cs="宋体" w:hint="eastAsia"/>
          <w:kern w:val="0"/>
          <w:sz w:val="24"/>
          <w:szCs w:val="24"/>
        </w:rPr>
        <w:t>的规定</w:t>
      </w:r>
      <w:r w:rsidRPr="00B915EF">
        <w:rPr>
          <w:rFonts w:ascii="宋体" w:hAnsi="宋体" w:cs="宋体" w:hint="eastAsia"/>
          <w:kern w:val="0"/>
          <w:sz w:val="24"/>
          <w:szCs w:val="24"/>
        </w:rPr>
        <w:t>，</w:t>
      </w:r>
      <w:r w:rsidR="00B915EF">
        <w:rPr>
          <w:rFonts w:ascii="宋体" w:hAnsi="宋体" w:cs="宋体" w:hint="eastAsia"/>
          <w:kern w:val="0"/>
          <w:sz w:val="24"/>
          <w:szCs w:val="24"/>
        </w:rPr>
        <w:t>为</w:t>
      </w:r>
      <w:r w:rsidRPr="00B915EF">
        <w:rPr>
          <w:rFonts w:ascii="宋体" w:hAnsi="宋体" w:cs="宋体" w:hint="eastAsia"/>
          <w:kern w:val="0"/>
          <w:sz w:val="24"/>
          <w:szCs w:val="24"/>
        </w:rPr>
        <w:t>推动纺织与材料工程学科</w:t>
      </w:r>
      <w:r w:rsidR="00BC190F" w:rsidRPr="00455F6E">
        <w:rPr>
          <w:rFonts w:ascii="宋体" w:hAnsi="宋体" w:cs="宋体" w:hint="eastAsia"/>
          <w:kern w:val="0"/>
          <w:sz w:val="24"/>
          <w:szCs w:val="24"/>
        </w:rPr>
        <w:t>招生制度改革，探索和构建多样化的选拔机制，提高博士生生源质量</w:t>
      </w:r>
      <w:r w:rsidR="00871685" w:rsidRPr="00455F6E">
        <w:rPr>
          <w:rFonts w:ascii="宋体" w:hAnsi="宋体" w:cs="宋体" w:hint="eastAsia"/>
          <w:kern w:val="0"/>
          <w:sz w:val="24"/>
          <w:szCs w:val="24"/>
        </w:rPr>
        <w:t>和培养质量</w:t>
      </w:r>
      <w:r w:rsidR="00BC190F" w:rsidRPr="00455F6E">
        <w:rPr>
          <w:rFonts w:ascii="宋体" w:hAnsi="宋体" w:cs="宋体" w:hint="eastAsia"/>
          <w:kern w:val="0"/>
          <w:sz w:val="24"/>
          <w:szCs w:val="24"/>
        </w:rPr>
        <w:t>，保证公平、公正、公开、有序地实施</w:t>
      </w:r>
      <w:r>
        <w:rPr>
          <w:rFonts w:ascii="宋体" w:hAnsi="宋体" w:cs="宋体" w:hint="eastAsia"/>
          <w:kern w:val="0"/>
          <w:sz w:val="24"/>
          <w:szCs w:val="24"/>
        </w:rPr>
        <w:t>开展</w:t>
      </w:r>
      <w:r w:rsidRPr="00455F6E">
        <w:rPr>
          <w:rFonts w:ascii="宋体" w:hAnsi="宋体" w:cs="宋体" w:hint="eastAsia"/>
          <w:kern w:val="0"/>
          <w:sz w:val="24"/>
          <w:szCs w:val="24"/>
        </w:rPr>
        <w:t>博士生申请考核制招生</w:t>
      </w:r>
      <w:r w:rsidR="00BC190F" w:rsidRPr="00455F6E">
        <w:rPr>
          <w:rFonts w:ascii="宋体" w:hAnsi="宋体" w:cs="宋体" w:hint="eastAsia"/>
          <w:kern w:val="0"/>
          <w:sz w:val="24"/>
          <w:szCs w:val="24"/>
        </w:rPr>
        <w:t>，</w:t>
      </w:r>
      <w:r w:rsidR="0002014E" w:rsidRPr="00455F6E">
        <w:rPr>
          <w:rFonts w:ascii="宋体" w:hAnsi="宋体" w:cs="宋体" w:hint="eastAsia"/>
          <w:kern w:val="0"/>
          <w:sz w:val="24"/>
          <w:szCs w:val="24"/>
        </w:rPr>
        <w:t>结合我院实际</w:t>
      </w:r>
      <w:r w:rsidR="00B915EF">
        <w:rPr>
          <w:rFonts w:ascii="宋体" w:hAnsi="宋体" w:cs="宋体" w:hint="eastAsia"/>
          <w:kern w:val="0"/>
          <w:sz w:val="24"/>
          <w:szCs w:val="24"/>
        </w:rPr>
        <w:t>情况</w:t>
      </w:r>
      <w:r w:rsidR="0002014E" w:rsidRPr="00455F6E">
        <w:rPr>
          <w:rFonts w:ascii="宋体" w:hAnsi="宋体" w:cs="宋体" w:hint="eastAsia"/>
          <w:kern w:val="0"/>
          <w:sz w:val="24"/>
          <w:szCs w:val="24"/>
        </w:rPr>
        <w:t>，</w:t>
      </w:r>
      <w:r w:rsidR="00BC190F" w:rsidRPr="00455F6E">
        <w:rPr>
          <w:rFonts w:ascii="宋体" w:hAnsi="宋体" w:cs="宋体" w:hint="eastAsia"/>
          <w:kern w:val="0"/>
          <w:sz w:val="24"/>
          <w:szCs w:val="24"/>
        </w:rPr>
        <w:t>特制订</w:t>
      </w:r>
      <w:r w:rsidR="0002014E" w:rsidRPr="00455F6E">
        <w:rPr>
          <w:rFonts w:ascii="宋体" w:hAnsi="宋体" w:cs="宋体" w:hint="eastAsia"/>
          <w:kern w:val="0"/>
          <w:sz w:val="24"/>
          <w:szCs w:val="24"/>
        </w:rPr>
        <w:t>本方案</w:t>
      </w:r>
      <w:r w:rsidR="00BC190F" w:rsidRPr="00455F6E">
        <w:rPr>
          <w:rFonts w:ascii="宋体" w:hAnsi="宋体" w:cs="宋体" w:hint="eastAsia"/>
          <w:kern w:val="0"/>
          <w:sz w:val="24"/>
          <w:szCs w:val="24"/>
        </w:rPr>
        <w:t>。</w:t>
      </w:r>
    </w:p>
    <w:p w:rsidR="001F28C7" w:rsidRPr="00455F6E" w:rsidRDefault="001F28C7" w:rsidP="00536F15">
      <w:pPr>
        <w:pStyle w:val="2"/>
        <w:adjustRightInd w:val="0"/>
        <w:snapToGrid w:val="0"/>
        <w:spacing w:beforeLines="50" w:afterLines="50" w:line="360" w:lineRule="auto"/>
        <w:ind w:firstLineChars="100" w:firstLine="321"/>
      </w:pPr>
      <w:r w:rsidRPr="00455F6E">
        <w:t>一、</w:t>
      </w:r>
      <w:r w:rsidR="00F66B38" w:rsidRPr="00455F6E">
        <w:rPr>
          <w:rFonts w:hint="eastAsia"/>
        </w:rPr>
        <w:t>申请审核制招生</w:t>
      </w:r>
      <w:r w:rsidRPr="00455F6E">
        <w:t>总则</w:t>
      </w:r>
    </w:p>
    <w:p w:rsidR="00093341" w:rsidRPr="00455F6E" w:rsidRDefault="001F28C7"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b/>
        </w:rPr>
        <w:t>1.招</w:t>
      </w:r>
      <w:r w:rsidR="0002014E" w:rsidRPr="00455F6E">
        <w:rPr>
          <w:rFonts w:cs="Tahoma" w:hint="eastAsia"/>
          <w:b/>
        </w:rPr>
        <w:t>生</w:t>
      </w:r>
      <w:r w:rsidRPr="00455F6E">
        <w:rPr>
          <w:rFonts w:cs="Tahoma" w:hint="eastAsia"/>
          <w:b/>
        </w:rPr>
        <w:t>专业</w:t>
      </w:r>
    </w:p>
    <w:p w:rsidR="001F28C7" w:rsidRPr="00455F6E" w:rsidRDefault="002D7F2E" w:rsidP="003C37AA">
      <w:pPr>
        <w:pStyle w:val="a5"/>
        <w:shd w:val="clear" w:color="auto" w:fill="FFFFFF"/>
        <w:adjustRightInd w:val="0"/>
        <w:snapToGrid w:val="0"/>
        <w:spacing w:before="0" w:beforeAutospacing="0" w:after="0" w:afterAutospacing="0" w:line="360" w:lineRule="auto"/>
        <w:ind w:firstLineChars="177" w:firstLine="425"/>
        <w:rPr>
          <w:rFonts w:cs="Tahoma"/>
        </w:rPr>
      </w:pPr>
      <w:r>
        <w:rPr>
          <w:rFonts w:cs="Tahoma" w:hint="eastAsia"/>
        </w:rPr>
        <w:t>纺织</w:t>
      </w:r>
      <w:r w:rsidR="001F28C7" w:rsidRPr="00455F6E">
        <w:rPr>
          <w:rFonts w:cs="Tahoma"/>
        </w:rPr>
        <w:t>科学与工程</w:t>
      </w:r>
      <w:r w:rsidR="00093341" w:rsidRPr="00455F6E">
        <w:rPr>
          <w:rFonts w:cs="Tahoma" w:hint="eastAsia"/>
        </w:rPr>
        <w:t>专业</w:t>
      </w:r>
      <w:r w:rsidR="009C4616">
        <w:rPr>
          <w:rFonts w:cs="Tahoma" w:hint="eastAsia"/>
        </w:rPr>
        <w:t>（含自主设立纤维复合材料专业）</w:t>
      </w:r>
    </w:p>
    <w:p w:rsidR="00093341" w:rsidRPr="00455F6E" w:rsidRDefault="00093341"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b/>
        </w:rPr>
        <w:t>2.招</w:t>
      </w:r>
      <w:r w:rsidRPr="00455F6E">
        <w:rPr>
          <w:rFonts w:cs="Tahoma" w:hint="eastAsia"/>
          <w:b/>
        </w:rPr>
        <w:t>生对象</w:t>
      </w:r>
    </w:p>
    <w:p w:rsidR="00093341" w:rsidRPr="00455F6E" w:rsidRDefault="00C064A8" w:rsidP="00F57A01">
      <w:pPr>
        <w:widowControl/>
        <w:adjustRightInd w:val="0"/>
        <w:snapToGrid w:val="0"/>
        <w:spacing w:line="360" w:lineRule="auto"/>
        <w:ind w:firstLineChars="200" w:firstLine="480"/>
        <w:jc w:val="left"/>
        <w:rPr>
          <w:rFonts w:ascii="宋体" w:hAnsi="宋体" w:cs="宋体"/>
          <w:b/>
          <w:color w:val="FF0000"/>
          <w:kern w:val="0"/>
          <w:sz w:val="24"/>
          <w:szCs w:val="24"/>
        </w:rPr>
      </w:pPr>
      <w:r w:rsidRPr="00455F6E">
        <w:rPr>
          <w:rFonts w:ascii="宋体" w:hAnsi="宋体" w:cs="宋体" w:hint="eastAsia"/>
          <w:kern w:val="0"/>
          <w:sz w:val="24"/>
          <w:szCs w:val="24"/>
        </w:rPr>
        <w:t>全日制</w:t>
      </w:r>
      <w:r w:rsidR="00093341" w:rsidRPr="00455F6E">
        <w:rPr>
          <w:rFonts w:ascii="宋体" w:hAnsi="宋体" w:cs="宋体" w:hint="eastAsia"/>
          <w:kern w:val="0"/>
          <w:sz w:val="24"/>
          <w:szCs w:val="24"/>
        </w:rPr>
        <w:t>硕士</w:t>
      </w:r>
      <w:r w:rsidR="004E31E6" w:rsidRPr="00455F6E">
        <w:rPr>
          <w:rFonts w:ascii="宋体" w:hAnsi="宋体" w:cs="宋体" w:hint="eastAsia"/>
          <w:kern w:val="0"/>
          <w:sz w:val="24"/>
          <w:szCs w:val="24"/>
        </w:rPr>
        <w:t>毕业</w:t>
      </w:r>
      <w:r w:rsidR="00093341" w:rsidRPr="00455F6E">
        <w:rPr>
          <w:rFonts w:ascii="宋体" w:hAnsi="宋体" w:cs="宋体" w:hint="eastAsia"/>
          <w:kern w:val="0"/>
          <w:sz w:val="24"/>
          <w:szCs w:val="24"/>
        </w:rPr>
        <w:t>生</w:t>
      </w:r>
      <w:r w:rsidR="00D566D5" w:rsidRPr="00455F6E">
        <w:rPr>
          <w:rFonts w:ascii="宋体" w:hAnsi="宋体" w:cs="宋体" w:hint="eastAsia"/>
          <w:kern w:val="0"/>
          <w:sz w:val="24"/>
          <w:szCs w:val="24"/>
        </w:rPr>
        <w:t>（含应届）</w:t>
      </w:r>
      <w:r w:rsidR="00093341" w:rsidRPr="00455F6E">
        <w:rPr>
          <w:rFonts w:ascii="宋体" w:hAnsi="宋体" w:cs="宋体" w:hint="eastAsia"/>
          <w:kern w:val="0"/>
          <w:sz w:val="24"/>
          <w:szCs w:val="24"/>
        </w:rPr>
        <w:t>。</w:t>
      </w:r>
    </w:p>
    <w:p w:rsidR="001F28C7" w:rsidRPr="00455F6E" w:rsidRDefault="00093341"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3</w:t>
      </w:r>
      <w:r w:rsidR="001F28C7" w:rsidRPr="00455F6E">
        <w:rPr>
          <w:rFonts w:cs="Tahoma"/>
          <w:b/>
        </w:rPr>
        <w:t>.招</w:t>
      </w:r>
      <w:r w:rsidR="0002014E" w:rsidRPr="00455F6E">
        <w:rPr>
          <w:rFonts w:cs="Tahoma" w:hint="eastAsia"/>
          <w:b/>
        </w:rPr>
        <w:t>生比例</w:t>
      </w:r>
    </w:p>
    <w:p w:rsidR="001F28C7" w:rsidRPr="00455F6E" w:rsidRDefault="001F28C7"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申请考核制</w:t>
      </w:r>
      <w:r w:rsidR="00630C90" w:rsidRPr="00455F6E">
        <w:rPr>
          <w:rFonts w:cs="Tahoma" w:hint="eastAsia"/>
        </w:rPr>
        <w:t>博士</w:t>
      </w:r>
      <w:r w:rsidRPr="00455F6E">
        <w:rPr>
          <w:rFonts w:cs="Tahoma" w:hint="eastAsia"/>
        </w:rPr>
        <w:t>招生比例</w:t>
      </w:r>
      <w:r w:rsidR="00630C90" w:rsidRPr="00455F6E">
        <w:rPr>
          <w:rFonts w:cs="Tahoma" w:hint="eastAsia"/>
        </w:rPr>
        <w:t>按照当年省里批准执行</w:t>
      </w:r>
      <w:r w:rsidRPr="00455F6E">
        <w:rPr>
          <w:rFonts w:cs="Tahoma" w:hint="eastAsia"/>
        </w:rPr>
        <w:t>。</w:t>
      </w:r>
      <w:r w:rsidR="00093341" w:rsidRPr="00455F6E">
        <w:rPr>
          <w:rFonts w:cs="Tahoma" w:hint="eastAsia"/>
        </w:rPr>
        <w:t>倘若没有适合申请考核制博士生人选或者数量不足，则把剩余指标直接列入普通报考招生计划之中。</w:t>
      </w:r>
    </w:p>
    <w:p w:rsidR="001F28C7" w:rsidRPr="00455F6E" w:rsidRDefault="00093341"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4</w:t>
      </w:r>
      <w:r w:rsidR="001F28C7" w:rsidRPr="00455F6E">
        <w:rPr>
          <w:rFonts w:cs="Tahoma"/>
          <w:b/>
        </w:rPr>
        <w:t>.</w:t>
      </w:r>
      <w:r w:rsidR="0002014E" w:rsidRPr="00455F6E">
        <w:rPr>
          <w:rFonts w:cs="Tahoma" w:hint="eastAsia"/>
          <w:b/>
        </w:rPr>
        <w:t>招生</w:t>
      </w:r>
      <w:r w:rsidR="001F28C7" w:rsidRPr="00455F6E">
        <w:rPr>
          <w:rFonts w:cs="Tahoma"/>
          <w:b/>
        </w:rPr>
        <w:t>组织</w:t>
      </w:r>
    </w:p>
    <w:p w:rsidR="00F66B38" w:rsidRPr="00455F6E" w:rsidRDefault="001F28C7" w:rsidP="00850E9B">
      <w:pPr>
        <w:pStyle w:val="a5"/>
        <w:shd w:val="clear" w:color="auto" w:fill="FFFFFF"/>
        <w:adjustRightInd w:val="0"/>
        <w:snapToGrid w:val="0"/>
        <w:spacing w:before="0" w:beforeAutospacing="0" w:after="0" w:afterAutospacing="0" w:line="360" w:lineRule="auto"/>
        <w:ind w:firstLineChars="177" w:firstLine="426"/>
        <w:rPr>
          <w:rFonts w:cs="Tahoma"/>
        </w:rPr>
      </w:pPr>
      <w:r w:rsidRPr="00455F6E">
        <w:rPr>
          <w:rFonts w:cs="Tahoma"/>
          <w:b/>
        </w:rPr>
        <w:t>(1)设立招生领导小组</w:t>
      </w:r>
      <w:r w:rsidR="00C064A8" w:rsidRPr="00455F6E">
        <w:rPr>
          <w:rFonts w:hint="eastAsia"/>
          <w:b/>
        </w:rPr>
        <w:t>（</w:t>
      </w:r>
      <w:r w:rsidR="001E20C0" w:rsidRPr="00455F6E">
        <w:rPr>
          <w:rFonts w:hint="eastAsia"/>
          <w:b/>
        </w:rPr>
        <w:t>5</w:t>
      </w:r>
      <w:r w:rsidR="00C0164E" w:rsidRPr="00455F6E">
        <w:rPr>
          <w:rFonts w:hint="eastAsia"/>
          <w:b/>
        </w:rPr>
        <w:t>人以上</w:t>
      </w:r>
      <w:r w:rsidR="00C064A8" w:rsidRPr="00455F6E">
        <w:rPr>
          <w:rFonts w:hint="eastAsia"/>
          <w:b/>
        </w:rPr>
        <w:t>）</w:t>
      </w:r>
      <w:r w:rsidR="00850E9B" w:rsidRPr="00455F6E">
        <w:rPr>
          <w:rFonts w:cs="Tahoma" w:hint="eastAsia"/>
        </w:rPr>
        <w:t>。</w:t>
      </w:r>
    </w:p>
    <w:p w:rsidR="001F28C7" w:rsidRPr="00455F6E" w:rsidRDefault="008864D6" w:rsidP="00C064A8">
      <w:pPr>
        <w:pStyle w:val="a5"/>
        <w:shd w:val="clear" w:color="auto" w:fill="FFFFFF"/>
        <w:adjustRightInd w:val="0"/>
        <w:snapToGrid w:val="0"/>
        <w:spacing w:before="0" w:beforeAutospacing="0" w:after="0" w:afterAutospacing="0" w:line="360" w:lineRule="auto"/>
        <w:ind w:firstLineChars="177" w:firstLine="425"/>
        <w:rPr>
          <w:rFonts w:cs="Tahoma"/>
        </w:rPr>
      </w:pPr>
      <w:r>
        <w:rPr>
          <w:rFonts w:cs="Tahoma" w:hint="eastAsia"/>
        </w:rPr>
        <w:t>设立</w:t>
      </w:r>
      <w:r w:rsidR="001F28C7" w:rsidRPr="00455F6E">
        <w:rPr>
          <w:rFonts w:cs="Tahoma"/>
        </w:rPr>
        <w:t>由学院院长</w:t>
      </w:r>
      <w:r w:rsidR="009C4616">
        <w:rPr>
          <w:rFonts w:cs="Tahoma" w:hint="eastAsia"/>
        </w:rPr>
        <w:t>担任</w:t>
      </w:r>
      <w:r>
        <w:rPr>
          <w:rFonts w:cs="Tahoma" w:hint="eastAsia"/>
        </w:rPr>
        <w:t>组长的</w:t>
      </w:r>
      <w:r w:rsidR="00C064A8" w:rsidRPr="00455F6E">
        <w:rPr>
          <w:rFonts w:cs="Tahoma"/>
        </w:rPr>
        <w:t>招生领导小组</w:t>
      </w:r>
      <w:r w:rsidR="001F28C7" w:rsidRPr="00455F6E">
        <w:rPr>
          <w:rFonts w:cs="Tahoma"/>
        </w:rPr>
        <w:t>，</w:t>
      </w:r>
      <w:r>
        <w:rPr>
          <w:rFonts w:cs="Tahoma" w:hint="eastAsia"/>
        </w:rPr>
        <w:t>招生领导小组</w:t>
      </w:r>
      <w:r w:rsidR="001F28C7" w:rsidRPr="00455F6E">
        <w:rPr>
          <w:rFonts w:cs="Tahoma"/>
        </w:rPr>
        <w:t>负责审核考核工作的领导和组织。</w:t>
      </w:r>
    </w:p>
    <w:p w:rsidR="00F66B38" w:rsidRPr="00455F6E" w:rsidRDefault="001F28C7" w:rsidP="00850E9B">
      <w:pPr>
        <w:pStyle w:val="a5"/>
        <w:shd w:val="clear" w:color="auto" w:fill="FFFFFF"/>
        <w:adjustRightInd w:val="0"/>
        <w:snapToGrid w:val="0"/>
        <w:spacing w:before="0" w:beforeAutospacing="0" w:after="0" w:afterAutospacing="0" w:line="360" w:lineRule="auto"/>
        <w:ind w:firstLineChars="177" w:firstLine="426"/>
        <w:rPr>
          <w:rFonts w:cs="Tahoma"/>
        </w:rPr>
      </w:pPr>
      <w:r w:rsidRPr="00455F6E">
        <w:rPr>
          <w:rFonts w:cs="Tahoma"/>
          <w:b/>
        </w:rPr>
        <w:t>(2)设立招生审核工作组</w:t>
      </w:r>
      <w:r w:rsidR="00C064A8" w:rsidRPr="00455F6E">
        <w:rPr>
          <w:rFonts w:hint="eastAsia"/>
          <w:b/>
        </w:rPr>
        <w:t>（</w:t>
      </w:r>
      <w:r w:rsidR="001E20C0" w:rsidRPr="00455F6E">
        <w:rPr>
          <w:rFonts w:hint="eastAsia"/>
          <w:b/>
        </w:rPr>
        <w:t>7</w:t>
      </w:r>
      <w:r w:rsidR="00C0164E" w:rsidRPr="00455F6E">
        <w:rPr>
          <w:rFonts w:hint="eastAsia"/>
          <w:b/>
        </w:rPr>
        <w:t>人以上</w:t>
      </w:r>
      <w:r w:rsidR="00C064A8" w:rsidRPr="00455F6E">
        <w:rPr>
          <w:rFonts w:hint="eastAsia"/>
          <w:b/>
        </w:rPr>
        <w:t>）</w:t>
      </w:r>
      <w:r w:rsidR="00850E9B" w:rsidRPr="00455F6E">
        <w:rPr>
          <w:rFonts w:hint="eastAsia"/>
          <w:b/>
        </w:rPr>
        <w:t>。</w:t>
      </w:r>
    </w:p>
    <w:p w:rsidR="001F28C7" w:rsidRPr="00455F6E" w:rsidRDefault="001F28C7" w:rsidP="00F66B38">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rPr>
        <w:t>由</w:t>
      </w:r>
      <w:r w:rsidRPr="00455F6E">
        <w:rPr>
          <w:rFonts w:cs="Tahoma" w:hint="eastAsia"/>
        </w:rPr>
        <w:t>学院院长、</w:t>
      </w:r>
      <w:r w:rsidRPr="00455F6E">
        <w:rPr>
          <w:rFonts w:cs="Tahoma"/>
        </w:rPr>
        <w:t>主管副院长、</w:t>
      </w:r>
      <w:r w:rsidRPr="00455F6E">
        <w:rPr>
          <w:rFonts w:cs="Tahoma" w:hint="eastAsia"/>
        </w:rPr>
        <w:t>博士学位点专业负责人</w:t>
      </w:r>
      <w:r w:rsidRPr="00455F6E">
        <w:rPr>
          <w:rFonts w:cs="Tahoma"/>
        </w:rPr>
        <w:t>、</w:t>
      </w:r>
      <w:r w:rsidR="00630C90" w:rsidRPr="00455F6E">
        <w:rPr>
          <w:rFonts w:cs="Tahoma" w:hint="eastAsia"/>
        </w:rPr>
        <w:t>博士生导师代表、</w:t>
      </w:r>
      <w:r w:rsidR="008864D6">
        <w:rPr>
          <w:rFonts w:cs="Tahoma" w:hint="eastAsia"/>
        </w:rPr>
        <w:t>教授委员会代表、</w:t>
      </w:r>
      <w:r w:rsidRPr="00455F6E">
        <w:rPr>
          <w:rFonts w:cs="Tahoma"/>
        </w:rPr>
        <w:t>研究生工作秘书等组成，负责对考生材料进行审核。</w:t>
      </w:r>
    </w:p>
    <w:p w:rsidR="00F66B38" w:rsidRPr="00455F6E" w:rsidRDefault="001F28C7" w:rsidP="00850E9B">
      <w:pPr>
        <w:pStyle w:val="a5"/>
        <w:shd w:val="clear" w:color="auto" w:fill="FFFFFF"/>
        <w:adjustRightInd w:val="0"/>
        <w:snapToGrid w:val="0"/>
        <w:spacing w:before="0" w:beforeAutospacing="0" w:after="0" w:afterAutospacing="0" w:line="360" w:lineRule="auto"/>
        <w:ind w:firstLineChars="177" w:firstLine="426"/>
        <w:rPr>
          <w:rFonts w:cs="Tahoma"/>
        </w:rPr>
      </w:pPr>
      <w:r w:rsidRPr="00455F6E">
        <w:rPr>
          <w:rFonts w:cs="Tahoma"/>
          <w:b/>
        </w:rPr>
        <w:t>(3)设立</w:t>
      </w:r>
      <w:r w:rsidR="00305E1F" w:rsidRPr="00455F6E">
        <w:rPr>
          <w:rFonts w:cs="Tahoma" w:hint="eastAsia"/>
          <w:b/>
        </w:rPr>
        <w:t>面试</w:t>
      </w:r>
      <w:r w:rsidRPr="00455F6E">
        <w:rPr>
          <w:rFonts w:cs="Tahoma"/>
          <w:b/>
        </w:rPr>
        <w:t>考核组</w:t>
      </w:r>
      <w:r w:rsidR="001E20C0" w:rsidRPr="00455F6E">
        <w:rPr>
          <w:rFonts w:hint="eastAsia"/>
          <w:b/>
        </w:rPr>
        <w:t>（7人</w:t>
      </w:r>
      <w:r w:rsidR="00C0164E" w:rsidRPr="00455F6E">
        <w:rPr>
          <w:rFonts w:hint="eastAsia"/>
          <w:b/>
        </w:rPr>
        <w:t>以上</w:t>
      </w:r>
      <w:r w:rsidR="001E20C0" w:rsidRPr="00455F6E">
        <w:rPr>
          <w:rFonts w:hint="eastAsia"/>
          <w:b/>
        </w:rPr>
        <w:t>）</w:t>
      </w:r>
      <w:r w:rsidR="00850E9B" w:rsidRPr="00455F6E">
        <w:rPr>
          <w:rFonts w:hint="eastAsia"/>
          <w:b/>
        </w:rPr>
        <w:t>。</w:t>
      </w:r>
    </w:p>
    <w:p w:rsidR="001F28C7" w:rsidRPr="00455F6E" w:rsidRDefault="001F28C7" w:rsidP="00F66B38">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rPr>
        <w:t>由</w:t>
      </w:r>
      <w:r w:rsidR="00741DE5">
        <w:rPr>
          <w:rFonts w:cs="Tahoma" w:hint="eastAsia"/>
        </w:rPr>
        <w:t>学科负责人、</w:t>
      </w:r>
      <w:r w:rsidR="00697CFA">
        <w:rPr>
          <w:rFonts w:cs="Tahoma" w:hint="eastAsia"/>
        </w:rPr>
        <w:t>学位委员会主任、</w:t>
      </w:r>
      <w:r w:rsidR="00A5299F" w:rsidRPr="00455F6E">
        <w:rPr>
          <w:rFonts w:cs="Tahoma" w:hint="eastAsia"/>
        </w:rPr>
        <w:t>博士学位点专业负责人</w:t>
      </w:r>
      <w:r w:rsidR="00A5299F" w:rsidRPr="00455F6E">
        <w:rPr>
          <w:rFonts w:cs="Tahoma"/>
        </w:rPr>
        <w:t>、</w:t>
      </w:r>
      <w:r w:rsidR="00E266AE" w:rsidRPr="00455F6E">
        <w:rPr>
          <w:rFonts w:cs="Tahoma" w:hint="eastAsia"/>
        </w:rPr>
        <w:t>博士生导师</w:t>
      </w:r>
      <w:r w:rsidR="00E266AE">
        <w:rPr>
          <w:rFonts w:cs="Tahoma" w:hint="eastAsia"/>
        </w:rPr>
        <w:t>代表</w:t>
      </w:r>
      <w:r w:rsidR="00A5299F" w:rsidRPr="00455F6E">
        <w:rPr>
          <w:rFonts w:cs="Tahoma" w:hint="eastAsia"/>
        </w:rPr>
        <w:t>等</w:t>
      </w:r>
      <w:r w:rsidRPr="00455F6E">
        <w:rPr>
          <w:rFonts w:cs="Tahoma" w:hint="eastAsia"/>
        </w:rPr>
        <w:t>组成，负责</w:t>
      </w:r>
      <w:r w:rsidRPr="00455F6E">
        <w:rPr>
          <w:rFonts w:cs="Tahoma"/>
        </w:rPr>
        <w:t>对通过审核取得</w:t>
      </w:r>
      <w:r w:rsidR="00305E1F" w:rsidRPr="00455F6E">
        <w:rPr>
          <w:rFonts w:cs="Tahoma" w:hint="eastAsia"/>
        </w:rPr>
        <w:t>面试</w:t>
      </w:r>
      <w:r w:rsidRPr="00455F6E">
        <w:rPr>
          <w:rFonts w:cs="Tahoma"/>
        </w:rPr>
        <w:t>考核资格的考生进行考核，录取其中的合格者。</w:t>
      </w:r>
    </w:p>
    <w:p w:rsidR="00F66B38" w:rsidRPr="00455F6E" w:rsidRDefault="0002014E" w:rsidP="00850E9B">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5.</w:t>
      </w:r>
      <w:r w:rsidR="001F28C7" w:rsidRPr="00455F6E">
        <w:rPr>
          <w:rFonts w:cs="Tahoma"/>
          <w:b/>
        </w:rPr>
        <w:t>招</w:t>
      </w:r>
      <w:r w:rsidR="00F66B38" w:rsidRPr="00455F6E">
        <w:rPr>
          <w:rFonts w:cs="Tahoma" w:hint="eastAsia"/>
          <w:b/>
        </w:rPr>
        <w:t>生</w:t>
      </w:r>
      <w:r w:rsidR="001F28C7" w:rsidRPr="00455F6E">
        <w:rPr>
          <w:rFonts w:cs="Tahoma"/>
          <w:b/>
        </w:rPr>
        <w:t>原则</w:t>
      </w:r>
    </w:p>
    <w:p w:rsidR="001F28C7" w:rsidRPr="00455F6E" w:rsidRDefault="00F66B38" w:rsidP="00F66B38">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lastRenderedPageBreak/>
        <w:t>对具有学术专长和培养潜质、科研能力强的硕士生，按照“按需招生、德智体全面衡量、择优录取、宁缺毋滥”的原则，以“申请</w:t>
      </w:r>
      <w:r w:rsidR="004930EF">
        <w:rPr>
          <w:rFonts w:cs="Tahoma" w:hint="eastAsia"/>
        </w:rPr>
        <w:t>考</w:t>
      </w:r>
      <w:r w:rsidRPr="00455F6E">
        <w:rPr>
          <w:rFonts w:cs="Tahoma" w:hint="eastAsia"/>
        </w:rPr>
        <w:t>核制”方式进行</w:t>
      </w:r>
      <w:r w:rsidR="001F28C7" w:rsidRPr="00455F6E">
        <w:rPr>
          <w:rFonts w:cs="Tahoma"/>
        </w:rPr>
        <w:t>择优录取。</w:t>
      </w:r>
    </w:p>
    <w:p w:rsidR="001F28C7" w:rsidRPr="00455F6E" w:rsidRDefault="001F28C7" w:rsidP="00536F15">
      <w:pPr>
        <w:pStyle w:val="2"/>
        <w:adjustRightInd w:val="0"/>
        <w:snapToGrid w:val="0"/>
        <w:spacing w:beforeLines="50" w:afterLines="50" w:line="360" w:lineRule="auto"/>
        <w:ind w:firstLineChars="100" w:firstLine="321"/>
      </w:pPr>
      <w:r w:rsidRPr="00455F6E">
        <w:t>二、</w:t>
      </w:r>
      <w:r w:rsidR="004E7224" w:rsidRPr="00455F6E">
        <w:rPr>
          <w:rFonts w:hint="eastAsia"/>
        </w:rPr>
        <w:t>申请</w:t>
      </w:r>
      <w:r w:rsidR="00B44887" w:rsidRPr="00455F6E">
        <w:rPr>
          <w:rFonts w:hint="eastAsia"/>
        </w:rPr>
        <w:t>条件</w:t>
      </w:r>
    </w:p>
    <w:p w:rsidR="004E31E6" w:rsidRPr="00455F6E" w:rsidRDefault="004E7224" w:rsidP="00B40BA9">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1.</w:t>
      </w:r>
      <w:r w:rsidR="004E31E6" w:rsidRPr="00455F6E">
        <w:rPr>
          <w:rFonts w:cs="Tahoma" w:hint="eastAsia"/>
          <w:b/>
        </w:rPr>
        <w:t>符合学校当年博士生研究生招生简章中规定的报考条件。</w:t>
      </w:r>
    </w:p>
    <w:p w:rsidR="00F66B38" w:rsidRPr="00455F6E" w:rsidRDefault="004E31E6"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2.</w:t>
      </w:r>
      <w:r w:rsidR="00536F15">
        <w:rPr>
          <w:rFonts w:cs="Tahoma" w:hint="eastAsia"/>
          <w:b/>
        </w:rPr>
        <w:t>外语及科研</w:t>
      </w:r>
      <w:r w:rsidR="00C2141D">
        <w:rPr>
          <w:rFonts w:cs="Tahoma" w:hint="eastAsia"/>
          <w:b/>
        </w:rPr>
        <w:t>要求：</w:t>
      </w:r>
    </w:p>
    <w:p w:rsidR="00C2141D" w:rsidRPr="00C2141D" w:rsidRDefault="00C2141D" w:rsidP="00C2141D">
      <w:pPr>
        <w:pStyle w:val="a5"/>
        <w:shd w:val="clear" w:color="auto" w:fill="FFFFFF"/>
        <w:adjustRightInd w:val="0"/>
        <w:snapToGrid w:val="0"/>
        <w:spacing w:before="0" w:beforeAutospacing="0" w:after="0" w:afterAutospacing="0" w:line="360" w:lineRule="auto"/>
        <w:ind w:firstLineChars="277" w:firstLine="667"/>
        <w:rPr>
          <w:rFonts w:cs="Tahoma"/>
          <w:b/>
        </w:rPr>
      </w:pPr>
      <w:r w:rsidRPr="00C2141D">
        <w:rPr>
          <w:rFonts w:cs="Tahoma" w:hint="eastAsia"/>
          <w:b/>
        </w:rPr>
        <w:t>1）外语要求：</w:t>
      </w:r>
    </w:p>
    <w:p w:rsidR="007C498B" w:rsidRPr="00455F6E" w:rsidRDefault="007C498B" w:rsidP="00C2141D">
      <w:pPr>
        <w:pStyle w:val="a5"/>
        <w:shd w:val="clear" w:color="auto" w:fill="FFFFFF"/>
        <w:adjustRightInd w:val="0"/>
        <w:snapToGrid w:val="0"/>
        <w:spacing w:before="0" w:beforeAutospacing="0" w:after="0" w:afterAutospacing="0" w:line="360" w:lineRule="auto"/>
        <w:ind w:firstLineChars="277" w:firstLine="665"/>
        <w:rPr>
          <w:rFonts w:cs="Tahoma"/>
        </w:rPr>
      </w:pPr>
      <w:r w:rsidRPr="00455F6E">
        <w:rPr>
          <w:rFonts w:cs="Tahoma" w:hint="eastAsia"/>
        </w:rPr>
        <w:t>具有较强的英语交流能力，且</w:t>
      </w:r>
      <w:r w:rsidR="003F417D" w:rsidRPr="00455F6E">
        <w:rPr>
          <w:rFonts w:cs="Tahoma" w:hint="eastAsia"/>
        </w:rPr>
        <w:t>需满足如下条件</w:t>
      </w:r>
      <w:r w:rsidR="00F919AF" w:rsidRPr="00455F6E">
        <w:rPr>
          <w:rFonts w:cs="Tahoma" w:hint="eastAsia"/>
        </w:rPr>
        <w:t>之一</w:t>
      </w:r>
      <w:r w:rsidRPr="00455F6E">
        <w:rPr>
          <w:rFonts w:cs="Tahoma" w:hint="eastAsia"/>
        </w:rPr>
        <w:t>：</w:t>
      </w:r>
    </w:p>
    <w:p w:rsidR="00C2141D" w:rsidRPr="00536F15" w:rsidRDefault="007C498B"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1）</w:t>
      </w:r>
      <w:r w:rsidR="00C2141D" w:rsidRPr="00536F15">
        <w:rPr>
          <w:rFonts w:cs="Tahoma" w:hint="eastAsia"/>
        </w:rPr>
        <w:t>以</w:t>
      </w:r>
      <w:r w:rsidR="00C2141D" w:rsidRPr="00536F15">
        <w:rPr>
          <w:rFonts w:cs="Tahoma"/>
        </w:rPr>
        <w:t>第一作者</w:t>
      </w:r>
      <w:r w:rsidR="00C2141D" w:rsidRPr="00536F15">
        <w:rPr>
          <w:rFonts w:cs="Tahoma" w:hint="eastAsia"/>
        </w:rPr>
        <w:t>身份公开发表过英文SCI</w:t>
      </w:r>
      <w:r w:rsidR="00770899" w:rsidRPr="00536F15">
        <w:rPr>
          <w:rFonts w:cs="Tahoma" w:hint="eastAsia"/>
        </w:rPr>
        <w:t>或EI期刊</w:t>
      </w:r>
      <w:r w:rsidR="00C2141D" w:rsidRPr="00536F15">
        <w:rPr>
          <w:rFonts w:cs="Tahoma" w:hint="eastAsia"/>
        </w:rPr>
        <w:t>检索论文。</w:t>
      </w:r>
    </w:p>
    <w:p w:rsidR="007C498B" w:rsidRPr="00536F15" w:rsidRDefault="007C498B"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2）托福</w:t>
      </w:r>
      <w:r w:rsidR="00603C1E" w:rsidRPr="00536F15">
        <w:rPr>
          <w:rFonts w:cs="Tahoma"/>
        </w:rPr>
        <w:t>(TOEFL)≥</w:t>
      </w:r>
      <w:r w:rsidR="00047DE8" w:rsidRPr="00536F15">
        <w:rPr>
          <w:rFonts w:cs="Tahoma" w:hint="eastAsia"/>
        </w:rPr>
        <w:t>80</w:t>
      </w:r>
      <w:r w:rsidR="004B77B1" w:rsidRPr="00536F15">
        <w:rPr>
          <w:rFonts w:cs="Tahoma" w:hint="eastAsia"/>
        </w:rPr>
        <w:t>分</w:t>
      </w:r>
      <w:r w:rsidRPr="00536F15">
        <w:rPr>
          <w:rFonts w:cs="Tahoma" w:hint="eastAsia"/>
        </w:rPr>
        <w:t>。</w:t>
      </w:r>
    </w:p>
    <w:p w:rsidR="007C498B" w:rsidRPr="00536F15" w:rsidRDefault="007C498B"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3）雅思</w:t>
      </w:r>
      <w:r w:rsidR="00214649" w:rsidRPr="00536F15">
        <w:rPr>
          <w:rFonts w:cs="Tahoma" w:hint="eastAsia"/>
        </w:rPr>
        <w:t>A</w:t>
      </w:r>
      <w:r w:rsidR="00603C1E" w:rsidRPr="00536F15">
        <w:rPr>
          <w:rFonts w:cs="Tahoma"/>
        </w:rPr>
        <w:t>(IELTS)≥</w:t>
      </w:r>
      <w:r w:rsidRPr="00536F15">
        <w:rPr>
          <w:rFonts w:cs="Tahoma" w:hint="eastAsia"/>
        </w:rPr>
        <w:t>5.5</w:t>
      </w:r>
      <w:r w:rsidR="004B77B1" w:rsidRPr="00536F15">
        <w:rPr>
          <w:rFonts w:cs="Tahoma" w:hint="eastAsia"/>
        </w:rPr>
        <w:t>分</w:t>
      </w:r>
      <w:r w:rsidRPr="00536F15">
        <w:rPr>
          <w:rFonts w:cs="Tahoma" w:hint="eastAsia"/>
        </w:rPr>
        <w:t>。</w:t>
      </w:r>
    </w:p>
    <w:p w:rsidR="007C498B" w:rsidRPr="00536F15" w:rsidRDefault="007C498B"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4）</w:t>
      </w:r>
      <w:r w:rsidR="004B77B1" w:rsidRPr="00536F15">
        <w:rPr>
          <w:rFonts w:cs="Tahoma" w:hint="eastAsia"/>
        </w:rPr>
        <w:t>专业英语八级考试</w:t>
      </w:r>
      <w:r w:rsidR="004B77B1" w:rsidRPr="00536F15">
        <w:rPr>
          <w:rFonts w:cs="Tahoma"/>
        </w:rPr>
        <w:t>≥</w:t>
      </w:r>
      <w:r w:rsidR="004B77B1" w:rsidRPr="00536F15">
        <w:rPr>
          <w:rFonts w:cs="Tahoma" w:hint="eastAsia"/>
        </w:rPr>
        <w:t>60分</w:t>
      </w:r>
      <w:r w:rsidRPr="00536F15">
        <w:rPr>
          <w:rFonts w:cs="Tahoma" w:hint="eastAsia"/>
        </w:rPr>
        <w:t>。</w:t>
      </w:r>
    </w:p>
    <w:p w:rsidR="007C498B" w:rsidRPr="00536F15" w:rsidRDefault="007C498B"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5）</w:t>
      </w:r>
      <w:r w:rsidR="004B77B1" w:rsidRPr="00536F15">
        <w:rPr>
          <w:rFonts w:cs="Tahoma" w:hint="eastAsia"/>
        </w:rPr>
        <w:t>获得“全国英语水平考试”WSK(PETS-5)合格证书</w:t>
      </w:r>
      <w:r w:rsidRPr="00536F15">
        <w:rPr>
          <w:rFonts w:cs="Tahoma" w:hint="eastAsia"/>
        </w:rPr>
        <w:t>。</w:t>
      </w:r>
    </w:p>
    <w:p w:rsidR="0020498A" w:rsidRPr="00455F6E" w:rsidRDefault="00F919AF" w:rsidP="0020498A">
      <w:pPr>
        <w:pStyle w:val="a5"/>
        <w:shd w:val="clear" w:color="auto" w:fill="FFFFFF"/>
        <w:adjustRightInd w:val="0"/>
        <w:snapToGrid w:val="0"/>
        <w:spacing w:before="0" w:beforeAutospacing="0" w:after="0" w:afterAutospacing="0" w:line="360" w:lineRule="auto"/>
        <w:ind w:firstLineChars="175" w:firstLine="420"/>
        <w:rPr>
          <w:rFonts w:cs="Tahoma"/>
        </w:rPr>
      </w:pPr>
      <w:r w:rsidRPr="00536F15">
        <w:rPr>
          <w:rFonts w:cs="Tahoma" w:hint="eastAsia"/>
        </w:rPr>
        <w:t>（6）</w:t>
      </w:r>
      <w:r w:rsidR="0020498A" w:rsidRPr="00536F15">
        <w:rPr>
          <w:rFonts w:cs="Tahoma" w:hint="eastAsia"/>
        </w:rPr>
        <w:t>国家大学外国语六级考试（</w:t>
      </w:r>
      <w:r w:rsidR="0020498A" w:rsidRPr="00536F15">
        <w:rPr>
          <w:rFonts w:cs="Tahoma"/>
        </w:rPr>
        <w:t>CET-6</w:t>
      </w:r>
      <w:r w:rsidR="0020498A" w:rsidRPr="00536F15">
        <w:rPr>
          <w:rFonts w:cs="Tahoma" w:hint="eastAsia"/>
        </w:rPr>
        <w:t>）</w:t>
      </w:r>
      <w:r w:rsidR="0020498A" w:rsidRPr="00536F15">
        <w:rPr>
          <w:rFonts w:cs="Tahoma"/>
        </w:rPr>
        <w:t>≥425</w:t>
      </w:r>
      <w:r w:rsidR="0020498A" w:rsidRPr="00536F15">
        <w:rPr>
          <w:rFonts w:cs="Tahoma" w:hint="eastAsia"/>
        </w:rPr>
        <w:t>分。</w:t>
      </w:r>
    </w:p>
    <w:p w:rsidR="00F66B38" w:rsidRPr="00455F6E" w:rsidRDefault="00C2141D" w:rsidP="00C2141D">
      <w:pPr>
        <w:pStyle w:val="a5"/>
        <w:shd w:val="clear" w:color="auto" w:fill="FFFFFF"/>
        <w:adjustRightInd w:val="0"/>
        <w:snapToGrid w:val="0"/>
        <w:spacing w:before="0" w:beforeAutospacing="0" w:after="0" w:afterAutospacing="0" w:line="360" w:lineRule="auto"/>
        <w:ind w:firstLineChars="227" w:firstLine="547"/>
        <w:rPr>
          <w:rFonts w:cs="Tahoma"/>
          <w:b/>
        </w:rPr>
      </w:pPr>
      <w:r>
        <w:rPr>
          <w:rFonts w:cs="Tahoma" w:hint="eastAsia"/>
          <w:b/>
        </w:rPr>
        <w:t>2）</w:t>
      </w:r>
      <w:r w:rsidR="00214649" w:rsidRPr="00455F6E">
        <w:rPr>
          <w:rFonts w:cs="Tahoma" w:hint="eastAsia"/>
          <w:b/>
        </w:rPr>
        <w:t>科研要求</w:t>
      </w:r>
    </w:p>
    <w:p w:rsidR="00214649" w:rsidRPr="00455F6E" w:rsidRDefault="001075E0" w:rsidP="00F66B38">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申请者应对学术研究有浓厚兴趣，具有较强的创新意识、创新能力、创新精神和专业能力，并在某一领域或者某些方面具有特殊学术专长及突出学术成果，且需满足如下条件之一。</w:t>
      </w:r>
    </w:p>
    <w:p w:rsidR="00283685" w:rsidRPr="00536F15" w:rsidRDefault="00214649"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1）申请者以</w:t>
      </w:r>
      <w:r w:rsidR="00603C1E" w:rsidRPr="00455F6E">
        <w:rPr>
          <w:rFonts w:cs="Tahoma"/>
        </w:rPr>
        <w:t>第一作者</w:t>
      </w:r>
      <w:r w:rsidR="005B0060" w:rsidRPr="00455F6E">
        <w:rPr>
          <w:rFonts w:cs="Tahoma" w:hint="eastAsia"/>
        </w:rPr>
        <w:t>（</w:t>
      </w:r>
      <w:r w:rsidR="00603C1E" w:rsidRPr="00455F6E">
        <w:rPr>
          <w:rFonts w:cs="Tahoma"/>
        </w:rPr>
        <w:t>或导师第一、本人第二</w:t>
      </w:r>
      <w:r w:rsidR="005B0060" w:rsidRPr="00455F6E">
        <w:rPr>
          <w:rFonts w:cs="Tahoma" w:hint="eastAsia"/>
        </w:rPr>
        <w:t>）</w:t>
      </w:r>
      <w:r w:rsidRPr="00455F6E">
        <w:rPr>
          <w:rFonts w:cs="Tahoma" w:hint="eastAsia"/>
        </w:rPr>
        <w:t>公开发表</w:t>
      </w:r>
      <w:r w:rsidR="00E266AE">
        <w:rPr>
          <w:rFonts w:cs="Tahoma" w:hint="eastAsia"/>
        </w:rPr>
        <w:t>纺织与材料工程学科</w:t>
      </w:r>
      <w:r w:rsidR="00CF22FE" w:rsidRPr="00455F6E">
        <w:rPr>
          <w:rFonts w:cs="Tahoma" w:hint="eastAsia"/>
        </w:rPr>
        <w:t>相关</w:t>
      </w:r>
      <w:r w:rsidRPr="00455F6E">
        <w:rPr>
          <w:rFonts w:cs="Tahoma" w:hint="eastAsia"/>
        </w:rPr>
        <w:t>领域</w:t>
      </w:r>
      <w:r w:rsidR="00CA0230" w:rsidRPr="00455F6E">
        <w:rPr>
          <w:rFonts w:cs="Tahoma" w:hint="eastAsia"/>
        </w:rPr>
        <w:t>内</w:t>
      </w:r>
      <w:r w:rsidR="00602E92" w:rsidRPr="00455F6E">
        <w:rPr>
          <w:rFonts w:cs="Tahoma" w:hint="eastAsia"/>
        </w:rPr>
        <w:t>SCI</w:t>
      </w:r>
      <w:r w:rsidR="005B0060" w:rsidRPr="00455F6E">
        <w:rPr>
          <w:rFonts w:cs="Tahoma" w:hint="eastAsia"/>
        </w:rPr>
        <w:t>检索的</w:t>
      </w:r>
      <w:r w:rsidR="00602E92" w:rsidRPr="00455F6E">
        <w:rPr>
          <w:rFonts w:cs="Tahoma" w:hint="eastAsia"/>
        </w:rPr>
        <w:t>学术</w:t>
      </w:r>
      <w:r w:rsidR="005B0060" w:rsidRPr="00455F6E">
        <w:rPr>
          <w:rFonts w:cs="Tahoma" w:hint="eastAsia"/>
        </w:rPr>
        <w:t>研究</w:t>
      </w:r>
      <w:r w:rsidR="00602E92" w:rsidRPr="00455F6E">
        <w:rPr>
          <w:rFonts w:cs="Tahoma" w:hint="eastAsia"/>
        </w:rPr>
        <w:t>论文1篇及以上，且</w:t>
      </w:r>
      <w:r w:rsidR="00602E92" w:rsidRPr="00536F15">
        <w:rPr>
          <w:rFonts w:cs="Tahoma" w:hint="eastAsia"/>
        </w:rPr>
        <w:t>要求</w:t>
      </w:r>
      <w:r w:rsidR="00CA0230" w:rsidRPr="00536F15">
        <w:rPr>
          <w:rFonts w:cs="Tahoma" w:hint="eastAsia"/>
        </w:rPr>
        <w:t>影响因子1.0及以上</w:t>
      </w:r>
      <w:r w:rsidRPr="00536F15">
        <w:rPr>
          <w:rFonts w:cs="Tahoma" w:hint="eastAsia"/>
        </w:rPr>
        <w:t>；本校申请者应以大连工业大学为第一署名单位；SCI影响因子以论文发表当年为准</w:t>
      </w:r>
      <w:r w:rsidR="005B0060" w:rsidRPr="00536F15">
        <w:rPr>
          <w:rFonts w:cs="Tahoma" w:hint="eastAsia"/>
        </w:rPr>
        <w:t>；论文</w:t>
      </w:r>
      <w:r w:rsidR="00930B4C" w:rsidRPr="00536F15">
        <w:rPr>
          <w:rFonts w:cs="Tahoma" w:hint="eastAsia"/>
        </w:rPr>
        <w:t>公开</w:t>
      </w:r>
      <w:r w:rsidR="005B0060" w:rsidRPr="00536F15">
        <w:rPr>
          <w:rFonts w:cs="Tahoma" w:hint="eastAsia"/>
        </w:rPr>
        <w:t>发表以申请之日即为正式见刊发表或者</w:t>
      </w:r>
      <w:r w:rsidR="00283685" w:rsidRPr="00536F15">
        <w:rPr>
          <w:rFonts w:cs="Tahoma"/>
        </w:rPr>
        <w:t>O</w:t>
      </w:r>
      <w:r w:rsidR="00283685" w:rsidRPr="00536F15">
        <w:rPr>
          <w:rFonts w:cs="Tahoma" w:hint="eastAsia"/>
        </w:rPr>
        <w:t>nline发表</w:t>
      </w:r>
      <w:r w:rsidR="005B0060" w:rsidRPr="00536F15">
        <w:rPr>
          <w:rFonts w:cs="Tahoma" w:hint="eastAsia"/>
        </w:rPr>
        <w:t>为准。</w:t>
      </w:r>
    </w:p>
    <w:p w:rsidR="005B0060" w:rsidRPr="00455F6E" w:rsidRDefault="00214649" w:rsidP="005B0060">
      <w:pPr>
        <w:pStyle w:val="a5"/>
        <w:shd w:val="clear" w:color="auto" w:fill="FFFFFF"/>
        <w:adjustRightInd w:val="0"/>
        <w:snapToGrid w:val="0"/>
        <w:spacing w:before="0" w:beforeAutospacing="0" w:after="0" w:afterAutospacing="0" w:line="360" w:lineRule="auto"/>
        <w:ind w:firstLineChars="177" w:firstLine="425"/>
        <w:rPr>
          <w:rFonts w:cs="Tahoma"/>
        </w:rPr>
      </w:pPr>
      <w:r w:rsidRPr="00536F15">
        <w:rPr>
          <w:rFonts w:cs="Tahoma" w:hint="eastAsia"/>
        </w:rPr>
        <w:t>（2）</w:t>
      </w:r>
      <w:r w:rsidR="001075E0" w:rsidRPr="00536F15">
        <w:rPr>
          <w:rFonts w:cs="Tahoma" w:hint="eastAsia"/>
        </w:rPr>
        <w:t>申请者以</w:t>
      </w:r>
      <w:r w:rsidR="00603C1E" w:rsidRPr="00536F15">
        <w:rPr>
          <w:rFonts w:cs="Tahoma"/>
        </w:rPr>
        <w:t>第一作者</w:t>
      </w:r>
      <w:r w:rsidR="000A2097" w:rsidRPr="00536F15">
        <w:rPr>
          <w:rFonts w:cs="Tahoma" w:hint="eastAsia"/>
        </w:rPr>
        <w:t>（</w:t>
      </w:r>
      <w:r w:rsidR="00603C1E" w:rsidRPr="00536F15">
        <w:rPr>
          <w:rFonts w:cs="Tahoma"/>
        </w:rPr>
        <w:t>或导师第一、本人第二</w:t>
      </w:r>
      <w:r w:rsidR="000A2097" w:rsidRPr="00536F15">
        <w:rPr>
          <w:rFonts w:cs="Tahoma" w:hint="eastAsia"/>
        </w:rPr>
        <w:t>）</w:t>
      </w:r>
      <w:r w:rsidR="001075E0" w:rsidRPr="00536F15">
        <w:rPr>
          <w:rFonts w:cs="Tahoma" w:hint="eastAsia"/>
        </w:rPr>
        <w:t>公开发表</w:t>
      </w:r>
      <w:r w:rsidR="00E266AE" w:rsidRPr="00536F15">
        <w:rPr>
          <w:rFonts w:cs="Tahoma" w:hint="eastAsia"/>
        </w:rPr>
        <w:t>纺织与材料工程学科相关领域内</w:t>
      </w:r>
      <w:r w:rsidRPr="00536F15">
        <w:rPr>
          <w:rFonts w:cs="Tahoma" w:hint="eastAsia"/>
        </w:rPr>
        <w:t>EI</w:t>
      </w:r>
      <w:r w:rsidR="00770899" w:rsidRPr="00536F15">
        <w:rPr>
          <w:rFonts w:cs="Tahoma" w:hint="eastAsia"/>
        </w:rPr>
        <w:t>期刊</w:t>
      </w:r>
      <w:r w:rsidR="005B0060" w:rsidRPr="00536F15">
        <w:rPr>
          <w:rFonts w:cs="Tahoma" w:hint="eastAsia"/>
        </w:rPr>
        <w:t>检索</w:t>
      </w:r>
      <w:r w:rsidRPr="00536F15">
        <w:rPr>
          <w:rFonts w:cs="Tahoma" w:hint="eastAsia"/>
        </w:rPr>
        <w:t>的学术论文</w:t>
      </w:r>
      <w:r w:rsidR="0020498A" w:rsidRPr="00536F15">
        <w:rPr>
          <w:rFonts w:cs="Tahoma" w:hint="eastAsia"/>
        </w:rPr>
        <w:t>1</w:t>
      </w:r>
      <w:r w:rsidRPr="00536F15">
        <w:rPr>
          <w:rFonts w:cs="Tahoma" w:hint="eastAsia"/>
        </w:rPr>
        <w:t>篇</w:t>
      </w:r>
      <w:r w:rsidR="00B8068C" w:rsidRPr="00536F15">
        <w:rPr>
          <w:rFonts w:cs="Tahoma" w:hint="eastAsia"/>
        </w:rPr>
        <w:t>加</w:t>
      </w:r>
      <w:r w:rsidR="0020498A" w:rsidRPr="00536F15">
        <w:rPr>
          <w:rFonts w:cs="Tahoma" w:hint="eastAsia"/>
        </w:rPr>
        <w:t>中文核心期刊1篇</w:t>
      </w:r>
      <w:r w:rsidR="00B8068C" w:rsidRPr="00536F15">
        <w:rPr>
          <w:rFonts w:cs="Tahoma" w:hint="eastAsia"/>
        </w:rPr>
        <w:t>及</w:t>
      </w:r>
      <w:r w:rsidRPr="00536F15">
        <w:rPr>
          <w:rFonts w:cs="Tahoma" w:hint="eastAsia"/>
        </w:rPr>
        <w:t>以上；</w:t>
      </w:r>
      <w:r w:rsidRPr="00455F6E">
        <w:rPr>
          <w:rFonts w:cs="Tahoma" w:hint="eastAsia"/>
        </w:rPr>
        <w:t>本校申请者应以</w:t>
      </w:r>
      <w:r w:rsidR="001075E0" w:rsidRPr="00455F6E">
        <w:rPr>
          <w:rFonts w:cs="Tahoma" w:hint="eastAsia"/>
        </w:rPr>
        <w:t>大连工业</w:t>
      </w:r>
      <w:r w:rsidRPr="00455F6E">
        <w:rPr>
          <w:rFonts w:cs="Tahoma" w:hint="eastAsia"/>
        </w:rPr>
        <w:t>大学为第一署名单位</w:t>
      </w:r>
      <w:r w:rsidR="005B0060" w:rsidRPr="00455F6E">
        <w:rPr>
          <w:rFonts w:cs="Tahoma" w:hint="eastAsia"/>
        </w:rPr>
        <w:t>；论文</w:t>
      </w:r>
      <w:r w:rsidR="00930B4C" w:rsidRPr="00455F6E">
        <w:rPr>
          <w:rFonts w:cs="Tahoma" w:hint="eastAsia"/>
        </w:rPr>
        <w:t>公开</w:t>
      </w:r>
      <w:r w:rsidR="005B0060" w:rsidRPr="00455F6E">
        <w:rPr>
          <w:rFonts w:cs="Tahoma" w:hint="eastAsia"/>
        </w:rPr>
        <w:t>发表以申请之日即为正式见刊发表或者</w:t>
      </w:r>
      <w:r w:rsidR="005B0060" w:rsidRPr="00455F6E">
        <w:rPr>
          <w:rFonts w:cs="Tahoma"/>
        </w:rPr>
        <w:t>O</w:t>
      </w:r>
      <w:r w:rsidR="005B0060" w:rsidRPr="00455F6E">
        <w:rPr>
          <w:rFonts w:cs="Tahoma" w:hint="eastAsia"/>
        </w:rPr>
        <w:t>nline发表为准。</w:t>
      </w:r>
    </w:p>
    <w:p w:rsidR="00603C1E" w:rsidRPr="00455F6E" w:rsidRDefault="00536F15" w:rsidP="005B0060">
      <w:pPr>
        <w:pStyle w:val="a5"/>
        <w:shd w:val="clear" w:color="auto" w:fill="FFFFFF"/>
        <w:adjustRightInd w:val="0"/>
        <w:snapToGrid w:val="0"/>
        <w:spacing w:before="0" w:beforeAutospacing="0" w:after="0" w:afterAutospacing="0" w:line="360" w:lineRule="auto"/>
        <w:ind w:firstLineChars="177" w:firstLine="426"/>
        <w:rPr>
          <w:rFonts w:cs="Tahoma"/>
          <w:b/>
        </w:rPr>
      </w:pPr>
      <w:r>
        <w:rPr>
          <w:rFonts w:cs="Tahoma" w:hint="eastAsia"/>
          <w:b/>
        </w:rPr>
        <w:t>3</w:t>
      </w:r>
      <w:r w:rsidR="001F28C7" w:rsidRPr="00455F6E">
        <w:rPr>
          <w:rFonts w:cs="Tahoma"/>
          <w:b/>
        </w:rPr>
        <w:t>.</w:t>
      </w:r>
      <w:r w:rsidR="00603C1E" w:rsidRPr="00455F6E">
        <w:rPr>
          <w:rFonts w:cs="Tahoma" w:hint="eastAsia"/>
          <w:b/>
        </w:rPr>
        <w:t>其他</w:t>
      </w:r>
      <w:r w:rsidR="00F66B38" w:rsidRPr="00455F6E">
        <w:rPr>
          <w:rFonts w:cs="Tahoma" w:hint="eastAsia"/>
          <w:b/>
        </w:rPr>
        <w:t>情况</w:t>
      </w:r>
      <w:r w:rsidR="00603C1E" w:rsidRPr="00455F6E">
        <w:rPr>
          <w:rFonts w:cs="Tahoma" w:hint="eastAsia"/>
          <w:b/>
        </w:rPr>
        <w:t>说明</w:t>
      </w:r>
    </w:p>
    <w:p w:rsidR="0053657D" w:rsidRPr="00455F6E" w:rsidRDefault="0053657D" w:rsidP="0053657D">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1）</w:t>
      </w:r>
      <w:r w:rsidRPr="00455F6E">
        <w:rPr>
          <w:rFonts w:cs="Tahoma"/>
        </w:rPr>
        <w:t>同等学力人员、在职单证(非学历教育)硕士以及报考定向就业(含在职委培、少高计划和对口支援等)</w:t>
      </w:r>
      <w:r w:rsidR="00C17510">
        <w:rPr>
          <w:rFonts w:cs="Tahoma" w:hint="eastAsia"/>
        </w:rPr>
        <w:t>等</w:t>
      </w:r>
      <w:r w:rsidRPr="00455F6E">
        <w:rPr>
          <w:rFonts w:cs="Tahoma"/>
        </w:rPr>
        <w:t>类别的考生不得以申请考核制方式参加选拔。</w:t>
      </w:r>
    </w:p>
    <w:p w:rsidR="0053657D" w:rsidRPr="00455F6E" w:rsidRDefault="0053657D" w:rsidP="0053657D">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lastRenderedPageBreak/>
        <w:t>（2）</w:t>
      </w:r>
      <w:r w:rsidRPr="00455F6E">
        <w:rPr>
          <w:rFonts w:cs="Tahoma"/>
        </w:rPr>
        <w:t>在国(境)外所获得的硕士学位需要通过教育部学位认证。</w:t>
      </w:r>
    </w:p>
    <w:p w:rsidR="001626F2" w:rsidRPr="00455F6E" w:rsidRDefault="0053657D" w:rsidP="004074E1">
      <w:pPr>
        <w:pStyle w:val="a5"/>
        <w:shd w:val="clear" w:color="auto" w:fill="FFFFFF"/>
        <w:adjustRightInd w:val="0"/>
        <w:snapToGrid w:val="0"/>
        <w:spacing w:before="0" w:beforeAutospacing="0" w:after="0" w:afterAutospacing="0" w:line="360" w:lineRule="auto"/>
        <w:ind w:firstLineChars="177" w:firstLine="425"/>
        <w:rPr>
          <w:rFonts w:cs="Tahoma"/>
          <w:b/>
          <w:color w:val="FF0000"/>
        </w:rPr>
      </w:pPr>
      <w:r w:rsidRPr="00455F6E">
        <w:rPr>
          <w:rFonts w:cs="Tahoma" w:hint="eastAsia"/>
        </w:rPr>
        <w:t>（3）</w:t>
      </w:r>
      <w:r w:rsidR="008414C5" w:rsidRPr="00455F6E">
        <w:rPr>
          <w:rFonts w:cs="Tahoma" w:hint="eastAsia"/>
        </w:rPr>
        <w:t>对于成果突出者的申请，可提交学校招生领导小组商议决定。</w:t>
      </w:r>
    </w:p>
    <w:p w:rsidR="00082DD2" w:rsidRPr="00455F6E" w:rsidRDefault="00082DD2" w:rsidP="00536F15">
      <w:pPr>
        <w:pStyle w:val="2"/>
        <w:adjustRightInd w:val="0"/>
        <w:snapToGrid w:val="0"/>
        <w:spacing w:beforeLines="50" w:afterLines="50" w:line="360" w:lineRule="auto"/>
        <w:ind w:firstLineChars="100" w:firstLine="321"/>
      </w:pPr>
      <w:r w:rsidRPr="00455F6E">
        <w:rPr>
          <w:rFonts w:hint="eastAsia"/>
        </w:rPr>
        <w:t>三</w:t>
      </w:r>
      <w:r w:rsidRPr="00455F6E">
        <w:t>、</w:t>
      </w:r>
      <w:r w:rsidRPr="00455F6E">
        <w:rPr>
          <w:rFonts w:hint="eastAsia"/>
        </w:rPr>
        <w:t>申请审核程序</w:t>
      </w:r>
    </w:p>
    <w:p w:rsidR="0064329A" w:rsidRPr="00455F6E" w:rsidRDefault="0064329A"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一）本人申请</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申请人须在规定时间内，按照学校和学院</w:t>
      </w:r>
      <w:r w:rsidR="00697CFA">
        <w:rPr>
          <w:rFonts w:cs="Tahoma" w:hint="eastAsia"/>
        </w:rPr>
        <w:t>招生年度的</w:t>
      </w:r>
      <w:r w:rsidRPr="00455F6E">
        <w:rPr>
          <w:rFonts w:cs="Tahoma" w:hint="eastAsia"/>
        </w:rPr>
        <w:t>相关要求完成报名，并</w:t>
      </w:r>
      <w:r w:rsidR="00697CFA">
        <w:rPr>
          <w:rFonts w:cs="Tahoma" w:hint="eastAsia"/>
        </w:rPr>
        <w:t>向学院</w:t>
      </w:r>
      <w:r w:rsidRPr="00455F6E">
        <w:rPr>
          <w:rFonts w:cs="Tahoma" w:hint="eastAsia"/>
        </w:rPr>
        <w:t>提交以下申请材料：</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1.大连工业大学申请考核制选拔博士生登记表和思想政治考核表。</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2.由3名</w:t>
      </w:r>
      <w:r w:rsidR="007A66C6">
        <w:rPr>
          <w:rFonts w:cs="Tahoma" w:hint="eastAsia"/>
        </w:rPr>
        <w:t>纺织与材料工程</w:t>
      </w:r>
      <w:r w:rsidRPr="00455F6E">
        <w:rPr>
          <w:rFonts w:cs="Tahoma" w:hint="eastAsia"/>
        </w:rPr>
        <w:t>专业相关学科领域内的正高级职称专家推荐书。</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3.本科毕业证书与学士学位证书复印件，硕士毕业证书与硕士学位证书复印件。</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4.有效身份证复印件。</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5.本科和硕士期间课程成绩单（须加盖就读学校研究生院（处）公章）</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6.英语水平考试成绩证明复印件。</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7.已发表的学术论文及检索证明复印件、获奖证书复印件，以及其他可以证明申请人创新能力或学术水平的材料。</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8.硕士学位论文(含评议书</w:t>
      </w:r>
      <w:r w:rsidR="00302192" w:rsidRPr="00455F6E">
        <w:rPr>
          <w:rFonts w:cs="Tahoma" w:hint="eastAsia"/>
        </w:rPr>
        <w:t>，</w:t>
      </w:r>
      <w:r w:rsidRPr="00455F6E">
        <w:rPr>
          <w:rFonts w:cs="Tahoma" w:hint="eastAsia"/>
        </w:rPr>
        <w:t>应届硕士毕业生硕士论文开题报告和硕士论文的详细摘要及目录)。</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9.个人陈述书(3000字左右)。内容包括本人思想政治表现、学习及学术研究经历、原创性研究成果、攻读博士生期间的研究方向和科研计划等。</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申请人必须保证申请材料的真实性，如申请人提交的信息经查不符合事实，我校将取消其报考资格和录取资格。</w:t>
      </w:r>
    </w:p>
    <w:p w:rsidR="0064329A" w:rsidRPr="00455F6E" w:rsidRDefault="005E2DC8"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二）</w:t>
      </w:r>
      <w:r w:rsidR="0064329A" w:rsidRPr="00455F6E">
        <w:rPr>
          <w:rFonts w:cs="Tahoma" w:hint="eastAsia"/>
          <w:b/>
        </w:rPr>
        <w:t>材料审核</w:t>
      </w:r>
    </w:p>
    <w:p w:rsidR="0064329A" w:rsidRPr="00455F6E" w:rsidRDefault="0064329A"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1.资格审核</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学院对考生报考资格进行</w:t>
      </w:r>
      <w:r w:rsidR="00572429" w:rsidRPr="00455F6E">
        <w:rPr>
          <w:rFonts w:cs="Tahoma" w:hint="eastAsia"/>
        </w:rPr>
        <w:t>申请材料的初</w:t>
      </w:r>
      <w:r w:rsidRPr="00455F6E">
        <w:rPr>
          <w:rFonts w:cs="Tahoma" w:hint="eastAsia"/>
        </w:rPr>
        <w:t>审，对于不符合申请条件者应终止其申请程序。</w:t>
      </w:r>
    </w:p>
    <w:p w:rsidR="0064329A" w:rsidRPr="00455F6E" w:rsidRDefault="0064329A"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2.</w:t>
      </w:r>
      <w:r w:rsidR="00572429" w:rsidRPr="00455F6E">
        <w:rPr>
          <w:rFonts w:cs="Tahoma"/>
          <w:b/>
        </w:rPr>
        <w:t>招生审核工作组</w:t>
      </w:r>
      <w:r w:rsidRPr="00455F6E">
        <w:rPr>
          <w:rFonts w:cs="Tahoma" w:hint="eastAsia"/>
          <w:b/>
        </w:rPr>
        <w:t>审核</w:t>
      </w:r>
    </w:p>
    <w:p w:rsidR="0064329A" w:rsidRPr="00455F6E" w:rsidRDefault="00572429" w:rsidP="003C37AA">
      <w:pPr>
        <w:pStyle w:val="a5"/>
        <w:shd w:val="clear" w:color="auto" w:fill="FFFFFF"/>
        <w:adjustRightInd w:val="0"/>
        <w:snapToGrid w:val="0"/>
        <w:spacing w:before="0" w:beforeAutospacing="0" w:after="0" w:afterAutospacing="0" w:line="360" w:lineRule="auto"/>
        <w:ind w:firstLineChars="177" w:firstLine="425"/>
        <w:rPr>
          <w:rFonts w:cs="Tahoma"/>
          <w:b/>
          <w:color w:val="FF0000"/>
        </w:rPr>
      </w:pPr>
      <w:r w:rsidRPr="00455F6E">
        <w:rPr>
          <w:rFonts w:cs="Tahoma" w:hint="eastAsia"/>
        </w:rPr>
        <w:t>学院组织</w:t>
      </w:r>
      <w:r w:rsidRPr="00455F6E">
        <w:rPr>
          <w:rFonts w:cs="Tahoma"/>
        </w:rPr>
        <w:t>招生审核工作组</w:t>
      </w:r>
      <w:r w:rsidRPr="00455F6E">
        <w:rPr>
          <w:rFonts w:cs="Tahoma" w:hint="eastAsia"/>
        </w:rPr>
        <w:t>进行</w:t>
      </w:r>
      <w:r w:rsidR="0064329A" w:rsidRPr="00455F6E">
        <w:rPr>
          <w:rFonts w:cs="Tahoma" w:hint="eastAsia"/>
        </w:rPr>
        <w:t>申请考核制</w:t>
      </w:r>
      <w:r w:rsidR="00F66B38" w:rsidRPr="00455F6E">
        <w:rPr>
          <w:rFonts w:cs="Tahoma" w:hint="eastAsia"/>
        </w:rPr>
        <w:t>考生</w:t>
      </w:r>
      <w:r w:rsidRPr="00455F6E">
        <w:rPr>
          <w:rFonts w:cs="Tahoma" w:hint="eastAsia"/>
        </w:rPr>
        <w:t>与其</w:t>
      </w:r>
      <w:r w:rsidR="0064329A" w:rsidRPr="00455F6E">
        <w:rPr>
          <w:rFonts w:cs="Tahoma" w:hint="eastAsia"/>
        </w:rPr>
        <w:t>材料评价及评分，初步确定进入综合考核的申请人名单，不超过</w:t>
      </w:r>
      <w:r w:rsidR="007A66C6">
        <w:rPr>
          <w:rFonts w:cs="Tahoma" w:hint="eastAsia"/>
        </w:rPr>
        <w:t>申请考核拟</w:t>
      </w:r>
      <w:r w:rsidR="0064329A" w:rsidRPr="00455F6E">
        <w:rPr>
          <w:rFonts w:cs="Tahoma" w:hint="eastAsia"/>
        </w:rPr>
        <w:t>招生计划的</w:t>
      </w:r>
      <w:r w:rsidR="00D023F9" w:rsidRPr="00455F6E">
        <w:rPr>
          <w:rFonts w:cs="Tahoma" w:hint="eastAsia"/>
        </w:rPr>
        <w:t>3</w:t>
      </w:r>
      <w:r w:rsidRPr="00455F6E">
        <w:rPr>
          <w:rFonts w:cs="Tahoma" w:hint="eastAsia"/>
        </w:rPr>
        <w:t>倍</w:t>
      </w:r>
      <w:r w:rsidR="0064329A" w:rsidRPr="00455F6E">
        <w:rPr>
          <w:rFonts w:cs="Tahoma" w:hint="eastAsia"/>
        </w:rPr>
        <w:t>。</w:t>
      </w:r>
    </w:p>
    <w:p w:rsidR="0064329A" w:rsidRPr="00455F6E" w:rsidRDefault="00B316EB"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3</w:t>
      </w:r>
      <w:r w:rsidR="0064329A" w:rsidRPr="00455F6E">
        <w:rPr>
          <w:rFonts w:cs="Tahoma" w:hint="eastAsia"/>
          <w:b/>
        </w:rPr>
        <w:t>.学院</w:t>
      </w:r>
      <w:r w:rsidR="00572429" w:rsidRPr="00455F6E">
        <w:rPr>
          <w:rFonts w:cs="Tahoma"/>
          <w:b/>
        </w:rPr>
        <w:t>招生领导小组</w:t>
      </w:r>
      <w:r w:rsidR="0064329A" w:rsidRPr="00455F6E">
        <w:rPr>
          <w:rFonts w:cs="Tahoma" w:hint="eastAsia"/>
          <w:b/>
        </w:rPr>
        <w:t>审定</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lastRenderedPageBreak/>
        <w:t>学院</w:t>
      </w:r>
      <w:r w:rsidR="00572429" w:rsidRPr="00455F6E">
        <w:rPr>
          <w:rFonts w:cs="Tahoma"/>
        </w:rPr>
        <w:t>招生领导小组</w:t>
      </w:r>
      <w:r w:rsidRPr="00455F6E">
        <w:rPr>
          <w:rFonts w:cs="Tahoma" w:hint="eastAsia"/>
        </w:rPr>
        <w:t>通过集体研究，对</w:t>
      </w:r>
      <w:r w:rsidR="00572429" w:rsidRPr="00455F6E">
        <w:rPr>
          <w:rFonts w:cs="Tahoma"/>
        </w:rPr>
        <w:t>招生审核工作组</w:t>
      </w:r>
      <w:r w:rsidR="00572429" w:rsidRPr="00455F6E">
        <w:rPr>
          <w:rFonts w:cs="Tahoma" w:hint="eastAsia"/>
        </w:rPr>
        <w:t>所</w:t>
      </w:r>
      <w:r w:rsidRPr="00455F6E">
        <w:rPr>
          <w:rFonts w:cs="Tahoma" w:hint="eastAsia"/>
        </w:rPr>
        <w:t>提交的材料审核结果进行审定，提出进入综合考核的名单。</w:t>
      </w:r>
    </w:p>
    <w:p w:rsidR="0064329A" w:rsidRPr="00455F6E" w:rsidRDefault="00B316EB"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4</w:t>
      </w:r>
      <w:r w:rsidR="0064329A" w:rsidRPr="00455F6E">
        <w:rPr>
          <w:rFonts w:cs="Tahoma" w:hint="eastAsia"/>
          <w:b/>
        </w:rPr>
        <w:t>.材料审核结果公布</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学院须在本单位网站公布经学院</w:t>
      </w:r>
      <w:r w:rsidR="00572429" w:rsidRPr="00455F6E">
        <w:rPr>
          <w:rFonts w:cs="Tahoma"/>
        </w:rPr>
        <w:t>招生领导小组</w:t>
      </w:r>
      <w:r w:rsidRPr="00455F6E">
        <w:rPr>
          <w:rFonts w:cs="Tahoma" w:hint="eastAsia"/>
        </w:rPr>
        <w:t>审定的所有申请人的材料审核结果。</w:t>
      </w:r>
    </w:p>
    <w:p w:rsidR="0064329A" w:rsidRPr="00455F6E" w:rsidRDefault="00B316EB" w:rsidP="00F66B38">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5</w:t>
      </w:r>
      <w:r w:rsidR="0064329A" w:rsidRPr="00455F6E">
        <w:rPr>
          <w:rFonts w:cs="Tahoma" w:hint="eastAsia"/>
          <w:b/>
        </w:rPr>
        <w:t>.综合考核名单确定与公示</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研招办对学院推荐进入综合考核的申请人材料进行审核，并将通过审核的考生名单在学校研究生招生信息网公示</w:t>
      </w:r>
      <w:r w:rsidR="00017AB7" w:rsidRPr="00455F6E">
        <w:rPr>
          <w:rFonts w:cs="Tahoma" w:hint="eastAsia"/>
        </w:rPr>
        <w:t>，并通知申请者进入面试考核遴选环节</w:t>
      </w:r>
      <w:r w:rsidRPr="00455F6E">
        <w:rPr>
          <w:rFonts w:cs="Tahoma" w:hint="eastAsia"/>
        </w:rPr>
        <w:t>。</w:t>
      </w:r>
    </w:p>
    <w:p w:rsidR="00017AB7" w:rsidRPr="00455F6E" w:rsidRDefault="00017AB7" w:rsidP="00536F15">
      <w:pPr>
        <w:pStyle w:val="2"/>
        <w:adjustRightInd w:val="0"/>
        <w:snapToGrid w:val="0"/>
        <w:spacing w:beforeLines="50" w:afterLines="50" w:line="360" w:lineRule="auto"/>
        <w:ind w:firstLineChars="100" w:firstLine="321"/>
      </w:pPr>
      <w:r w:rsidRPr="00455F6E">
        <w:rPr>
          <w:rFonts w:hint="eastAsia"/>
        </w:rPr>
        <w:t>四</w:t>
      </w:r>
      <w:r w:rsidRPr="00455F6E">
        <w:t>、</w:t>
      </w:r>
      <w:r w:rsidRPr="00455F6E">
        <w:rPr>
          <w:rFonts w:hint="eastAsia"/>
        </w:rPr>
        <w:t>面试考核程序</w:t>
      </w:r>
    </w:p>
    <w:p w:rsidR="0064329A" w:rsidRPr="00455F6E" w:rsidRDefault="00305E1F"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1.</w:t>
      </w:r>
      <w:r w:rsidR="0064329A" w:rsidRPr="00455F6E">
        <w:rPr>
          <w:rFonts w:cs="Tahoma" w:hint="eastAsia"/>
          <w:b/>
        </w:rPr>
        <w:t>资格复审</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进入</w:t>
      </w:r>
      <w:r w:rsidR="00305E1F" w:rsidRPr="00455F6E">
        <w:rPr>
          <w:rFonts w:cs="Tahoma" w:hint="eastAsia"/>
        </w:rPr>
        <w:t>面试</w:t>
      </w:r>
      <w:r w:rsidRPr="00455F6E">
        <w:rPr>
          <w:rFonts w:cs="Tahoma" w:hint="eastAsia"/>
        </w:rPr>
        <w:t>考核的申请人需在学校规定时间内，携带报名时提交材料的原件，到学校进行资格复审。未进行资格复审或资格复审未通过的考生一律不准参加</w:t>
      </w:r>
      <w:r w:rsidR="00305E1F" w:rsidRPr="00455F6E">
        <w:rPr>
          <w:rFonts w:cs="Tahoma" w:hint="eastAsia"/>
        </w:rPr>
        <w:t>面试</w:t>
      </w:r>
      <w:r w:rsidRPr="00455F6E">
        <w:rPr>
          <w:rFonts w:cs="Tahoma" w:hint="eastAsia"/>
        </w:rPr>
        <w:t>考核</w:t>
      </w:r>
      <w:r w:rsidR="00305E1F" w:rsidRPr="00455F6E">
        <w:rPr>
          <w:rFonts w:cs="Tahoma" w:hint="eastAsia"/>
        </w:rPr>
        <w:t>环节</w:t>
      </w:r>
      <w:r w:rsidRPr="00455F6E">
        <w:rPr>
          <w:rFonts w:cs="Tahoma" w:hint="eastAsia"/>
        </w:rPr>
        <w:t>。</w:t>
      </w:r>
    </w:p>
    <w:p w:rsidR="0064329A" w:rsidRPr="00455F6E" w:rsidRDefault="0064329A"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2.面试</w:t>
      </w:r>
      <w:r w:rsidR="00572429" w:rsidRPr="00455F6E">
        <w:rPr>
          <w:rFonts w:cs="Tahoma" w:hint="eastAsia"/>
          <w:b/>
        </w:rPr>
        <w:t>考核</w:t>
      </w:r>
    </w:p>
    <w:p w:rsidR="00366303" w:rsidRPr="00455F6E" w:rsidRDefault="00305E1F"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rPr>
        <w:t>由</w:t>
      </w:r>
      <w:r w:rsidRPr="00455F6E">
        <w:rPr>
          <w:rFonts w:cs="Tahoma" w:hint="eastAsia"/>
        </w:rPr>
        <w:t>学科带头人、学位委员会主任、博士学位点专业负责人</w:t>
      </w:r>
      <w:r w:rsidRPr="00455F6E">
        <w:rPr>
          <w:rFonts w:cs="Tahoma"/>
        </w:rPr>
        <w:t>、</w:t>
      </w:r>
      <w:r w:rsidRPr="00455F6E">
        <w:rPr>
          <w:rFonts w:cs="Tahoma" w:hint="eastAsia"/>
        </w:rPr>
        <w:t>博士生导师</w:t>
      </w:r>
      <w:r w:rsidR="00302192" w:rsidRPr="00455F6E">
        <w:rPr>
          <w:rFonts w:cs="Tahoma" w:hint="eastAsia"/>
        </w:rPr>
        <w:t>代表</w:t>
      </w:r>
      <w:r w:rsidRPr="00455F6E">
        <w:rPr>
          <w:rFonts w:cs="Tahoma" w:hint="eastAsia"/>
        </w:rPr>
        <w:t>等组成的面试</w:t>
      </w:r>
      <w:r w:rsidRPr="00455F6E">
        <w:rPr>
          <w:rFonts w:cs="Tahoma"/>
        </w:rPr>
        <w:t>考核组</w:t>
      </w:r>
      <w:r w:rsidR="0064329A" w:rsidRPr="00455F6E">
        <w:rPr>
          <w:rFonts w:cs="Tahoma" w:hint="eastAsia"/>
        </w:rPr>
        <w:t>(不少于七人)</w:t>
      </w:r>
      <w:r w:rsidRPr="00455F6E">
        <w:rPr>
          <w:rFonts w:cs="Tahoma" w:hint="eastAsia"/>
        </w:rPr>
        <w:t>进行面试考核</w:t>
      </w:r>
      <w:r w:rsidR="0064329A" w:rsidRPr="00455F6E">
        <w:rPr>
          <w:rFonts w:cs="Tahoma" w:hint="eastAsia"/>
        </w:rPr>
        <w:t>。</w:t>
      </w:r>
      <w:r w:rsidRPr="00455F6E">
        <w:rPr>
          <w:rFonts w:cs="Tahoma" w:hint="eastAsia"/>
        </w:rPr>
        <w:t>主要考核申请者的</w:t>
      </w:r>
      <w:r w:rsidR="0064329A" w:rsidRPr="00455F6E">
        <w:rPr>
          <w:rFonts w:cs="Tahoma" w:hint="eastAsia"/>
        </w:rPr>
        <w:t>知识结构</w:t>
      </w:r>
      <w:r w:rsidRPr="00455F6E">
        <w:rPr>
          <w:rFonts w:cs="Tahoma" w:hint="eastAsia"/>
        </w:rPr>
        <w:t>与学科基础、</w:t>
      </w:r>
      <w:r w:rsidR="0064329A" w:rsidRPr="00455F6E">
        <w:rPr>
          <w:rFonts w:cs="Tahoma" w:hint="eastAsia"/>
        </w:rPr>
        <w:t>科研背景和研究经历</w:t>
      </w:r>
      <w:r w:rsidRPr="00455F6E">
        <w:rPr>
          <w:rFonts w:cs="Tahoma" w:hint="eastAsia"/>
        </w:rPr>
        <w:t>、科研创新与培养潜力、综合素质</w:t>
      </w:r>
      <w:r w:rsidR="0064329A" w:rsidRPr="00455F6E">
        <w:rPr>
          <w:rFonts w:cs="Tahoma" w:hint="eastAsia"/>
        </w:rPr>
        <w:t>等。</w:t>
      </w:r>
    </w:p>
    <w:p w:rsidR="0035179D" w:rsidRDefault="0064329A" w:rsidP="003C37AA">
      <w:pPr>
        <w:pStyle w:val="a5"/>
        <w:shd w:val="clear" w:color="auto" w:fill="FFFFFF"/>
        <w:adjustRightInd w:val="0"/>
        <w:snapToGrid w:val="0"/>
        <w:spacing w:before="0" w:beforeAutospacing="0" w:after="0" w:afterAutospacing="0" w:line="360" w:lineRule="auto"/>
        <w:ind w:firstLineChars="177" w:firstLine="425"/>
      </w:pPr>
      <w:r w:rsidRPr="00455F6E">
        <w:rPr>
          <w:rFonts w:cs="Tahoma" w:hint="eastAsia"/>
        </w:rPr>
        <w:t>面试时间不得少于30分钟</w:t>
      </w:r>
      <w:r w:rsidR="00305E1F" w:rsidRPr="00455F6E">
        <w:rPr>
          <w:rFonts w:cs="Tahoma" w:hint="eastAsia"/>
        </w:rPr>
        <w:t>，</w:t>
      </w:r>
      <w:r w:rsidR="0035179D" w:rsidRPr="00455F6E">
        <w:rPr>
          <w:rFonts w:cs="Tahoma" w:hint="eastAsia"/>
        </w:rPr>
        <w:t>考核面试过程全程录音录像，</w:t>
      </w:r>
      <w:r w:rsidR="0035179D" w:rsidRPr="00455F6E">
        <w:rPr>
          <w:rFonts w:hint="eastAsia"/>
        </w:rPr>
        <w:t>做到政策透明、程序公正、结果公开、监督机制健全，确保选拔工作的严肃性和公平性。</w:t>
      </w:r>
    </w:p>
    <w:p w:rsidR="00FE58F9" w:rsidRPr="00455F6E" w:rsidRDefault="00FE58F9" w:rsidP="003C37AA">
      <w:pPr>
        <w:pStyle w:val="a5"/>
        <w:shd w:val="clear" w:color="auto" w:fill="FFFFFF"/>
        <w:adjustRightInd w:val="0"/>
        <w:snapToGrid w:val="0"/>
        <w:spacing w:before="0" w:beforeAutospacing="0" w:after="0" w:afterAutospacing="0" w:line="360" w:lineRule="auto"/>
        <w:ind w:firstLineChars="177" w:firstLine="425"/>
        <w:rPr>
          <w:rFonts w:cs="Tahoma"/>
        </w:rPr>
      </w:pPr>
      <w:r>
        <w:rPr>
          <w:rFonts w:hint="eastAsia"/>
        </w:rPr>
        <w:t>申请者面试考核最终成绩按照百分制给出，并按照综合面试考核成绩确定拟录取名单（低于60分者将不予录取）。</w:t>
      </w:r>
    </w:p>
    <w:p w:rsidR="00494924" w:rsidRPr="00455F6E" w:rsidRDefault="00017AB7" w:rsidP="003C37AA">
      <w:pPr>
        <w:pStyle w:val="a5"/>
        <w:shd w:val="clear" w:color="auto" w:fill="FFFFFF"/>
        <w:adjustRightInd w:val="0"/>
        <w:snapToGrid w:val="0"/>
        <w:spacing w:before="0" w:beforeAutospacing="0" w:after="0" w:afterAutospacing="0" w:line="360" w:lineRule="auto"/>
        <w:ind w:firstLineChars="177" w:firstLine="426"/>
        <w:rPr>
          <w:rFonts w:cs="Tahoma"/>
          <w:b/>
        </w:rPr>
      </w:pPr>
      <w:r w:rsidRPr="00455F6E">
        <w:rPr>
          <w:rFonts w:cs="Tahoma" w:hint="eastAsia"/>
          <w:b/>
        </w:rPr>
        <w:t>3.</w:t>
      </w:r>
      <w:r w:rsidR="00494924" w:rsidRPr="00455F6E">
        <w:rPr>
          <w:rFonts w:cs="Tahoma" w:hint="eastAsia"/>
          <w:b/>
        </w:rPr>
        <w:t>确定录取名单与公示</w:t>
      </w:r>
    </w:p>
    <w:p w:rsidR="00494924" w:rsidRPr="00455F6E" w:rsidRDefault="00017AB7" w:rsidP="003C37AA">
      <w:pPr>
        <w:pStyle w:val="a5"/>
        <w:shd w:val="clear" w:color="auto" w:fill="FFFFFF"/>
        <w:adjustRightInd w:val="0"/>
        <w:snapToGrid w:val="0"/>
        <w:spacing w:before="0" w:beforeAutospacing="0" w:after="0" w:afterAutospacing="0" w:line="360" w:lineRule="auto"/>
        <w:ind w:firstLineChars="177" w:firstLine="425"/>
      </w:pPr>
      <w:r w:rsidRPr="00455F6E">
        <w:rPr>
          <w:rFonts w:cs="Tahoma" w:hint="eastAsia"/>
        </w:rPr>
        <w:t>学院</w:t>
      </w:r>
      <w:r w:rsidR="00494924" w:rsidRPr="00455F6E">
        <w:rPr>
          <w:rFonts w:cs="Tahoma" w:hint="eastAsia"/>
        </w:rPr>
        <w:t>面试</w:t>
      </w:r>
      <w:r w:rsidR="00494924" w:rsidRPr="00455F6E">
        <w:rPr>
          <w:rFonts w:cs="Tahoma"/>
        </w:rPr>
        <w:t>考核组</w:t>
      </w:r>
      <w:r w:rsidR="00494924" w:rsidRPr="00455F6E">
        <w:rPr>
          <w:rFonts w:cs="Tahoma" w:hint="eastAsia"/>
        </w:rPr>
        <w:t>按照“按需招生、德智体全面衡量、择优录取、宁缺毋滥”的原则提出拟录取名单，</w:t>
      </w:r>
      <w:r w:rsidR="00494924" w:rsidRPr="00455F6E">
        <w:rPr>
          <w:rFonts w:hint="eastAsia"/>
        </w:rPr>
        <w:t>提交学院申请考核制选拔博士生招生工作领导小组复核，公示</w:t>
      </w:r>
      <w:r w:rsidR="00494924" w:rsidRPr="00455F6E">
        <w:rPr>
          <w:rFonts w:ascii="Times New Roman" w:hAnsi="Times New Roman"/>
        </w:rPr>
        <w:t>5</w:t>
      </w:r>
      <w:r w:rsidR="00494924" w:rsidRPr="00455F6E">
        <w:rPr>
          <w:rFonts w:hint="eastAsia"/>
        </w:rPr>
        <w:t>天无异议后，向大连工业大学研究生招生办公室报送拟录取考生信息、报考材料及考核成绩</w:t>
      </w:r>
      <w:r w:rsidRPr="00455F6E">
        <w:rPr>
          <w:rFonts w:hint="eastAsia"/>
        </w:rPr>
        <w:t>，再</w:t>
      </w:r>
      <w:r w:rsidR="00494924" w:rsidRPr="00455F6E">
        <w:rPr>
          <w:rFonts w:hint="eastAsia"/>
        </w:rPr>
        <w:t>经政审、体检合格，并经大连工业大学研究生招生工作领导小组审定后，</w:t>
      </w:r>
      <w:r w:rsidR="00FE58F9">
        <w:rPr>
          <w:rFonts w:hint="eastAsia"/>
        </w:rPr>
        <w:t>对</w:t>
      </w:r>
      <w:r w:rsidR="00494924" w:rsidRPr="00455F6E">
        <w:rPr>
          <w:rFonts w:hint="eastAsia"/>
        </w:rPr>
        <w:t>拟录取</w:t>
      </w:r>
      <w:r w:rsidR="00FE58F9">
        <w:rPr>
          <w:rFonts w:hint="eastAsia"/>
        </w:rPr>
        <w:t>名单进行</w:t>
      </w:r>
      <w:r w:rsidR="00494924" w:rsidRPr="00455F6E">
        <w:rPr>
          <w:rFonts w:hint="eastAsia"/>
        </w:rPr>
        <w:t>公示。</w:t>
      </w:r>
    </w:p>
    <w:p w:rsidR="0064329A" w:rsidRPr="00455F6E" w:rsidRDefault="00C534B3" w:rsidP="00536F15">
      <w:pPr>
        <w:pStyle w:val="2"/>
        <w:adjustRightInd w:val="0"/>
        <w:snapToGrid w:val="0"/>
        <w:spacing w:beforeLines="50" w:afterLines="50" w:line="360" w:lineRule="auto"/>
        <w:ind w:firstLineChars="100" w:firstLine="321"/>
      </w:pPr>
      <w:r w:rsidRPr="00455F6E">
        <w:rPr>
          <w:rFonts w:hint="eastAsia"/>
        </w:rPr>
        <w:lastRenderedPageBreak/>
        <w:t>五</w:t>
      </w:r>
      <w:r w:rsidRPr="00455F6E">
        <w:t>、</w:t>
      </w:r>
      <w:r w:rsidRPr="00455F6E">
        <w:rPr>
          <w:rFonts w:hint="eastAsia"/>
        </w:rPr>
        <w:t>其他说明</w:t>
      </w:r>
    </w:p>
    <w:p w:rsidR="0064329A" w:rsidRPr="00455F6E"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1.</w:t>
      </w:r>
      <w:r w:rsidR="0064329A" w:rsidRPr="00455F6E">
        <w:rPr>
          <w:rFonts w:cs="Tahoma" w:hint="eastAsia"/>
        </w:rPr>
        <w:t>实行信息公开制度。学院须提前在本院网站公开</w:t>
      </w:r>
      <w:r w:rsidRPr="00455F6E">
        <w:rPr>
          <w:rFonts w:cs="Tahoma" w:hint="eastAsia"/>
        </w:rPr>
        <w:t>博士申请考核制博士研究生选拔</w:t>
      </w:r>
      <w:r w:rsidR="0064329A" w:rsidRPr="00455F6E">
        <w:rPr>
          <w:rFonts w:cs="Tahoma" w:hint="eastAsia"/>
        </w:rPr>
        <w:t>实施</w:t>
      </w:r>
      <w:r w:rsidRPr="00455F6E">
        <w:rPr>
          <w:rFonts w:cs="Tahoma" w:hint="eastAsia"/>
        </w:rPr>
        <w:t>方案</w:t>
      </w:r>
      <w:r w:rsidR="0064329A" w:rsidRPr="00455F6E">
        <w:rPr>
          <w:rFonts w:cs="Tahoma" w:hint="eastAsia"/>
        </w:rPr>
        <w:t>、考生的材料审核结果和综合考核结果等信息。</w:t>
      </w:r>
    </w:p>
    <w:p w:rsidR="0064329A" w:rsidRPr="00455F6E"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2.</w:t>
      </w:r>
      <w:r w:rsidR="0064329A" w:rsidRPr="00455F6E">
        <w:rPr>
          <w:rFonts w:cs="Tahoma" w:hint="eastAsia"/>
        </w:rPr>
        <w:t>实行复议制度。考生如对材料审核、综合考核或录取结果有异议，可向学校监察处、研究生院进行投诉和申诉。对投诉和申诉问题经初步调查属实的，由学校研究生招生工作领导小组责成有关人员进行复议。</w:t>
      </w:r>
    </w:p>
    <w:p w:rsidR="0064329A" w:rsidRPr="00455F6E"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3.</w:t>
      </w:r>
      <w:r w:rsidR="0064329A" w:rsidRPr="00455F6E">
        <w:rPr>
          <w:rFonts w:cs="Tahoma" w:hint="eastAsia"/>
        </w:rPr>
        <w:t>实行回避制度。有直系亲属或利害关系人</w:t>
      </w:r>
      <w:r w:rsidRPr="00455F6E">
        <w:rPr>
          <w:rFonts w:cs="Tahoma" w:hint="eastAsia"/>
        </w:rPr>
        <w:t>申请</w:t>
      </w:r>
      <w:r w:rsidR="0064329A" w:rsidRPr="00455F6E">
        <w:rPr>
          <w:rFonts w:cs="Tahoma" w:hint="eastAsia"/>
        </w:rPr>
        <w:t>本单位博士生的人员，不得参加本单位当年度的博士生考试招生工作。</w:t>
      </w:r>
    </w:p>
    <w:p w:rsidR="00C534B3" w:rsidRPr="00455F6E"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4.已通过申请考核制拟录取的我校应届硕士生不再推荐参加公开招考。</w:t>
      </w:r>
    </w:p>
    <w:p w:rsidR="00C534B3" w:rsidRPr="00455F6E"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5.已通过申请考核制方式拟录取的博士生必须在我校公开招考报名时间段进行网上报名及现场确认，履行相关各项报名及录取手续。</w:t>
      </w:r>
    </w:p>
    <w:p w:rsidR="00C534B3"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6.通过申请考核制方式录取的博士生的培养类别为非定向全日制博士生(非在职)，个人档案全部转入我校学生档案室，全脱产在校学习，在学期间不得变更培养类别。</w:t>
      </w:r>
    </w:p>
    <w:p w:rsidR="00ED58EF" w:rsidRPr="00ED58EF" w:rsidRDefault="00ED58EF" w:rsidP="00ED58EF">
      <w:pPr>
        <w:pStyle w:val="a5"/>
        <w:shd w:val="clear" w:color="auto" w:fill="FFFFFF"/>
        <w:adjustRightInd w:val="0"/>
        <w:snapToGrid w:val="0"/>
        <w:spacing w:before="0" w:beforeAutospacing="0" w:after="0" w:afterAutospacing="0" w:line="360" w:lineRule="auto"/>
        <w:ind w:firstLineChars="177" w:firstLine="425"/>
        <w:rPr>
          <w:rFonts w:cs="Tahoma"/>
        </w:rPr>
      </w:pPr>
      <w:r>
        <w:rPr>
          <w:rFonts w:cs="Tahoma" w:hint="eastAsia"/>
        </w:rPr>
        <w:t>7.本办法之条款与大连工业大学当年度</w:t>
      </w:r>
      <w:r w:rsidRPr="00ED58EF">
        <w:rPr>
          <w:rFonts w:cs="Tahoma" w:hint="eastAsia"/>
        </w:rPr>
        <w:t>申请考核制博士生招生</w:t>
      </w:r>
      <w:r>
        <w:rPr>
          <w:rFonts w:cs="Tahoma" w:hint="eastAsia"/>
        </w:rPr>
        <w:t>办法与方案有冲突时，以学校文件为准。</w:t>
      </w:r>
    </w:p>
    <w:p w:rsidR="0064329A" w:rsidRDefault="00C534B3" w:rsidP="003C37AA">
      <w:pPr>
        <w:pStyle w:val="a5"/>
        <w:shd w:val="clear" w:color="auto" w:fill="FFFFFF"/>
        <w:adjustRightInd w:val="0"/>
        <w:snapToGrid w:val="0"/>
        <w:spacing w:before="0" w:beforeAutospacing="0" w:after="0" w:afterAutospacing="0" w:line="360" w:lineRule="auto"/>
        <w:ind w:firstLineChars="177" w:firstLine="425"/>
        <w:rPr>
          <w:rFonts w:cs="Tahoma"/>
        </w:rPr>
      </w:pPr>
      <w:r w:rsidRPr="00455F6E">
        <w:rPr>
          <w:rFonts w:cs="Tahoma" w:hint="eastAsia"/>
        </w:rPr>
        <w:t>本办法自公布之日起施行，由大连工业大学</w:t>
      </w:r>
      <w:r w:rsidR="007F4A7D">
        <w:rPr>
          <w:rFonts w:cs="Tahoma" w:hint="eastAsia"/>
        </w:rPr>
        <w:t>纺织与材料工程</w:t>
      </w:r>
      <w:r w:rsidRPr="00455F6E">
        <w:rPr>
          <w:rFonts w:cs="Tahoma" w:hint="eastAsia"/>
        </w:rPr>
        <w:t>学院负责</w:t>
      </w:r>
      <w:r w:rsidR="0064329A" w:rsidRPr="00455F6E">
        <w:rPr>
          <w:rFonts w:cs="Tahoma" w:hint="eastAsia"/>
        </w:rPr>
        <w:t>解释。</w:t>
      </w:r>
    </w:p>
    <w:p w:rsidR="0021483A" w:rsidRDefault="0021483A" w:rsidP="003C37AA">
      <w:pPr>
        <w:pStyle w:val="a5"/>
        <w:shd w:val="clear" w:color="auto" w:fill="FFFFFF"/>
        <w:adjustRightInd w:val="0"/>
        <w:snapToGrid w:val="0"/>
        <w:spacing w:before="0" w:beforeAutospacing="0" w:after="0" w:afterAutospacing="0" w:line="360" w:lineRule="auto"/>
        <w:ind w:firstLineChars="177" w:firstLine="425"/>
        <w:rPr>
          <w:rFonts w:cs="Tahoma"/>
        </w:rPr>
      </w:pPr>
    </w:p>
    <w:p w:rsidR="0021483A" w:rsidRDefault="0021483A" w:rsidP="003C37AA">
      <w:pPr>
        <w:pStyle w:val="a5"/>
        <w:shd w:val="clear" w:color="auto" w:fill="FFFFFF"/>
        <w:adjustRightInd w:val="0"/>
        <w:snapToGrid w:val="0"/>
        <w:spacing w:before="0" w:beforeAutospacing="0" w:after="0" w:afterAutospacing="0" w:line="360" w:lineRule="auto"/>
        <w:ind w:firstLineChars="177" w:firstLine="425"/>
        <w:rPr>
          <w:rFonts w:cs="Tahoma"/>
        </w:rPr>
      </w:pPr>
    </w:p>
    <w:p w:rsidR="0021483A" w:rsidRDefault="0021483A" w:rsidP="003C37AA">
      <w:pPr>
        <w:pStyle w:val="a5"/>
        <w:shd w:val="clear" w:color="auto" w:fill="FFFFFF"/>
        <w:adjustRightInd w:val="0"/>
        <w:snapToGrid w:val="0"/>
        <w:spacing w:before="0" w:beforeAutospacing="0" w:after="0" w:afterAutospacing="0" w:line="360" w:lineRule="auto"/>
        <w:ind w:firstLineChars="177" w:firstLine="425"/>
        <w:rPr>
          <w:rFonts w:cs="Tahoma"/>
        </w:rPr>
      </w:pPr>
    </w:p>
    <w:p w:rsidR="0021483A" w:rsidRDefault="0021483A" w:rsidP="003C37AA">
      <w:pPr>
        <w:pStyle w:val="a5"/>
        <w:shd w:val="clear" w:color="auto" w:fill="FFFFFF"/>
        <w:adjustRightInd w:val="0"/>
        <w:snapToGrid w:val="0"/>
        <w:spacing w:before="0" w:beforeAutospacing="0" w:after="0" w:afterAutospacing="0" w:line="360" w:lineRule="auto"/>
        <w:ind w:firstLineChars="177" w:firstLine="425"/>
        <w:rPr>
          <w:rFonts w:cs="Tahoma"/>
        </w:rPr>
      </w:pPr>
      <w:r>
        <w:rPr>
          <w:rFonts w:cs="Tahoma"/>
        </w:rPr>
        <w:t xml:space="preserve">                                         </w:t>
      </w:r>
      <w:r w:rsidR="007F4A7D">
        <w:rPr>
          <w:rFonts w:cs="Tahoma" w:hint="eastAsia"/>
        </w:rPr>
        <w:t>纺织与材料工程</w:t>
      </w:r>
      <w:r w:rsidR="00DC312A">
        <w:rPr>
          <w:rFonts w:cs="Tahoma"/>
        </w:rPr>
        <w:t>学院</w:t>
      </w:r>
    </w:p>
    <w:p w:rsidR="00DC312A" w:rsidRPr="0021483A" w:rsidRDefault="00DC312A" w:rsidP="003C37AA">
      <w:pPr>
        <w:pStyle w:val="a5"/>
        <w:shd w:val="clear" w:color="auto" w:fill="FFFFFF"/>
        <w:adjustRightInd w:val="0"/>
        <w:snapToGrid w:val="0"/>
        <w:spacing w:before="0" w:beforeAutospacing="0" w:after="0" w:afterAutospacing="0" w:line="360" w:lineRule="auto"/>
        <w:ind w:firstLineChars="177" w:firstLine="425"/>
        <w:rPr>
          <w:rFonts w:cs="Tahoma"/>
        </w:rPr>
      </w:pPr>
      <w:r>
        <w:rPr>
          <w:rFonts w:cs="Tahoma" w:hint="eastAsia"/>
        </w:rPr>
        <w:t xml:space="preserve">                                     </w:t>
      </w:r>
      <w:r w:rsidR="007F4A7D">
        <w:rPr>
          <w:rFonts w:cs="Tahoma" w:hint="eastAsia"/>
        </w:rPr>
        <w:t xml:space="preserve">     </w:t>
      </w:r>
      <w:r>
        <w:rPr>
          <w:rFonts w:cs="Tahoma" w:hint="eastAsia"/>
        </w:rPr>
        <w:t xml:space="preserve"> 201</w:t>
      </w:r>
      <w:r w:rsidR="00084686">
        <w:rPr>
          <w:rFonts w:cs="Tahoma" w:hint="eastAsia"/>
        </w:rPr>
        <w:t>9</w:t>
      </w:r>
      <w:r>
        <w:rPr>
          <w:rFonts w:cs="Tahoma" w:hint="eastAsia"/>
        </w:rPr>
        <w:t>年</w:t>
      </w:r>
      <w:r w:rsidR="00084686">
        <w:rPr>
          <w:rFonts w:cs="Tahoma" w:hint="eastAsia"/>
        </w:rPr>
        <w:t>6</w:t>
      </w:r>
      <w:r>
        <w:rPr>
          <w:rFonts w:cs="Tahoma" w:hint="eastAsia"/>
        </w:rPr>
        <w:t>月</w:t>
      </w:r>
      <w:r w:rsidR="00084686">
        <w:rPr>
          <w:rFonts w:cs="Tahoma" w:hint="eastAsia"/>
        </w:rPr>
        <w:t>1</w:t>
      </w:r>
      <w:r w:rsidR="000023E8">
        <w:rPr>
          <w:rFonts w:cs="Tahoma" w:hint="eastAsia"/>
        </w:rPr>
        <w:t>0</w:t>
      </w:r>
      <w:r>
        <w:rPr>
          <w:rFonts w:cs="Tahoma" w:hint="eastAsia"/>
        </w:rPr>
        <w:t>日</w:t>
      </w:r>
    </w:p>
    <w:sectPr w:rsidR="00DC312A" w:rsidRPr="0021483A" w:rsidSect="006872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55" w:rsidRDefault="00531C55" w:rsidP="00BC190F">
      <w:r>
        <w:separator/>
      </w:r>
    </w:p>
  </w:endnote>
  <w:endnote w:type="continuationSeparator" w:id="0">
    <w:p w:rsidR="00531C55" w:rsidRDefault="00531C55" w:rsidP="00BC19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A7" w:rsidRDefault="00811C19">
    <w:pPr>
      <w:pStyle w:val="a4"/>
      <w:jc w:val="center"/>
    </w:pPr>
    <w:fldSimple w:instr=" PAGE   \* MERGEFORMAT ">
      <w:r w:rsidR="00536F15" w:rsidRPr="00536F15">
        <w:rPr>
          <w:noProof/>
          <w:lang w:val="zh-CN"/>
        </w:rPr>
        <w:t>2</w:t>
      </w:r>
    </w:fldSimple>
  </w:p>
  <w:p w:rsidR="00C767A7" w:rsidRDefault="00C767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55" w:rsidRDefault="00531C55" w:rsidP="00BC190F">
      <w:r>
        <w:separator/>
      </w:r>
    </w:p>
  </w:footnote>
  <w:footnote w:type="continuationSeparator" w:id="0">
    <w:p w:rsidR="00531C55" w:rsidRDefault="00531C55" w:rsidP="00BC1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190F"/>
    <w:rsid w:val="00000015"/>
    <w:rsid w:val="00000BB4"/>
    <w:rsid w:val="00001649"/>
    <w:rsid w:val="000018F9"/>
    <w:rsid w:val="00001C40"/>
    <w:rsid w:val="000023E8"/>
    <w:rsid w:val="000026A0"/>
    <w:rsid w:val="000029D0"/>
    <w:rsid w:val="00002A85"/>
    <w:rsid w:val="00002B08"/>
    <w:rsid w:val="00002E1E"/>
    <w:rsid w:val="00002EAB"/>
    <w:rsid w:val="000037F6"/>
    <w:rsid w:val="00003AC2"/>
    <w:rsid w:val="00004389"/>
    <w:rsid w:val="000044E1"/>
    <w:rsid w:val="0000572C"/>
    <w:rsid w:val="00005D14"/>
    <w:rsid w:val="00006742"/>
    <w:rsid w:val="0000679F"/>
    <w:rsid w:val="000067C9"/>
    <w:rsid w:val="0000772B"/>
    <w:rsid w:val="00007B66"/>
    <w:rsid w:val="00010215"/>
    <w:rsid w:val="00010CFD"/>
    <w:rsid w:val="00010E72"/>
    <w:rsid w:val="00011AEE"/>
    <w:rsid w:val="00011CB3"/>
    <w:rsid w:val="00011E0E"/>
    <w:rsid w:val="000123C4"/>
    <w:rsid w:val="000126E6"/>
    <w:rsid w:val="0001273B"/>
    <w:rsid w:val="00012B5B"/>
    <w:rsid w:val="00012D5C"/>
    <w:rsid w:val="000134F4"/>
    <w:rsid w:val="00013853"/>
    <w:rsid w:val="00014047"/>
    <w:rsid w:val="000144F7"/>
    <w:rsid w:val="00014CDE"/>
    <w:rsid w:val="00014F8D"/>
    <w:rsid w:val="000150AB"/>
    <w:rsid w:val="000152CE"/>
    <w:rsid w:val="00015751"/>
    <w:rsid w:val="00015B1C"/>
    <w:rsid w:val="00016A2A"/>
    <w:rsid w:val="00017598"/>
    <w:rsid w:val="0001766A"/>
    <w:rsid w:val="00017AB7"/>
    <w:rsid w:val="00017DB8"/>
    <w:rsid w:val="0002014E"/>
    <w:rsid w:val="00020250"/>
    <w:rsid w:val="00020550"/>
    <w:rsid w:val="000207B1"/>
    <w:rsid w:val="00020C85"/>
    <w:rsid w:val="0002152C"/>
    <w:rsid w:val="000215AB"/>
    <w:rsid w:val="000219B5"/>
    <w:rsid w:val="000228BE"/>
    <w:rsid w:val="0002346C"/>
    <w:rsid w:val="0002352B"/>
    <w:rsid w:val="00023860"/>
    <w:rsid w:val="00023B09"/>
    <w:rsid w:val="000246DB"/>
    <w:rsid w:val="0002521F"/>
    <w:rsid w:val="00026683"/>
    <w:rsid w:val="000278AB"/>
    <w:rsid w:val="000301AB"/>
    <w:rsid w:val="00030496"/>
    <w:rsid w:val="000308F2"/>
    <w:rsid w:val="000315E5"/>
    <w:rsid w:val="00031A19"/>
    <w:rsid w:val="00031D55"/>
    <w:rsid w:val="00031E25"/>
    <w:rsid w:val="00032088"/>
    <w:rsid w:val="000324E0"/>
    <w:rsid w:val="000325A4"/>
    <w:rsid w:val="00032D64"/>
    <w:rsid w:val="00033160"/>
    <w:rsid w:val="000333D8"/>
    <w:rsid w:val="0003351C"/>
    <w:rsid w:val="000336A0"/>
    <w:rsid w:val="00034928"/>
    <w:rsid w:val="00034960"/>
    <w:rsid w:val="00034D9D"/>
    <w:rsid w:val="00034E6C"/>
    <w:rsid w:val="00035119"/>
    <w:rsid w:val="00035B6D"/>
    <w:rsid w:val="00036000"/>
    <w:rsid w:val="000362C0"/>
    <w:rsid w:val="00036D88"/>
    <w:rsid w:val="0003708E"/>
    <w:rsid w:val="00037111"/>
    <w:rsid w:val="00037335"/>
    <w:rsid w:val="00037DC9"/>
    <w:rsid w:val="00040134"/>
    <w:rsid w:val="00040A3C"/>
    <w:rsid w:val="00040C65"/>
    <w:rsid w:val="00040D18"/>
    <w:rsid w:val="00040DCD"/>
    <w:rsid w:val="00041541"/>
    <w:rsid w:val="00041648"/>
    <w:rsid w:val="00041B03"/>
    <w:rsid w:val="00041EEA"/>
    <w:rsid w:val="000425E0"/>
    <w:rsid w:val="000425EB"/>
    <w:rsid w:val="00042922"/>
    <w:rsid w:val="0004336C"/>
    <w:rsid w:val="000436CE"/>
    <w:rsid w:val="00043A8A"/>
    <w:rsid w:val="00044114"/>
    <w:rsid w:val="00044655"/>
    <w:rsid w:val="000446BE"/>
    <w:rsid w:val="00044C47"/>
    <w:rsid w:val="0004587D"/>
    <w:rsid w:val="00045E06"/>
    <w:rsid w:val="00045EB4"/>
    <w:rsid w:val="00046F22"/>
    <w:rsid w:val="000472E1"/>
    <w:rsid w:val="00047735"/>
    <w:rsid w:val="00047917"/>
    <w:rsid w:val="00047951"/>
    <w:rsid w:val="00047CA6"/>
    <w:rsid w:val="00047DB0"/>
    <w:rsid w:val="00047DE8"/>
    <w:rsid w:val="00047F3B"/>
    <w:rsid w:val="0005095C"/>
    <w:rsid w:val="00050DE8"/>
    <w:rsid w:val="00051006"/>
    <w:rsid w:val="0005155B"/>
    <w:rsid w:val="0005274E"/>
    <w:rsid w:val="0005342A"/>
    <w:rsid w:val="00053446"/>
    <w:rsid w:val="0005355B"/>
    <w:rsid w:val="0005383F"/>
    <w:rsid w:val="00053A70"/>
    <w:rsid w:val="00053EBA"/>
    <w:rsid w:val="0005493D"/>
    <w:rsid w:val="0005528E"/>
    <w:rsid w:val="000560B1"/>
    <w:rsid w:val="0005654E"/>
    <w:rsid w:val="00056BDE"/>
    <w:rsid w:val="000570C5"/>
    <w:rsid w:val="000574C7"/>
    <w:rsid w:val="00060238"/>
    <w:rsid w:val="00060381"/>
    <w:rsid w:val="0006077E"/>
    <w:rsid w:val="00060906"/>
    <w:rsid w:val="00060B14"/>
    <w:rsid w:val="00060CF6"/>
    <w:rsid w:val="00060FB6"/>
    <w:rsid w:val="00061C02"/>
    <w:rsid w:val="00061DF4"/>
    <w:rsid w:val="0006239E"/>
    <w:rsid w:val="0006315D"/>
    <w:rsid w:val="00063778"/>
    <w:rsid w:val="000644F6"/>
    <w:rsid w:val="00064D29"/>
    <w:rsid w:val="00064F3D"/>
    <w:rsid w:val="0006586A"/>
    <w:rsid w:val="00065959"/>
    <w:rsid w:val="00066347"/>
    <w:rsid w:val="00066748"/>
    <w:rsid w:val="000668F6"/>
    <w:rsid w:val="000670DD"/>
    <w:rsid w:val="00067123"/>
    <w:rsid w:val="000675C1"/>
    <w:rsid w:val="00067BBB"/>
    <w:rsid w:val="00067D7E"/>
    <w:rsid w:val="0007002D"/>
    <w:rsid w:val="000708A0"/>
    <w:rsid w:val="000711BA"/>
    <w:rsid w:val="000712B6"/>
    <w:rsid w:val="00071C01"/>
    <w:rsid w:val="00071F27"/>
    <w:rsid w:val="000721F2"/>
    <w:rsid w:val="000727E2"/>
    <w:rsid w:val="00072A8A"/>
    <w:rsid w:val="000732C7"/>
    <w:rsid w:val="0007359F"/>
    <w:rsid w:val="0007373E"/>
    <w:rsid w:val="000737D7"/>
    <w:rsid w:val="00073B41"/>
    <w:rsid w:val="00073CEE"/>
    <w:rsid w:val="00073F70"/>
    <w:rsid w:val="000749B7"/>
    <w:rsid w:val="00074B2E"/>
    <w:rsid w:val="00075469"/>
    <w:rsid w:val="0007549E"/>
    <w:rsid w:val="00075683"/>
    <w:rsid w:val="00076701"/>
    <w:rsid w:val="0007690A"/>
    <w:rsid w:val="00077C68"/>
    <w:rsid w:val="00077D5B"/>
    <w:rsid w:val="0008017E"/>
    <w:rsid w:val="00080288"/>
    <w:rsid w:val="00080F51"/>
    <w:rsid w:val="00081FE5"/>
    <w:rsid w:val="0008202B"/>
    <w:rsid w:val="00082093"/>
    <w:rsid w:val="0008236A"/>
    <w:rsid w:val="00082DD2"/>
    <w:rsid w:val="00083099"/>
    <w:rsid w:val="0008327E"/>
    <w:rsid w:val="000836C8"/>
    <w:rsid w:val="00083948"/>
    <w:rsid w:val="00083EE9"/>
    <w:rsid w:val="00083FF9"/>
    <w:rsid w:val="00084686"/>
    <w:rsid w:val="00084CDA"/>
    <w:rsid w:val="00084F2E"/>
    <w:rsid w:val="00085097"/>
    <w:rsid w:val="000856D4"/>
    <w:rsid w:val="000859CC"/>
    <w:rsid w:val="00085C4F"/>
    <w:rsid w:val="000863CD"/>
    <w:rsid w:val="00086C77"/>
    <w:rsid w:val="00086D2B"/>
    <w:rsid w:val="000874DC"/>
    <w:rsid w:val="00087BC5"/>
    <w:rsid w:val="00087CE1"/>
    <w:rsid w:val="00087E8C"/>
    <w:rsid w:val="00090041"/>
    <w:rsid w:val="0009004F"/>
    <w:rsid w:val="0009049F"/>
    <w:rsid w:val="000908E4"/>
    <w:rsid w:val="000911A2"/>
    <w:rsid w:val="00091B60"/>
    <w:rsid w:val="00092DFF"/>
    <w:rsid w:val="000930DB"/>
    <w:rsid w:val="00093196"/>
    <w:rsid w:val="00093341"/>
    <w:rsid w:val="00093395"/>
    <w:rsid w:val="000936CC"/>
    <w:rsid w:val="00093C3F"/>
    <w:rsid w:val="0009430B"/>
    <w:rsid w:val="000945DD"/>
    <w:rsid w:val="00094BE6"/>
    <w:rsid w:val="00094E4D"/>
    <w:rsid w:val="00094FE4"/>
    <w:rsid w:val="00095667"/>
    <w:rsid w:val="00096042"/>
    <w:rsid w:val="000962CB"/>
    <w:rsid w:val="000972E8"/>
    <w:rsid w:val="00097DF6"/>
    <w:rsid w:val="000A02C4"/>
    <w:rsid w:val="000A0A4B"/>
    <w:rsid w:val="000A0C3A"/>
    <w:rsid w:val="000A11EE"/>
    <w:rsid w:val="000A1FFE"/>
    <w:rsid w:val="000A2097"/>
    <w:rsid w:val="000A226A"/>
    <w:rsid w:val="000A2532"/>
    <w:rsid w:val="000A29C3"/>
    <w:rsid w:val="000A3096"/>
    <w:rsid w:val="000A38DA"/>
    <w:rsid w:val="000A3C9A"/>
    <w:rsid w:val="000A3DB4"/>
    <w:rsid w:val="000A43EC"/>
    <w:rsid w:val="000A4C5D"/>
    <w:rsid w:val="000A4E91"/>
    <w:rsid w:val="000A4F7C"/>
    <w:rsid w:val="000A55E6"/>
    <w:rsid w:val="000A6080"/>
    <w:rsid w:val="000A61C1"/>
    <w:rsid w:val="000A6381"/>
    <w:rsid w:val="000A64CC"/>
    <w:rsid w:val="000A6BAC"/>
    <w:rsid w:val="000A743D"/>
    <w:rsid w:val="000A7947"/>
    <w:rsid w:val="000A7CB2"/>
    <w:rsid w:val="000A7D33"/>
    <w:rsid w:val="000A7F66"/>
    <w:rsid w:val="000B0D0C"/>
    <w:rsid w:val="000B1916"/>
    <w:rsid w:val="000B1A3C"/>
    <w:rsid w:val="000B1E9D"/>
    <w:rsid w:val="000B21E0"/>
    <w:rsid w:val="000B2DCA"/>
    <w:rsid w:val="000B31E3"/>
    <w:rsid w:val="000B37A1"/>
    <w:rsid w:val="000B3AD6"/>
    <w:rsid w:val="000B45B8"/>
    <w:rsid w:val="000B4DD0"/>
    <w:rsid w:val="000B4E1C"/>
    <w:rsid w:val="000B5741"/>
    <w:rsid w:val="000B61C0"/>
    <w:rsid w:val="000B6394"/>
    <w:rsid w:val="000B646E"/>
    <w:rsid w:val="000B662C"/>
    <w:rsid w:val="000B67D6"/>
    <w:rsid w:val="000B6F20"/>
    <w:rsid w:val="000B7179"/>
    <w:rsid w:val="000B7CB9"/>
    <w:rsid w:val="000B7DC4"/>
    <w:rsid w:val="000C02C5"/>
    <w:rsid w:val="000C09FC"/>
    <w:rsid w:val="000C2396"/>
    <w:rsid w:val="000C2B1B"/>
    <w:rsid w:val="000C2B85"/>
    <w:rsid w:val="000C2CE7"/>
    <w:rsid w:val="000C30D8"/>
    <w:rsid w:val="000C331F"/>
    <w:rsid w:val="000C3A75"/>
    <w:rsid w:val="000C3B8F"/>
    <w:rsid w:val="000C3F98"/>
    <w:rsid w:val="000C4197"/>
    <w:rsid w:val="000C434E"/>
    <w:rsid w:val="000C4493"/>
    <w:rsid w:val="000C457A"/>
    <w:rsid w:val="000C4B0B"/>
    <w:rsid w:val="000C4D6C"/>
    <w:rsid w:val="000C6DF8"/>
    <w:rsid w:val="000C73E0"/>
    <w:rsid w:val="000C74C4"/>
    <w:rsid w:val="000C779A"/>
    <w:rsid w:val="000C7804"/>
    <w:rsid w:val="000D021F"/>
    <w:rsid w:val="000D0A8E"/>
    <w:rsid w:val="000D1061"/>
    <w:rsid w:val="000D1383"/>
    <w:rsid w:val="000D15AF"/>
    <w:rsid w:val="000D172D"/>
    <w:rsid w:val="000D1A12"/>
    <w:rsid w:val="000D1A58"/>
    <w:rsid w:val="000D1AED"/>
    <w:rsid w:val="000D1D5A"/>
    <w:rsid w:val="000D24C3"/>
    <w:rsid w:val="000D25AE"/>
    <w:rsid w:val="000D2A06"/>
    <w:rsid w:val="000D2A51"/>
    <w:rsid w:val="000D2A65"/>
    <w:rsid w:val="000D2CD4"/>
    <w:rsid w:val="000D2F9A"/>
    <w:rsid w:val="000D32C8"/>
    <w:rsid w:val="000D331B"/>
    <w:rsid w:val="000D33D0"/>
    <w:rsid w:val="000D43CB"/>
    <w:rsid w:val="000D48B6"/>
    <w:rsid w:val="000D48ED"/>
    <w:rsid w:val="000D4E8A"/>
    <w:rsid w:val="000D5019"/>
    <w:rsid w:val="000D5061"/>
    <w:rsid w:val="000D5975"/>
    <w:rsid w:val="000E00FE"/>
    <w:rsid w:val="000E0954"/>
    <w:rsid w:val="000E1348"/>
    <w:rsid w:val="000E1982"/>
    <w:rsid w:val="000E2005"/>
    <w:rsid w:val="000E25DF"/>
    <w:rsid w:val="000E2677"/>
    <w:rsid w:val="000E2958"/>
    <w:rsid w:val="000E2971"/>
    <w:rsid w:val="000E2A35"/>
    <w:rsid w:val="000E2C08"/>
    <w:rsid w:val="000E2EFD"/>
    <w:rsid w:val="000E32FB"/>
    <w:rsid w:val="000E34F7"/>
    <w:rsid w:val="000E3887"/>
    <w:rsid w:val="000E403F"/>
    <w:rsid w:val="000E4124"/>
    <w:rsid w:val="000E4145"/>
    <w:rsid w:val="000E4191"/>
    <w:rsid w:val="000E43FA"/>
    <w:rsid w:val="000E4B69"/>
    <w:rsid w:val="000E4E87"/>
    <w:rsid w:val="000E60D8"/>
    <w:rsid w:val="000E64B9"/>
    <w:rsid w:val="000E65AD"/>
    <w:rsid w:val="000E7082"/>
    <w:rsid w:val="000E742D"/>
    <w:rsid w:val="000F07AA"/>
    <w:rsid w:val="000F0BCE"/>
    <w:rsid w:val="000F0CEE"/>
    <w:rsid w:val="000F0D4B"/>
    <w:rsid w:val="000F192F"/>
    <w:rsid w:val="000F1FB3"/>
    <w:rsid w:val="000F2295"/>
    <w:rsid w:val="000F296F"/>
    <w:rsid w:val="000F2ECD"/>
    <w:rsid w:val="000F2FEA"/>
    <w:rsid w:val="000F31E3"/>
    <w:rsid w:val="000F3A3A"/>
    <w:rsid w:val="000F436D"/>
    <w:rsid w:val="000F4CFC"/>
    <w:rsid w:val="000F5321"/>
    <w:rsid w:val="000F53AE"/>
    <w:rsid w:val="000F53E8"/>
    <w:rsid w:val="000F5F3A"/>
    <w:rsid w:val="000F6733"/>
    <w:rsid w:val="000F6960"/>
    <w:rsid w:val="000F6998"/>
    <w:rsid w:val="000F6DD7"/>
    <w:rsid w:val="000F7427"/>
    <w:rsid w:val="000F742E"/>
    <w:rsid w:val="000F75DC"/>
    <w:rsid w:val="000F7B93"/>
    <w:rsid w:val="000F7C27"/>
    <w:rsid w:val="001002F6"/>
    <w:rsid w:val="001007D1"/>
    <w:rsid w:val="001009B3"/>
    <w:rsid w:val="00100DB0"/>
    <w:rsid w:val="001012F5"/>
    <w:rsid w:val="00101924"/>
    <w:rsid w:val="0010476A"/>
    <w:rsid w:val="0010479E"/>
    <w:rsid w:val="00104E58"/>
    <w:rsid w:val="00104EC7"/>
    <w:rsid w:val="00105241"/>
    <w:rsid w:val="001054A5"/>
    <w:rsid w:val="00105A06"/>
    <w:rsid w:val="00105BD4"/>
    <w:rsid w:val="001061EE"/>
    <w:rsid w:val="0010650C"/>
    <w:rsid w:val="0010655B"/>
    <w:rsid w:val="0010670F"/>
    <w:rsid w:val="00106F47"/>
    <w:rsid w:val="001075E0"/>
    <w:rsid w:val="00107813"/>
    <w:rsid w:val="00110242"/>
    <w:rsid w:val="0011034B"/>
    <w:rsid w:val="00110566"/>
    <w:rsid w:val="00111067"/>
    <w:rsid w:val="00111548"/>
    <w:rsid w:val="00111A1A"/>
    <w:rsid w:val="00111F6E"/>
    <w:rsid w:val="0011208A"/>
    <w:rsid w:val="001127B5"/>
    <w:rsid w:val="001128DC"/>
    <w:rsid w:val="00112943"/>
    <w:rsid w:val="00112AAB"/>
    <w:rsid w:val="00112B90"/>
    <w:rsid w:val="00112D7F"/>
    <w:rsid w:val="00113453"/>
    <w:rsid w:val="0011348E"/>
    <w:rsid w:val="00113691"/>
    <w:rsid w:val="00113B68"/>
    <w:rsid w:val="001146E2"/>
    <w:rsid w:val="00114751"/>
    <w:rsid w:val="00114828"/>
    <w:rsid w:val="00114887"/>
    <w:rsid w:val="00114B13"/>
    <w:rsid w:val="00114D0E"/>
    <w:rsid w:val="001153AA"/>
    <w:rsid w:val="0011565F"/>
    <w:rsid w:val="00115699"/>
    <w:rsid w:val="00115E42"/>
    <w:rsid w:val="00116AE9"/>
    <w:rsid w:val="00117264"/>
    <w:rsid w:val="00117302"/>
    <w:rsid w:val="00117A79"/>
    <w:rsid w:val="00120884"/>
    <w:rsid w:val="00120A05"/>
    <w:rsid w:val="001213F1"/>
    <w:rsid w:val="00121782"/>
    <w:rsid w:val="001223AB"/>
    <w:rsid w:val="001226CB"/>
    <w:rsid w:val="00122758"/>
    <w:rsid w:val="00122BDA"/>
    <w:rsid w:val="00122C68"/>
    <w:rsid w:val="00122CDD"/>
    <w:rsid w:val="00122DF3"/>
    <w:rsid w:val="00122FB6"/>
    <w:rsid w:val="00123F88"/>
    <w:rsid w:val="001248F2"/>
    <w:rsid w:val="00124A90"/>
    <w:rsid w:val="00125362"/>
    <w:rsid w:val="001267FE"/>
    <w:rsid w:val="00126AF4"/>
    <w:rsid w:val="00126E0D"/>
    <w:rsid w:val="00127199"/>
    <w:rsid w:val="001273F7"/>
    <w:rsid w:val="00127606"/>
    <w:rsid w:val="00127BF4"/>
    <w:rsid w:val="001302EE"/>
    <w:rsid w:val="00130768"/>
    <w:rsid w:val="00130FC1"/>
    <w:rsid w:val="00131064"/>
    <w:rsid w:val="0013112C"/>
    <w:rsid w:val="0013120C"/>
    <w:rsid w:val="00131F5B"/>
    <w:rsid w:val="00132447"/>
    <w:rsid w:val="001325D0"/>
    <w:rsid w:val="001325E0"/>
    <w:rsid w:val="00132634"/>
    <w:rsid w:val="001326AB"/>
    <w:rsid w:val="00132D1D"/>
    <w:rsid w:val="00133BAD"/>
    <w:rsid w:val="00133D4C"/>
    <w:rsid w:val="00134212"/>
    <w:rsid w:val="0013432A"/>
    <w:rsid w:val="00134355"/>
    <w:rsid w:val="001344B7"/>
    <w:rsid w:val="00134789"/>
    <w:rsid w:val="00134C34"/>
    <w:rsid w:val="00134D00"/>
    <w:rsid w:val="00134D1D"/>
    <w:rsid w:val="001359A2"/>
    <w:rsid w:val="00135E19"/>
    <w:rsid w:val="001376C3"/>
    <w:rsid w:val="00140663"/>
    <w:rsid w:val="00140910"/>
    <w:rsid w:val="00140B1E"/>
    <w:rsid w:val="00140B78"/>
    <w:rsid w:val="00140CAA"/>
    <w:rsid w:val="00141742"/>
    <w:rsid w:val="00141FF5"/>
    <w:rsid w:val="00142265"/>
    <w:rsid w:val="00142434"/>
    <w:rsid w:val="001429BF"/>
    <w:rsid w:val="00142AAE"/>
    <w:rsid w:val="00142DAB"/>
    <w:rsid w:val="00143125"/>
    <w:rsid w:val="001436B8"/>
    <w:rsid w:val="00143817"/>
    <w:rsid w:val="0014384C"/>
    <w:rsid w:val="00144452"/>
    <w:rsid w:val="00144D9C"/>
    <w:rsid w:val="00145162"/>
    <w:rsid w:val="00145502"/>
    <w:rsid w:val="00145B57"/>
    <w:rsid w:val="00145CEA"/>
    <w:rsid w:val="001465F5"/>
    <w:rsid w:val="00147738"/>
    <w:rsid w:val="00147B8D"/>
    <w:rsid w:val="00150239"/>
    <w:rsid w:val="00150D4F"/>
    <w:rsid w:val="00150FAC"/>
    <w:rsid w:val="0015155A"/>
    <w:rsid w:val="0015180F"/>
    <w:rsid w:val="00151B45"/>
    <w:rsid w:val="00151F88"/>
    <w:rsid w:val="00152C7C"/>
    <w:rsid w:val="0015367B"/>
    <w:rsid w:val="00153717"/>
    <w:rsid w:val="00153974"/>
    <w:rsid w:val="001539AD"/>
    <w:rsid w:val="00154C5E"/>
    <w:rsid w:val="00154D5C"/>
    <w:rsid w:val="00155145"/>
    <w:rsid w:val="0015669A"/>
    <w:rsid w:val="001568F2"/>
    <w:rsid w:val="001569C6"/>
    <w:rsid w:val="0015754B"/>
    <w:rsid w:val="0015769C"/>
    <w:rsid w:val="0015786C"/>
    <w:rsid w:val="00157E24"/>
    <w:rsid w:val="00160283"/>
    <w:rsid w:val="00160397"/>
    <w:rsid w:val="001612A5"/>
    <w:rsid w:val="00161E5D"/>
    <w:rsid w:val="001621D8"/>
    <w:rsid w:val="00162473"/>
    <w:rsid w:val="001624EC"/>
    <w:rsid w:val="00162549"/>
    <w:rsid w:val="001626F2"/>
    <w:rsid w:val="001630B0"/>
    <w:rsid w:val="00163AA9"/>
    <w:rsid w:val="001641A0"/>
    <w:rsid w:val="00164289"/>
    <w:rsid w:val="00164C82"/>
    <w:rsid w:val="00164DD6"/>
    <w:rsid w:val="00164E7E"/>
    <w:rsid w:val="00164E81"/>
    <w:rsid w:val="00164F1F"/>
    <w:rsid w:val="0016511C"/>
    <w:rsid w:val="00165290"/>
    <w:rsid w:val="001653E9"/>
    <w:rsid w:val="0016555A"/>
    <w:rsid w:val="00165986"/>
    <w:rsid w:val="00166067"/>
    <w:rsid w:val="00166763"/>
    <w:rsid w:val="00166969"/>
    <w:rsid w:val="00166B16"/>
    <w:rsid w:val="00167AB6"/>
    <w:rsid w:val="00170180"/>
    <w:rsid w:val="0017073F"/>
    <w:rsid w:val="00170839"/>
    <w:rsid w:val="001708DB"/>
    <w:rsid w:val="00170BB0"/>
    <w:rsid w:val="0017174E"/>
    <w:rsid w:val="00172002"/>
    <w:rsid w:val="001739EC"/>
    <w:rsid w:val="00173F91"/>
    <w:rsid w:val="001749BF"/>
    <w:rsid w:val="00174AB0"/>
    <w:rsid w:val="00174BB1"/>
    <w:rsid w:val="00175536"/>
    <w:rsid w:val="00175D7F"/>
    <w:rsid w:val="001761D6"/>
    <w:rsid w:val="00176415"/>
    <w:rsid w:val="001768B3"/>
    <w:rsid w:val="00177446"/>
    <w:rsid w:val="0017757E"/>
    <w:rsid w:val="00177947"/>
    <w:rsid w:val="001802AF"/>
    <w:rsid w:val="00180951"/>
    <w:rsid w:val="00180CE6"/>
    <w:rsid w:val="001815E8"/>
    <w:rsid w:val="00181638"/>
    <w:rsid w:val="0018194C"/>
    <w:rsid w:val="001823F4"/>
    <w:rsid w:val="001825B4"/>
    <w:rsid w:val="00182BA0"/>
    <w:rsid w:val="00182FDB"/>
    <w:rsid w:val="00183502"/>
    <w:rsid w:val="0018474E"/>
    <w:rsid w:val="00184B04"/>
    <w:rsid w:val="00185391"/>
    <w:rsid w:val="0018571A"/>
    <w:rsid w:val="0018659D"/>
    <w:rsid w:val="00186A0D"/>
    <w:rsid w:val="00187796"/>
    <w:rsid w:val="0018797D"/>
    <w:rsid w:val="00187989"/>
    <w:rsid w:val="00187E28"/>
    <w:rsid w:val="00190211"/>
    <w:rsid w:val="00191081"/>
    <w:rsid w:val="00191359"/>
    <w:rsid w:val="00191683"/>
    <w:rsid w:val="00191D36"/>
    <w:rsid w:val="001922BB"/>
    <w:rsid w:val="0019231E"/>
    <w:rsid w:val="00192375"/>
    <w:rsid w:val="00192A2A"/>
    <w:rsid w:val="00192A75"/>
    <w:rsid w:val="00192C0A"/>
    <w:rsid w:val="00193341"/>
    <w:rsid w:val="00193824"/>
    <w:rsid w:val="0019448C"/>
    <w:rsid w:val="001944B6"/>
    <w:rsid w:val="0019465A"/>
    <w:rsid w:val="00194723"/>
    <w:rsid w:val="00194F4C"/>
    <w:rsid w:val="00195580"/>
    <w:rsid w:val="00195F0A"/>
    <w:rsid w:val="001961CD"/>
    <w:rsid w:val="001961D4"/>
    <w:rsid w:val="00196A52"/>
    <w:rsid w:val="00196C12"/>
    <w:rsid w:val="00196C7E"/>
    <w:rsid w:val="0019758A"/>
    <w:rsid w:val="001977F9"/>
    <w:rsid w:val="00197A35"/>
    <w:rsid w:val="001A0187"/>
    <w:rsid w:val="001A1319"/>
    <w:rsid w:val="001A1430"/>
    <w:rsid w:val="001A145E"/>
    <w:rsid w:val="001A1627"/>
    <w:rsid w:val="001A17FE"/>
    <w:rsid w:val="001A25D3"/>
    <w:rsid w:val="001A3454"/>
    <w:rsid w:val="001A3B37"/>
    <w:rsid w:val="001A3DDC"/>
    <w:rsid w:val="001A3F03"/>
    <w:rsid w:val="001A4567"/>
    <w:rsid w:val="001A4D3B"/>
    <w:rsid w:val="001A4EC3"/>
    <w:rsid w:val="001A590F"/>
    <w:rsid w:val="001A5B99"/>
    <w:rsid w:val="001A5C7F"/>
    <w:rsid w:val="001A6028"/>
    <w:rsid w:val="001A6EB4"/>
    <w:rsid w:val="001A753D"/>
    <w:rsid w:val="001A7795"/>
    <w:rsid w:val="001A7A20"/>
    <w:rsid w:val="001B03A5"/>
    <w:rsid w:val="001B0489"/>
    <w:rsid w:val="001B0ADD"/>
    <w:rsid w:val="001B1540"/>
    <w:rsid w:val="001B1AF4"/>
    <w:rsid w:val="001B2D04"/>
    <w:rsid w:val="001B389A"/>
    <w:rsid w:val="001B3CBD"/>
    <w:rsid w:val="001B44B4"/>
    <w:rsid w:val="001B4B89"/>
    <w:rsid w:val="001B4C9D"/>
    <w:rsid w:val="001B596A"/>
    <w:rsid w:val="001B5C66"/>
    <w:rsid w:val="001B619D"/>
    <w:rsid w:val="001B6A7C"/>
    <w:rsid w:val="001B6EFB"/>
    <w:rsid w:val="001B76D5"/>
    <w:rsid w:val="001B77C6"/>
    <w:rsid w:val="001B792F"/>
    <w:rsid w:val="001B7AE3"/>
    <w:rsid w:val="001B7DB9"/>
    <w:rsid w:val="001B7E35"/>
    <w:rsid w:val="001C0558"/>
    <w:rsid w:val="001C0674"/>
    <w:rsid w:val="001C0C39"/>
    <w:rsid w:val="001C0D41"/>
    <w:rsid w:val="001C0D7D"/>
    <w:rsid w:val="001C173D"/>
    <w:rsid w:val="001C1D35"/>
    <w:rsid w:val="001C2146"/>
    <w:rsid w:val="001C2E58"/>
    <w:rsid w:val="001C33B4"/>
    <w:rsid w:val="001C37B6"/>
    <w:rsid w:val="001C3D23"/>
    <w:rsid w:val="001C3DD9"/>
    <w:rsid w:val="001C4256"/>
    <w:rsid w:val="001C42EE"/>
    <w:rsid w:val="001C48F0"/>
    <w:rsid w:val="001C5706"/>
    <w:rsid w:val="001C5DA2"/>
    <w:rsid w:val="001C676C"/>
    <w:rsid w:val="001C6AA0"/>
    <w:rsid w:val="001C74E4"/>
    <w:rsid w:val="001C76B7"/>
    <w:rsid w:val="001C781F"/>
    <w:rsid w:val="001C7AAA"/>
    <w:rsid w:val="001D0452"/>
    <w:rsid w:val="001D0811"/>
    <w:rsid w:val="001D0DB3"/>
    <w:rsid w:val="001D0EEA"/>
    <w:rsid w:val="001D1324"/>
    <w:rsid w:val="001D2241"/>
    <w:rsid w:val="001D2343"/>
    <w:rsid w:val="001D25BF"/>
    <w:rsid w:val="001D2A12"/>
    <w:rsid w:val="001D2A5D"/>
    <w:rsid w:val="001D4B6F"/>
    <w:rsid w:val="001D4C68"/>
    <w:rsid w:val="001D517C"/>
    <w:rsid w:val="001D52E0"/>
    <w:rsid w:val="001D535E"/>
    <w:rsid w:val="001D53A6"/>
    <w:rsid w:val="001D5725"/>
    <w:rsid w:val="001D5743"/>
    <w:rsid w:val="001D5AAE"/>
    <w:rsid w:val="001D5B0C"/>
    <w:rsid w:val="001D5E1E"/>
    <w:rsid w:val="001D6360"/>
    <w:rsid w:val="001D6AC0"/>
    <w:rsid w:val="001D6DC6"/>
    <w:rsid w:val="001D7391"/>
    <w:rsid w:val="001D7BDF"/>
    <w:rsid w:val="001D7FB2"/>
    <w:rsid w:val="001E0552"/>
    <w:rsid w:val="001E102E"/>
    <w:rsid w:val="001E10F0"/>
    <w:rsid w:val="001E1685"/>
    <w:rsid w:val="001E1D15"/>
    <w:rsid w:val="001E20C0"/>
    <w:rsid w:val="001E2224"/>
    <w:rsid w:val="001E244A"/>
    <w:rsid w:val="001E246B"/>
    <w:rsid w:val="001E246E"/>
    <w:rsid w:val="001E2BEA"/>
    <w:rsid w:val="001E336A"/>
    <w:rsid w:val="001E33FC"/>
    <w:rsid w:val="001E3637"/>
    <w:rsid w:val="001E3C0D"/>
    <w:rsid w:val="001E3FA4"/>
    <w:rsid w:val="001E4172"/>
    <w:rsid w:val="001E4CD4"/>
    <w:rsid w:val="001E51DB"/>
    <w:rsid w:val="001E590D"/>
    <w:rsid w:val="001E5B8E"/>
    <w:rsid w:val="001E6141"/>
    <w:rsid w:val="001E62F9"/>
    <w:rsid w:val="001E661F"/>
    <w:rsid w:val="001E6D3F"/>
    <w:rsid w:val="001E6E28"/>
    <w:rsid w:val="001E6FF1"/>
    <w:rsid w:val="001E7361"/>
    <w:rsid w:val="001E7470"/>
    <w:rsid w:val="001F068E"/>
    <w:rsid w:val="001F0805"/>
    <w:rsid w:val="001F096C"/>
    <w:rsid w:val="001F162E"/>
    <w:rsid w:val="001F1788"/>
    <w:rsid w:val="001F28C7"/>
    <w:rsid w:val="001F29F8"/>
    <w:rsid w:val="001F2B8F"/>
    <w:rsid w:val="001F33C9"/>
    <w:rsid w:val="001F3F6D"/>
    <w:rsid w:val="001F42CC"/>
    <w:rsid w:val="001F47F9"/>
    <w:rsid w:val="001F4BD0"/>
    <w:rsid w:val="001F4E0A"/>
    <w:rsid w:val="001F5837"/>
    <w:rsid w:val="001F58C1"/>
    <w:rsid w:val="001F5F3C"/>
    <w:rsid w:val="001F5FB2"/>
    <w:rsid w:val="001F6000"/>
    <w:rsid w:val="001F68AB"/>
    <w:rsid w:val="001F7230"/>
    <w:rsid w:val="001F7580"/>
    <w:rsid w:val="0020032D"/>
    <w:rsid w:val="00200D7F"/>
    <w:rsid w:val="0020131B"/>
    <w:rsid w:val="0020138D"/>
    <w:rsid w:val="00201A9C"/>
    <w:rsid w:val="002021DB"/>
    <w:rsid w:val="00202224"/>
    <w:rsid w:val="00202FE6"/>
    <w:rsid w:val="0020320F"/>
    <w:rsid w:val="002037F3"/>
    <w:rsid w:val="00203A92"/>
    <w:rsid w:val="00203CF0"/>
    <w:rsid w:val="00203EA5"/>
    <w:rsid w:val="00203F10"/>
    <w:rsid w:val="00204108"/>
    <w:rsid w:val="002042AB"/>
    <w:rsid w:val="002043B2"/>
    <w:rsid w:val="00204849"/>
    <w:rsid w:val="0020498A"/>
    <w:rsid w:val="002051ED"/>
    <w:rsid w:val="002056B1"/>
    <w:rsid w:val="002060CC"/>
    <w:rsid w:val="002069DE"/>
    <w:rsid w:val="0020728A"/>
    <w:rsid w:val="00207899"/>
    <w:rsid w:val="00207E2B"/>
    <w:rsid w:val="00207F95"/>
    <w:rsid w:val="00210356"/>
    <w:rsid w:val="0021041E"/>
    <w:rsid w:val="00210F58"/>
    <w:rsid w:val="002112CB"/>
    <w:rsid w:val="002114AD"/>
    <w:rsid w:val="002117CF"/>
    <w:rsid w:val="0021265A"/>
    <w:rsid w:val="00212DCA"/>
    <w:rsid w:val="00213597"/>
    <w:rsid w:val="00213A3E"/>
    <w:rsid w:val="00213CCB"/>
    <w:rsid w:val="00214649"/>
    <w:rsid w:val="0021483A"/>
    <w:rsid w:val="00214EB2"/>
    <w:rsid w:val="0021523D"/>
    <w:rsid w:val="00215264"/>
    <w:rsid w:val="002154EA"/>
    <w:rsid w:val="00215589"/>
    <w:rsid w:val="00215597"/>
    <w:rsid w:val="002156BE"/>
    <w:rsid w:val="00215AEE"/>
    <w:rsid w:val="00216157"/>
    <w:rsid w:val="00216501"/>
    <w:rsid w:val="00216813"/>
    <w:rsid w:val="00216C86"/>
    <w:rsid w:val="00216E34"/>
    <w:rsid w:val="002170AD"/>
    <w:rsid w:val="00217146"/>
    <w:rsid w:val="0021766F"/>
    <w:rsid w:val="00217AC6"/>
    <w:rsid w:val="00217CED"/>
    <w:rsid w:val="00221031"/>
    <w:rsid w:val="002233E0"/>
    <w:rsid w:val="0022345A"/>
    <w:rsid w:val="0022382E"/>
    <w:rsid w:val="00223AFF"/>
    <w:rsid w:val="00224417"/>
    <w:rsid w:val="00224D62"/>
    <w:rsid w:val="00224DBD"/>
    <w:rsid w:val="00225ABC"/>
    <w:rsid w:val="0022644B"/>
    <w:rsid w:val="00226639"/>
    <w:rsid w:val="00226F29"/>
    <w:rsid w:val="0022701D"/>
    <w:rsid w:val="00227057"/>
    <w:rsid w:val="002271B5"/>
    <w:rsid w:val="002272BF"/>
    <w:rsid w:val="0022774F"/>
    <w:rsid w:val="00227A3E"/>
    <w:rsid w:val="00227CF5"/>
    <w:rsid w:val="002300C6"/>
    <w:rsid w:val="002302D7"/>
    <w:rsid w:val="002314A3"/>
    <w:rsid w:val="002317BF"/>
    <w:rsid w:val="00232A55"/>
    <w:rsid w:val="002330AD"/>
    <w:rsid w:val="00233493"/>
    <w:rsid w:val="00233DDF"/>
    <w:rsid w:val="00233F22"/>
    <w:rsid w:val="00234710"/>
    <w:rsid w:val="00235857"/>
    <w:rsid w:val="00236210"/>
    <w:rsid w:val="00236225"/>
    <w:rsid w:val="0023656C"/>
    <w:rsid w:val="00236E55"/>
    <w:rsid w:val="002371EB"/>
    <w:rsid w:val="00237369"/>
    <w:rsid w:val="00237DC3"/>
    <w:rsid w:val="00240008"/>
    <w:rsid w:val="002406EA"/>
    <w:rsid w:val="0024070F"/>
    <w:rsid w:val="00240B94"/>
    <w:rsid w:val="00240C62"/>
    <w:rsid w:val="00241381"/>
    <w:rsid w:val="00241B17"/>
    <w:rsid w:val="00241EEF"/>
    <w:rsid w:val="0024382F"/>
    <w:rsid w:val="0024429D"/>
    <w:rsid w:val="002452F4"/>
    <w:rsid w:val="0024631B"/>
    <w:rsid w:val="002463C4"/>
    <w:rsid w:val="00246600"/>
    <w:rsid w:val="002467D3"/>
    <w:rsid w:val="00247156"/>
    <w:rsid w:val="0024747F"/>
    <w:rsid w:val="002474AB"/>
    <w:rsid w:val="00247B77"/>
    <w:rsid w:val="00247C3A"/>
    <w:rsid w:val="00250B64"/>
    <w:rsid w:val="0025119B"/>
    <w:rsid w:val="002513B1"/>
    <w:rsid w:val="00251AE4"/>
    <w:rsid w:val="00251ED3"/>
    <w:rsid w:val="00252321"/>
    <w:rsid w:val="00252652"/>
    <w:rsid w:val="0025274E"/>
    <w:rsid w:val="00253009"/>
    <w:rsid w:val="002531D0"/>
    <w:rsid w:val="00253567"/>
    <w:rsid w:val="002538EB"/>
    <w:rsid w:val="00253C17"/>
    <w:rsid w:val="00253DE0"/>
    <w:rsid w:val="00253F98"/>
    <w:rsid w:val="002542A4"/>
    <w:rsid w:val="00254D2F"/>
    <w:rsid w:val="00254E56"/>
    <w:rsid w:val="0025531C"/>
    <w:rsid w:val="002553E6"/>
    <w:rsid w:val="00255743"/>
    <w:rsid w:val="00255E36"/>
    <w:rsid w:val="00256093"/>
    <w:rsid w:val="002560E9"/>
    <w:rsid w:val="00256386"/>
    <w:rsid w:val="00256BF6"/>
    <w:rsid w:val="00256F01"/>
    <w:rsid w:val="00256FF4"/>
    <w:rsid w:val="00257158"/>
    <w:rsid w:val="00257787"/>
    <w:rsid w:val="00257A7A"/>
    <w:rsid w:val="0026016A"/>
    <w:rsid w:val="002606CB"/>
    <w:rsid w:val="00260783"/>
    <w:rsid w:val="00260DCD"/>
    <w:rsid w:val="00261D79"/>
    <w:rsid w:val="002623D8"/>
    <w:rsid w:val="00262531"/>
    <w:rsid w:val="00262617"/>
    <w:rsid w:val="00262976"/>
    <w:rsid w:val="00263410"/>
    <w:rsid w:val="00263A4F"/>
    <w:rsid w:val="00264557"/>
    <w:rsid w:val="002647EF"/>
    <w:rsid w:val="00264E27"/>
    <w:rsid w:val="00264F2F"/>
    <w:rsid w:val="00265328"/>
    <w:rsid w:val="002655C4"/>
    <w:rsid w:val="00265665"/>
    <w:rsid w:val="00266127"/>
    <w:rsid w:val="0026659E"/>
    <w:rsid w:val="00266942"/>
    <w:rsid w:val="002671BF"/>
    <w:rsid w:val="002701B3"/>
    <w:rsid w:val="00270557"/>
    <w:rsid w:val="002706E5"/>
    <w:rsid w:val="00270B5F"/>
    <w:rsid w:val="0027134E"/>
    <w:rsid w:val="0027168D"/>
    <w:rsid w:val="00271769"/>
    <w:rsid w:val="00271A7F"/>
    <w:rsid w:val="002720E2"/>
    <w:rsid w:val="002731EA"/>
    <w:rsid w:val="002735B7"/>
    <w:rsid w:val="00273665"/>
    <w:rsid w:val="00273BC3"/>
    <w:rsid w:val="00274139"/>
    <w:rsid w:val="002755AC"/>
    <w:rsid w:val="00275FDA"/>
    <w:rsid w:val="002761FA"/>
    <w:rsid w:val="002762FD"/>
    <w:rsid w:val="0027661D"/>
    <w:rsid w:val="00276819"/>
    <w:rsid w:val="00277137"/>
    <w:rsid w:val="00277312"/>
    <w:rsid w:val="00277EED"/>
    <w:rsid w:val="002803BD"/>
    <w:rsid w:val="002811C5"/>
    <w:rsid w:val="002815EC"/>
    <w:rsid w:val="0028172B"/>
    <w:rsid w:val="002818E0"/>
    <w:rsid w:val="002819E8"/>
    <w:rsid w:val="00281EB5"/>
    <w:rsid w:val="002820E5"/>
    <w:rsid w:val="0028258B"/>
    <w:rsid w:val="002825DF"/>
    <w:rsid w:val="0028265D"/>
    <w:rsid w:val="00282B9B"/>
    <w:rsid w:val="00282C61"/>
    <w:rsid w:val="00282CC9"/>
    <w:rsid w:val="00283511"/>
    <w:rsid w:val="00283685"/>
    <w:rsid w:val="0028381B"/>
    <w:rsid w:val="00283FAE"/>
    <w:rsid w:val="00284D13"/>
    <w:rsid w:val="00284E4C"/>
    <w:rsid w:val="00285047"/>
    <w:rsid w:val="002852A0"/>
    <w:rsid w:val="002858B9"/>
    <w:rsid w:val="002860B8"/>
    <w:rsid w:val="00286F2F"/>
    <w:rsid w:val="00286F71"/>
    <w:rsid w:val="00287511"/>
    <w:rsid w:val="00287572"/>
    <w:rsid w:val="00287603"/>
    <w:rsid w:val="00287B62"/>
    <w:rsid w:val="00290322"/>
    <w:rsid w:val="0029075E"/>
    <w:rsid w:val="0029119E"/>
    <w:rsid w:val="0029245F"/>
    <w:rsid w:val="00292673"/>
    <w:rsid w:val="002928C4"/>
    <w:rsid w:val="00292A07"/>
    <w:rsid w:val="00292B2C"/>
    <w:rsid w:val="00292CB4"/>
    <w:rsid w:val="00292E04"/>
    <w:rsid w:val="00292EA6"/>
    <w:rsid w:val="00292EBE"/>
    <w:rsid w:val="00293055"/>
    <w:rsid w:val="0029312F"/>
    <w:rsid w:val="00293846"/>
    <w:rsid w:val="00293DC6"/>
    <w:rsid w:val="00293E25"/>
    <w:rsid w:val="00294144"/>
    <w:rsid w:val="00294548"/>
    <w:rsid w:val="00294A91"/>
    <w:rsid w:val="00295B55"/>
    <w:rsid w:val="002960E2"/>
    <w:rsid w:val="00296E98"/>
    <w:rsid w:val="002976BD"/>
    <w:rsid w:val="00297C55"/>
    <w:rsid w:val="00297D1E"/>
    <w:rsid w:val="002A002A"/>
    <w:rsid w:val="002A0064"/>
    <w:rsid w:val="002A0D14"/>
    <w:rsid w:val="002A12D0"/>
    <w:rsid w:val="002A1A77"/>
    <w:rsid w:val="002A1F27"/>
    <w:rsid w:val="002A24CC"/>
    <w:rsid w:val="002A2A08"/>
    <w:rsid w:val="002A2D8F"/>
    <w:rsid w:val="002A396D"/>
    <w:rsid w:val="002A47CD"/>
    <w:rsid w:val="002A49FF"/>
    <w:rsid w:val="002A4A37"/>
    <w:rsid w:val="002A4C76"/>
    <w:rsid w:val="002A55EC"/>
    <w:rsid w:val="002A5E77"/>
    <w:rsid w:val="002A5FBD"/>
    <w:rsid w:val="002A5FF2"/>
    <w:rsid w:val="002A6354"/>
    <w:rsid w:val="002A6356"/>
    <w:rsid w:val="002A6877"/>
    <w:rsid w:val="002A6CE7"/>
    <w:rsid w:val="002A6F05"/>
    <w:rsid w:val="002A70B8"/>
    <w:rsid w:val="002A7F17"/>
    <w:rsid w:val="002B004F"/>
    <w:rsid w:val="002B0524"/>
    <w:rsid w:val="002B0B2A"/>
    <w:rsid w:val="002B10AA"/>
    <w:rsid w:val="002B1CF1"/>
    <w:rsid w:val="002B1D4E"/>
    <w:rsid w:val="002B3EB5"/>
    <w:rsid w:val="002B417B"/>
    <w:rsid w:val="002B42E6"/>
    <w:rsid w:val="002B4518"/>
    <w:rsid w:val="002B4595"/>
    <w:rsid w:val="002B4715"/>
    <w:rsid w:val="002B5644"/>
    <w:rsid w:val="002B5A71"/>
    <w:rsid w:val="002B66AB"/>
    <w:rsid w:val="002B6799"/>
    <w:rsid w:val="002B6841"/>
    <w:rsid w:val="002B6A00"/>
    <w:rsid w:val="002B6EB6"/>
    <w:rsid w:val="002B7B2E"/>
    <w:rsid w:val="002B7E88"/>
    <w:rsid w:val="002C02D1"/>
    <w:rsid w:val="002C0568"/>
    <w:rsid w:val="002C05A4"/>
    <w:rsid w:val="002C1261"/>
    <w:rsid w:val="002C20AD"/>
    <w:rsid w:val="002C2581"/>
    <w:rsid w:val="002C2C05"/>
    <w:rsid w:val="002C33F6"/>
    <w:rsid w:val="002C3805"/>
    <w:rsid w:val="002C4819"/>
    <w:rsid w:val="002C48B9"/>
    <w:rsid w:val="002C4DD7"/>
    <w:rsid w:val="002C5ABA"/>
    <w:rsid w:val="002C5E32"/>
    <w:rsid w:val="002C66E4"/>
    <w:rsid w:val="002C74D9"/>
    <w:rsid w:val="002C7B80"/>
    <w:rsid w:val="002C7D04"/>
    <w:rsid w:val="002C7F9D"/>
    <w:rsid w:val="002D0589"/>
    <w:rsid w:val="002D0B96"/>
    <w:rsid w:val="002D106C"/>
    <w:rsid w:val="002D1229"/>
    <w:rsid w:val="002D1455"/>
    <w:rsid w:val="002D1D18"/>
    <w:rsid w:val="002D2283"/>
    <w:rsid w:val="002D2656"/>
    <w:rsid w:val="002D2D82"/>
    <w:rsid w:val="002D2E11"/>
    <w:rsid w:val="002D2FD4"/>
    <w:rsid w:val="002D3F74"/>
    <w:rsid w:val="002D4490"/>
    <w:rsid w:val="002D5025"/>
    <w:rsid w:val="002D5A55"/>
    <w:rsid w:val="002D5F40"/>
    <w:rsid w:val="002D62DB"/>
    <w:rsid w:val="002D6E44"/>
    <w:rsid w:val="002D6E8C"/>
    <w:rsid w:val="002D72A1"/>
    <w:rsid w:val="002D72B7"/>
    <w:rsid w:val="002D7362"/>
    <w:rsid w:val="002D75AD"/>
    <w:rsid w:val="002D7769"/>
    <w:rsid w:val="002D7843"/>
    <w:rsid w:val="002D7A2F"/>
    <w:rsid w:val="002D7A51"/>
    <w:rsid w:val="002D7F2E"/>
    <w:rsid w:val="002D7FD8"/>
    <w:rsid w:val="002E02D5"/>
    <w:rsid w:val="002E037D"/>
    <w:rsid w:val="002E0B57"/>
    <w:rsid w:val="002E1596"/>
    <w:rsid w:val="002E18F7"/>
    <w:rsid w:val="002E200E"/>
    <w:rsid w:val="002E249E"/>
    <w:rsid w:val="002E34A1"/>
    <w:rsid w:val="002E3888"/>
    <w:rsid w:val="002E415E"/>
    <w:rsid w:val="002E429C"/>
    <w:rsid w:val="002E4B62"/>
    <w:rsid w:val="002E4E1F"/>
    <w:rsid w:val="002E5348"/>
    <w:rsid w:val="002E5B35"/>
    <w:rsid w:val="002E61FC"/>
    <w:rsid w:val="002E694C"/>
    <w:rsid w:val="002E6AAA"/>
    <w:rsid w:val="002E6E4F"/>
    <w:rsid w:val="002E7752"/>
    <w:rsid w:val="002F0182"/>
    <w:rsid w:val="002F02DD"/>
    <w:rsid w:val="002F0319"/>
    <w:rsid w:val="002F04B1"/>
    <w:rsid w:val="002F09F0"/>
    <w:rsid w:val="002F0CAF"/>
    <w:rsid w:val="002F0DC9"/>
    <w:rsid w:val="002F0E5F"/>
    <w:rsid w:val="002F0FB2"/>
    <w:rsid w:val="002F11C6"/>
    <w:rsid w:val="002F13EE"/>
    <w:rsid w:val="002F1648"/>
    <w:rsid w:val="002F1D2B"/>
    <w:rsid w:val="002F2547"/>
    <w:rsid w:val="002F2AB1"/>
    <w:rsid w:val="002F2DE7"/>
    <w:rsid w:val="002F3CC9"/>
    <w:rsid w:val="002F3D8C"/>
    <w:rsid w:val="002F484A"/>
    <w:rsid w:val="002F4C0A"/>
    <w:rsid w:val="002F56F8"/>
    <w:rsid w:val="002F61E3"/>
    <w:rsid w:val="002F688A"/>
    <w:rsid w:val="002F6B26"/>
    <w:rsid w:val="002F7155"/>
    <w:rsid w:val="002F7327"/>
    <w:rsid w:val="002F7400"/>
    <w:rsid w:val="002F7D8A"/>
    <w:rsid w:val="002F7F36"/>
    <w:rsid w:val="003012F7"/>
    <w:rsid w:val="00301690"/>
    <w:rsid w:val="00301B64"/>
    <w:rsid w:val="00301C5A"/>
    <w:rsid w:val="00301D38"/>
    <w:rsid w:val="00301FD5"/>
    <w:rsid w:val="0030208E"/>
    <w:rsid w:val="003020A1"/>
    <w:rsid w:val="00302192"/>
    <w:rsid w:val="00302330"/>
    <w:rsid w:val="003030FE"/>
    <w:rsid w:val="00303B7F"/>
    <w:rsid w:val="00303D18"/>
    <w:rsid w:val="00303E22"/>
    <w:rsid w:val="00303E82"/>
    <w:rsid w:val="003048D6"/>
    <w:rsid w:val="00305251"/>
    <w:rsid w:val="00305735"/>
    <w:rsid w:val="00305E1F"/>
    <w:rsid w:val="00306B22"/>
    <w:rsid w:val="00306E5A"/>
    <w:rsid w:val="0030703A"/>
    <w:rsid w:val="003072CC"/>
    <w:rsid w:val="00307860"/>
    <w:rsid w:val="00310025"/>
    <w:rsid w:val="0031025F"/>
    <w:rsid w:val="003103F7"/>
    <w:rsid w:val="00310667"/>
    <w:rsid w:val="00310AD4"/>
    <w:rsid w:val="00310CF4"/>
    <w:rsid w:val="00311781"/>
    <w:rsid w:val="00311A90"/>
    <w:rsid w:val="00312952"/>
    <w:rsid w:val="00312C52"/>
    <w:rsid w:val="003131D3"/>
    <w:rsid w:val="003132BD"/>
    <w:rsid w:val="00313672"/>
    <w:rsid w:val="00314019"/>
    <w:rsid w:val="003143CE"/>
    <w:rsid w:val="003147F9"/>
    <w:rsid w:val="0031514D"/>
    <w:rsid w:val="00315A63"/>
    <w:rsid w:val="00315C29"/>
    <w:rsid w:val="00315F4D"/>
    <w:rsid w:val="00315F63"/>
    <w:rsid w:val="0031604E"/>
    <w:rsid w:val="003163E8"/>
    <w:rsid w:val="0031646B"/>
    <w:rsid w:val="003166C2"/>
    <w:rsid w:val="00316852"/>
    <w:rsid w:val="00316E53"/>
    <w:rsid w:val="003173AF"/>
    <w:rsid w:val="003178B7"/>
    <w:rsid w:val="003212AB"/>
    <w:rsid w:val="00321394"/>
    <w:rsid w:val="00321B0B"/>
    <w:rsid w:val="0032205C"/>
    <w:rsid w:val="00322154"/>
    <w:rsid w:val="003225CD"/>
    <w:rsid w:val="003226CB"/>
    <w:rsid w:val="00322711"/>
    <w:rsid w:val="00322ABA"/>
    <w:rsid w:val="00322FB2"/>
    <w:rsid w:val="003230EE"/>
    <w:rsid w:val="00323261"/>
    <w:rsid w:val="00323764"/>
    <w:rsid w:val="003243B3"/>
    <w:rsid w:val="003247FB"/>
    <w:rsid w:val="00325758"/>
    <w:rsid w:val="0032598C"/>
    <w:rsid w:val="003262E4"/>
    <w:rsid w:val="00326361"/>
    <w:rsid w:val="00326725"/>
    <w:rsid w:val="00326757"/>
    <w:rsid w:val="00327BCD"/>
    <w:rsid w:val="0033045D"/>
    <w:rsid w:val="00330494"/>
    <w:rsid w:val="00330747"/>
    <w:rsid w:val="00330F99"/>
    <w:rsid w:val="00331042"/>
    <w:rsid w:val="003323B8"/>
    <w:rsid w:val="0033288B"/>
    <w:rsid w:val="00333564"/>
    <w:rsid w:val="0033432B"/>
    <w:rsid w:val="003344A0"/>
    <w:rsid w:val="003351F3"/>
    <w:rsid w:val="00335EBC"/>
    <w:rsid w:val="00336986"/>
    <w:rsid w:val="003379F9"/>
    <w:rsid w:val="00337DA2"/>
    <w:rsid w:val="003400CB"/>
    <w:rsid w:val="003400FC"/>
    <w:rsid w:val="003412EC"/>
    <w:rsid w:val="00341A12"/>
    <w:rsid w:val="00342285"/>
    <w:rsid w:val="003433D4"/>
    <w:rsid w:val="00343517"/>
    <w:rsid w:val="003439AA"/>
    <w:rsid w:val="00343B6C"/>
    <w:rsid w:val="003441B4"/>
    <w:rsid w:val="00344924"/>
    <w:rsid w:val="00344B02"/>
    <w:rsid w:val="00345409"/>
    <w:rsid w:val="003458A5"/>
    <w:rsid w:val="003459C3"/>
    <w:rsid w:val="00345B51"/>
    <w:rsid w:val="00345D34"/>
    <w:rsid w:val="003464C0"/>
    <w:rsid w:val="0034686C"/>
    <w:rsid w:val="00346950"/>
    <w:rsid w:val="00346DAE"/>
    <w:rsid w:val="0034737A"/>
    <w:rsid w:val="003474F3"/>
    <w:rsid w:val="003478F9"/>
    <w:rsid w:val="00347CD5"/>
    <w:rsid w:val="00347E79"/>
    <w:rsid w:val="00347ED3"/>
    <w:rsid w:val="0035042C"/>
    <w:rsid w:val="00350583"/>
    <w:rsid w:val="0035069E"/>
    <w:rsid w:val="0035075B"/>
    <w:rsid w:val="00350F10"/>
    <w:rsid w:val="00350F7C"/>
    <w:rsid w:val="003515F1"/>
    <w:rsid w:val="0035179D"/>
    <w:rsid w:val="00352FB9"/>
    <w:rsid w:val="0035341C"/>
    <w:rsid w:val="00353A9B"/>
    <w:rsid w:val="00354591"/>
    <w:rsid w:val="00354E1C"/>
    <w:rsid w:val="00354F22"/>
    <w:rsid w:val="0035577C"/>
    <w:rsid w:val="00355E8A"/>
    <w:rsid w:val="00357196"/>
    <w:rsid w:val="00357A52"/>
    <w:rsid w:val="00357E74"/>
    <w:rsid w:val="00360F42"/>
    <w:rsid w:val="00361A7E"/>
    <w:rsid w:val="00361D1C"/>
    <w:rsid w:val="00361D8D"/>
    <w:rsid w:val="00361E29"/>
    <w:rsid w:val="0036256B"/>
    <w:rsid w:val="00362791"/>
    <w:rsid w:val="00362807"/>
    <w:rsid w:val="003628F3"/>
    <w:rsid w:val="003633BF"/>
    <w:rsid w:val="003642E1"/>
    <w:rsid w:val="00364549"/>
    <w:rsid w:val="003648FE"/>
    <w:rsid w:val="00364E81"/>
    <w:rsid w:val="003651FD"/>
    <w:rsid w:val="00365245"/>
    <w:rsid w:val="00365661"/>
    <w:rsid w:val="003656E7"/>
    <w:rsid w:val="00366303"/>
    <w:rsid w:val="00366370"/>
    <w:rsid w:val="0036667A"/>
    <w:rsid w:val="00366E2E"/>
    <w:rsid w:val="00367940"/>
    <w:rsid w:val="0037029E"/>
    <w:rsid w:val="0037072B"/>
    <w:rsid w:val="0037080E"/>
    <w:rsid w:val="00370DC1"/>
    <w:rsid w:val="0037163C"/>
    <w:rsid w:val="00371B86"/>
    <w:rsid w:val="003721A6"/>
    <w:rsid w:val="00372725"/>
    <w:rsid w:val="00373098"/>
    <w:rsid w:val="003736BF"/>
    <w:rsid w:val="00373A47"/>
    <w:rsid w:val="00373C75"/>
    <w:rsid w:val="00373FB9"/>
    <w:rsid w:val="00374DFB"/>
    <w:rsid w:val="003751C6"/>
    <w:rsid w:val="0037534A"/>
    <w:rsid w:val="0037552D"/>
    <w:rsid w:val="003756B7"/>
    <w:rsid w:val="003765EF"/>
    <w:rsid w:val="00376B52"/>
    <w:rsid w:val="00376E89"/>
    <w:rsid w:val="00376EAA"/>
    <w:rsid w:val="00377F4F"/>
    <w:rsid w:val="003800CC"/>
    <w:rsid w:val="003801DC"/>
    <w:rsid w:val="00380267"/>
    <w:rsid w:val="00380A9A"/>
    <w:rsid w:val="0038107B"/>
    <w:rsid w:val="00381212"/>
    <w:rsid w:val="00381D1E"/>
    <w:rsid w:val="003821B0"/>
    <w:rsid w:val="00382200"/>
    <w:rsid w:val="0038246A"/>
    <w:rsid w:val="003826A9"/>
    <w:rsid w:val="0038330B"/>
    <w:rsid w:val="00383959"/>
    <w:rsid w:val="00383DB5"/>
    <w:rsid w:val="0038425A"/>
    <w:rsid w:val="0038465B"/>
    <w:rsid w:val="00384D45"/>
    <w:rsid w:val="00384DBC"/>
    <w:rsid w:val="0038508E"/>
    <w:rsid w:val="0038520F"/>
    <w:rsid w:val="00385227"/>
    <w:rsid w:val="003853AF"/>
    <w:rsid w:val="00385770"/>
    <w:rsid w:val="003857D5"/>
    <w:rsid w:val="00385839"/>
    <w:rsid w:val="00385E90"/>
    <w:rsid w:val="003862DC"/>
    <w:rsid w:val="00386A49"/>
    <w:rsid w:val="0038714D"/>
    <w:rsid w:val="0038716E"/>
    <w:rsid w:val="0038725E"/>
    <w:rsid w:val="00387658"/>
    <w:rsid w:val="003877B6"/>
    <w:rsid w:val="00387C31"/>
    <w:rsid w:val="0039021A"/>
    <w:rsid w:val="003904F5"/>
    <w:rsid w:val="003908FF"/>
    <w:rsid w:val="00390F73"/>
    <w:rsid w:val="003913E1"/>
    <w:rsid w:val="00391A62"/>
    <w:rsid w:val="00391BAB"/>
    <w:rsid w:val="003933D8"/>
    <w:rsid w:val="00393733"/>
    <w:rsid w:val="0039387B"/>
    <w:rsid w:val="00393D7A"/>
    <w:rsid w:val="00394085"/>
    <w:rsid w:val="003944F1"/>
    <w:rsid w:val="0039484E"/>
    <w:rsid w:val="003949DC"/>
    <w:rsid w:val="00395C2F"/>
    <w:rsid w:val="00395D94"/>
    <w:rsid w:val="00395FBA"/>
    <w:rsid w:val="00397DF7"/>
    <w:rsid w:val="003A0642"/>
    <w:rsid w:val="003A0A43"/>
    <w:rsid w:val="003A0BAA"/>
    <w:rsid w:val="003A0E09"/>
    <w:rsid w:val="003A189C"/>
    <w:rsid w:val="003A1CEF"/>
    <w:rsid w:val="003A2098"/>
    <w:rsid w:val="003A2346"/>
    <w:rsid w:val="003A2EA4"/>
    <w:rsid w:val="003A328D"/>
    <w:rsid w:val="003A3676"/>
    <w:rsid w:val="003A46EC"/>
    <w:rsid w:val="003A52B5"/>
    <w:rsid w:val="003A53AA"/>
    <w:rsid w:val="003A6718"/>
    <w:rsid w:val="003A6CCA"/>
    <w:rsid w:val="003A73C1"/>
    <w:rsid w:val="003A7A53"/>
    <w:rsid w:val="003B0104"/>
    <w:rsid w:val="003B03D7"/>
    <w:rsid w:val="003B0573"/>
    <w:rsid w:val="003B079F"/>
    <w:rsid w:val="003B0D9B"/>
    <w:rsid w:val="003B18D7"/>
    <w:rsid w:val="003B1D56"/>
    <w:rsid w:val="003B2410"/>
    <w:rsid w:val="003B2AD2"/>
    <w:rsid w:val="003B2B75"/>
    <w:rsid w:val="003B3413"/>
    <w:rsid w:val="003B35DB"/>
    <w:rsid w:val="003B3A23"/>
    <w:rsid w:val="003B4676"/>
    <w:rsid w:val="003B4D46"/>
    <w:rsid w:val="003B4ECA"/>
    <w:rsid w:val="003B4EE3"/>
    <w:rsid w:val="003B5906"/>
    <w:rsid w:val="003B5C32"/>
    <w:rsid w:val="003B6310"/>
    <w:rsid w:val="003B655B"/>
    <w:rsid w:val="003B6729"/>
    <w:rsid w:val="003B6AC5"/>
    <w:rsid w:val="003B6C03"/>
    <w:rsid w:val="003B7468"/>
    <w:rsid w:val="003B7BA6"/>
    <w:rsid w:val="003B7C9D"/>
    <w:rsid w:val="003C0E73"/>
    <w:rsid w:val="003C107D"/>
    <w:rsid w:val="003C1692"/>
    <w:rsid w:val="003C190F"/>
    <w:rsid w:val="003C1A78"/>
    <w:rsid w:val="003C1EA0"/>
    <w:rsid w:val="003C1FDF"/>
    <w:rsid w:val="003C22D8"/>
    <w:rsid w:val="003C235D"/>
    <w:rsid w:val="003C307C"/>
    <w:rsid w:val="003C33D8"/>
    <w:rsid w:val="003C346D"/>
    <w:rsid w:val="003C3521"/>
    <w:rsid w:val="003C37A0"/>
    <w:rsid w:val="003C37AA"/>
    <w:rsid w:val="003C3BFC"/>
    <w:rsid w:val="003C4678"/>
    <w:rsid w:val="003C4C80"/>
    <w:rsid w:val="003C5F89"/>
    <w:rsid w:val="003C62E2"/>
    <w:rsid w:val="003C648E"/>
    <w:rsid w:val="003C6ABA"/>
    <w:rsid w:val="003C6CF5"/>
    <w:rsid w:val="003C6D0C"/>
    <w:rsid w:val="003C71D7"/>
    <w:rsid w:val="003D0299"/>
    <w:rsid w:val="003D04E6"/>
    <w:rsid w:val="003D06C5"/>
    <w:rsid w:val="003D070D"/>
    <w:rsid w:val="003D0B42"/>
    <w:rsid w:val="003D0E33"/>
    <w:rsid w:val="003D1711"/>
    <w:rsid w:val="003D2394"/>
    <w:rsid w:val="003D2544"/>
    <w:rsid w:val="003D2798"/>
    <w:rsid w:val="003D2A44"/>
    <w:rsid w:val="003D309B"/>
    <w:rsid w:val="003D3B36"/>
    <w:rsid w:val="003D3CEE"/>
    <w:rsid w:val="003D417C"/>
    <w:rsid w:val="003D420A"/>
    <w:rsid w:val="003D4A8E"/>
    <w:rsid w:val="003D4AE5"/>
    <w:rsid w:val="003D546B"/>
    <w:rsid w:val="003D5B7F"/>
    <w:rsid w:val="003D5E73"/>
    <w:rsid w:val="003D6381"/>
    <w:rsid w:val="003D721F"/>
    <w:rsid w:val="003D7361"/>
    <w:rsid w:val="003D76D2"/>
    <w:rsid w:val="003E0549"/>
    <w:rsid w:val="003E05F5"/>
    <w:rsid w:val="003E12DA"/>
    <w:rsid w:val="003E196A"/>
    <w:rsid w:val="003E1A94"/>
    <w:rsid w:val="003E280C"/>
    <w:rsid w:val="003E2FEA"/>
    <w:rsid w:val="003E34FC"/>
    <w:rsid w:val="003E38CF"/>
    <w:rsid w:val="003E391D"/>
    <w:rsid w:val="003E3C3F"/>
    <w:rsid w:val="003E3C66"/>
    <w:rsid w:val="003E4416"/>
    <w:rsid w:val="003E45D3"/>
    <w:rsid w:val="003E4FC6"/>
    <w:rsid w:val="003E5C04"/>
    <w:rsid w:val="003E609F"/>
    <w:rsid w:val="003E60BA"/>
    <w:rsid w:val="003E626E"/>
    <w:rsid w:val="003E6977"/>
    <w:rsid w:val="003E708F"/>
    <w:rsid w:val="003E70A2"/>
    <w:rsid w:val="003E7226"/>
    <w:rsid w:val="003E7347"/>
    <w:rsid w:val="003E73CD"/>
    <w:rsid w:val="003E7702"/>
    <w:rsid w:val="003E78DE"/>
    <w:rsid w:val="003E7EF7"/>
    <w:rsid w:val="003E7FB0"/>
    <w:rsid w:val="003F01BC"/>
    <w:rsid w:val="003F04C1"/>
    <w:rsid w:val="003F0723"/>
    <w:rsid w:val="003F0AF0"/>
    <w:rsid w:val="003F0EA2"/>
    <w:rsid w:val="003F1420"/>
    <w:rsid w:val="003F1C08"/>
    <w:rsid w:val="003F1ED6"/>
    <w:rsid w:val="003F1FB1"/>
    <w:rsid w:val="003F221C"/>
    <w:rsid w:val="003F2A24"/>
    <w:rsid w:val="003F312A"/>
    <w:rsid w:val="003F357F"/>
    <w:rsid w:val="003F3E42"/>
    <w:rsid w:val="003F3F12"/>
    <w:rsid w:val="003F417D"/>
    <w:rsid w:val="003F44BD"/>
    <w:rsid w:val="003F52E6"/>
    <w:rsid w:val="003F5609"/>
    <w:rsid w:val="003F56F6"/>
    <w:rsid w:val="003F5AB8"/>
    <w:rsid w:val="003F5DD2"/>
    <w:rsid w:val="003F607A"/>
    <w:rsid w:val="003F6679"/>
    <w:rsid w:val="003F6A4D"/>
    <w:rsid w:val="003F6EE3"/>
    <w:rsid w:val="003F7A66"/>
    <w:rsid w:val="003F7E2E"/>
    <w:rsid w:val="00400D75"/>
    <w:rsid w:val="00401C37"/>
    <w:rsid w:val="00401E27"/>
    <w:rsid w:val="00401F62"/>
    <w:rsid w:val="00402271"/>
    <w:rsid w:val="00402AD5"/>
    <w:rsid w:val="00402C4F"/>
    <w:rsid w:val="00403271"/>
    <w:rsid w:val="004033C3"/>
    <w:rsid w:val="00403AAB"/>
    <w:rsid w:val="0040461F"/>
    <w:rsid w:val="00404D10"/>
    <w:rsid w:val="004055AF"/>
    <w:rsid w:val="0040697B"/>
    <w:rsid w:val="00406F2D"/>
    <w:rsid w:val="004070A0"/>
    <w:rsid w:val="004070DF"/>
    <w:rsid w:val="004072B9"/>
    <w:rsid w:val="004074E1"/>
    <w:rsid w:val="004100F7"/>
    <w:rsid w:val="00410D98"/>
    <w:rsid w:val="00411242"/>
    <w:rsid w:val="00411836"/>
    <w:rsid w:val="004123DD"/>
    <w:rsid w:val="0041252D"/>
    <w:rsid w:val="0041376B"/>
    <w:rsid w:val="0041382F"/>
    <w:rsid w:val="00414050"/>
    <w:rsid w:val="0041408A"/>
    <w:rsid w:val="004141DE"/>
    <w:rsid w:val="004143E9"/>
    <w:rsid w:val="00414449"/>
    <w:rsid w:val="00414764"/>
    <w:rsid w:val="00414CA6"/>
    <w:rsid w:val="00415BA2"/>
    <w:rsid w:val="00416B0D"/>
    <w:rsid w:val="00416ECA"/>
    <w:rsid w:val="004172F3"/>
    <w:rsid w:val="00417889"/>
    <w:rsid w:val="004202EE"/>
    <w:rsid w:val="00420366"/>
    <w:rsid w:val="00420585"/>
    <w:rsid w:val="004206F5"/>
    <w:rsid w:val="0042164F"/>
    <w:rsid w:val="004216FA"/>
    <w:rsid w:val="0042176B"/>
    <w:rsid w:val="00421A67"/>
    <w:rsid w:val="00421C2E"/>
    <w:rsid w:val="00421F44"/>
    <w:rsid w:val="00422631"/>
    <w:rsid w:val="0042289A"/>
    <w:rsid w:val="00422E04"/>
    <w:rsid w:val="00423368"/>
    <w:rsid w:val="00423AE7"/>
    <w:rsid w:val="00424545"/>
    <w:rsid w:val="0042463D"/>
    <w:rsid w:val="00424865"/>
    <w:rsid w:val="0042515E"/>
    <w:rsid w:val="00425439"/>
    <w:rsid w:val="00426649"/>
    <w:rsid w:val="00426A1E"/>
    <w:rsid w:val="00426D93"/>
    <w:rsid w:val="00426FE9"/>
    <w:rsid w:val="0042726F"/>
    <w:rsid w:val="004274CD"/>
    <w:rsid w:val="0042750D"/>
    <w:rsid w:val="00430A54"/>
    <w:rsid w:val="00430CFB"/>
    <w:rsid w:val="00430EFD"/>
    <w:rsid w:val="00431308"/>
    <w:rsid w:val="004316FF"/>
    <w:rsid w:val="00431DB6"/>
    <w:rsid w:val="00433481"/>
    <w:rsid w:val="00433547"/>
    <w:rsid w:val="00433DC1"/>
    <w:rsid w:val="00434D76"/>
    <w:rsid w:val="00435841"/>
    <w:rsid w:val="00435CEF"/>
    <w:rsid w:val="004364A6"/>
    <w:rsid w:val="004368C4"/>
    <w:rsid w:val="0043692E"/>
    <w:rsid w:val="00437630"/>
    <w:rsid w:val="00437D1E"/>
    <w:rsid w:val="00437FE8"/>
    <w:rsid w:val="004409E2"/>
    <w:rsid w:val="00440A5D"/>
    <w:rsid w:val="00440A7D"/>
    <w:rsid w:val="00440CBC"/>
    <w:rsid w:val="00441E39"/>
    <w:rsid w:val="00441FB0"/>
    <w:rsid w:val="00441FF9"/>
    <w:rsid w:val="0044232E"/>
    <w:rsid w:val="00442334"/>
    <w:rsid w:val="00442881"/>
    <w:rsid w:val="00443308"/>
    <w:rsid w:val="0044483A"/>
    <w:rsid w:val="00444A83"/>
    <w:rsid w:val="00444DB4"/>
    <w:rsid w:val="00444EFA"/>
    <w:rsid w:val="00445736"/>
    <w:rsid w:val="0044598B"/>
    <w:rsid w:val="00446324"/>
    <w:rsid w:val="00446353"/>
    <w:rsid w:val="004468DE"/>
    <w:rsid w:val="00446ACB"/>
    <w:rsid w:val="00447840"/>
    <w:rsid w:val="004478CA"/>
    <w:rsid w:val="00447C10"/>
    <w:rsid w:val="00447C64"/>
    <w:rsid w:val="00450E41"/>
    <w:rsid w:val="00451390"/>
    <w:rsid w:val="00451515"/>
    <w:rsid w:val="004516D5"/>
    <w:rsid w:val="00451DA0"/>
    <w:rsid w:val="00451FFD"/>
    <w:rsid w:val="00452527"/>
    <w:rsid w:val="00452553"/>
    <w:rsid w:val="00452812"/>
    <w:rsid w:val="0045324A"/>
    <w:rsid w:val="004532DB"/>
    <w:rsid w:val="00453AE9"/>
    <w:rsid w:val="00453C84"/>
    <w:rsid w:val="00454232"/>
    <w:rsid w:val="00454FC6"/>
    <w:rsid w:val="004554A3"/>
    <w:rsid w:val="00455532"/>
    <w:rsid w:val="00455798"/>
    <w:rsid w:val="00455957"/>
    <w:rsid w:val="00455F6E"/>
    <w:rsid w:val="00456A40"/>
    <w:rsid w:val="00456DE0"/>
    <w:rsid w:val="004573BB"/>
    <w:rsid w:val="004576C7"/>
    <w:rsid w:val="0045792B"/>
    <w:rsid w:val="004579D8"/>
    <w:rsid w:val="00457C69"/>
    <w:rsid w:val="00457DBE"/>
    <w:rsid w:val="00457E03"/>
    <w:rsid w:val="004602A1"/>
    <w:rsid w:val="004602D0"/>
    <w:rsid w:val="004604CD"/>
    <w:rsid w:val="004607F7"/>
    <w:rsid w:val="00460C92"/>
    <w:rsid w:val="00461C8F"/>
    <w:rsid w:val="004623DA"/>
    <w:rsid w:val="00462B8E"/>
    <w:rsid w:val="00462C16"/>
    <w:rsid w:val="00462D96"/>
    <w:rsid w:val="004634E6"/>
    <w:rsid w:val="00463B11"/>
    <w:rsid w:val="00463C26"/>
    <w:rsid w:val="004641E3"/>
    <w:rsid w:val="00464261"/>
    <w:rsid w:val="004646D7"/>
    <w:rsid w:val="004647BA"/>
    <w:rsid w:val="00464B0F"/>
    <w:rsid w:val="004650AC"/>
    <w:rsid w:val="0046555F"/>
    <w:rsid w:val="00465E99"/>
    <w:rsid w:val="00466323"/>
    <w:rsid w:val="0046674B"/>
    <w:rsid w:val="00467CAD"/>
    <w:rsid w:val="00467E22"/>
    <w:rsid w:val="00467F39"/>
    <w:rsid w:val="00470196"/>
    <w:rsid w:val="004708B6"/>
    <w:rsid w:val="00470AF5"/>
    <w:rsid w:val="00470E20"/>
    <w:rsid w:val="004712F0"/>
    <w:rsid w:val="00471BE9"/>
    <w:rsid w:val="00471CE3"/>
    <w:rsid w:val="00472A49"/>
    <w:rsid w:val="00474141"/>
    <w:rsid w:val="004748BB"/>
    <w:rsid w:val="00474E57"/>
    <w:rsid w:val="0047546D"/>
    <w:rsid w:val="004756F2"/>
    <w:rsid w:val="00475832"/>
    <w:rsid w:val="00475BA9"/>
    <w:rsid w:val="0047655B"/>
    <w:rsid w:val="00476577"/>
    <w:rsid w:val="00476A1F"/>
    <w:rsid w:val="00476A3F"/>
    <w:rsid w:val="004772F0"/>
    <w:rsid w:val="0047765D"/>
    <w:rsid w:val="00477934"/>
    <w:rsid w:val="00477A17"/>
    <w:rsid w:val="0048012D"/>
    <w:rsid w:val="004804B0"/>
    <w:rsid w:val="004808F1"/>
    <w:rsid w:val="0048159C"/>
    <w:rsid w:val="004816CD"/>
    <w:rsid w:val="0048208D"/>
    <w:rsid w:val="00482AFF"/>
    <w:rsid w:val="00482E69"/>
    <w:rsid w:val="0048385E"/>
    <w:rsid w:val="00483B36"/>
    <w:rsid w:val="00483FAB"/>
    <w:rsid w:val="00484016"/>
    <w:rsid w:val="00484DC0"/>
    <w:rsid w:val="00484F2B"/>
    <w:rsid w:val="00485091"/>
    <w:rsid w:val="00485220"/>
    <w:rsid w:val="00485B57"/>
    <w:rsid w:val="00486344"/>
    <w:rsid w:val="00486407"/>
    <w:rsid w:val="0048691E"/>
    <w:rsid w:val="00486BE0"/>
    <w:rsid w:val="004874C0"/>
    <w:rsid w:val="00487751"/>
    <w:rsid w:val="00487991"/>
    <w:rsid w:val="004903A8"/>
    <w:rsid w:val="004905A0"/>
    <w:rsid w:val="004908F8"/>
    <w:rsid w:val="0049093C"/>
    <w:rsid w:val="004909BE"/>
    <w:rsid w:val="00490A74"/>
    <w:rsid w:val="00491267"/>
    <w:rsid w:val="004918C3"/>
    <w:rsid w:val="00491C09"/>
    <w:rsid w:val="00492639"/>
    <w:rsid w:val="004927A7"/>
    <w:rsid w:val="0049287B"/>
    <w:rsid w:val="00492B40"/>
    <w:rsid w:val="00492D29"/>
    <w:rsid w:val="00492D44"/>
    <w:rsid w:val="00492ED3"/>
    <w:rsid w:val="004930A0"/>
    <w:rsid w:val="004930EF"/>
    <w:rsid w:val="0049360D"/>
    <w:rsid w:val="00493ECA"/>
    <w:rsid w:val="00493EE2"/>
    <w:rsid w:val="00494924"/>
    <w:rsid w:val="00494C32"/>
    <w:rsid w:val="004951A4"/>
    <w:rsid w:val="0049544F"/>
    <w:rsid w:val="0049630A"/>
    <w:rsid w:val="00497B9C"/>
    <w:rsid w:val="00497BD0"/>
    <w:rsid w:val="00497C80"/>
    <w:rsid w:val="00497EEB"/>
    <w:rsid w:val="00497F64"/>
    <w:rsid w:val="004A01EA"/>
    <w:rsid w:val="004A04D1"/>
    <w:rsid w:val="004A0CAF"/>
    <w:rsid w:val="004A0FDC"/>
    <w:rsid w:val="004A1E2E"/>
    <w:rsid w:val="004A2168"/>
    <w:rsid w:val="004A2886"/>
    <w:rsid w:val="004A2892"/>
    <w:rsid w:val="004A2AAD"/>
    <w:rsid w:val="004A2CAF"/>
    <w:rsid w:val="004A2FD2"/>
    <w:rsid w:val="004A391D"/>
    <w:rsid w:val="004A3EC3"/>
    <w:rsid w:val="004A45A9"/>
    <w:rsid w:val="004A53BF"/>
    <w:rsid w:val="004A5DC3"/>
    <w:rsid w:val="004A6090"/>
    <w:rsid w:val="004A6A0C"/>
    <w:rsid w:val="004A6BF4"/>
    <w:rsid w:val="004A6E57"/>
    <w:rsid w:val="004A7AA6"/>
    <w:rsid w:val="004A7C7D"/>
    <w:rsid w:val="004A7E18"/>
    <w:rsid w:val="004A7F3D"/>
    <w:rsid w:val="004B04E7"/>
    <w:rsid w:val="004B05CC"/>
    <w:rsid w:val="004B0CD3"/>
    <w:rsid w:val="004B0D83"/>
    <w:rsid w:val="004B1009"/>
    <w:rsid w:val="004B130E"/>
    <w:rsid w:val="004B17AA"/>
    <w:rsid w:val="004B208D"/>
    <w:rsid w:val="004B2317"/>
    <w:rsid w:val="004B2A0D"/>
    <w:rsid w:val="004B31B5"/>
    <w:rsid w:val="004B330D"/>
    <w:rsid w:val="004B363E"/>
    <w:rsid w:val="004B4BA6"/>
    <w:rsid w:val="004B5127"/>
    <w:rsid w:val="004B5323"/>
    <w:rsid w:val="004B584E"/>
    <w:rsid w:val="004B5E61"/>
    <w:rsid w:val="004B622C"/>
    <w:rsid w:val="004B6341"/>
    <w:rsid w:val="004B6358"/>
    <w:rsid w:val="004B6796"/>
    <w:rsid w:val="004B74ED"/>
    <w:rsid w:val="004B77B1"/>
    <w:rsid w:val="004B7E06"/>
    <w:rsid w:val="004C0106"/>
    <w:rsid w:val="004C0761"/>
    <w:rsid w:val="004C0E47"/>
    <w:rsid w:val="004C1127"/>
    <w:rsid w:val="004C125B"/>
    <w:rsid w:val="004C15E2"/>
    <w:rsid w:val="004C1EB8"/>
    <w:rsid w:val="004C29A9"/>
    <w:rsid w:val="004C2DCA"/>
    <w:rsid w:val="004C32C3"/>
    <w:rsid w:val="004C33B5"/>
    <w:rsid w:val="004C33B6"/>
    <w:rsid w:val="004C33DA"/>
    <w:rsid w:val="004C3758"/>
    <w:rsid w:val="004C3AFD"/>
    <w:rsid w:val="004C3EE6"/>
    <w:rsid w:val="004C41AB"/>
    <w:rsid w:val="004C4294"/>
    <w:rsid w:val="004C4BDA"/>
    <w:rsid w:val="004C4F58"/>
    <w:rsid w:val="004C5628"/>
    <w:rsid w:val="004C589E"/>
    <w:rsid w:val="004C5DCE"/>
    <w:rsid w:val="004C5FB9"/>
    <w:rsid w:val="004C614D"/>
    <w:rsid w:val="004C6A4B"/>
    <w:rsid w:val="004C6E0A"/>
    <w:rsid w:val="004C732B"/>
    <w:rsid w:val="004D03AC"/>
    <w:rsid w:val="004D05BF"/>
    <w:rsid w:val="004D0958"/>
    <w:rsid w:val="004D1061"/>
    <w:rsid w:val="004D195B"/>
    <w:rsid w:val="004D1BC7"/>
    <w:rsid w:val="004D1C36"/>
    <w:rsid w:val="004D2454"/>
    <w:rsid w:val="004D2467"/>
    <w:rsid w:val="004D2E02"/>
    <w:rsid w:val="004D30CF"/>
    <w:rsid w:val="004D3438"/>
    <w:rsid w:val="004D346F"/>
    <w:rsid w:val="004D3680"/>
    <w:rsid w:val="004D368D"/>
    <w:rsid w:val="004D3902"/>
    <w:rsid w:val="004D3A1E"/>
    <w:rsid w:val="004D3D4F"/>
    <w:rsid w:val="004D494F"/>
    <w:rsid w:val="004D511D"/>
    <w:rsid w:val="004D537E"/>
    <w:rsid w:val="004D53D5"/>
    <w:rsid w:val="004D5596"/>
    <w:rsid w:val="004D5745"/>
    <w:rsid w:val="004D5CB2"/>
    <w:rsid w:val="004D66C4"/>
    <w:rsid w:val="004D67B1"/>
    <w:rsid w:val="004D67C6"/>
    <w:rsid w:val="004D69A8"/>
    <w:rsid w:val="004D6DE9"/>
    <w:rsid w:val="004D6FF9"/>
    <w:rsid w:val="004D6FFD"/>
    <w:rsid w:val="004D709E"/>
    <w:rsid w:val="004D7232"/>
    <w:rsid w:val="004D789F"/>
    <w:rsid w:val="004D7AE5"/>
    <w:rsid w:val="004D7BE6"/>
    <w:rsid w:val="004D7C37"/>
    <w:rsid w:val="004D7E82"/>
    <w:rsid w:val="004E027C"/>
    <w:rsid w:val="004E17EB"/>
    <w:rsid w:val="004E190F"/>
    <w:rsid w:val="004E1996"/>
    <w:rsid w:val="004E20A5"/>
    <w:rsid w:val="004E2892"/>
    <w:rsid w:val="004E30F5"/>
    <w:rsid w:val="004E31E6"/>
    <w:rsid w:val="004E3BE7"/>
    <w:rsid w:val="004E5950"/>
    <w:rsid w:val="004E5B5B"/>
    <w:rsid w:val="004E633E"/>
    <w:rsid w:val="004E6D4D"/>
    <w:rsid w:val="004E7224"/>
    <w:rsid w:val="004E7C74"/>
    <w:rsid w:val="004F01FA"/>
    <w:rsid w:val="004F01FC"/>
    <w:rsid w:val="004F07D6"/>
    <w:rsid w:val="004F123F"/>
    <w:rsid w:val="004F13B9"/>
    <w:rsid w:val="004F15BC"/>
    <w:rsid w:val="004F1794"/>
    <w:rsid w:val="004F17A8"/>
    <w:rsid w:val="004F2605"/>
    <w:rsid w:val="004F3957"/>
    <w:rsid w:val="004F398A"/>
    <w:rsid w:val="004F3A6D"/>
    <w:rsid w:val="004F3A9D"/>
    <w:rsid w:val="004F3AE8"/>
    <w:rsid w:val="004F4497"/>
    <w:rsid w:val="004F458C"/>
    <w:rsid w:val="004F4911"/>
    <w:rsid w:val="004F4916"/>
    <w:rsid w:val="004F50D2"/>
    <w:rsid w:val="004F5ACF"/>
    <w:rsid w:val="004F5B02"/>
    <w:rsid w:val="004F5DC8"/>
    <w:rsid w:val="004F6561"/>
    <w:rsid w:val="004F7190"/>
    <w:rsid w:val="004F76AA"/>
    <w:rsid w:val="0050038F"/>
    <w:rsid w:val="005003BA"/>
    <w:rsid w:val="00500523"/>
    <w:rsid w:val="00500E1A"/>
    <w:rsid w:val="00501757"/>
    <w:rsid w:val="005017F7"/>
    <w:rsid w:val="00501E79"/>
    <w:rsid w:val="00502173"/>
    <w:rsid w:val="00502B61"/>
    <w:rsid w:val="00503D1E"/>
    <w:rsid w:val="0050417D"/>
    <w:rsid w:val="005059B7"/>
    <w:rsid w:val="00505CA4"/>
    <w:rsid w:val="005063F1"/>
    <w:rsid w:val="00506A72"/>
    <w:rsid w:val="00506E88"/>
    <w:rsid w:val="0050717D"/>
    <w:rsid w:val="00507467"/>
    <w:rsid w:val="00507741"/>
    <w:rsid w:val="00507B84"/>
    <w:rsid w:val="00510615"/>
    <w:rsid w:val="00510A00"/>
    <w:rsid w:val="00510D55"/>
    <w:rsid w:val="00511662"/>
    <w:rsid w:val="00511AAF"/>
    <w:rsid w:val="005129BC"/>
    <w:rsid w:val="00512EF1"/>
    <w:rsid w:val="005138C8"/>
    <w:rsid w:val="00513BEF"/>
    <w:rsid w:val="00513F13"/>
    <w:rsid w:val="0051437B"/>
    <w:rsid w:val="00514535"/>
    <w:rsid w:val="00514D50"/>
    <w:rsid w:val="005151C4"/>
    <w:rsid w:val="005152D7"/>
    <w:rsid w:val="00515A82"/>
    <w:rsid w:val="00516013"/>
    <w:rsid w:val="005164F0"/>
    <w:rsid w:val="00516C12"/>
    <w:rsid w:val="00517A9C"/>
    <w:rsid w:val="00517D90"/>
    <w:rsid w:val="00517ED7"/>
    <w:rsid w:val="0052047C"/>
    <w:rsid w:val="00520C46"/>
    <w:rsid w:val="00520E5D"/>
    <w:rsid w:val="00521511"/>
    <w:rsid w:val="005217B4"/>
    <w:rsid w:val="00521A39"/>
    <w:rsid w:val="00521C41"/>
    <w:rsid w:val="00521CEB"/>
    <w:rsid w:val="00522158"/>
    <w:rsid w:val="0052264E"/>
    <w:rsid w:val="0052280C"/>
    <w:rsid w:val="00522B50"/>
    <w:rsid w:val="00523B90"/>
    <w:rsid w:val="00524385"/>
    <w:rsid w:val="005246B4"/>
    <w:rsid w:val="00524872"/>
    <w:rsid w:val="00525088"/>
    <w:rsid w:val="00525310"/>
    <w:rsid w:val="0052683B"/>
    <w:rsid w:val="005268AB"/>
    <w:rsid w:val="00526D4C"/>
    <w:rsid w:val="00527543"/>
    <w:rsid w:val="00527E62"/>
    <w:rsid w:val="00527E91"/>
    <w:rsid w:val="005300FA"/>
    <w:rsid w:val="00530DC9"/>
    <w:rsid w:val="00531283"/>
    <w:rsid w:val="005312A2"/>
    <w:rsid w:val="00531438"/>
    <w:rsid w:val="005315D3"/>
    <w:rsid w:val="00531836"/>
    <w:rsid w:val="00531C55"/>
    <w:rsid w:val="00531D6E"/>
    <w:rsid w:val="00532169"/>
    <w:rsid w:val="00532232"/>
    <w:rsid w:val="00532654"/>
    <w:rsid w:val="005327AA"/>
    <w:rsid w:val="00532801"/>
    <w:rsid w:val="005328E5"/>
    <w:rsid w:val="00532A85"/>
    <w:rsid w:val="00532B1A"/>
    <w:rsid w:val="00533195"/>
    <w:rsid w:val="0053358D"/>
    <w:rsid w:val="00535640"/>
    <w:rsid w:val="00535B49"/>
    <w:rsid w:val="00535C1E"/>
    <w:rsid w:val="00535C6B"/>
    <w:rsid w:val="005362D0"/>
    <w:rsid w:val="0053641E"/>
    <w:rsid w:val="0053657D"/>
    <w:rsid w:val="00536EDE"/>
    <w:rsid w:val="00536F15"/>
    <w:rsid w:val="005377F5"/>
    <w:rsid w:val="00537A7C"/>
    <w:rsid w:val="00537B25"/>
    <w:rsid w:val="005404D4"/>
    <w:rsid w:val="00540737"/>
    <w:rsid w:val="00540BEA"/>
    <w:rsid w:val="00540F29"/>
    <w:rsid w:val="00541347"/>
    <w:rsid w:val="00541B8B"/>
    <w:rsid w:val="005424F6"/>
    <w:rsid w:val="00542BF7"/>
    <w:rsid w:val="00542DE9"/>
    <w:rsid w:val="00542FE7"/>
    <w:rsid w:val="0054355E"/>
    <w:rsid w:val="00543731"/>
    <w:rsid w:val="00543CDC"/>
    <w:rsid w:val="0054424C"/>
    <w:rsid w:val="00544502"/>
    <w:rsid w:val="005447E3"/>
    <w:rsid w:val="00544B10"/>
    <w:rsid w:val="00544BF4"/>
    <w:rsid w:val="00545810"/>
    <w:rsid w:val="00545A88"/>
    <w:rsid w:val="00545C62"/>
    <w:rsid w:val="00545C95"/>
    <w:rsid w:val="00546194"/>
    <w:rsid w:val="00546547"/>
    <w:rsid w:val="00546574"/>
    <w:rsid w:val="005465FD"/>
    <w:rsid w:val="00546E86"/>
    <w:rsid w:val="00547138"/>
    <w:rsid w:val="005471C9"/>
    <w:rsid w:val="00547423"/>
    <w:rsid w:val="005502FA"/>
    <w:rsid w:val="00551869"/>
    <w:rsid w:val="0055186E"/>
    <w:rsid w:val="00552055"/>
    <w:rsid w:val="00552678"/>
    <w:rsid w:val="00552787"/>
    <w:rsid w:val="00552C92"/>
    <w:rsid w:val="00553154"/>
    <w:rsid w:val="00553361"/>
    <w:rsid w:val="00553C3F"/>
    <w:rsid w:val="0055469B"/>
    <w:rsid w:val="00554B3A"/>
    <w:rsid w:val="00554E78"/>
    <w:rsid w:val="005559B3"/>
    <w:rsid w:val="00555A1B"/>
    <w:rsid w:val="0055641F"/>
    <w:rsid w:val="005564B1"/>
    <w:rsid w:val="00556623"/>
    <w:rsid w:val="00556A88"/>
    <w:rsid w:val="00556C52"/>
    <w:rsid w:val="00557673"/>
    <w:rsid w:val="005578AE"/>
    <w:rsid w:val="00557B54"/>
    <w:rsid w:val="00557F0D"/>
    <w:rsid w:val="005601B3"/>
    <w:rsid w:val="005606FC"/>
    <w:rsid w:val="00560EE7"/>
    <w:rsid w:val="005613E2"/>
    <w:rsid w:val="005617C4"/>
    <w:rsid w:val="005620C1"/>
    <w:rsid w:val="00562109"/>
    <w:rsid w:val="00562606"/>
    <w:rsid w:val="00562855"/>
    <w:rsid w:val="00563407"/>
    <w:rsid w:val="005643C1"/>
    <w:rsid w:val="005645E3"/>
    <w:rsid w:val="005645E4"/>
    <w:rsid w:val="005647A2"/>
    <w:rsid w:val="005648A8"/>
    <w:rsid w:val="0056542C"/>
    <w:rsid w:val="00565566"/>
    <w:rsid w:val="005655C4"/>
    <w:rsid w:val="00565DE9"/>
    <w:rsid w:val="00565F32"/>
    <w:rsid w:val="005660D2"/>
    <w:rsid w:val="00566EED"/>
    <w:rsid w:val="0056776F"/>
    <w:rsid w:val="0056790C"/>
    <w:rsid w:val="00567F38"/>
    <w:rsid w:val="00570028"/>
    <w:rsid w:val="0057050B"/>
    <w:rsid w:val="00570747"/>
    <w:rsid w:val="00570FDF"/>
    <w:rsid w:val="00571123"/>
    <w:rsid w:val="00571345"/>
    <w:rsid w:val="00571368"/>
    <w:rsid w:val="00571AF1"/>
    <w:rsid w:val="00572429"/>
    <w:rsid w:val="0057263D"/>
    <w:rsid w:val="00572C39"/>
    <w:rsid w:val="00572DFF"/>
    <w:rsid w:val="00573EAF"/>
    <w:rsid w:val="00574B81"/>
    <w:rsid w:val="005751D4"/>
    <w:rsid w:val="005754DC"/>
    <w:rsid w:val="0057555C"/>
    <w:rsid w:val="00575637"/>
    <w:rsid w:val="00575CB3"/>
    <w:rsid w:val="00575CC7"/>
    <w:rsid w:val="0057622D"/>
    <w:rsid w:val="00576537"/>
    <w:rsid w:val="0057672E"/>
    <w:rsid w:val="005774BC"/>
    <w:rsid w:val="005775A5"/>
    <w:rsid w:val="00577E87"/>
    <w:rsid w:val="00577F4A"/>
    <w:rsid w:val="0058003E"/>
    <w:rsid w:val="005801CB"/>
    <w:rsid w:val="00580A00"/>
    <w:rsid w:val="0058103D"/>
    <w:rsid w:val="00581255"/>
    <w:rsid w:val="00581B6C"/>
    <w:rsid w:val="005830B7"/>
    <w:rsid w:val="00583D14"/>
    <w:rsid w:val="00584068"/>
    <w:rsid w:val="005840F9"/>
    <w:rsid w:val="00584326"/>
    <w:rsid w:val="0058464E"/>
    <w:rsid w:val="00584F03"/>
    <w:rsid w:val="00584F3E"/>
    <w:rsid w:val="0058511E"/>
    <w:rsid w:val="0058513E"/>
    <w:rsid w:val="005852C1"/>
    <w:rsid w:val="005858C2"/>
    <w:rsid w:val="00585D9C"/>
    <w:rsid w:val="00585FE5"/>
    <w:rsid w:val="00586235"/>
    <w:rsid w:val="00586672"/>
    <w:rsid w:val="005868C6"/>
    <w:rsid w:val="00586E98"/>
    <w:rsid w:val="00590586"/>
    <w:rsid w:val="00590F93"/>
    <w:rsid w:val="0059111A"/>
    <w:rsid w:val="00591C02"/>
    <w:rsid w:val="00592117"/>
    <w:rsid w:val="0059255D"/>
    <w:rsid w:val="00592CFB"/>
    <w:rsid w:val="0059312A"/>
    <w:rsid w:val="005933B7"/>
    <w:rsid w:val="00593719"/>
    <w:rsid w:val="005942F1"/>
    <w:rsid w:val="00594695"/>
    <w:rsid w:val="005954B2"/>
    <w:rsid w:val="0059567B"/>
    <w:rsid w:val="005957C3"/>
    <w:rsid w:val="00595BDB"/>
    <w:rsid w:val="00595E83"/>
    <w:rsid w:val="005963D5"/>
    <w:rsid w:val="005965E7"/>
    <w:rsid w:val="00596E3F"/>
    <w:rsid w:val="0059723A"/>
    <w:rsid w:val="005972E9"/>
    <w:rsid w:val="00597590"/>
    <w:rsid w:val="00597958"/>
    <w:rsid w:val="005979C1"/>
    <w:rsid w:val="00597CA5"/>
    <w:rsid w:val="005A0218"/>
    <w:rsid w:val="005A05C7"/>
    <w:rsid w:val="005A0675"/>
    <w:rsid w:val="005A0824"/>
    <w:rsid w:val="005A11EF"/>
    <w:rsid w:val="005A19D1"/>
    <w:rsid w:val="005A1DF4"/>
    <w:rsid w:val="005A24D5"/>
    <w:rsid w:val="005A2D10"/>
    <w:rsid w:val="005A3E21"/>
    <w:rsid w:val="005A4652"/>
    <w:rsid w:val="005A48AC"/>
    <w:rsid w:val="005A4DEB"/>
    <w:rsid w:val="005A5CB0"/>
    <w:rsid w:val="005A5D1C"/>
    <w:rsid w:val="005A5FDA"/>
    <w:rsid w:val="005A6349"/>
    <w:rsid w:val="005A6B54"/>
    <w:rsid w:val="005A6EC2"/>
    <w:rsid w:val="005A7729"/>
    <w:rsid w:val="005A7F76"/>
    <w:rsid w:val="005B0060"/>
    <w:rsid w:val="005B03DF"/>
    <w:rsid w:val="005B06BF"/>
    <w:rsid w:val="005B0860"/>
    <w:rsid w:val="005B097B"/>
    <w:rsid w:val="005B0EE9"/>
    <w:rsid w:val="005B1391"/>
    <w:rsid w:val="005B1C27"/>
    <w:rsid w:val="005B1CD4"/>
    <w:rsid w:val="005B2565"/>
    <w:rsid w:val="005B2A3B"/>
    <w:rsid w:val="005B31DB"/>
    <w:rsid w:val="005B3432"/>
    <w:rsid w:val="005B39F1"/>
    <w:rsid w:val="005B3A66"/>
    <w:rsid w:val="005B3CA6"/>
    <w:rsid w:val="005B3DA4"/>
    <w:rsid w:val="005B4069"/>
    <w:rsid w:val="005B4733"/>
    <w:rsid w:val="005B491D"/>
    <w:rsid w:val="005B4ACA"/>
    <w:rsid w:val="005B500B"/>
    <w:rsid w:val="005B50EA"/>
    <w:rsid w:val="005B5C49"/>
    <w:rsid w:val="005B5E85"/>
    <w:rsid w:val="005B61D3"/>
    <w:rsid w:val="005B62FE"/>
    <w:rsid w:val="005B68BA"/>
    <w:rsid w:val="005B6D57"/>
    <w:rsid w:val="005B6E9F"/>
    <w:rsid w:val="005B750A"/>
    <w:rsid w:val="005B78EA"/>
    <w:rsid w:val="005B7C53"/>
    <w:rsid w:val="005B7D3C"/>
    <w:rsid w:val="005C129B"/>
    <w:rsid w:val="005C17F4"/>
    <w:rsid w:val="005C181F"/>
    <w:rsid w:val="005C18D9"/>
    <w:rsid w:val="005C1F40"/>
    <w:rsid w:val="005C226D"/>
    <w:rsid w:val="005C238F"/>
    <w:rsid w:val="005C24DA"/>
    <w:rsid w:val="005C2ED5"/>
    <w:rsid w:val="005C3091"/>
    <w:rsid w:val="005C31F2"/>
    <w:rsid w:val="005C332E"/>
    <w:rsid w:val="005C40F8"/>
    <w:rsid w:val="005C48F7"/>
    <w:rsid w:val="005C599E"/>
    <w:rsid w:val="005C5A53"/>
    <w:rsid w:val="005C5A96"/>
    <w:rsid w:val="005C5ADB"/>
    <w:rsid w:val="005C616C"/>
    <w:rsid w:val="005C68AE"/>
    <w:rsid w:val="005C6C67"/>
    <w:rsid w:val="005C7284"/>
    <w:rsid w:val="005D0131"/>
    <w:rsid w:val="005D04B9"/>
    <w:rsid w:val="005D04D5"/>
    <w:rsid w:val="005D06D4"/>
    <w:rsid w:val="005D07DA"/>
    <w:rsid w:val="005D1240"/>
    <w:rsid w:val="005D1713"/>
    <w:rsid w:val="005D2094"/>
    <w:rsid w:val="005D2271"/>
    <w:rsid w:val="005D2919"/>
    <w:rsid w:val="005D2DCA"/>
    <w:rsid w:val="005D2FBA"/>
    <w:rsid w:val="005D315E"/>
    <w:rsid w:val="005D3DE9"/>
    <w:rsid w:val="005D4A46"/>
    <w:rsid w:val="005D4A4D"/>
    <w:rsid w:val="005D5309"/>
    <w:rsid w:val="005D573B"/>
    <w:rsid w:val="005D5C10"/>
    <w:rsid w:val="005D5CC6"/>
    <w:rsid w:val="005D5D29"/>
    <w:rsid w:val="005D60FD"/>
    <w:rsid w:val="005D657E"/>
    <w:rsid w:val="005D6B48"/>
    <w:rsid w:val="005D6EFC"/>
    <w:rsid w:val="005D7542"/>
    <w:rsid w:val="005D76E0"/>
    <w:rsid w:val="005D7A9E"/>
    <w:rsid w:val="005E0184"/>
    <w:rsid w:val="005E0720"/>
    <w:rsid w:val="005E0BA5"/>
    <w:rsid w:val="005E133A"/>
    <w:rsid w:val="005E178F"/>
    <w:rsid w:val="005E17AE"/>
    <w:rsid w:val="005E2DC8"/>
    <w:rsid w:val="005E37E3"/>
    <w:rsid w:val="005E3D06"/>
    <w:rsid w:val="005E5F81"/>
    <w:rsid w:val="005E6174"/>
    <w:rsid w:val="005E628B"/>
    <w:rsid w:val="005E6E2A"/>
    <w:rsid w:val="005E6F39"/>
    <w:rsid w:val="005F0031"/>
    <w:rsid w:val="005F0DF9"/>
    <w:rsid w:val="005F1634"/>
    <w:rsid w:val="005F17F4"/>
    <w:rsid w:val="005F247E"/>
    <w:rsid w:val="005F28E6"/>
    <w:rsid w:val="005F2A81"/>
    <w:rsid w:val="005F2CE2"/>
    <w:rsid w:val="005F2D5F"/>
    <w:rsid w:val="005F3665"/>
    <w:rsid w:val="005F3E61"/>
    <w:rsid w:val="005F4B6B"/>
    <w:rsid w:val="005F5BB0"/>
    <w:rsid w:val="005F6296"/>
    <w:rsid w:val="005F70A4"/>
    <w:rsid w:val="005F7165"/>
    <w:rsid w:val="005F71CC"/>
    <w:rsid w:val="005F75C7"/>
    <w:rsid w:val="005F7C6C"/>
    <w:rsid w:val="00600918"/>
    <w:rsid w:val="006014CE"/>
    <w:rsid w:val="0060181D"/>
    <w:rsid w:val="00601E27"/>
    <w:rsid w:val="00602221"/>
    <w:rsid w:val="006024E3"/>
    <w:rsid w:val="00602520"/>
    <w:rsid w:val="0060275A"/>
    <w:rsid w:val="00602A7F"/>
    <w:rsid w:val="00602B05"/>
    <w:rsid w:val="00602E0D"/>
    <w:rsid w:val="00602E92"/>
    <w:rsid w:val="0060331C"/>
    <w:rsid w:val="006035BB"/>
    <w:rsid w:val="0060397E"/>
    <w:rsid w:val="00603C1E"/>
    <w:rsid w:val="00603EF0"/>
    <w:rsid w:val="006051FE"/>
    <w:rsid w:val="006058CF"/>
    <w:rsid w:val="006063B1"/>
    <w:rsid w:val="00606767"/>
    <w:rsid w:val="00606A45"/>
    <w:rsid w:val="00606BCB"/>
    <w:rsid w:val="00607189"/>
    <w:rsid w:val="006072CC"/>
    <w:rsid w:val="0060735E"/>
    <w:rsid w:val="006074E7"/>
    <w:rsid w:val="00610228"/>
    <w:rsid w:val="00610690"/>
    <w:rsid w:val="00611362"/>
    <w:rsid w:val="0061259D"/>
    <w:rsid w:val="00612605"/>
    <w:rsid w:val="0061294D"/>
    <w:rsid w:val="00612F24"/>
    <w:rsid w:val="00613555"/>
    <w:rsid w:val="006142C2"/>
    <w:rsid w:val="00614953"/>
    <w:rsid w:val="00614C18"/>
    <w:rsid w:val="00614CD7"/>
    <w:rsid w:val="006151E3"/>
    <w:rsid w:val="00615346"/>
    <w:rsid w:val="006157D1"/>
    <w:rsid w:val="00615823"/>
    <w:rsid w:val="00615B6C"/>
    <w:rsid w:val="00616982"/>
    <w:rsid w:val="0061797E"/>
    <w:rsid w:val="00617A0D"/>
    <w:rsid w:val="00617A99"/>
    <w:rsid w:val="00617CA6"/>
    <w:rsid w:val="00620235"/>
    <w:rsid w:val="00620FB5"/>
    <w:rsid w:val="006211BB"/>
    <w:rsid w:val="00621EA0"/>
    <w:rsid w:val="00622142"/>
    <w:rsid w:val="0062230A"/>
    <w:rsid w:val="006229E4"/>
    <w:rsid w:val="00622CEE"/>
    <w:rsid w:val="006235B5"/>
    <w:rsid w:val="0062366A"/>
    <w:rsid w:val="00623F55"/>
    <w:rsid w:val="0062450A"/>
    <w:rsid w:val="00625670"/>
    <w:rsid w:val="00625774"/>
    <w:rsid w:val="00625F7A"/>
    <w:rsid w:val="0062621B"/>
    <w:rsid w:val="00626450"/>
    <w:rsid w:val="00627E24"/>
    <w:rsid w:val="006301C7"/>
    <w:rsid w:val="00630A54"/>
    <w:rsid w:val="00630ADE"/>
    <w:rsid w:val="00630C90"/>
    <w:rsid w:val="0063160D"/>
    <w:rsid w:val="00631788"/>
    <w:rsid w:val="00631E4C"/>
    <w:rsid w:val="00632038"/>
    <w:rsid w:val="00632173"/>
    <w:rsid w:val="00632965"/>
    <w:rsid w:val="00632DA0"/>
    <w:rsid w:val="00633593"/>
    <w:rsid w:val="006335FF"/>
    <w:rsid w:val="00633F48"/>
    <w:rsid w:val="00634167"/>
    <w:rsid w:val="00634641"/>
    <w:rsid w:val="00634AEF"/>
    <w:rsid w:val="00635046"/>
    <w:rsid w:val="0063524F"/>
    <w:rsid w:val="00635DB0"/>
    <w:rsid w:val="00635E21"/>
    <w:rsid w:val="0063630E"/>
    <w:rsid w:val="0063648E"/>
    <w:rsid w:val="006369C4"/>
    <w:rsid w:val="006369D6"/>
    <w:rsid w:val="00637583"/>
    <w:rsid w:val="00637F6D"/>
    <w:rsid w:val="006404AB"/>
    <w:rsid w:val="00640602"/>
    <w:rsid w:val="0064138E"/>
    <w:rsid w:val="00641422"/>
    <w:rsid w:val="0064213D"/>
    <w:rsid w:val="0064271A"/>
    <w:rsid w:val="0064271B"/>
    <w:rsid w:val="0064292E"/>
    <w:rsid w:val="0064329A"/>
    <w:rsid w:val="00643821"/>
    <w:rsid w:val="00643A29"/>
    <w:rsid w:val="0064501A"/>
    <w:rsid w:val="0064516F"/>
    <w:rsid w:val="00645418"/>
    <w:rsid w:val="006457E0"/>
    <w:rsid w:val="006459BB"/>
    <w:rsid w:val="00646C9A"/>
    <w:rsid w:val="00646CBA"/>
    <w:rsid w:val="006470EF"/>
    <w:rsid w:val="0065001D"/>
    <w:rsid w:val="00650055"/>
    <w:rsid w:val="006520A7"/>
    <w:rsid w:val="00652129"/>
    <w:rsid w:val="006525AE"/>
    <w:rsid w:val="00652CDD"/>
    <w:rsid w:val="00653F7F"/>
    <w:rsid w:val="00654107"/>
    <w:rsid w:val="006541FA"/>
    <w:rsid w:val="0065433E"/>
    <w:rsid w:val="00654414"/>
    <w:rsid w:val="00654418"/>
    <w:rsid w:val="006546CA"/>
    <w:rsid w:val="00654A08"/>
    <w:rsid w:val="00654BD5"/>
    <w:rsid w:val="00654F80"/>
    <w:rsid w:val="006553CC"/>
    <w:rsid w:val="00655893"/>
    <w:rsid w:val="00656014"/>
    <w:rsid w:val="00656A9A"/>
    <w:rsid w:val="00656F70"/>
    <w:rsid w:val="00657381"/>
    <w:rsid w:val="006577D1"/>
    <w:rsid w:val="00657E9A"/>
    <w:rsid w:val="006600FE"/>
    <w:rsid w:val="00660183"/>
    <w:rsid w:val="00660414"/>
    <w:rsid w:val="006607D0"/>
    <w:rsid w:val="006607D2"/>
    <w:rsid w:val="006612E1"/>
    <w:rsid w:val="00662102"/>
    <w:rsid w:val="00662331"/>
    <w:rsid w:val="0066316D"/>
    <w:rsid w:val="006641C3"/>
    <w:rsid w:val="00664F2D"/>
    <w:rsid w:val="00665642"/>
    <w:rsid w:val="00665805"/>
    <w:rsid w:val="00665E10"/>
    <w:rsid w:val="00665EC4"/>
    <w:rsid w:val="006666D6"/>
    <w:rsid w:val="006669EB"/>
    <w:rsid w:val="00666BCE"/>
    <w:rsid w:val="00667236"/>
    <w:rsid w:val="006677EF"/>
    <w:rsid w:val="00667C15"/>
    <w:rsid w:val="00667C1C"/>
    <w:rsid w:val="00667CCD"/>
    <w:rsid w:val="006700BA"/>
    <w:rsid w:val="006704EA"/>
    <w:rsid w:val="00670659"/>
    <w:rsid w:val="006706AB"/>
    <w:rsid w:val="00670871"/>
    <w:rsid w:val="006714B6"/>
    <w:rsid w:val="00671BC9"/>
    <w:rsid w:val="00671E37"/>
    <w:rsid w:val="0067271B"/>
    <w:rsid w:val="00672B99"/>
    <w:rsid w:val="00673118"/>
    <w:rsid w:val="00673997"/>
    <w:rsid w:val="00673FF6"/>
    <w:rsid w:val="00674198"/>
    <w:rsid w:val="00674AB5"/>
    <w:rsid w:val="00675173"/>
    <w:rsid w:val="00675963"/>
    <w:rsid w:val="00675B25"/>
    <w:rsid w:val="00675C05"/>
    <w:rsid w:val="006765F5"/>
    <w:rsid w:val="00677458"/>
    <w:rsid w:val="006775C1"/>
    <w:rsid w:val="00677AA9"/>
    <w:rsid w:val="00680420"/>
    <w:rsid w:val="00680A6D"/>
    <w:rsid w:val="00680CBD"/>
    <w:rsid w:val="00681834"/>
    <w:rsid w:val="00681C8A"/>
    <w:rsid w:val="0068237B"/>
    <w:rsid w:val="00682B2E"/>
    <w:rsid w:val="00683886"/>
    <w:rsid w:val="00683ED3"/>
    <w:rsid w:val="00683FB8"/>
    <w:rsid w:val="00685111"/>
    <w:rsid w:val="006852D0"/>
    <w:rsid w:val="006853F6"/>
    <w:rsid w:val="006855C5"/>
    <w:rsid w:val="00685A8F"/>
    <w:rsid w:val="0068628E"/>
    <w:rsid w:val="0068635D"/>
    <w:rsid w:val="0068696F"/>
    <w:rsid w:val="00686B5D"/>
    <w:rsid w:val="006870FD"/>
    <w:rsid w:val="00687235"/>
    <w:rsid w:val="0068727C"/>
    <w:rsid w:val="00687323"/>
    <w:rsid w:val="006878F5"/>
    <w:rsid w:val="00687A81"/>
    <w:rsid w:val="00687F1D"/>
    <w:rsid w:val="0069056A"/>
    <w:rsid w:val="00690780"/>
    <w:rsid w:val="00690FAB"/>
    <w:rsid w:val="00690FC0"/>
    <w:rsid w:val="0069125C"/>
    <w:rsid w:val="0069249B"/>
    <w:rsid w:val="006924AD"/>
    <w:rsid w:val="00693116"/>
    <w:rsid w:val="00693644"/>
    <w:rsid w:val="0069404C"/>
    <w:rsid w:val="00694288"/>
    <w:rsid w:val="00694471"/>
    <w:rsid w:val="00694712"/>
    <w:rsid w:val="00695AFF"/>
    <w:rsid w:val="00695CD9"/>
    <w:rsid w:val="00695E39"/>
    <w:rsid w:val="00696041"/>
    <w:rsid w:val="0069665B"/>
    <w:rsid w:val="006966A2"/>
    <w:rsid w:val="00696E52"/>
    <w:rsid w:val="00696FF6"/>
    <w:rsid w:val="0069725E"/>
    <w:rsid w:val="00697C4D"/>
    <w:rsid w:val="00697CFA"/>
    <w:rsid w:val="006A02C5"/>
    <w:rsid w:val="006A062E"/>
    <w:rsid w:val="006A0E92"/>
    <w:rsid w:val="006A14C4"/>
    <w:rsid w:val="006A26E0"/>
    <w:rsid w:val="006A282F"/>
    <w:rsid w:val="006A3A0C"/>
    <w:rsid w:val="006A4086"/>
    <w:rsid w:val="006A499E"/>
    <w:rsid w:val="006A4A9F"/>
    <w:rsid w:val="006A4BB9"/>
    <w:rsid w:val="006A5864"/>
    <w:rsid w:val="006A5DB6"/>
    <w:rsid w:val="006A617C"/>
    <w:rsid w:val="006A629F"/>
    <w:rsid w:val="006A631A"/>
    <w:rsid w:val="006A6346"/>
    <w:rsid w:val="006A6BAB"/>
    <w:rsid w:val="006A7C36"/>
    <w:rsid w:val="006A7F98"/>
    <w:rsid w:val="006A7FFD"/>
    <w:rsid w:val="006B0036"/>
    <w:rsid w:val="006B075A"/>
    <w:rsid w:val="006B114B"/>
    <w:rsid w:val="006B158D"/>
    <w:rsid w:val="006B18A6"/>
    <w:rsid w:val="006B1A93"/>
    <w:rsid w:val="006B2627"/>
    <w:rsid w:val="006B2A19"/>
    <w:rsid w:val="006B2B28"/>
    <w:rsid w:val="006B3227"/>
    <w:rsid w:val="006B3368"/>
    <w:rsid w:val="006B4131"/>
    <w:rsid w:val="006B4EB5"/>
    <w:rsid w:val="006B53A2"/>
    <w:rsid w:val="006B5E6F"/>
    <w:rsid w:val="006B6221"/>
    <w:rsid w:val="006B65BD"/>
    <w:rsid w:val="006B6833"/>
    <w:rsid w:val="006B6A4E"/>
    <w:rsid w:val="006B7F7E"/>
    <w:rsid w:val="006C047D"/>
    <w:rsid w:val="006C0918"/>
    <w:rsid w:val="006C0AA9"/>
    <w:rsid w:val="006C0E48"/>
    <w:rsid w:val="006C0FBA"/>
    <w:rsid w:val="006C15A7"/>
    <w:rsid w:val="006C16A1"/>
    <w:rsid w:val="006C195E"/>
    <w:rsid w:val="006C345C"/>
    <w:rsid w:val="006C3D49"/>
    <w:rsid w:val="006C485C"/>
    <w:rsid w:val="006C596B"/>
    <w:rsid w:val="006C5C30"/>
    <w:rsid w:val="006C5F3E"/>
    <w:rsid w:val="006C638E"/>
    <w:rsid w:val="006C6535"/>
    <w:rsid w:val="006C6835"/>
    <w:rsid w:val="006C6B32"/>
    <w:rsid w:val="006C72D5"/>
    <w:rsid w:val="006C7991"/>
    <w:rsid w:val="006C7AB2"/>
    <w:rsid w:val="006D116F"/>
    <w:rsid w:val="006D1566"/>
    <w:rsid w:val="006D1CC7"/>
    <w:rsid w:val="006D2021"/>
    <w:rsid w:val="006D2BCC"/>
    <w:rsid w:val="006D2F31"/>
    <w:rsid w:val="006D32B1"/>
    <w:rsid w:val="006D34ED"/>
    <w:rsid w:val="006D41D0"/>
    <w:rsid w:val="006D5551"/>
    <w:rsid w:val="006D5B7B"/>
    <w:rsid w:val="006D5FC3"/>
    <w:rsid w:val="006D602E"/>
    <w:rsid w:val="006D630E"/>
    <w:rsid w:val="006D63FE"/>
    <w:rsid w:val="006D649E"/>
    <w:rsid w:val="006D68DD"/>
    <w:rsid w:val="006D7CD2"/>
    <w:rsid w:val="006E0F8B"/>
    <w:rsid w:val="006E165E"/>
    <w:rsid w:val="006E16E1"/>
    <w:rsid w:val="006E1901"/>
    <w:rsid w:val="006E1C4B"/>
    <w:rsid w:val="006E257C"/>
    <w:rsid w:val="006E2A08"/>
    <w:rsid w:val="006E301B"/>
    <w:rsid w:val="006E3810"/>
    <w:rsid w:val="006E3B69"/>
    <w:rsid w:val="006E3F44"/>
    <w:rsid w:val="006E4464"/>
    <w:rsid w:val="006E4DB0"/>
    <w:rsid w:val="006E4E7B"/>
    <w:rsid w:val="006E54B3"/>
    <w:rsid w:val="006E7250"/>
    <w:rsid w:val="006E7F82"/>
    <w:rsid w:val="006F02BC"/>
    <w:rsid w:val="006F0AE5"/>
    <w:rsid w:val="006F0EAE"/>
    <w:rsid w:val="006F0F1B"/>
    <w:rsid w:val="006F11EE"/>
    <w:rsid w:val="006F14C5"/>
    <w:rsid w:val="006F14F2"/>
    <w:rsid w:val="006F1C9B"/>
    <w:rsid w:val="006F1F99"/>
    <w:rsid w:val="006F20F9"/>
    <w:rsid w:val="006F2337"/>
    <w:rsid w:val="006F235D"/>
    <w:rsid w:val="006F2852"/>
    <w:rsid w:val="006F2C0E"/>
    <w:rsid w:val="006F384F"/>
    <w:rsid w:val="006F386A"/>
    <w:rsid w:val="006F3EAD"/>
    <w:rsid w:val="006F44A7"/>
    <w:rsid w:val="006F49A2"/>
    <w:rsid w:val="006F4D44"/>
    <w:rsid w:val="006F548A"/>
    <w:rsid w:val="006F73EC"/>
    <w:rsid w:val="006F752F"/>
    <w:rsid w:val="006F79BE"/>
    <w:rsid w:val="006F7FA2"/>
    <w:rsid w:val="0070013F"/>
    <w:rsid w:val="0070076A"/>
    <w:rsid w:val="00700EA3"/>
    <w:rsid w:val="00701600"/>
    <w:rsid w:val="00701926"/>
    <w:rsid w:val="00701D9D"/>
    <w:rsid w:val="00701FAD"/>
    <w:rsid w:val="00702347"/>
    <w:rsid w:val="007023CB"/>
    <w:rsid w:val="00702A3D"/>
    <w:rsid w:val="00702C45"/>
    <w:rsid w:val="007033EA"/>
    <w:rsid w:val="00703939"/>
    <w:rsid w:val="0070436D"/>
    <w:rsid w:val="00704AAC"/>
    <w:rsid w:val="0070523F"/>
    <w:rsid w:val="00705761"/>
    <w:rsid w:val="00705809"/>
    <w:rsid w:val="00705AF1"/>
    <w:rsid w:val="00705EEB"/>
    <w:rsid w:val="007067F4"/>
    <w:rsid w:val="007069AA"/>
    <w:rsid w:val="00706B6C"/>
    <w:rsid w:val="007071D5"/>
    <w:rsid w:val="007075AF"/>
    <w:rsid w:val="00707801"/>
    <w:rsid w:val="00707AE4"/>
    <w:rsid w:val="00707C24"/>
    <w:rsid w:val="00707F7E"/>
    <w:rsid w:val="007106D9"/>
    <w:rsid w:val="007109A3"/>
    <w:rsid w:val="007110C4"/>
    <w:rsid w:val="007110CC"/>
    <w:rsid w:val="0071140A"/>
    <w:rsid w:val="00711577"/>
    <w:rsid w:val="007116F9"/>
    <w:rsid w:val="00711880"/>
    <w:rsid w:val="00711989"/>
    <w:rsid w:val="00712057"/>
    <w:rsid w:val="00712BCE"/>
    <w:rsid w:val="00712EA7"/>
    <w:rsid w:val="007132C3"/>
    <w:rsid w:val="007135E7"/>
    <w:rsid w:val="00713FC3"/>
    <w:rsid w:val="00714134"/>
    <w:rsid w:val="007144A5"/>
    <w:rsid w:val="0071455B"/>
    <w:rsid w:val="00714D2B"/>
    <w:rsid w:val="00714F9B"/>
    <w:rsid w:val="0071538E"/>
    <w:rsid w:val="0071586D"/>
    <w:rsid w:val="00715BF5"/>
    <w:rsid w:val="00715C20"/>
    <w:rsid w:val="007164E8"/>
    <w:rsid w:val="0071699F"/>
    <w:rsid w:val="007169C3"/>
    <w:rsid w:val="0071764A"/>
    <w:rsid w:val="007179ED"/>
    <w:rsid w:val="00720476"/>
    <w:rsid w:val="00720BEA"/>
    <w:rsid w:val="00721194"/>
    <w:rsid w:val="00721297"/>
    <w:rsid w:val="007216A9"/>
    <w:rsid w:val="007218C0"/>
    <w:rsid w:val="00721E90"/>
    <w:rsid w:val="00721FED"/>
    <w:rsid w:val="00722232"/>
    <w:rsid w:val="00722241"/>
    <w:rsid w:val="00722DF6"/>
    <w:rsid w:val="00723BCA"/>
    <w:rsid w:val="00723C55"/>
    <w:rsid w:val="00723C89"/>
    <w:rsid w:val="00723E07"/>
    <w:rsid w:val="00724262"/>
    <w:rsid w:val="007243AA"/>
    <w:rsid w:val="00724868"/>
    <w:rsid w:val="00724BE1"/>
    <w:rsid w:val="00724DB5"/>
    <w:rsid w:val="00724F6D"/>
    <w:rsid w:val="007250F6"/>
    <w:rsid w:val="0072522A"/>
    <w:rsid w:val="00725257"/>
    <w:rsid w:val="00725578"/>
    <w:rsid w:val="00725923"/>
    <w:rsid w:val="00725C8A"/>
    <w:rsid w:val="0072621B"/>
    <w:rsid w:val="0072772A"/>
    <w:rsid w:val="00727CD0"/>
    <w:rsid w:val="00727CEB"/>
    <w:rsid w:val="00727D96"/>
    <w:rsid w:val="00731054"/>
    <w:rsid w:val="00731202"/>
    <w:rsid w:val="00731225"/>
    <w:rsid w:val="0073174E"/>
    <w:rsid w:val="00731793"/>
    <w:rsid w:val="00731BFC"/>
    <w:rsid w:val="00732A6E"/>
    <w:rsid w:val="00732F1C"/>
    <w:rsid w:val="00733396"/>
    <w:rsid w:val="007334D9"/>
    <w:rsid w:val="00733527"/>
    <w:rsid w:val="007340AA"/>
    <w:rsid w:val="0073417F"/>
    <w:rsid w:val="007341D8"/>
    <w:rsid w:val="007351A9"/>
    <w:rsid w:val="007352EF"/>
    <w:rsid w:val="007359A0"/>
    <w:rsid w:val="00735C43"/>
    <w:rsid w:val="00736201"/>
    <w:rsid w:val="007365AF"/>
    <w:rsid w:val="00736D45"/>
    <w:rsid w:val="00737110"/>
    <w:rsid w:val="007376DB"/>
    <w:rsid w:val="0074066A"/>
    <w:rsid w:val="007409D8"/>
    <w:rsid w:val="00740AC2"/>
    <w:rsid w:val="00740CCF"/>
    <w:rsid w:val="00741067"/>
    <w:rsid w:val="0074132B"/>
    <w:rsid w:val="00741479"/>
    <w:rsid w:val="00741620"/>
    <w:rsid w:val="00741A1E"/>
    <w:rsid w:val="00741D8C"/>
    <w:rsid w:val="00741D98"/>
    <w:rsid w:val="00741DE5"/>
    <w:rsid w:val="00741F69"/>
    <w:rsid w:val="00742711"/>
    <w:rsid w:val="007431F4"/>
    <w:rsid w:val="0074365B"/>
    <w:rsid w:val="00743843"/>
    <w:rsid w:val="00743E47"/>
    <w:rsid w:val="00744A3E"/>
    <w:rsid w:val="00745333"/>
    <w:rsid w:val="00745917"/>
    <w:rsid w:val="00746077"/>
    <w:rsid w:val="00746226"/>
    <w:rsid w:val="007463EE"/>
    <w:rsid w:val="00746A9E"/>
    <w:rsid w:val="00746CA4"/>
    <w:rsid w:val="00746EB4"/>
    <w:rsid w:val="00746FD1"/>
    <w:rsid w:val="0074712A"/>
    <w:rsid w:val="00747C3A"/>
    <w:rsid w:val="00747E9E"/>
    <w:rsid w:val="00750129"/>
    <w:rsid w:val="00750211"/>
    <w:rsid w:val="00750CE4"/>
    <w:rsid w:val="00751613"/>
    <w:rsid w:val="00751644"/>
    <w:rsid w:val="00752472"/>
    <w:rsid w:val="007525E6"/>
    <w:rsid w:val="00752916"/>
    <w:rsid w:val="00752C07"/>
    <w:rsid w:val="00752E80"/>
    <w:rsid w:val="007531DD"/>
    <w:rsid w:val="00753B6D"/>
    <w:rsid w:val="00754038"/>
    <w:rsid w:val="00754362"/>
    <w:rsid w:val="00754495"/>
    <w:rsid w:val="00754E2D"/>
    <w:rsid w:val="00754EEF"/>
    <w:rsid w:val="00754FEC"/>
    <w:rsid w:val="007555CD"/>
    <w:rsid w:val="00755744"/>
    <w:rsid w:val="00756A0A"/>
    <w:rsid w:val="00757C0C"/>
    <w:rsid w:val="00757D5A"/>
    <w:rsid w:val="007606F6"/>
    <w:rsid w:val="00760ECD"/>
    <w:rsid w:val="00761454"/>
    <w:rsid w:val="007618AD"/>
    <w:rsid w:val="00761AB4"/>
    <w:rsid w:val="00762534"/>
    <w:rsid w:val="007625CF"/>
    <w:rsid w:val="00762A87"/>
    <w:rsid w:val="00762AE1"/>
    <w:rsid w:val="00763189"/>
    <w:rsid w:val="0076362A"/>
    <w:rsid w:val="00763931"/>
    <w:rsid w:val="00763A3D"/>
    <w:rsid w:val="00764240"/>
    <w:rsid w:val="00764849"/>
    <w:rsid w:val="00764916"/>
    <w:rsid w:val="007657B5"/>
    <w:rsid w:val="007668D4"/>
    <w:rsid w:val="007669BD"/>
    <w:rsid w:val="00766A68"/>
    <w:rsid w:val="00767265"/>
    <w:rsid w:val="00767A98"/>
    <w:rsid w:val="00770256"/>
    <w:rsid w:val="00770795"/>
    <w:rsid w:val="00770899"/>
    <w:rsid w:val="00770930"/>
    <w:rsid w:val="00770FC2"/>
    <w:rsid w:val="007717AD"/>
    <w:rsid w:val="00771ED7"/>
    <w:rsid w:val="0077237F"/>
    <w:rsid w:val="00772444"/>
    <w:rsid w:val="00772642"/>
    <w:rsid w:val="007726A7"/>
    <w:rsid w:val="00772B93"/>
    <w:rsid w:val="00773675"/>
    <w:rsid w:val="00773DF7"/>
    <w:rsid w:val="00773F97"/>
    <w:rsid w:val="0077403E"/>
    <w:rsid w:val="007741E2"/>
    <w:rsid w:val="00774A0B"/>
    <w:rsid w:val="00774A29"/>
    <w:rsid w:val="00774BC6"/>
    <w:rsid w:val="007759B6"/>
    <w:rsid w:val="00775F49"/>
    <w:rsid w:val="0077693F"/>
    <w:rsid w:val="00776B69"/>
    <w:rsid w:val="00776C54"/>
    <w:rsid w:val="00776E08"/>
    <w:rsid w:val="00776EAE"/>
    <w:rsid w:val="007774C4"/>
    <w:rsid w:val="0077773C"/>
    <w:rsid w:val="0077791F"/>
    <w:rsid w:val="00777A76"/>
    <w:rsid w:val="0078013E"/>
    <w:rsid w:val="0078092C"/>
    <w:rsid w:val="00780F5F"/>
    <w:rsid w:val="00781134"/>
    <w:rsid w:val="00782023"/>
    <w:rsid w:val="007820FD"/>
    <w:rsid w:val="0078223B"/>
    <w:rsid w:val="0078243F"/>
    <w:rsid w:val="007829D9"/>
    <w:rsid w:val="00782F76"/>
    <w:rsid w:val="00783094"/>
    <w:rsid w:val="00783260"/>
    <w:rsid w:val="0078345C"/>
    <w:rsid w:val="00783627"/>
    <w:rsid w:val="00783CF4"/>
    <w:rsid w:val="00783DB3"/>
    <w:rsid w:val="00783EB5"/>
    <w:rsid w:val="00784A7B"/>
    <w:rsid w:val="00784A95"/>
    <w:rsid w:val="00784D1D"/>
    <w:rsid w:val="007850A8"/>
    <w:rsid w:val="0078533D"/>
    <w:rsid w:val="007853B3"/>
    <w:rsid w:val="0078545F"/>
    <w:rsid w:val="007855EB"/>
    <w:rsid w:val="00785A73"/>
    <w:rsid w:val="00785B2D"/>
    <w:rsid w:val="00785CCF"/>
    <w:rsid w:val="00785D6A"/>
    <w:rsid w:val="007861A5"/>
    <w:rsid w:val="00786221"/>
    <w:rsid w:val="0078725E"/>
    <w:rsid w:val="00787368"/>
    <w:rsid w:val="007874B3"/>
    <w:rsid w:val="00787621"/>
    <w:rsid w:val="00787783"/>
    <w:rsid w:val="00787821"/>
    <w:rsid w:val="00787D3A"/>
    <w:rsid w:val="00787F55"/>
    <w:rsid w:val="007904FC"/>
    <w:rsid w:val="00790BAD"/>
    <w:rsid w:val="00790F52"/>
    <w:rsid w:val="0079134C"/>
    <w:rsid w:val="00791D3F"/>
    <w:rsid w:val="00791E22"/>
    <w:rsid w:val="007922F3"/>
    <w:rsid w:val="00792998"/>
    <w:rsid w:val="00793174"/>
    <w:rsid w:val="00793250"/>
    <w:rsid w:val="0079327D"/>
    <w:rsid w:val="00793469"/>
    <w:rsid w:val="007937C9"/>
    <w:rsid w:val="00793A9E"/>
    <w:rsid w:val="00793AE2"/>
    <w:rsid w:val="00793B38"/>
    <w:rsid w:val="0079401C"/>
    <w:rsid w:val="0079407D"/>
    <w:rsid w:val="007941D1"/>
    <w:rsid w:val="007944BA"/>
    <w:rsid w:val="00794EA1"/>
    <w:rsid w:val="0079512E"/>
    <w:rsid w:val="0079555C"/>
    <w:rsid w:val="0079559D"/>
    <w:rsid w:val="00795CA5"/>
    <w:rsid w:val="00795FBE"/>
    <w:rsid w:val="00795FE8"/>
    <w:rsid w:val="00796698"/>
    <w:rsid w:val="00796BE0"/>
    <w:rsid w:val="007973AF"/>
    <w:rsid w:val="007978CB"/>
    <w:rsid w:val="007978D8"/>
    <w:rsid w:val="00797BCE"/>
    <w:rsid w:val="00797DE6"/>
    <w:rsid w:val="007A0445"/>
    <w:rsid w:val="007A0592"/>
    <w:rsid w:val="007A0836"/>
    <w:rsid w:val="007A0A1C"/>
    <w:rsid w:val="007A0BED"/>
    <w:rsid w:val="007A160D"/>
    <w:rsid w:val="007A20DB"/>
    <w:rsid w:val="007A2677"/>
    <w:rsid w:val="007A2988"/>
    <w:rsid w:val="007A2F21"/>
    <w:rsid w:val="007A3602"/>
    <w:rsid w:val="007A3F1A"/>
    <w:rsid w:val="007A3FA1"/>
    <w:rsid w:val="007A4084"/>
    <w:rsid w:val="007A4911"/>
    <w:rsid w:val="007A4EFE"/>
    <w:rsid w:val="007A52B0"/>
    <w:rsid w:val="007A605C"/>
    <w:rsid w:val="007A66C6"/>
    <w:rsid w:val="007A684E"/>
    <w:rsid w:val="007A6DD1"/>
    <w:rsid w:val="007A73D1"/>
    <w:rsid w:val="007A7D95"/>
    <w:rsid w:val="007B061F"/>
    <w:rsid w:val="007B0C92"/>
    <w:rsid w:val="007B0EDA"/>
    <w:rsid w:val="007B1356"/>
    <w:rsid w:val="007B1379"/>
    <w:rsid w:val="007B1462"/>
    <w:rsid w:val="007B18F3"/>
    <w:rsid w:val="007B26AA"/>
    <w:rsid w:val="007B2876"/>
    <w:rsid w:val="007B2902"/>
    <w:rsid w:val="007B2CB7"/>
    <w:rsid w:val="007B3195"/>
    <w:rsid w:val="007B38E9"/>
    <w:rsid w:val="007B3901"/>
    <w:rsid w:val="007B3F3E"/>
    <w:rsid w:val="007B4919"/>
    <w:rsid w:val="007B4A27"/>
    <w:rsid w:val="007B4FE9"/>
    <w:rsid w:val="007B5038"/>
    <w:rsid w:val="007B5380"/>
    <w:rsid w:val="007B5780"/>
    <w:rsid w:val="007B59E2"/>
    <w:rsid w:val="007B5B92"/>
    <w:rsid w:val="007B5DEA"/>
    <w:rsid w:val="007B691D"/>
    <w:rsid w:val="007B6C53"/>
    <w:rsid w:val="007B7379"/>
    <w:rsid w:val="007B7382"/>
    <w:rsid w:val="007B75E7"/>
    <w:rsid w:val="007B796D"/>
    <w:rsid w:val="007B7BE7"/>
    <w:rsid w:val="007B7C22"/>
    <w:rsid w:val="007C016B"/>
    <w:rsid w:val="007C045E"/>
    <w:rsid w:val="007C0C98"/>
    <w:rsid w:val="007C0DE5"/>
    <w:rsid w:val="007C13EC"/>
    <w:rsid w:val="007C18A7"/>
    <w:rsid w:val="007C1EFE"/>
    <w:rsid w:val="007C2298"/>
    <w:rsid w:val="007C251F"/>
    <w:rsid w:val="007C2615"/>
    <w:rsid w:val="007C28E4"/>
    <w:rsid w:val="007C3CBA"/>
    <w:rsid w:val="007C41D6"/>
    <w:rsid w:val="007C4241"/>
    <w:rsid w:val="007C4383"/>
    <w:rsid w:val="007C43BE"/>
    <w:rsid w:val="007C4865"/>
    <w:rsid w:val="007C498B"/>
    <w:rsid w:val="007C4C5F"/>
    <w:rsid w:val="007C4FCF"/>
    <w:rsid w:val="007C54A9"/>
    <w:rsid w:val="007C5895"/>
    <w:rsid w:val="007C5BF0"/>
    <w:rsid w:val="007C6E16"/>
    <w:rsid w:val="007C6F55"/>
    <w:rsid w:val="007C7107"/>
    <w:rsid w:val="007C76E8"/>
    <w:rsid w:val="007C776A"/>
    <w:rsid w:val="007C7A31"/>
    <w:rsid w:val="007D0BE2"/>
    <w:rsid w:val="007D1072"/>
    <w:rsid w:val="007D137E"/>
    <w:rsid w:val="007D2004"/>
    <w:rsid w:val="007D223E"/>
    <w:rsid w:val="007D23D5"/>
    <w:rsid w:val="007D27BD"/>
    <w:rsid w:val="007D2866"/>
    <w:rsid w:val="007D2F84"/>
    <w:rsid w:val="007D30CC"/>
    <w:rsid w:val="007D3147"/>
    <w:rsid w:val="007D3551"/>
    <w:rsid w:val="007D39BD"/>
    <w:rsid w:val="007D425B"/>
    <w:rsid w:val="007D43F6"/>
    <w:rsid w:val="007D4570"/>
    <w:rsid w:val="007D49F6"/>
    <w:rsid w:val="007D4E29"/>
    <w:rsid w:val="007D4E41"/>
    <w:rsid w:val="007D5288"/>
    <w:rsid w:val="007D565E"/>
    <w:rsid w:val="007D5A38"/>
    <w:rsid w:val="007D5A55"/>
    <w:rsid w:val="007D5BE8"/>
    <w:rsid w:val="007D5C5D"/>
    <w:rsid w:val="007D622C"/>
    <w:rsid w:val="007D6D00"/>
    <w:rsid w:val="007D6DEA"/>
    <w:rsid w:val="007D77DA"/>
    <w:rsid w:val="007D77E8"/>
    <w:rsid w:val="007D7F88"/>
    <w:rsid w:val="007E11D0"/>
    <w:rsid w:val="007E1466"/>
    <w:rsid w:val="007E184E"/>
    <w:rsid w:val="007E2A3D"/>
    <w:rsid w:val="007E3571"/>
    <w:rsid w:val="007E3970"/>
    <w:rsid w:val="007E4158"/>
    <w:rsid w:val="007E4539"/>
    <w:rsid w:val="007E472F"/>
    <w:rsid w:val="007E4837"/>
    <w:rsid w:val="007E487A"/>
    <w:rsid w:val="007E490F"/>
    <w:rsid w:val="007E52D9"/>
    <w:rsid w:val="007E53E5"/>
    <w:rsid w:val="007E5A67"/>
    <w:rsid w:val="007E5B72"/>
    <w:rsid w:val="007E5D0A"/>
    <w:rsid w:val="007E5E15"/>
    <w:rsid w:val="007E609D"/>
    <w:rsid w:val="007E61B9"/>
    <w:rsid w:val="007E6202"/>
    <w:rsid w:val="007E6579"/>
    <w:rsid w:val="007E69BB"/>
    <w:rsid w:val="007E7506"/>
    <w:rsid w:val="007E7509"/>
    <w:rsid w:val="007F0226"/>
    <w:rsid w:val="007F0AD9"/>
    <w:rsid w:val="007F0F3C"/>
    <w:rsid w:val="007F185C"/>
    <w:rsid w:val="007F18C4"/>
    <w:rsid w:val="007F1B6A"/>
    <w:rsid w:val="007F1F4B"/>
    <w:rsid w:val="007F2412"/>
    <w:rsid w:val="007F3021"/>
    <w:rsid w:val="007F30CF"/>
    <w:rsid w:val="007F3B66"/>
    <w:rsid w:val="007F4785"/>
    <w:rsid w:val="007F4A7D"/>
    <w:rsid w:val="007F4EF9"/>
    <w:rsid w:val="007F4F20"/>
    <w:rsid w:val="007F59A1"/>
    <w:rsid w:val="007F5BE6"/>
    <w:rsid w:val="007F643D"/>
    <w:rsid w:val="007F6713"/>
    <w:rsid w:val="007F6844"/>
    <w:rsid w:val="007F70D8"/>
    <w:rsid w:val="007F77F5"/>
    <w:rsid w:val="007F7D6E"/>
    <w:rsid w:val="008006FC"/>
    <w:rsid w:val="00800A34"/>
    <w:rsid w:val="00800C3D"/>
    <w:rsid w:val="008010C6"/>
    <w:rsid w:val="008017DF"/>
    <w:rsid w:val="0080182D"/>
    <w:rsid w:val="00802242"/>
    <w:rsid w:val="00802832"/>
    <w:rsid w:val="008034F4"/>
    <w:rsid w:val="0080375A"/>
    <w:rsid w:val="008037D3"/>
    <w:rsid w:val="00804815"/>
    <w:rsid w:val="00804A9B"/>
    <w:rsid w:val="00804B48"/>
    <w:rsid w:val="00804F07"/>
    <w:rsid w:val="008050A3"/>
    <w:rsid w:val="008052AD"/>
    <w:rsid w:val="00805572"/>
    <w:rsid w:val="00805C60"/>
    <w:rsid w:val="00805F65"/>
    <w:rsid w:val="00805FEB"/>
    <w:rsid w:val="0080645D"/>
    <w:rsid w:val="00806CC9"/>
    <w:rsid w:val="00807061"/>
    <w:rsid w:val="008106CF"/>
    <w:rsid w:val="00810E65"/>
    <w:rsid w:val="00810FC9"/>
    <w:rsid w:val="0081183B"/>
    <w:rsid w:val="00811C19"/>
    <w:rsid w:val="00812CB4"/>
    <w:rsid w:val="00812CB9"/>
    <w:rsid w:val="00813784"/>
    <w:rsid w:val="00813FAF"/>
    <w:rsid w:val="008141B6"/>
    <w:rsid w:val="00814A9D"/>
    <w:rsid w:val="00814A9E"/>
    <w:rsid w:val="00814F0A"/>
    <w:rsid w:val="00815687"/>
    <w:rsid w:val="00815A3E"/>
    <w:rsid w:val="00815B93"/>
    <w:rsid w:val="008168ED"/>
    <w:rsid w:val="0081700D"/>
    <w:rsid w:val="00817B09"/>
    <w:rsid w:val="00817E7A"/>
    <w:rsid w:val="0082007A"/>
    <w:rsid w:val="00820A99"/>
    <w:rsid w:val="00820FF6"/>
    <w:rsid w:val="0082107A"/>
    <w:rsid w:val="008210E2"/>
    <w:rsid w:val="008211B6"/>
    <w:rsid w:val="0082240B"/>
    <w:rsid w:val="00822572"/>
    <w:rsid w:val="008227D2"/>
    <w:rsid w:val="00822895"/>
    <w:rsid w:val="00822A32"/>
    <w:rsid w:val="00822AA9"/>
    <w:rsid w:val="00822C42"/>
    <w:rsid w:val="0082304F"/>
    <w:rsid w:val="008230F7"/>
    <w:rsid w:val="008236FE"/>
    <w:rsid w:val="00823ADE"/>
    <w:rsid w:val="00823CEE"/>
    <w:rsid w:val="00825461"/>
    <w:rsid w:val="00825B71"/>
    <w:rsid w:val="00826DDF"/>
    <w:rsid w:val="0082700B"/>
    <w:rsid w:val="00827492"/>
    <w:rsid w:val="0082799A"/>
    <w:rsid w:val="0083019D"/>
    <w:rsid w:val="00830930"/>
    <w:rsid w:val="00830FD7"/>
    <w:rsid w:val="0083214A"/>
    <w:rsid w:val="008323AF"/>
    <w:rsid w:val="0083276B"/>
    <w:rsid w:val="008331F4"/>
    <w:rsid w:val="008337A0"/>
    <w:rsid w:val="00833E82"/>
    <w:rsid w:val="00834912"/>
    <w:rsid w:val="00834994"/>
    <w:rsid w:val="00834D6A"/>
    <w:rsid w:val="008362AB"/>
    <w:rsid w:val="008366AB"/>
    <w:rsid w:val="00836C70"/>
    <w:rsid w:val="008373D1"/>
    <w:rsid w:val="008375D5"/>
    <w:rsid w:val="00837D6B"/>
    <w:rsid w:val="00840BE6"/>
    <w:rsid w:val="00840FAD"/>
    <w:rsid w:val="00841343"/>
    <w:rsid w:val="008414C5"/>
    <w:rsid w:val="00841E00"/>
    <w:rsid w:val="00842163"/>
    <w:rsid w:val="00842511"/>
    <w:rsid w:val="00842B2A"/>
    <w:rsid w:val="00843589"/>
    <w:rsid w:val="008435CE"/>
    <w:rsid w:val="008436AB"/>
    <w:rsid w:val="008439D9"/>
    <w:rsid w:val="008442B9"/>
    <w:rsid w:val="008443EE"/>
    <w:rsid w:val="00844546"/>
    <w:rsid w:val="008449FB"/>
    <w:rsid w:val="00844CD9"/>
    <w:rsid w:val="00844DD6"/>
    <w:rsid w:val="0084549B"/>
    <w:rsid w:val="00845A70"/>
    <w:rsid w:val="00845D11"/>
    <w:rsid w:val="00845D41"/>
    <w:rsid w:val="00846566"/>
    <w:rsid w:val="00846C49"/>
    <w:rsid w:val="008470DE"/>
    <w:rsid w:val="00847290"/>
    <w:rsid w:val="00847BA1"/>
    <w:rsid w:val="00847BB6"/>
    <w:rsid w:val="008502E0"/>
    <w:rsid w:val="008508C2"/>
    <w:rsid w:val="00850E11"/>
    <w:rsid w:val="00850E9B"/>
    <w:rsid w:val="008517D7"/>
    <w:rsid w:val="008523F1"/>
    <w:rsid w:val="00852C59"/>
    <w:rsid w:val="00852CFF"/>
    <w:rsid w:val="00852E0B"/>
    <w:rsid w:val="00853CFF"/>
    <w:rsid w:val="00853E3C"/>
    <w:rsid w:val="00854934"/>
    <w:rsid w:val="00854A5A"/>
    <w:rsid w:val="00854D88"/>
    <w:rsid w:val="008550E0"/>
    <w:rsid w:val="00855566"/>
    <w:rsid w:val="00856194"/>
    <w:rsid w:val="008563DB"/>
    <w:rsid w:val="00856782"/>
    <w:rsid w:val="00856C3B"/>
    <w:rsid w:val="00856E65"/>
    <w:rsid w:val="00856F2A"/>
    <w:rsid w:val="008573DE"/>
    <w:rsid w:val="00857494"/>
    <w:rsid w:val="0085781B"/>
    <w:rsid w:val="00857958"/>
    <w:rsid w:val="00860433"/>
    <w:rsid w:val="008605C4"/>
    <w:rsid w:val="00860646"/>
    <w:rsid w:val="00860F97"/>
    <w:rsid w:val="00862242"/>
    <w:rsid w:val="0086260B"/>
    <w:rsid w:val="00862650"/>
    <w:rsid w:val="00862849"/>
    <w:rsid w:val="00862CA3"/>
    <w:rsid w:val="0086386F"/>
    <w:rsid w:val="00863B95"/>
    <w:rsid w:val="00863C3F"/>
    <w:rsid w:val="00863DC5"/>
    <w:rsid w:val="00864157"/>
    <w:rsid w:val="00864213"/>
    <w:rsid w:val="008660D4"/>
    <w:rsid w:val="00866495"/>
    <w:rsid w:val="0086657E"/>
    <w:rsid w:val="00866C1F"/>
    <w:rsid w:val="008672F0"/>
    <w:rsid w:val="0086730D"/>
    <w:rsid w:val="008674A4"/>
    <w:rsid w:val="008674C9"/>
    <w:rsid w:val="0086756D"/>
    <w:rsid w:val="0086784B"/>
    <w:rsid w:val="00867940"/>
    <w:rsid w:val="00867954"/>
    <w:rsid w:val="00867B01"/>
    <w:rsid w:val="0087034F"/>
    <w:rsid w:val="0087066C"/>
    <w:rsid w:val="008708CD"/>
    <w:rsid w:val="00870C22"/>
    <w:rsid w:val="00870ECF"/>
    <w:rsid w:val="00870F5F"/>
    <w:rsid w:val="00870F91"/>
    <w:rsid w:val="00871685"/>
    <w:rsid w:val="0087217C"/>
    <w:rsid w:val="0087225D"/>
    <w:rsid w:val="00872394"/>
    <w:rsid w:val="008724DE"/>
    <w:rsid w:val="008727D1"/>
    <w:rsid w:val="00872830"/>
    <w:rsid w:val="008741F2"/>
    <w:rsid w:val="00874F3E"/>
    <w:rsid w:val="008756BC"/>
    <w:rsid w:val="00876152"/>
    <w:rsid w:val="008762F2"/>
    <w:rsid w:val="00876839"/>
    <w:rsid w:val="00876C29"/>
    <w:rsid w:val="00876E3F"/>
    <w:rsid w:val="00876E86"/>
    <w:rsid w:val="00877326"/>
    <w:rsid w:val="00877F11"/>
    <w:rsid w:val="00880128"/>
    <w:rsid w:val="0088026C"/>
    <w:rsid w:val="00880629"/>
    <w:rsid w:val="00880A3E"/>
    <w:rsid w:val="00881150"/>
    <w:rsid w:val="008816D8"/>
    <w:rsid w:val="00882068"/>
    <w:rsid w:val="00882588"/>
    <w:rsid w:val="00882DF6"/>
    <w:rsid w:val="00882E0B"/>
    <w:rsid w:val="0088323C"/>
    <w:rsid w:val="00883B2C"/>
    <w:rsid w:val="00883BC3"/>
    <w:rsid w:val="00884C20"/>
    <w:rsid w:val="008854F7"/>
    <w:rsid w:val="008864D6"/>
    <w:rsid w:val="0088670D"/>
    <w:rsid w:val="00886AA2"/>
    <w:rsid w:val="00886DAF"/>
    <w:rsid w:val="0089020E"/>
    <w:rsid w:val="008908B8"/>
    <w:rsid w:val="00890930"/>
    <w:rsid w:val="00890D44"/>
    <w:rsid w:val="0089110D"/>
    <w:rsid w:val="00891D06"/>
    <w:rsid w:val="00893498"/>
    <w:rsid w:val="00893665"/>
    <w:rsid w:val="00893C5C"/>
    <w:rsid w:val="00893D0D"/>
    <w:rsid w:val="00893D16"/>
    <w:rsid w:val="00893D5A"/>
    <w:rsid w:val="00893D7E"/>
    <w:rsid w:val="00893EE6"/>
    <w:rsid w:val="00893F7D"/>
    <w:rsid w:val="00894046"/>
    <w:rsid w:val="008943A9"/>
    <w:rsid w:val="00894403"/>
    <w:rsid w:val="00894683"/>
    <w:rsid w:val="00894845"/>
    <w:rsid w:val="00894C03"/>
    <w:rsid w:val="00894E94"/>
    <w:rsid w:val="0089562A"/>
    <w:rsid w:val="00895E61"/>
    <w:rsid w:val="008962BA"/>
    <w:rsid w:val="008963FE"/>
    <w:rsid w:val="00896418"/>
    <w:rsid w:val="008965CC"/>
    <w:rsid w:val="00896661"/>
    <w:rsid w:val="00896858"/>
    <w:rsid w:val="00896A4C"/>
    <w:rsid w:val="00896FAA"/>
    <w:rsid w:val="00897486"/>
    <w:rsid w:val="008977B2"/>
    <w:rsid w:val="008A0004"/>
    <w:rsid w:val="008A0132"/>
    <w:rsid w:val="008A039D"/>
    <w:rsid w:val="008A1482"/>
    <w:rsid w:val="008A20C8"/>
    <w:rsid w:val="008A2FCE"/>
    <w:rsid w:val="008A31B7"/>
    <w:rsid w:val="008A3943"/>
    <w:rsid w:val="008A3A67"/>
    <w:rsid w:val="008A3C0C"/>
    <w:rsid w:val="008A3F94"/>
    <w:rsid w:val="008A423B"/>
    <w:rsid w:val="008A4280"/>
    <w:rsid w:val="008A4C9D"/>
    <w:rsid w:val="008A4E8F"/>
    <w:rsid w:val="008A51D5"/>
    <w:rsid w:val="008A5366"/>
    <w:rsid w:val="008A5757"/>
    <w:rsid w:val="008A57BF"/>
    <w:rsid w:val="008A5C49"/>
    <w:rsid w:val="008A5C87"/>
    <w:rsid w:val="008A61D9"/>
    <w:rsid w:val="008A61E7"/>
    <w:rsid w:val="008A62E0"/>
    <w:rsid w:val="008A67A5"/>
    <w:rsid w:val="008A6924"/>
    <w:rsid w:val="008A6B8B"/>
    <w:rsid w:val="008A71DC"/>
    <w:rsid w:val="008A7A08"/>
    <w:rsid w:val="008A7B88"/>
    <w:rsid w:val="008B0181"/>
    <w:rsid w:val="008B01D8"/>
    <w:rsid w:val="008B04B2"/>
    <w:rsid w:val="008B058D"/>
    <w:rsid w:val="008B08EC"/>
    <w:rsid w:val="008B19A7"/>
    <w:rsid w:val="008B1DC8"/>
    <w:rsid w:val="008B1ECF"/>
    <w:rsid w:val="008B24B4"/>
    <w:rsid w:val="008B2B21"/>
    <w:rsid w:val="008B2E89"/>
    <w:rsid w:val="008B405C"/>
    <w:rsid w:val="008B41DD"/>
    <w:rsid w:val="008B4398"/>
    <w:rsid w:val="008B52D0"/>
    <w:rsid w:val="008B550E"/>
    <w:rsid w:val="008B5A51"/>
    <w:rsid w:val="008B5C55"/>
    <w:rsid w:val="008B5D3A"/>
    <w:rsid w:val="008B6666"/>
    <w:rsid w:val="008B692C"/>
    <w:rsid w:val="008B6D88"/>
    <w:rsid w:val="008B6F20"/>
    <w:rsid w:val="008B7800"/>
    <w:rsid w:val="008B7D69"/>
    <w:rsid w:val="008B7EBC"/>
    <w:rsid w:val="008B7F65"/>
    <w:rsid w:val="008C0C10"/>
    <w:rsid w:val="008C0F37"/>
    <w:rsid w:val="008C1000"/>
    <w:rsid w:val="008C10B7"/>
    <w:rsid w:val="008C143B"/>
    <w:rsid w:val="008C1CC4"/>
    <w:rsid w:val="008C1E4C"/>
    <w:rsid w:val="008C25C4"/>
    <w:rsid w:val="008C2894"/>
    <w:rsid w:val="008C2B33"/>
    <w:rsid w:val="008C35B0"/>
    <w:rsid w:val="008C3E5D"/>
    <w:rsid w:val="008C4139"/>
    <w:rsid w:val="008C41B3"/>
    <w:rsid w:val="008C41D3"/>
    <w:rsid w:val="008C46EC"/>
    <w:rsid w:val="008C4D0C"/>
    <w:rsid w:val="008C4ED6"/>
    <w:rsid w:val="008C535E"/>
    <w:rsid w:val="008C55F7"/>
    <w:rsid w:val="008C5628"/>
    <w:rsid w:val="008C5DAB"/>
    <w:rsid w:val="008C6214"/>
    <w:rsid w:val="008C6409"/>
    <w:rsid w:val="008C6C09"/>
    <w:rsid w:val="008C7797"/>
    <w:rsid w:val="008C790F"/>
    <w:rsid w:val="008C7D13"/>
    <w:rsid w:val="008D03A0"/>
    <w:rsid w:val="008D08F6"/>
    <w:rsid w:val="008D0FAE"/>
    <w:rsid w:val="008D12E1"/>
    <w:rsid w:val="008D1D8A"/>
    <w:rsid w:val="008D267A"/>
    <w:rsid w:val="008D2F8D"/>
    <w:rsid w:val="008D3077"/>
    <w:rsid w:val="008D3193"/>
    <w:rsid w:val="008D4241"/>
    <w:rsid w:val="008D46CF"/>
    <w:rsid w:val="008D515F"/>
    <w:rsid w:val="008D5648"/>
    <w:rsid w:val="008D5984"/>
    <w:rsid w:val="008D59AC"/>
    <w:rsid w:val="008D6050"/>
    <w:rsid w:val="008D637E"/>
    <w:rsid w:val="008D6618"/>
    <w:rsid w:val="008D6AD2"/>
    <w:rsid w:val="008D6E37"/>
    <w:rsid w:val="008D7A3F"/>
    <w:rsid w:val="008D7A40"/>
    <w:rsid w:val="008E001A"/>
    <w:rsid w:val="008E0523"/>
    <w:rsid w:val="008E0A8D"/>
    <w:rsid w:val="008E16D2"/>
    <w:rsid w:val="008E1788"/>
    <w:rsid w:val="008E1872"/>
    <w:rsid w:val="008E267C"/>
    <w:rsid w:val="008E299F"/>
    <w:rsid w:val="008E2BEB"/>
    <w:rsid w:val="008E350E"/>
    <w:rsid w:val="008E3B6A"/>
    <w:rsid w:val="008E3CA0"/>
    <w:rsid w:val="008E3ECB"/>
    <w:rsid w:val="008E4334"/>
    <w:rsid w:val="008E43B7"/>
    <w:rsid w:val="008E497F"/>
    <w:rsid w:val="008E4A6D"/>
    <w:rsid w:val="008E4E9E"/>
    <w:rsid w:val="008E4F3D"/>
    <w:rsid w:val="008E4F6B"/>
    <w:rsid w:val="008E5371"/>
    <w:rsid w:val="008E5407"/>
    <w:rsid w:val="008E543C"/>
    <w:rsid w:val="008E5B89"/>
    <w:rsid w:val="008E5BDE"/>
    <w:rsid w:val="008E5F57"/>
    <w:rsid w:val="008E622A"/>
    <w:rsid w:val="008E64F1"/>
    <w:rsid w:val="008E6961"/>
    <w:rsid w:val="008E6F3F"/>
    <w:rsid w:val="008E745C"/>
    <w:rsid w:val="008E7848"/>
    <w:rsid w:val="008E7B48"/>
    <w:rsid w:val="008E7FD4"/>
    <w:rsid w:val="008F0BE1"/>
    <w:rsid w:val="008F0D48"/>
    <w:rsid w:val="008F1AB2"/>
    <w:rsid w:val="008F1B84"/>
    <w:rsid w:val="008F1D63"/>
    <w:rsid w:val="008F2022"/>
    <w:rsid w:val="008F2CF6"/>
    <w:rsid w:val="008F323F"/>
    <w:rsid w:val="008F32D2"/>
    <w:rsid w:val="008F35B1"/>
    <w:rsid w:val="008F3B3F"/>
    <w:rsid w:val="008F419D"/>
    <w:rsid w:val="008F46C9"/>
    <w:rsid w:val="008F48EA"/>
    <w:rsid w:val="008F4BB3"/>
    <w:rsid w:val="008F4DE3"/>
    <w:rsid w:val="008F54AE"/>
    <w:rsid w:val="008F56FB"/>
    <w:rsid w:val="008F5D05"/>
    <w:rsid w:val="008F723F"/>
    <w:rsid w:val="008F7C03"/>
    <w:rsid w:val="008F7C68"/>
    <w:rsid w:val="0090020E"/>
    <w:rsid w:val="009002B1"/>
    <w:rsid w:val="00900339"/>
    <w:rsid w:val="009005EC"/>
    <w:rsid w:val="0090091A"/>
    <w:rsid w:val="00900BD4"/>
    <w:rsid w:val="00901311"/>
    <w:rsid w:val="00901575"/>
    <w:rsid w:val="009018E8"/>
    <w:rsid w:val="00901B30"/>
    <w:rsid w:val="00901CFB"/>
    <w:rsid w:val="0090282D"/>
    <w:rsid w:val="00903404"/>
    <w:rsid w:val="00903F28"/>
    <w:rsid w:val="009043BC"/>
    <w:rsid w:val="00904588"/>
    <w:rsid w:val="00904701"/>
    <w:rsid w:val="009049D5"/>
    <w:rsid w:val="00904D52"/>
    <w:rsid w:val="00904ECD"/>
    <w:rsid w:val="009055EC"/>
    <w:rsid w:val="00905F7B"/>
    <w:rsid w:val="00906797"/>
    <w:rsid w:val="0090690C"/>
    <w:rsid w:val="009070FE"/>
    <w:rsid w:val="0090729A"/>
    <w:rsid w:val="009076B3"/>
    <w:rsid w:val="00907C45"/>
    <w:rsid w:val="00907D77"/>
    <w:rsid w:val="00907FA3"/>
    <w:rsid w:val="0091186B"/>
    <w:rsid w:val="00911890"/>
    <w:rsid w:val="00911B3C"/>
    <w:rsid w:val="009120DE"/>
    <w:rsid w:val="009122C6"/>
    <w:rsid w:val="00912CCC"/>
    <w:rsid w:val="00912D3F"/>
    <w:rsid w:val="00912EDD"/>
    <w:rsid w:val="0091345C"/>
    <w:rsid w:val="009138BE"/>
    <w:rsid w:val="00913A38"/>
    <w:rsid w:val="009142BE"/>
    <w:rsid w:val="00914ACD"/>
    <w:rsid w:val="00914E12"/>
    <w:rsid w:val="0091588A"/>
    <w:rsid w:val="00915ADC"/>
    <w:rsid w:val="00915B92"/>
    <w:rsid w:val="00915ED1"/>
    <w:rsid w:val="00916608"/>
    <w:rsid w:val="00917855"/>
    <w:rsid w:val="0091793A"/>
    <w:rsid w:val="00917A53"/>
    <w:rsid w:val="00920737"/>
    <w:rsid w:val="009208BD"/>
    <w:rsid w:val="00920D53"/>
    <w:rsid w:val="00920EDC"/>
    <w:rsid w:val="009216F6"/>
    <w:rsid w:val="00921750"/>
    <w:rsid w:val="00921904"/>
    <w:rsid w:val="0092414B"/>
    <w:rsid w:val="0092427D"/>
    <w:rsid w:val="00924588"/>
    <w:rsid w:val="00924689"/>
    <w:rsid w:val="0092488E"/>
    <w:rsid w:val="009248C0"/>
    <w:rsid w:val="00924C9E"/>
    <w:rsid w:val="00925936"/>
    <w:rsid w:val="00925F63"/>
    <w:rsid w:val="00926336"/>
    <w:rsid w:val="00926465"/>
    <w:rsid w:val="0092650D"/>
    <w:rsid w:val="00926CC8"/>
    <w:rsid w:val="0092714B"/>
    <w:rsid w:val="0092788B"/>
    <w:rsid w:val="009306EC"/>
    <w:rsid w:val="00930B4C"/>
    <w:rsid w:val="00931023"/>
    <w:rsid w:val="0093117B"/>
    <w:rsid w:val="009313C9"/>
    <w:rsid w:val="00931C2F"/>
    <w:rsid w:val="0093239D"/>
    <w:rsid w:val="00932C02"/>
    <w:rsid w:val="0093311A"/>
    <w:rsid w:val="00933D95"/>
    <w:rsid w:val="009347D9"/>
    <w:rsid w:val="009351C6"/>
    <w:rsid w:val="00935891"/>
    <w:rsid w:val="0093592E"/>
    <w:rsid w:val="00935A1D"/>
    <w:rsid w:val="00935C63"/>
    <w:rsid w:val="00935E48"/>
    <w:rsid w:val="009360B4"/>
    <w:rsid w:val="00936691"/>
    <w:rsid w:val="00936E4D"/>
    <w:rsid w:val="0093742B"/>
    <w:rsid w:val="00937B80"/>
    <w:rsid w:val="00937CD9"/>
    <w:rsid w:val="00937E5B"/>
    <w:rsid w:val="00937F3F"/>
    <w:rsid w:val="00940281"/>
    <w:rsid w:val="009404F8"/>
    <w:rsid w:val="0094165A"/>
    <w:rsid w:val="00941699"/>
    <w:rsid w:val="00941CF0"/>
    <w:rsid w:val="00942044"/>
    <w:rsid w:val="009420C7"/>
    <w:rsid w:val="009426D6"/>
    <w:rsid w:val="009426D7"/>
    <w:rsid w:val="00942746"/>
    <w:rsid w:val="00943559"/>
    <w:rsid w:val="00943740"/>
    <w:rsid w:val="00943844"/>
    <w:rsid w:val="009439A3"/>
    <w:rsid w:val="00943CAC"/>
    <w:rsid w:val="00943EBC"/>
    <w:rsid w:val="0094419F"/>
    <w:rsid w:val="00944415"/>
    <w:rsid w:val="009445AC"/>
    <w:rsid w:val="00944817"/>
    <w:rsid w:val="00944BFD"/>
    <w:rsid w:val="00944CCB"/>
    <w:rsid w:val="00945121"/>
    <w:rsid w:val="009453CB"/>
    <w:rsid w:val="009455D6"/>
    <w:rsid w:val="00945B5F"/>
    <w:rsid w:val="009460C6"/>
    <w:rsid w:val="00946D5C"/>
    <w:rsid w:val="00946E12"/>
    <w:rsid w:val="00946E14"/>
    <w:rsid w:val="00946E58"/>
    <w:rsid w:val="0094704C"/>
    <w:rsid w:val="0094782F"/>
    <w:rsid w:val="00947B14"/>
    <w:rsid w:val="00947C63"/>
    <w:rsid w:val="00947E91"/>
    <w:rsid w:val="00947F65"/>
    <w:rsid w:val="00950055"/>
    <w:rsid w:val="009500DD"/>
    <w:rsid w:val="00950656"/>
    <w:rsid w:val="0095074D"/>
    <w:rsid w:val="009517E1"/>
    <w:rsid w:val="0095182D"/>
    <w:rsid w:val="00952BB3"/>
    <w:rsid w:val="00952BF4"/>
    <w:rsid w:val="00952DA1"/>
    <w:rsid w:val="00953D17"/>
    <w:rsid w:val="00953EC2"/>
    <w:rsid w:val="00953FA9"/>
    <w:rsid w:val="0095459F"/>
    <w:rsid w:val="009548B6"/>
    <w:rsid w:val="00955935"/>
    <w:rsid w:val="009560C0"/>
    <w:rsid w:val="0095642E"/>
    <w:rsid w:val="00956B6D"/>
    <w:rsid w:val="00956D52"/>
    <w:rsid w:val="009572ED"/>
    <w:rsid w:val="00957711"/>
    <w:rsid w:val="00960A10"/>
    <w:rsid w:val="00960CE2"/>
    <w:rsid w:val="0096194D"/>
    <w:rsid w:val="009619A0"/>
    <w:rsid w:val="00961BC1"/>
    <w:rsid w:val="00961C5E"/>
    <w:rsid w:val="00961E7C"/>
    <w:rsid w:val="00961FDD"/>
    <w:rsid w:val="00962F72"/>
    <w:rsid w:val="009634AB"/>
    <w:rsid w:val="00963623"/>
    <w:rsid w:val="00963C9D"/>
    <w:rsid w:val="00964B1E"/>
    <w:rsid w:val="00964BDF"/>
    <w:rsid w:val="00964F93"/>
    <w:rsid w:val="00965037"/>
    <w:rsid w:val="0096534F"/>
    <w:rsid w:val="009658A9"/>
    <w:rsid w:val="00966218"/>
    <w:rsid w:val="0096699E"/>
    <w:rsid w:val="00966E62"/>
    <w:rsid w:val="009673EC"/>
    <w:rsid w:val="0096740C"/>
    <w:rsid w:val="009674DA"/>
    <w:rsid w:val="00967AD1"/>
    <w:rsid w:val="00967E5C"/>
    <w:rsid w:val="009700DD"/>
    <w:rsid w:val="009701DC"/>
    <w:rsid w:val="00971191"/>
    <w:rsid w:val="009714F5"/>
    <w:rsid w:val="00972083"/>
    <w:rsid w:val="0097238E"/>
    <w:rsid w:val="0097284E"/>
    <w:rsid w:val="00972BC3"/>
    <w:rsid w:val="00973ADD"/>
    <w:rsid w:val="00973CB2"/>
    <w:rsid w:val="00973D34"/>
    <w:rsid w:val="00973DCA"/>
    <w:rsid w:val="00974231"/>
    <w:rsid w:val="00974A67"/>
    <w:rsid w:val="00974AB2"/>
    <w:rsid w:val="00975293"/>
    <w:rsid w:val="009756C5"/>
    <w:rsid w:val="00976D67"/>
    <w:rsid w:val="009770C0"/>
    <w:rsid w:val="00977DD7"/>
    <w:rsid w:val="00977F8B"/>
    <w:rsid w:val="009809B3"/>
    <w:rsid w:val="00980B90"/>
    <w:rsid w:val="00980C78"/>
    <w:rsid w:val="009811AD"/>
    <w:rsid w:val="00981B43"/>
    <w:rsid w:val="00981C7E"/>
    <w:rsid w:val="00982F1F"/>
    <w:rsid w:val="00983128"/>
    <w:rsid w:val="0098357B"/>
    <w:rsid w:val="009836D2"/>
    <w:rsid w:val="00983CC3"/>
    <w:rsid w:val="0098491F"/>
    <w:rsid w:val="0098513D"/>
    <w:rsid w:val="00985995"/>
    <w:rsid w:val="00985B48"/>
    <w:rsid w:val="00985EF5"/>
    <w:rsid w:val="00986043"/>
    <w:rsid w:val="009862CE"/>
    <w:rsid w:val="0098665F"/>
    <w:rsid w:val="009871BF"/>
    <w:rsid w:val="0098776F"/>
    <w:rsid w:val="00987869"/>
    <w:rsid w:val="009901A8"/>
    <w:rsid w:val="00990292"/>
    <w:rsid w:val="00990694"/>
    <w:rsid w:val="00990AF0"/>
    <w:rsid w:val="00990D7A"/>
    <w:rsid w:val="009913C3"/>
    <w:rsid w:val="009914E4"/>
    <w:rsid w:val="009915A7"/>
    <w:rsid w:val="0099168C"/>
    <w:rsid w:val="00991CFF"/>
    <w:rsid w:val="00991F08"/>
    <w:rsid w:val="009923D5"/>
    <w:rsid w:val="00992710"/>
    <w:rsid w:val="009928F0"/>
    <w:rsid w:val="009935AD"/>
    <w:rsid w:val="00994065"/>
    <w:rsid w:val="0099420B"/>
    <w:rsid w:val="009942E3"/>
    <w:rsid w:val="00994527"/>
    <w:rsid w:val="0099466C"/>
    <w:rsid w:val="00994C62"/>
    <w:rsid w:val="00994EC0"/>
    <w:rsid w:val="00995288"/>
    <w:rsid w:val="00995BFF"/>
    <w:rsid w:val="00996284"/>
    <w:rsid w:val="009963C7"/>
    <w:rsid w:val="00997749"/>
    <w:rsid w:val="00997B4F"/>
    <w:rsid w:val="00997C74"/>
    <w:rsid w:val="00997D25"/>
    <w:rsid w:val="009A012D"/>
    <w:rsid w:val="009A0530"/>
    <w:rsid w:val="009A1788"/>
    <w:rsid w:val="009A19FD"/>
    <w:rsid w:val="009A1EFE"/>
    <w:rsid w:val="009A2145"/>
    <w:rsid w:val="009A259A"/>
    <w:rsid w:val="009A25B7"/>
    <w:rsid w:val="009A25F5"/>
    <w:rsid w:val="009A2C4E"/>
    <w:rsid w:val="009A2E73"/>
    <w:rsid w:val="009A3363"/>
    <w:rsid w:val="009A3599"/>
    <w:rsid w:val="009A3A9F"/>
    <w:rsid w:val="009A3CF3"/>
    <w:rsid w:val="009A4094"/>
    <w:rsid w:val="009A47A5"/>
    <w:rsid w:val="009A4C2E"/>
    <w:rsid w:val="009A53FF"/>
    <w:rsid w:val="009A57B0"/>
    <w:rsid w:val="009A5B5A"/>
    <w:rsid w:val="009A614F"/>
    <w:rsid w:val="009A6950"/>
    <w:rsid w:val="009A736C"/>
    <w:rsid w:val="009A798D"/>
    <w:rsid w:val="009A7C6D"/>
    <w:rsid w:val="009B0768"/>
    <w:rsid w:val="009B100A"/>
    <w:rsid w:val="009B1E51"/>
    <w:rsid w:val="009B218E"/>
    <w:rsid w:val="009B24D8"/>
    <w:rsid w:val="009B26D9"/>
    <w:rsid w:val="009B2C5A"/>
    <w:rsid w:val="009B2E08"/>
    <w:rsid w:val="009B382A"/>
    <w:rsid w:val="009B3862"/>
    <w:rsid w:val="009B3CE8"/>
    <w:rsid w:val="009B3F61"/>
    <w:rsid w:val="009B4867"/>
    <w:rsid w:val="009B4B40"/>
    <w:rsid w:val="009B5D2B"/>
    <w:rsid w:val="009B5E83"/>
    <w:rsid w:val="009B5FFA"/>
    <w:rsid w:val="009B6BBA"/>
    <w:rsid w:val="009B6CEC"/>
    <w:rsid w:val="009B6F92"/>
    <w:rsid w:val="009B7115"/>
    <w:rsid w:val="009B71E3"/>
    <w:rsid w:val="009B7A6C"/>
    <w:rsid w:val="009B7CDE"/>
    <w:rsid w:val="009B7E3E"/>
    <w:rsid w:val="009C00F4"/>
    <w:rsid w:val="009C19D1"/>
    <w:rsid w:val="009C1E07"/>
    <w:rsid w:val="009C1FFE"/>
    <w:rsid w:val="009C23EC"/>
    <w:rsid w:val="009C2D4C"/>
    <w:rsid w:val="009C2DA2"/>
    <w:rsid w:val="009C2E53"/>
    <w:rsid w:val="009C3649"/>
    <w:rsid w:val="009C3BB3"/>
    <w:rsid w:val="009C3F5E"/>
    <w:rsid w:val="009C4406"/>
    <w:rsid w:val="009C4616"/>
    <w:rsid w:val="009C4A97"/>
    <w:rsid w:val="009C5380"/>
    <w:rsid w:val="009C63B3"/>
    <w:rsid w:val="009C6601"/>
    <w:rsid w:val="009C706D"/>
    <w:rsid w:val="009C72A7"/>
    <w:rsid w:val="009C762E"/>
    <w:rsid w:val="009D094E"/>
    <w:rsid w:val="009D0F3A"/>
    <w:rsid w:val="009D123D"/>
    <w:rsid w:val="009D2074"/>
    <w:rsid w:val="009D2619"/>
    <w:rsid w:val="009D2A79"/>
    <w:rsid w:val="009D2AA3"/>
    <w:rsid w:val="009D3448"/>
    <w:rsid w:val="009D3A84"/>
    <w:rsid w:val="009D3B40"/>
    <w:rsid w:val="009D3ECA"/>
    <w:rsid w:val="009D4E03"/>
    <w:rsid w:val="009D4F5C"/>
    <w:rsid w:val="009D509A"/>
    <w:rsid w:val="009D5377"/>
    <w:rsid w:val="009D54A7"/>
    <w:rsid w:val="009D5A1D"/>
    <w:rsid w:val="009D617E"/>
    <w:rsid w:val="009D6284"/>
    <w:rsid w:val="009D6447"/>
    <w:rsid w:val="009D6965"/>
    <w:rsid w:val="009D6980"/>
    <w:rsid w:val="009D6D0D"/>
    <w:rsid w:val="009D7A2B"/>
    <w:rsid w:val="009D7DD2"/>
    <w:rsid w:val="009E02B9"/>
    <w:rsid w:val="009E02E7"/>
    <w:rsid w:val="009E058A"/>
    <w:rsid w:val="009E0A77"/>
    <w:rsid w:val="009E0BFA"/>
    <w:rsid w:val="009E12FC"/>
    <w:rsid w:val="009E258F"/>
    <w:rsid w:val="009E2BEA"/>
    <w:rsid w:val="009E3012"/>
    <w:rsid w:val="009E30A2"/>
    <w:rsid w:val="009E3B09"/>
    <w:rsid w:val="009E3D02"/>
    <w:rsid w:val="009E3E1E"/>
    <w:rsid w:val="009E4416"/>
    <w:rsid w:val="009E4893"/>
    <w:rsid w:val="009E4AA5"/>
    <w:rsid w:val="009E51E7"/>
    <w:rsid w:val="009E54FE"/>
    <w:rsid w:val="009E55A2"/>
    <w:rsid w:val="009E55AF"/>
    <w:rsid w:val="009E5E0A"/>
    <w:rsid w:val="009E6357"/>
    <w:rsid w:val="009E6600"/>
    <w:rsid w:val="009E6CDA"/>
    <w:rsid w:val="009E6D85"/>
    <w:rsid w:val="009E728D"/>
    <w:rsid w:val="009E773A"/>
    <w:rsid w:val="009E79E3"/>
    <w:rsid w:val="009E7B79"/>
    <w:rsid w:val="009E7F64"/>
    <w:rsid w:val="009F01DA"/>
    <w:rsid w:val="009F03A0"/>
    <w:rsid w:val="009F076B"/>
    <w:rsid w:val="009F0EAC"/>
    <w:rsid w:val="009F0FAB"/>
    <w:rsid w:val="009F1A3F"/>
    <w:rsid w:val="009F32C5"/>
    <w:rsid w:val="009F3C45"/>
    <w:rsid w:val="009F3C85"/>
    <w:rsid w:val="009F3E48"/>
    <w:rsid w:val="009F4028"/>
    <w:rsid w:val="009F4063"/>
    <w:rsid w:val="009F527C"/>
    <w:rsid w:val="009F5675"/>
    <w:rsid w:val="009F573D"/>
    <w:rsid w:val="009F5AB5"/>
    <w:rsid w:val="009F5E05"/>
    <w:rsid w:val="009F6018"/>
    <w:rsid w:val="009F61AC"/>
    <w:rsid w:val="009F69DD"/>
    <w:rsid w:val="009F6B57"/>
    <w:rsid w:val="009F6D1C"/>
    <w:rsid w:val="009F76E2"/>
    <w:rsid w:val="009F7CC8"/>
    <w:rsid w:val="009F7D3D"/>
    <w:rsid w:val="009F7E75"/>
    <w:rsid w:val="00A006BE"/>
    <w:rsid w:val="00A00F30"/>
    <w:rsid w:val="00A0145E"/>
    <w:rsid w:val="00A0176C"/>
    <w:rsid w:val="00A02158"/>
    <w:rsid w:val="00A021F8"/>
    <w:rsid w:val="00A02829"/>
    <w:rsid w:val="00A02C88"/>
    <w:rsid w:val="00A02D2F"/>
    <w:rsid w:val="00A039DC"/>
    <w:rsid w:val="00A03F19"/>
    <w:rsid w:val="00A04078"/>
    <w:rsid w:val="00A0421F"/>
    <w:rsid w:val="00A04C1A"/>
    <w:rsid w:val="00A04C40"/>
    <w:rsid w:val="00A04E26"/>
    <w:rsid w:val="00A04F9D"/>
    <w:rsid w:val="00A051B4"/>
    <w:rsid w:val="00A06BAD"/>
    <w:rsid w:val="00A070C8"/>
    <w:rsid w:val="00A071F6"/>
    <w:rsid w:val="00A073DD"/>
    <w:rsid w:val="00A10965"/>
    <w:rsid w:val="00A10995"/>
    <w:rsid w:val="00A10AF9"/>
    <w:rsid w:val="00A1173F"/>
    <w:rsid w:val="00A11A0F"/>
    <w:rsid w:val="00A1224C"/>
    <w:rsid w:val="00A126CA"/>
    <w:rsid w:val="00A1305E"/>
    <w:rsid w:val="00A13658"/>
    <w:rsid w:val="00A13743"/>
    <w:rsid w:val="00A13921"/>
    <w:rsid w:val="00A13CC7"/>
    <w:rsid w:val="00A13F0D"/>
    <w:rsid w:val="00A14270"/>
    <w:rsid w:val="00A145EC"/>
    <w:rsid w:val="00A1494F"/>
    <w:rsid w:val="00A16346"/>
    <w:rsid w:val="00A164F6"/>
    <w:rsid w:val="00A16511"/>
    <w:rsid w:val="00A16632"/>
    <w:rsid w:val="00A16B31"/>
    <w:rsid w:val="00A1705A"/>
    <w:rsid w:val="00A17994"/>
    <w:rsid w:val="00A17A37"/>
    <w:rsid w:val="00A17C91"/>
    <w:rsid w:val="00A17DC0"/>
    <w:rsid w:val="00A17E04"/>
    <w:rsid w:val="00A20262"/>
    <w:rsid w:val="00A20352"/>
    <w:rsid w:val="00A20822"/>
    <w:rsid w:val="00A21C7D"/>
    <w:rsid w:val="00A2274B"/>
    <w:rsid w:val="00A22F5B"/>
    <w:rsid w:val="00A232CB"/>
    <w:rsid w:val="00A23ABF"/>
    <w:rsid w:val="00A23DB3"/>
    <w:rsid w:val="00A23E3B"/>
    <w:rsid w:val="00A23F2F"/>
    <w:rsid w:val="00A24045"/>
    <w:rsid w:val="00A246B8"/>
    <w:rsid w:val="00A249EE"/>
    <w:rsid w:val="00A250D0"/>
    <w:rsid w:val="00A25179"/>
    <w:rsid w:val="00A256DE"/>
    <w:rsid w:val="00A25F05"/>
    <w:rsid w:val="00A26499"/>
    <w:rsid w:val="00A2675A"/>
    <w:rsid w:val="00A27C35"/>
    <w:rsid w:val="00A27DD5"/>
    <w:rsid w:val="00A30287"/>
    <w:rsid w:val="00A30662"/>
    <w:rsid w:val="00A307E1"/>
    <w:rsid w:val="00A30BD9"/>
    <w:rsid w:val="00A323A2"/>
    <w:rsid w:val="00A32633"/>
    <w:rsid w:val="00A32763"/>
    <w:rsid w:val="00A327D3"/>
    <w:rsid w:val="00A32C70"/>
    <w:rsid w:val="00A32E45"/>
    <w:rsid w:val="00A33019"/>
    <w:rsid w:val="00A333AB"/>
    <w:rsid w:val="00A33526"/>
    <w:rsid w:val="00A33651"/>
    <w:rsid w:val="00A33831"/>
    <w:rsid w:val="00A345E6"/>
    <w:rsid w:val="00A3461A"/>
    <w:rsid w:val="00A35219"/>
    <w:rsid w:val="00A35248"/>
    <w:rsid w:val="00A35632"/>
    <w:rsid w:val="00A36368"/>
    <w:rsid w:val="00A364EA"/>
    <w:rsid w:val="00A367A1"/>
    <w:rsid w:val="00A367F8"/>
    <w:rsid w:val="00A36940"/>
    <w:rsid w:val="00A36BA9"/>
    <w:rsid w:val="00A37171"/>
    <w:rsid w:val="00A37A3D"/>
    <w:rsid w:val="00A37F7A"/>
    <w:rsid w:val="00A40611"/>
    <w:rsid w:val="00A4121F"/>
    <w:rsid w:val="00A41E56"/>
    <w:rsid w:val="00A42074"/>
    <w:rsid w:val="00A422FF"/>
    <w:rsid w:val="00A42A85"/>
    <w:rsid w:val="00A431CA"/>
    <w:rsid w:val="00A43F1E"/>
    <w:rsid w:val="00A44061"/>
    <w:rsid w:val="00A446F9"/>
    <w:rsid w:val="00A45170"/>
    <w:rsid w:val="00A458C9"/>
    <w:rsid w:val="00A46730"/>
    <w:rsid w:val="00A470E5"/>
    <w:rsid w:val="00A50347"/>
    <w:rsid w:val="00A5046B"/>
    <w:rsid w:val="00A50B08"/>
    <w:rsid w:val="00A5131C"/>
    <w:rsid w:val="00A52180"/>
    <w:rsid w:val="00A5299F"/>
    <w:rsid w:val="00A52B14"/>
    <w:rsid w:val="00A5326C"/>
    <w:rsid w:val="00A532E4"/>
    <w:rsid w:val="00A5357E"/>
    <w:rsid w:val="00A538A3"/>
    <w:rsid w:val="00A53B72"/>
    <w:rsid w:val="00A5487A"/>
    <w:rsid w:val="00A552BD"/>
    <w:rsid w:val="00A55913"/>
    <w:rsid w:val="00A55BD3"/>
    <w:rsid w:val="00A55F19"/>
    <w:rsid w:val="00A5605C"/>
    <w:rsid w:val="00A5676F"/>
    <w:rsid w:val="00A569CC"/>
    <w:rsid w:val="00A56D8A"/>
    <w:rsid w:val="00A56D96"/>
    <w:rsid w:val="00A56F8D"/>
    <w:rsid w:val="00A570A6"/>
    <w:rsid w:val="00A577D5"/>
    <w:rsid w:val="00A57A9C"/>
    <w:rsid w:val="00A60284"/>
    <w:rsid w:val="00A61AF1"/>
    <w:rsid w:val="00A61BE8"/>
    <w:rsid w:val="00A6228D"/>
    <w:rsid w:val="00A62595"/>
    <w:rsid w:val="00A6281D"/>
    <w:rsid w:val="00A62AC6"/>
    <w:rsid w:val="00A62CAB"/>
    <w:rsid w:val="00A62CD7"/>
    <w:rsid w:val="00A6381A"/>
    <w:rsid w:val="00A6382E"/>
    <w:rsid w:val="00A63998"/>
    <w:rsid w:val="00A63BA6"/>
    <w:rsid w:val="00A6419F"/>
    <w:rsid w:val="00A649F1"/>
    <w:rsid w:val="00A64DC8"/>
    <w:rsid w:val="00A670AB"/>
    <w:rsid w:val="00A675D9"/>
    <w:rsid w:val="00A7048E"/>
    <w:rsid w:val="00A70944"/>
    <w:rsid w:val="00A70BD8"/>
    <w:rsid w:val="00A71628"/>
    <w:rsid w:val="00A71F52"/>
    <w:rsid w:val="00A72590"/>
    <w:rsid w:val="00A7259F"/>
    <w:rsid w:val="00A727B1"/>
    <w:rsid w:val="00A74374"/>
    <w:rsid w:val="00A7442B"/>
    <w:rsid w:val="00A74623"/>
    <w:rsid w:val="00A7465D"/>
    <w:rsid w:val="00A747EA"/>
    <w:rsid w:val="00A74C43"/>
    <w:rsid w:val="00A759EE"/>
    <w:rsid w:val="00A75A50"/>
    <w:rsid w:val="00A768BC"/>
    <w:rsid w:val="00A76C98"/>
    <w:rsid w:val="00A76FE9"/>
    <w:rsid w:val="00A7717C"/>
    <w:rsid w:val="00A7719A"/>
    <w:rsid w:val="00A77DC3"/>
    <w:rsid w:val="00A80201"/>
    <w:rsid w:val="00A8047D"/>
    <w:rsid w:val="00A80497"/>
    <w:rsid w:val="00A80725"/>
    <w:rsid w:val="00A80FB7"/>
    <w:rsid w:val="00A811D2"/>
    <w:rsid w:val="00A81578"/>
    <w:rsid w:val="00A81625"/>
    <w:rsid w:val="00A82342"/>
    <w:rsid w:val="00A824D3"/>
    <w:rsid w:val="00A83521"/>
    <w:rsid w:val="00A83AD7"/>
    <w:rsid w:val="00A844A8"/>
    <w:rsid w:val="00A84985"/>
    <w:rsid w:val="00A84F2E"/>
    <w:rsid w:val="00A859D1"/>
    <w:rsid w:val="00A85D36"/>
    <w:rsid w:val="00A862E6"/>
    <w:rsid w:val="00A8647D"/>
    <w:rsid w:val="00A86813"/>
    <w:rsid w:val="00A86C77"/>
    <w:rsid w:val="00A86FF7"/>
    <w:rsid w:val="00A87188"/>
    <w:rsid w:val="00A8754B"/>
    <w:rsid w:val="00A87A2C"/>
    <w:rsid w:val="00A87D1F"/>
    <w:rsid w:val="00A87DE2"/>
    <w:rsid w:val="00A87EBE"/>
    <w:rsid w:val="00A90320"/>
    <w:rsid w:val="00A90726"/>
    <w:rsid w:val="00A907DE"/>
    <w:rsid w:val="00A90A21"/>
    <w:rsid w:val="00A90DDA"/>
    <w:rsid w:val="00A913B8"/>
    <w:rsid w:val="00A9154B"/>
    <w:rsid w:val="00A915E0"/>
    <w:rsid w:val="00A91AED"/>
    <w:rsid w:val="00A91BB7"/>
    <w:rsid w:val="00A91FD8"/>
    <w:rsid w:val="00A92168"/>
    <w:rsid w:val="00A921BB"/>
    <w:rsid w:val="00A92B4B"/>
    <w:rsid w:val="00A92BCE"/>
    <w:rsid w:val="00A93155"/>
    <w:rsid w:val="00A94386"/>
    <w:rsid w:val="00A94726"/>
    <w:rsid w:val="00A950BB"/>
    <w:rsid w:val="00A9550D"/>
    <w:rsid w:val="00A95BC5"/>
    <w:rsid w:val="00A95CAA"/>
    <w:rsid w:val="00A9630C"/>
    <w:rsid w:val="00A9694D"/>
    <w:rsid w:val="00A96BB5"/>
    <w:rsid w:val="00A97C30"/>
    <w:rsid w:val="00A97DD4"/>
    <w:rsid w:val="00AA0090"/>
    <w:rsid w:val="00AA081D"/>
    <w:rsid w:val="00AA0E2D"/>
    <w:rsid w:val="00AA134E"/>
    <w:rsid w:val="00AA1760"/>
    <w:rsid w:val="00AA1B25"/>
    <w:rsid w:val="00AA200C"/>
    <w:rsid w:val="00AA2DF1"/>
    <w:rsid w:val="00AA2F5B"/>
    <w:rsid w:val="00AA3B5B"/>
    <w:rsid w:val="00AA4AE9"/>
    <w:rsid w:val="00AA524D"/>
    <w:rsid w:val="00AA562A"/>
    <w:rsid w:val="00AA5899"/>
    <w:rsid w:val="00AA5E65"/>
    <w:rsid w:val="00AA6909"/>
    <w:rsid w:val="00AA6C33"/>
    <w:rsid w:val="00AA6EA7"/>
    <w:rsid w:val="00AA7838"/>
    <w:rsid w:val="00AB015F"/>
    <w:rsid w:val="00AB03D4"/>
    <w:rsid w:val="00AB0D80"/>
    <w:rsid w:val="00AB0E37"/>
    <w:rsid w:val="00AB1154"/>
    <w:rsid w:val="00AB1668"/>
    <w:rsid w:val="00AB1670"/>
    <w:rsid w:val="00AB1C26"/>
    <w:rsid w:val="00AB38E2"/>
    <w:rsid w:val="00AB4493"/>
    <w:rsid w:val="00AB4600"/>
    <w:rsid w:val="00AB4C29"/>
    <w:rsid w:val="00AB4EE3"/>
    <w:rsid w:val="00AB4F31"/>
    <w:rsid w:val="00AB5254"/>
    <w:rsid w:val="00AB5CB3"/>
    <w:rsid w:val="00AB6947"/>
    <w:rsid w:val="00AB6A4D"/>
    <w:rsid w:val="00AB70A1"/>
    <w:rsid w:val="00AB70D0"/>
    <w:rsid w:val="00AB7146"/>
    <w:rsid w:val="00AB74FE"/>
    <w:rsid w:val="00AB7F51"/>
    <w:rsid w:val="00AB7F56"/>
    <w:rsid w:val="00AC02A2"/>
    <w:rsid w:val="00AC07DB"/>
    <w:rsid w:val="00AC0D67"/>
    <w:rsid w:val="00AC0F74"/>
    <w:rsid w:val="00AC11E9"/>
    <w:rsid w:val="00AC12C8"/>
    <w:rsid w:val="00AC1547"/>
    <w:rsid w:val="00AC18BB"/>
    <w:rsid w:val="00AC1982"/>
    <w:rsid w:val="00AC1C43"/>
    <w:rsid w:val="00AC1EF3"/>
    <w:rsid w:val="00AC2149"/>
    <w:rsid w:val="00AC228D"/>
    <w:rsid w:val="00AC28FB"/>
    <w:rsid w:val="00AC2E62"/>
    <w:rsid w:val="00AC3194"/>
    <w:rsid w:val="00AC33E1"/>
    <w:rsid w:val="00AC3D3D"/>
    <w:rsid w:val="00AC3D5D"/>
    <w:rsid w:val="00AC3EB7"/>
    <w:rsid w:val="00AC3F92"/>
    <w:rsid w:val="00AC3FBA"/>
    <w:rsid w:val="00AC45B5"/>
    <w:rsid w:val="00AC472C"/>
    <w:rsid w:val="00AC4B4A"/>
    <w:rsid w:val="00AC4C2C"/>
    <w:rsid w:val="00AC4E0F"/>
    <w:rsid w:val="00AC4F79"/>
    <w:rsid w:val="00AC5727"/>
    <w:rsid w:val="00AC5A90"/>
    <w:rsid w:val="00AC5D06"/>
    <w:rsid w:val="00AC5F38"/>
    <w:rsid w:val="00AC6033"/>
    <w:rsid w:val="00AC613F"/>
    <w:rsid w:val="00AC645C"/>
    <w:rsid w:val="00AC6977"/>
    <w:rsid w:val="00AC6EC7"/>
    <w:rsid w:val="00AC70C2"/>
    <w:rsid w:val="00AC7169"/>
    <w:rsid w:val="00AD0065"/>
    <w:rsid w:val="00AD196A"/>
    <w:rsid w:val="00AD23EB"/>
    <w:rsid w:val="00AD2A11"/>
    <w:rsid w:val="00AD3A5D"/>
    <w:rsid w:val="00AD3AD1"/>
    <w:rsid w:val="00AD3AE4"/>
    <w:rsid w:val="00AD410B"/>
    <w:rsid w:val="00AD4221"/>
    <w:rsid w:val="00AD42DA"/>
    <w:rsid w:val="00AD49CF"/>
    <w:rsid w:val="00AD553F"/>
    <w:rsid w:val="00AD5795"/>
    <w:rsid w:val="00AD6B64"/>
    <w:rsid w:val="00AD6D2A"/>
    <w:rsid w:val="00AD6DBF"/>
    <w:rsid w:val="00AD719C"/>
    <w:rsid w:val="00AD7301"/>
    <w:rsid w:val="00AD7732"/>
    <w:rsid w:val="00AE00F4"/>
    <w:rsid w:val="00AE01B7"/>
    <w:rsid w:val="00AE06D3"/>
    <w:rsid w:val="00AE1137"/>
    <w:rsid w:val="00AE1697"/>
    <w:rsid w:val="00AE1BE3"/>
    <w:rsid w:val="00AE23B9"/>
    <w:rsid w:val="00AE2A67"/>
    <w:rsid w:val="00AE2BEA"/>
    <w:rsid w:val="00AE2ED6"/>
    <w:rsid w:val="00AE3366"/>
    <w:rsid w:val="00AE3A0D"/>
    <w:rsid w:val="00AE4845"/>
    <w:rsid w:val="00AE4B62"/>
    <w:rsid w:val="00AE4E8F"/>
    <w:rsid w:val="00AE6077"/>
    <w:rsid w:val="00AE6096"/>
    <w:rsid w:val="00AE611E"/>
    <w:rsid w:val="00AE6A61"/>
    <w:rsid w:val="00AE6FDB"/>
    <w:rsid w:val="00AE71D9"/>
    <w:rsid w:val="00AE7540"/>
    <w:rsid w:val="00AE78EB"/>
    <w:rsid w:val="00AF0172"/>
    <w:rsid w:val="00AF05D6"/>
    <w:rsid w:val="00AF13F4"/>
    <w:rsid w:val="00AF1660"/>
    <w:rsid w:val="00AF17AD"/>
    <w:rsid w:val="00AF180F"/>
    <w:rsid w:val="00AF18D1"/>
    <w:rsid w:val="00AF1C16"/>
    <w:rsid w:val="00AF1DFB"/>
    <w:rsid w:val="00AF1EA5"/>
    <w:rsid w:val="00AF1F57"/>
    <w:rsid w:val="00AF1F81"/>
    <w:rsid w:val="00AF2096"/>
    <w:rsid w:val="00AF25CC"/>
    <w:rsid w:val="00AF28B2"/>
    <w:rsid w:val="00AF31F3"/>
    <w:rsid w:val="00AF347A"/>
    <w:rsid w:val="00AF3866"/>
    <w:rsid w:val="00AF463B"/>
    <w:rsid w:val="00AF489F"/>
    <w:rsid w:val="00AF51B7"/>
    <w:rsid w:val="00AF5619"/>
    <w:rsid w:val="00AF5ACF"/>
    <w:rsid w:val="00AF6523"/>
    <w:rsid w:val="00AF6A43"/>
    <w:rsid w:val="00AF6BF5"/>
    <w:rsid w:val="00AF7217"/>
    <w:rsid w:val="00AF7302"/>
    <w:rsid w:val="00AF779A"/>
    <w:rsid w:val="00AF7846"/>
    <w:rsid w:val="00AF79CA"/>
    <w:rsid w:val="00AF7E37"/>
    <w:rsid w:val="00AF7E9E"/>
    <w:rsid w:val="00B0005A"/>
    <w:rsid w:val="00B000B9"/>
    <w:rsid w:val="00B003CB"/>
    <w:rsid w:val="00B00DE2"/>
    <w:rsid w:val="00B01594"/>
    <w:rsid w:val="00B015D3"/>
    <w:rsid w:val="00B02118"/>
    <w:rsid w:val="00B02C40"/>
    <w:rsid w:val="00B036FC"/>
    <w:rsid w:val="00B038AE"/>
    <w:rsid w:val="00B03F80"/>
    <w:rsid w:val="00B049DE"/>
    <w:rsid w:val="00B04F9C"/>
    <w:rsid w:val="00B059A3"/>
    <w:rsid w:val="00B0606F"/>
    <w:rsid w:val="00B062A1"/>
    <w:rsid w:val="00B06895"/>
    <w:rsid w:val="00B06CD8"/>
    <w:rsid w:val="00B070E3"/>
    <w:rsid w:val="00B0735C"/>
    <w:rsid w:val="00B074EE"/>
    <w:rsid w:val="00B0760D"/>
    <w:rsid w:val="00B101C7"/>
    <w:rsid w:val="00B1053C"/>
    <w:rsid w:val="00B1065A"/>
    <w:rsid w:val="00B1080E"/>
    <w:rsid w:val="00B108A9"/>
    <w:rsid w:val="00B10A84"/>
    <w:rsid w:val="00B10E82"/>
    <w:rsid w:val="00B1150B"/>
    <w:rsid w:val="00B11BBA"/>
    <w:rsid w:val="00B11F56"/>
    <w:rsid w:val="00B1217E"/>
    <w:rsid w:val="00B121E3"/>
    <w:rsid w:val="00B12D7F"/>
    <w:rsid w:val="00B13E72"/>
    <w:rsid w:val="00B14461"/>
    <w:rsid w:val="00B14777"/>
    <w:rsid w:val="00B149B2"/>
    <w:rsid w:val="00B14D2F"/>
    <w:rsid w:val="00B15062"/>
    <w:rsid w:val="00B1516F"/>
    <w:rsid w:val="00B15A28"/>
    <w:rsid w:val="00B163AF"/>
    <w:rsid w:val="00B163B5"/>
    <w:rsid w:val="00B17121"/>
    <w:rsid w:val="00B17982"/>
    <w:rsid w:val="00B17EA8"/>
    <w:rsid w:val="00B2009D"/>
    <w:rsid w:val="00B200CC"/>
    <w:rsid w:val="00B20421"/>
    <w:rsid w:val="00B20520"/>
    <w:rsid w:val="00B20CDD"/>
    <w:rsid w:val="00B210AC"/>
    <w:rsid w:val="00B214C7"/>
    <w:rsid w:val="00B22573"/>
    <w:rsid w:val="00B22ACA"/>
    <w:rsid w:val="00B23377"/>
    <w:rsid w:val="00B23496"/>
    <w:rsid w:val="00B235F5"/>
    <w:rsid w:val="00B239A0"/>
    <w:rsid w:val="00B251D5"/>
    <w:rsid w:val="00B2625A"/>
    <w:rsid w:val="00B264A6"/>
    <w:rsid w:val="00B26883"/>
    <w:rsid w:val="00B26B30"/>
    <w:rsid w:val="00B26F12"/>
    <w:rsid w:val="00B27197"/>
    <w:rsid w:val="00B272D4"/>
    <w:rsid w:val="00B2742D"/>
    <w:rsid w:val="00B275FA"/>
    <w:rsid w:val="00B30161"/>
    <w:rsid w:val="00B30298"/>
    <w:rsid w:val="00B305C6"/>
    <w:rsid w:val="00B30750"/>
    <w:rsid w:val="00B30E71"/>
    <w:rsid w:val="00B31399"/>
    <w:rsid w:val="00B316EB"/>
    <w:rsid w:val="00B31AA6"/>
    <w:rsid w:val="00B3216F"/>
    <w:rsid w:val="00B322EB"/>
    <w:rsid w:val="00B3278A"/>
    <w:rsid w:val="00B32CF1"/>
    <w:rsid w:val="00B333DC"/>
    <w:rsid w:val="00B344AD"/>
    <w:rsid w:val="00B34CAD"/>
    <w:rsid w:val="00B3533F"/>
    <w:rsid w:val="00B356FC"/>
    <w:rsid w:val="00B35B01"/>
    <w:rsid w:val="00B3612F"/>
    <w:rsid w:val="00B36252"/>
    <w:rsid w:val="00B363FF"/>
    <w:rsid w:val="00B36457"/>
    <w:rsid w:val="00B364B6"/>
    <w:rsid w:val="00B36878"/>
    <w:rsid w:val="00B36D07"/>
    <w:rsid w:val="00B37687"/>
    <w:rsid w:val="00B378DF"/>
    <w:rsid w:val="00B37DC8"/>
    <w:rsid w:val="00B40624"/>
    <w:rsid w:val="00B40BA9"/>
    <w:rsid w:val="00B41884"/>
    <w:rsid w:val="00B431FC"/>
    <w:rsid w:val="00B438C9"/>
    <w:rsid w:val="00B43974"/>
    <w:rsid w:val="00B444AB"/>
    <w:rsid w:val="00B44887"/>
    <w:rsid w:val="00B44969"/>
    <w:rsid w:val="00B44ADA"/>
    <w:rsid w:val="00B44EF3"/>
    <w:rsid w:val="00B450B1"/>
    <w:rsid w:val="00B4594C"/>
    <w:rsid w:val="00B45AA0"/>
    <w:rsid w:val="00B45D50"/>
    <w:rsid w:val="00B46092"/>
    <w:rsid w:val="00B46222"/>
    <w:rsid w:val="00B46606"/>
    <w:rsid w:val="00B4694B"/>
    <w:rsid w:val="00B46C41"/>
    <w:rsid w:val="00B46F92"/>
    <w:rsid w:val="00B47118"/>
    <w:rsid w:val="00B5096A"/>
    <w:rsid w:val="00B51753"/>
    <w:rsid w:val="00B519C9"/>
    <w:rsid w:val="00B51D22"/>
    <w:rsid w:val="00B51DF3"/>
    <w:rsid w:val="00B52057"/>
    <w:rsid w:val="00B522C0"/>
    <w:rsid w:val="00B52C5C"/>
    <w:rsid w:val="00B53186"/>
    <w:rsid w:val="00B53822"/>
    <w:rsid w:val="00B5399F"/>
    <w:rsid w:val="00B54A64"/>
    <w:rsid w:val="00B54B1D"/>
    <w:rsid w:val="00B551FD"/>
    <w:rsid w:val="00B55B4A"/>
    <w:rsid w:val="00B55BF5"/>
    <w:rsid w:val="00B55E85"/>
    <w:rsid w:val="00B55FA8"/>
    <w:rsid w:val="00B569D3"/>
    <w:rsid w:val="00B56C9E"/>
    <w:rsid w:val="00B56D46"/>
    <w:rsid w:val="00B56E0D"/>
    <w:rsid w:val="00B56E7C"/>
    <w:rsid w:val="00B57C07"/>
    <w:rsid w:val="00B57DF1"/>
    <w:rsid w:val="00B60A16"/>
    <w:rsid w:val="00B62386"/>
    <w:rsid w:val="00B62A1F"/>
    <w:rsid w:val="00B62B23"/>
    <w:rsid w:val="00B630F8"/>
    <w:rsid w:val="00B63142"/>
    <w:rsid w:val="00B63393"/>
    <w:rsid w:val="00B6350F"/>
    <w:rsid w:val="00B6358E"/>
    <w:rsid w:val="00B63CE3"/>
    <w:rsid w:val="00B6415B"/>
    <w:rsid w:val="00B647F3"/>
    <w:rsid w:val="00B648E3"/>
    <w:rsid w:val="00B64A58"/>
    <w:rsid w:val="00B64EB4"/>
    <w:rsid w:val="00B65636"/>
    <w:rsid w:val="00B65BE4"/>
    <w:rsid w:val="00B65DB4"/>
    <w:rsid w:val="00B66104"/>
    <w:rsid w:val="00B66371"/>
    <w:rsid w:val="00B66CA2"/>
    <w:rsid w:val="00B66ED3"/>
    <w:rsid w:val="00B673C7"/>
    <w:rsid w:val="00B7000C"/>
    <w:rsid w:val="00B70678"/>
    <w:rsid w:val="00B713CC"/>
    <w:rsid w:val="00B71940"/>
    <w:rsid w:val="00B71968"/>
    <w:rsid w:val="00B72807"/>
    <w:rsid w:val="00B72809"/>
    <w:rsid w:val="00B72BFC"/>
    <w:rsid w:val="00B73769"/>
    <w:rsid w:val="00B739EB"/>
    <w:rsid w:val="00B73FE6"/>
    <w:rsid w:val="00B74028"/>
    <w:rsid w:val="00B74CFA"/>
    <w:rsid w:val="00B75ABD"/>
    <w:rsid w:val="00B75D8F"/>
    <w:rsid w:val="00B75DBC"/>
    <w:rsid w:val="00B76071"/>
    <w:rsid w:val="00B76C8D"/>
    <w:rsid w:val="00B779F9"/>
    <w:rsid w:val="00B77CF9"/>
    <w:rsid w:val="00B8068C"/>
    <w:rsid w:val="00B8086C"/>
    <w:rsid w:val="00B81990"/>
    <w:rsid w:val="00B81F5F"/>
    <w:rsid w:val="00B82A1D"/>
    <w:rsid w:val="00B82C17"/>
    <w:rsid w:val="00B83538"/>
    <w:rsid w:val="00B837EB"/>
    <w:rsid w:val="00B83D6E"/>
    <w:rsid w:val="00B83E76"/>
    <w:rsid w:val="00B85569"/>
    <w:rsid w:val="00B855A9"/>
    <w:rsid w:val="00B8567C"/>
    <w:rsid w:val="00B85AA9"/>
    <w:rsid w:val="00B85B62"/>
    <w:rsid w:val="00B85D49"/>
    <w:rsid w:val="00B85D73"/>
    <w:rsid w:val="00B85E59"/>
    <w:rsid w:val="00B867D0"/>
    <w:rsid w:val="00B86CA9"/>
    <w:rsid w:val="00B87A41"/>
    <w:rsid w:val="00B906A4"/>
    <w:rsid w:val="00B915A4"/>
    <w:rsid w:val="00B915EF"/>
    <w:rsid w:val="00B929E7"/>
    <w:rsid w:val="00B92D56"/>
    <w:rsid w:val="00B92D62"/>
    <w:rsid w:val="00B9342C"/>
    <w:rsid w:val="00B9356C"/>
    <w:rsid w:val="00B93589"/>
    <w:rsid w:val="00B94894"/>
    <w:rsid w:val="00B94ABD"/>
    <w:rsid w:val="00B94B1C"/>
    <w:rsid w:val="00B94BA9"/>
    <w:rsid w:val="00B956CE"/>
    <w:rsid w:val="00B96427"/>
    <w:rsid w:val="00B96738"/>
    <w:rsid w:val="00B967D8"/>
    <w:rsid w:val="00B96843"/>
    <w:rsid w:val="00B96FD1"/>
    <w:rsid w:val="00B97D88"/>
    <w:rsid w:val="00BA013B"/>
    <w:rsid w:val="00BA0B62"/>
    <w:rsid w:val="00BA0C32"/>
    <w:rsid w:val="00BA10B9"/>
    <w:rsid w:val="00BA1415"/>
    <w:rsid w:val="00BA21E2"/>
    <w:rsid w:val="00BA2265"/>
    <w:rsid w:val="00BA2839"/>
    <w:rsid w:val="00BA283B"/>
    <w:rsid w:val="00BA2D46"/>
    <w:rsid w:val="00BA3441"/>
    <w:rsid w:val="00BA35E4"/>
    <w:rsid w:val="00BA38C9"/>
    <w:rsid w:val="00BA3FA9"/>
    <w:rsid w:val="00BA4C40"/>
    <w:rsid w:val="00BA522A"/>
    <w:rsid w:val="00BA5EDD"/>
    <w:rsid w:val="00BA670C"/>
    <w:rsid w:val="00BA7100"/>
    <w:rsid w:val="00BA7472"/>
    <w:rsid w:val="00BA7EE9"/>
    <w:rsid w:val="00BB00C2"/>
    <w:rsid w:val="00BB046A"/>
    <w:rsid w:val="00BB0EBC"/>
    <w:rsid w:val="00BB1928"/>
    <w:rsid w:val="00BB197C"/>
    <w:rsid w:val="00BB1C85"/>
    <w:rsid w:val="00BB1EA6"/>
    <w:rsid w:val="00BB2243"/>
    <w:rsid w:val="00BB2A2F"/>
    <w:rsid w:val="00BB2D21"/>
    <w:rsid w:val="00BB34B8"/>
    <w:rsid w:val="00BB3694"/>
    <w:rsid w:val="00BB36AD"/>
    <w:rsid w:val="00BB370F"/>
    <w:rsid w:val="00BB3A0B"/>
    <w:rsid w:val="00BB3BB3"/>
    <w:rsid w:val="00BB3D67"/>
    <w:rsid w:val="00BB4613"/>
    <w:rsid w:val="00BB4BC0"/>
    <w:rsid w:val="00BB5211"/>
    <w:rsid w:val="00BB5F7E"/>
    <w:rsid w:val="00BB6A83"/>
    <w:rsid w:val="00BB6D7B"/>
    <w:rsid w:val="00BB719C"/>
    <w:rsid w:val="00BB719F"/>
    <w:rsid w:val="00BB72E7"/>
    <w:rsid w:val="00BB752C"/>
    <w:rsid w:val="00BB7A4A"/>
    <w:rsid w:val="00BC0314"/>
    <w:rsid w:val="00BC05BE"/>
    <w:rsid w:val="00BC06CB"/>
    <w:rsid w:val="00BC082E"/>
    <w:rsid w:val="00BC0AA2"/>
    <w:rsid w:val="00BC12CA"/>
    <w:rsid w:val="00BC16BC"/>
    <w:rsid w:val="00BC190F"/>
    <w:rsid w:val="00BC1950"/>
    <w:rsid w:val="00BC1C97"/>
    <w:rsid w:val="00BC1D64"/>
    <w:rsid w:val="00BC1DB8"/>
    <w:rsid w:val="00BC1E36"/>
    <w:rsid w:val="00BC1EFA"/>
    <w:rsid w:val="00BC240D"/>
    <w:rsid w:val="00BC2E50"/>
    <w:rsid w:val="00BC2F77"/>
    <w:rsid w:val="00BC40F3"/>
    <w:rsid w:val="00BC460F"/>
    <w:rsid w:val="00BC4A31"/>
    <w:rsid w:val="00BC4E26"/>
    <w:rsid w:val="00BC5535"/>
    <w:rsid w:val="00BC60C2"/>
    <w:rsid w:val="00BC615C"/>
    <w:rsid w:val="00BC6927"/>
    <w:rsid w:val="00BC723E"/>
    <w:rsid w:val="00BC7774"/>
    <w:rsid w:val="00BC7CE2"/>
    <w:rsid w:val="00BD01D6"/>
    <w:rsid w:val="00BD0386"/>
    <w:rsid w:val="00BD0B25"/>
    <w:rsid w:val="00BD13C9"/>
    <w:rsid w:val="00BD1A68"/>
    <w:rsid w:val="00BD23CF"/>
    <w:rsid w:val="00BD38C2"/>
    <w:rsid w:val="00BD46FE"/>
    <w:rsid w:val="00BD4C3B"/>
    <w:rsid w:val="00BD53FA"/>
    <w:rsid w:val="00BD5D1B"/>
    <w:rsid w:val="00BD6305"/>
    <w:rsid w:val="00BD65C5"/>
    <w:rsid w:val="00BD67DF"/>
    <w:rsid w:val="00BD6AED"/>
    <w:rsid w:val="00BD6D1B"/>
    <w:rsid w:val="00BD7D67"/>
    <w:rsid w:val="00BE031B"/>
    <w:rsid w:val="00BE0444"/>
    <w:rsid w:val="00BE06E7"/>
    <w:rsid w:val="00BE0822"/>
    <w:rsid w:val="00BE086B"/>
    <w:rsid w:val="00BE0DCA"/>
    <w:rsid w:val="00BE2007"/>
    <w:rsid w:val="00BE2607"/>
    <w:rsid w:val="00BE2AC0"/>
    <w:rsid w:val="00BE2AC9"/>
    <w:rsid w:val="00BE437F"/>
    <w:rsid w:val="00BE4411"/>
    <w:rsid w:val="00BE4689"/>
    <w:rsid w:val="00BE50F7"/>
    <w:rsid w:val="00BE5E53"/>
    <w:rsid w:val="00BE61B6"/>
    <w:rsid w:val="00BE74D4"/>
    <w:rsid w:val="00BE767D"/>
    <w:rsid w:val="00BE7F04"/>
    <w:rsid w:val="00BF01BA"/>
    <w:rsid w:val="00BF0AC1"/>
    <w:rsid w:val="00BF12C0"/>
    <w:rsid w:val="00BF226E"/>
    <w:rsid w:val="00BF2383"/>
    <w:rsid w:val="00BF26C6"/>
    <w:rsid w:val="00BF2CD5"/>
    <w:rsid w:val="00BF2E8B"/>
    <w:rsid w:val="00BF32CA"/>
    <w:rsid w:val="00BF3C91"/>
    <w:rsid w:val="00BF3E81"/>
    <w:rsid w:val="00BF468D"/>
    <w:rsid w:val="00BF4BAF"/>
    <w:rsid w:val="00BF4CDB"/>
    <w:rsid w:val="00BF513A"/>
    <w:rsid w:val="00BF523E"/>
    <w:rsid w:val="00BF560C"/>
    <w:rsid w:val="00BF5CC2"/>
    <w:rsid w:val="00BF6620"/>
    <w:rsid w:val="00BF67BD"/>
    <w:rsid w:val="00BF67E9"/>
    <w:rsid w:val="00BF68E2"/>
    <w:rsid w:val="00BF70FA"/>
    <w:rsid w:val="00BF7207"/>
    <w:rsid w:val="00BF79C9"/>
    <w:rsid w:val="00BF7E9D"/>
    <w:rsid w:val="00BF7F10"/>
    <w:rsid w:val="00BF7F2C"/>
    <w:rsid w:val="00C004C8"/>
    <w:rsid w:val="00C00633"/>
    <w:rsid w:val="00C00922"/>
    <w:rsid w:val="00C00D81"/>
    <w:rsid w:val="00C0131B"/>
    <w:rsid w:val="00C014E4"/>
    <w:rsid w:val="00C0164E"/>
    <w:rsid w:val="00C01CA8"/>
    <w:rsid w:val="00C01F56"/>
    <w:rsid w:val="00C01FA6"/>
    <w:rsid w:val="00C01FF2"/>
    <w:rsid w:val="00C022EC"/>
    <w:rsid w:val="00C02DC5"/>
    <w:rsid w:val="00C0314A"/>
    <w:rsid w:val="00C03CDC"/>
    <w:rsid w:val="00C03D91"/>
    <w:rsid w:val="00C03E3A"/>
    <w:rsid w:val="00C03FEC"/>
    <w:rsid w:val="00C04D9B"/>
    <w:rsid w:val="00C05269"/>
    <w:rsid w:val="00C05D28"/>
    <w:rsid w:val="00C064A8"/>
    <w:rsid w:val="00C06C71"/>
    <w:rsid w:val="00C06E33"/>
    <w:rsid w:val="00C07490"/>
    <w:rsid w:val="00C07749"/>
    <w:rsid w:val="00C10515"/>
    <w:rsid w:val="00C10B56"/>
    <w:rsid w:val="00C10CC7"/>
    <w:rsid w:val="00C10FDD"/>
    <w:rsid w:val="00C11541"/>
    <w:rsid w:val="00C118D8"/>
    <w:rsid w:val="00C11C36"/>
    <w:rsid w:val="00C1244E"/>
    <w:rsid w:val="00C1257B"/>
    <w:rsid w:val="00C12670"/>
    <w:rsid w:val="00C12919"/>
    <w:rsid w:val="00C13222"/>
    <w:rsid w:val="00C135A5"/>
    <w:rsid w:val="00C13810"/>
    <w:rsid w:val="00C138BA"/>
    <w:rsid w:val="00C13919"/>
    <w:rsid w:val="00C1393F"/>
    <w:rsid w:val="00C13F66"/>
    <w:rsid w:val="00C150EB"/>
    <w:rsid w:val="00C159A0"/>
    <w:rsid w:val="00C15B95"/>
    <w:rsid w:val="00C164D3"/>
    <w:rsid w:val="00C16A59"/>
    <w:rsid w:val="00C17510"/>
    <w:rsid w:val="00C17526"/>
    <w:rsid w:val="00C179BC"/>
    <w:rsid w:val="00C20321"/>
    <w:rsid w:val="00C20830"/>
    <w:rsid w:val="00C20F0D"/>
    <w:rsid w:val="00C21092"/>
    <w:rsid w:val="00C212B4"/>
    <w:rsid w:val="00C2141D"/>
    <w:rsid w:val="00C21606"/>
    <w:rsid w:val="00C21BAB"/>
    <w:rsid w:val="00C222D1"/>
    <w:rsid w:val="00C22320"/>
    <w:rsid w:val="00C22FF0"/>
    <w:rsid w:val="00C230E3"/>
    <w:rsid w:val="00C23B22"/>
    <w:rsid w:val="00C240DF"/>
    <w:rsid w:val="00C2418A"/>
    <w:rsid w:val="00C24CCE"/>
    <w:rsid w:val="00C2589B"/>
    <w:rsid w:val="00C2600B"/>
    <w:rsid w:val="00C26D47"/>
    <w:rsid w:val="00C270B8"/>
    <w:rsid w:val="00C27397"/>
    <w:rsid w:val="00C27445"/>
    <w:rsid w:val="00C2766F"/>
    <w:rsid w:val="00C27EC5"/>
    <w:rsid w:val="00C301E6"/>
    <w:rsid w:val="00C3055F"/>
    <w:rsid w:val="00C3056E"/>
    <w:rsid w:val="00C313AC"/>
    <w:rsid w:val="00C31FC2"/>
    <w:rsid w:val="00C32320"/>
    <w:rsid w:val="00C325C6"/>
    <w:rsid w:val="00C32ADE"/>
    <w:rsid w:val="00C32AFB"/>
    <w:rsid w:val="00C33B65"/>
    <w:rsid w:val="00C3407B"/>
    <w:rsid w:val="00C340D1"/>
    <w:rsid w:val="00C34283"/>
    <w:rsid w:val="00C346D0"/>
    <w:rsid w:val="00C34C29"/>
    <w:rsid w:val="00C35787"/>
    <w:rsid w:val="00C358CC"/>
    <w:rsid w:val="00C35FCA"/>
    <w:rsid w:val="00C3606C"/>
    <w:rsid w:val="00C365B7"/>
    <w:rsid w:val="00C36736"/>
    <w:rsid w:val="00C3693E"/>
    <w:rsid w:val="00C36AC3"/>
    <w:rsid w:val="00C36EBB"/>
    <w:rsid w:val="00C370A0"/>
    <w:rsid w:val="00C3710B"/>
    <w:rsid w:val="00C3717E"/>
    <w:rsid w:val="00C37348"/>
    <w:rsid w:val="00C37573"/>
    <w:rsid w:val="00C3794D"/>
    <w:rsid w:val="00C37951"/>
    <w:rsid w:val="00C37E3E"/>
    <w:rsid w:val="00C37FF6"/>
    <w:rsid w:val="00C4000A"/>
    <w:rsid w:val="00C40E23"/>
    <w:rsid w:val="00C40E9D"/>
    <w:rsid w:val="00C417BF"/>
    <w:rsid w:val="00C42425"/>
    <w:rsid w:val="00C44A2C"/>
    <w:rsid w:val="00C44F5D"/>
    <w:rsid w:val="00C460E9"/>
    <w:rsid w:val="00C4642B"/>
    <w:rsid w:val="00C4653A"/>
    <w:rsid w:val="00C4663D"/>
    <w:rsid w:val="00C46642"/>
    <w:rsid w:val="00C46935"/>
    <w:rsid w:val="00C472A2"/>
    <w:rsid w:val="00C4776B"/>
    <w:rsid w:val="00C501A7"/>
    <w:rsid w:val="00C50D50"/>
    <w:rsid w:val="00C510B1"/>
    <w:rsid w:val="00C51900"/>
    <w:rsid w:val="00C51BC6"/>
    <w:rsid w:val="00C51E44"/>
    <w:rsid w:val="00C51F21"/>
    <w:rsid w:val="00C51FAD"/>
    <w:rsid w:val="00C52261"/>
    <w:rsid w:val="00C5232B"/>
    <w:rsid w:val="00C52450"/>
    <w:rsid w:val="00C525DD"/>
    <w:rsid w:val="00C52813"/>
    <w:rsid w:val="00C52FC2"/>
    <w:rsid w:val="00C534B3"/>
    <w:rsid w:val="00C534EC"/>
    <w:rsid w:val="00C53A12"/>
    <w:rsid w:val="00C53E50"/>
    <w:rsid w:val="00C54124"/>
    <w:rsid w:val="00C54396"/>
    <w:rsid w:val="00C54CE1"/>
    <w:rsid w:val="00C55B7D"/>
    <w:rsid w:val="00C55BAF"/>
    <w:rsid w:val="00C55C13"/>
    <w:rsid w:val="00C55D0E"/>
    <w:rsid w:val="00C55D12"/>
    <w:rsid w:val="00C55DBA"/>
    <w:rsid w:val="00C563A6"/>
    <w:rsid w:val="00C5669F"/>
    <w:rsid w:val="00C567ED"/>
    <w:rsid w:val="00C5682C"/>
    <w:rsid w:val="00C56F8E"/>
    <w:rsid w:val="00C57A27"/>
    <w:rsid w:val="00C57BD7"/>
    <w:rsid w:val="00C60928"/>
    <w:rsid w:val="00C60F9D"/>
    <w:rsid w:val="00C61078"/>
    <w:rsid w:val="00C621E9"/>
    <w:rsid w:val="00C629D7"/>
    <w:rsid w:val="00C62B14"/>
    <w:rsid w:val="00C62CCA"/>
    <w:rsid w:val="00C62F45"/>
    <w:rsid w:val="00C636E3"/>
    <w:rsid w:val="00C63931"/>
    <w:rsid w:val="00C63B8B"/>
    <w:rsid w:val="00C63D93"/>
    <w:rsid w:val="00C640C4"/>
    <w:rsid w:val="00C64412"/>
    <w:rsid w:val="00C64499"/>
    <w:rsid w:val="00C646E6"/>
    <w:rsid w:val="00C648D4"/>
    <w:rsid w:val="00C64CB2"/>
    <w:rsid w:val="00C64CD7"/>
    <w:rsid w:val="00C65784"/>
    <w:rsid w:val="00C659C2"/>
    <w:rsid w:val="00C65B41"/>
    <w:rsid w:val="00C65F13"/>
    <w:rsid w:val="00C66111"/>
    <w:rsid w:val="00C66F58"/>
    <w:rsid w:val="00C66F5E"/>
    <w:rsid w:val="00C67058"/>
    <w:rsid w:val="00C67113"/>
    <w:rsid w:val="00C6747F"/>
    <w:rsid w:val="00C675F8"/>
    <w:rsid w:val="00C67A55"/>
    <w:rsid w:val="00C67BB1"/>
    <w:rsid w:val="00C700BC"/>
    <w:rsid w:val="00C700C1"/>
    <w:rsid w:val="00C7013E"/>
    <w:rsid w:val="00C7037B"/>
    <w:rsid w:val="00C7071C"/>
    <w:rsid w:val="00C70D58"/>
    <w:rsid w:val="00C71570"/>
    <w:rsid w:val="00C72723"/>
    <w:rsid w:val="00C72774"/>
    <w:rsid w:val="00C7288D"/>
    <w:rsid w:val="00C72B18"/>
    <w:rsid w:val="00C72CF4"/>
    <w:rsid w:val="00C73094"/>
    <w:rsid w:val="00C733C5"/>
    <w:rsid w:val="00C73850"/>
    <w:rsid w:val="00C7387F"/>
    <w:rsid w:val="00C7433B"/>
    <w:rsid w:val="00C74956"/>
    <w:rsid w:val="00C74C4C"/>
    <w:rsid w:val="00C74E21"/>
    <w:rsid w:val="00C758C3"/>
    <w:rsid w:val="00C75D56"/>
    <w:rsid w:val="00C75F96"/>
    <w:rsid w:val="00C762B1"/>
    <w:rsid w:val="00C767A7"/>
    <w:rsid w:val="00C76D48"/>
    <w:rsid w:val="00C76F5E"/>
    <w:rsid w:val="00C77856"/>
    <w:rsid w:val="00C803E4"/>
    <w:rsid w:val="00C80488"/>
    <w:rsid w:val="00C80544"/>
    <w:rsid w:val="00C807EB"/>
    <w:rsid w:val="00C8103B"/>
    <w:rsid w:val="00C81243"/>
    <w:rsid w:val="00C826AD"/>
    <w:rsid w:val="00C82A67"/>
    <w:rsid w:val="00C82ED0"/>
    <w:rsid w:val="00C8319E"/>
    <w:rsid w:val="00C834E8"/>
    <w:rsid w:val="00C83BF3"/>
    <w:rsid w:val="00C83ECE"/>
    <w:rsid w:val="00C85769"/>
    <w:rsid w:val="00C85C74"/>
    <w:rsid w:val="00C86736"/>
    <w:rsid w:val="00C8692D"/>
    <w:rsid w:val="00C869B6"/>
    <w:rsid w:val="00C86CB0"/>
    <w:rsid w:val="00C8721A"/>
    <w:rsid w:val="00C87D90"/>
    <w:rsid w:val="00C87ED1"/>
    <w:rsid w:val="00C90083"/>
    <w:rsid w:val="00C9054D"/>
    <w:rsid w:val="00C90574"/>
    <w:rsid w:val="00C90FF9"/>
    <w:rsid w:val="00C9113A"/>
    <w:rsid w:val="00C911D1"/>
    <w:rsid w:val="00C91419"/>
    <w:rsid w:val="00C9157A"/>
    <w:rsid w:val="00C91AF2"/>
    <w:rsid w:val="00C91AFD"/>
    <w:rsid w:val="00C91B7F"/>
    <w:rsid w:val="00C91EFF"/>
    <w:rsid w:val="00C92EDD"/>
    <w:rsid w:val="00C92FB6"/>
    <w:rsid w:val="00C93DA5"/>
    <w:rsid w:val="00C94509"/>
    <w:rsid w:val="00C945F0"/>
    <w:rsid w:val="00C94911"/>
    <w:rsid w:val="00C95577"/>
    <w:rsid w:val="00C9559A"/>
    <w:rsid w:val="00C95863"/>
    <w:rsid w:val="00C95BBC"/>
    <w:rsid w:val="00C95D21"/>
    <w:rsid w:val="00C96047"/>
    <w:rsid w:val="00C96783"/>
    <w:rsid w:val="00C967C3"/>
    <w:rsid w:val="00C96CFF"/>
    <w:rsid w:val="00C96DB2"/>
    <w:rsid w:val="00C96FC0"/>
    <w:rsid w:val="00C97637"/>
    <w:rsid w:val="00CA00CC"/>
    <w:rsid w:val="00CA0230"/>
    <w:rsid w:val="00CA0333"/>
    <w:rsid w:val="00CA04A9"/>
    <w:rsid w:val="00CA1E75"/>
    <w:rsid w:val="00CA1F2E"/>
    <w:rsid w:val="00CA2978"/>
    <w:rsid w:val="00CA34D4"/>
    <w:rsid w:val="00CA3A49"/>
    <w:rsid w:val="00CA3F23"/>
    <w:rsid w:val="00CA42B4"/>
    <w:rsid w:val="00CA4419"/>
    <w:rsid w:val="00CA4E87"/>
    <w:rsid w:val="00CA5132"/>
    <w:rsid w:val="00CA57E3"/>
    <w:rsid w:val="00CA5B56"/>
    <w:rsid w:val="00CA5D1A"/>
    <w:rsid w:val="00CA6649"/>
    <w:rsid w:val="00CA7447"/>
    <w:rsid w:val="00CA771F"/>
    <w:rsid w:val="00CA7883"/>
    <w:rsid w:val="00CA7EB3"/>
    <w:rsid w:val="00CB037B"/>
    <w:rsid w:val="00CB0C76"/>
    <w:rsid w:val="00CB0FC8"/>
    <w:rsid w:val="00CB15F7"/>
    <w:rsid w:val="00CB1688"/>
    <w:rsid w:val="00CB216D"/>
    <w:rsid w:val="00CB2AF7"/>
    <w:rsid w:val="00CB2B52"/>
    <w:rsid w:val="00CB342B"/>
    <w:rsid w:val="00CB4306"/>
    <w:rsid w:val="00CB4921"/>
    <w:rsid w:val="00CB4F74"/>
    <w:rsid w:val="00CB531E"/>
    <w:rsid w:val="00CB581F"/>
    <w:rsid w:val="00CB599D"/>
    <w:rsid w:val="00CB5EFA"/>
    <w:rsid w:val="00CB601B"/>
    <w:rsid w:val="00CB61FE"/>
    <w:rsid w:val="00CB6CC6"/>
    <w:rsid w:val="00CB705E"/>
    <w:rsid w:val="00CB71FA"/>
    <w:rsid w:val="00CB75BF"/>
    <w:rsid w:val="00CB7A30"/>
    <w:rsid w:val="00CC035D"/>
    <w:rsid w:val="00CC041C"/>
    <w:rsid w:val="00CC074C"/>
    <w:rsid w:val="00CC093B"/>
    <w:rsid w:val="00CC0D32"/>
    <w:rsid w:val="00CC196F"/>
    <w:rsid w:val="00CC1C07"/>
    <w:rsid w:val="00CC1DC9"/>
    <w:rsid w:val="00CC1FDB"/>
    <w:rsid w:val="00CC2D51"/>
    <w:rsid w:val="00CC2DFB"/>
    <w:rsid w:val="00CC3449"/>
    <w:rsid w:val="00CC34FD"/>
    <w:rsid w:val="00CC3719"/>
    <w:rsid w:val="00CC37C5"/>
    <w:rsid w:val="00CC4180"/>
    <w:rsid w:val="00CC4417"/>
    <w:rsid w:val="00CC5423"/>
    <w:rsid w:val="00CC5A25"/>
    <w:rsid w:val="00CC6A8C"/>
    <w:rsid w:val="00CC75AD"/>
    <w:rsid w:val="00CC762C"/>
    <w:rsid w:val="00CC7653"/>
    <w:rsid w:val="00CC775D"/>
    <w:rsid w:val="00CD032C"/>
    <w:rsid w:val="00CD0EAF"/>
    <w:rsid w:val="00CD12BD"/>
    <w:rsid w:val="00CD1372"/>
    <w:rsid w:val="00CD167B"/>
    <w:rsid w:val="00CD1B36"/>
    <w:rsid w:val="00CD2803"/>
    <w:rsid w:val="00CD284C"/>
    <w:rsid w:val="00CD287C"/>
    <w:rsid w:val="00CD2AAD"/>
    <w:rsid w:val="00CD2D5C"/>
    <w:rsid w:val="00CD370E"/>
    <w:rsid w:val="00CD3BE7"/>
    <w:rsid w:val="00CD3D16"/>
    <w:rsid w:val="00CD41DF"/>
    <w:rsid w:val="00CD4430"/>
    <w:rsid w:val="00CD51DF"/>
    <w:rsid w:val="00CD59C7"/>
    <w:rsid w:val="00CD5A8D"/>
    <w:rsid w:val="00CD605E"/>
    <w:rsid w:val="00CD6733"/>
    <w:rsid w:val="00CD6A85"/>
    <w:rsid w:val="00CD6B15"/>
    <w:rsid w:val="00CD6D6A"/>
    <w:rsid w:val="00CD6EA2"/>
    <w:rsid w:val="00CD7406"/>
    <w:rsid w:val="00CD76FB"/>
    <w:rsid w:val="00CE066C"/>
    <w:rsid w:val="00CE0997"/>
    <w:rsid w:val="00CE1119"/>
    <w:rsid w:val="00CE11F8"/>
    <w:rsid w:val="00CE1B3F"/>
    <w:rsid w:val="00CE1B86"/>
    <w:rsid w:val="00CE2B4C"/>
    <w:rsid w:val="00CE2E37"/>
    <w:rsid w:val="00CE2FF8"/>
    <w:rsid w:val="00CE3911"/>
    <w:rsid w:val="00CE4025"/>
    <w:rsid w:val="00CE42E5"/>
    <w:rsid w:val="00CE445B"/>
    <w:rsid w:val="00CE44A9"/>
    <w:rsid w:val="00CE4808"/>
    <w:rsid w:val="00CE48D1"/>
    <w:rsid w:val="00CE4BB4"/>
    <w:rsid w:val="00CE4BBC"/>
    <w:rsid w:val="00CE4D3F"/>
    <w:rsid w:val="00CE5122"/>
    <w:rsid w:val="00CE5265"/>
    <w:rsid w:val="00CE5423"/>
    <w:rsid w:val="00CE5775"/>
    <w:rsid w:val="00CE5803"/>
    <w:rsid w:val="00CE5A3F"/>
    <w:rsid w:val="00CE5F7E"/>
    <w:rsid w:val="00CE6A1D"/>
    <w:rsid w:val="00CE6F22"/>
    <w:rsid w:val="00CE7206"/>
    <w:rsid w:val="00CE7CB5"/>
    <w:rsid w:val="00CF0281"/>
    <w:rsid w:val="00CF0837"/>
    <w:rsid w:val="00CF08DD"/>
    <w:rsid w:val="00CF0A53"/>
    <w:rsid w:val="00CF1341"/>
    <w:rsid w:val="00CF191B"/>
    <w:rsid w:val="00CF1BB0"/>
    <w:rsid w:val="00CF1D58"/>
    <w:rsid w:val="00CF2042"/>
    <w:rsid w:val="00CF22FE"/>
    <w:rsid w:val="00CF2558"/>
    <w:rsid w:val="00CF25BE"/>
    <w:rsid w:val="00CF270F"/>
    <w:rsid w:val="00CF2E8E"/>
    <w:rsid w:val="00CF2F52"/>
    <w:rsid w:val="00CF3619"/>
    <w:rsid w:val="00CF387C"/>
    <w:rsid w:val="00CF38C6"/>
    <w:rsid w:val="00CF4732"/>
    <w:rsid w:val="00CF47A6"/>
    <w:rsid w:val="00CF4DB8"/>
    <w:rsid w:val="00CF5115"/>
    <w:rsid w:val="00CF53C8"/>
    <w:rsid w:val="00CF5566"/>
    <w:rsid w:val="00CF56FB"/>
    <w:rsid w:val="00CF58E2"/>
    <w:rsid w:val="00CF5C82"/>
    <w:rsid w:val="00CF61EE"/>
    <w:rsid w:val="00CF68BA"/>
    <w:rsid w:val="00CF7014"/>
    <w:rsid w:val="00CF73C7"/>
    <w:rsid w:val="00CF75D2"/>
    <w:rsid w:val="00D00E4B"/>
    <w:rsid w:val="00D00FE7"/>
    <w:rsid w:val="00D010CB"/>
    <w:rsid w:val="00D01248"/>
    <w:rsid w:val="00D01DCC"/>
    <w:rsid w:val="00D021A6"/>
    <w:rsid w:val="00D023F9"/>
    <w:rsid w:val="00D02C15"/>
    <w:rsid w:val="00D02FED"/>
    <w:rsid w:val="00D036B6"/>
    <w:rsid w:val="00D03AF7"/>
    <w:rsid w:val="00D03D22"/>
    <w:rsid w:val="00D041E7"/>
    <w:rsid w:val="00D04BB5"/>
    <w:rsid w:val="00D0515C"/>
    <w:rsid w:val="00D0619E"/>
    <w:rsid w:val="00D061BD"/>
    <w:rsid w:val="00D062A7"/>
    <w:rsid w:val="00D0710C"/>
    <w:rsid w:val="00D072A6"/>
    <w:rsid w:val="00D0748D"/>
    <w:rsid w:val="00D07962"/>
    <w:rsid w:val="00D10029"/>
    <w:rsid w:val="00D10082"/>
    <w:rsid w:val="00D1018F"/>
    <w:rsid w:val="00D1047E"/>
    <w:rsid w:val="00D108FE"/>
    <w:rsid w:val="00D119BC"/>
    <w:rsid w:val="00D121D8"/>
    <w:rsid w:val="00D12BCB"/>
    <w:rsid w:val="00D12E80"/>
    <w:rsid w:val="00D13A73"/>
    <w:rsid w:val="00D13AC8"/>
    <w:rsid w:val="00D148F8"/>
    <w:rsid w:val="00D14D98"/>
    <w:rsid w:val="00D1694E"/>
    <w:rsid w:val="00D16FAE"/>
    <w:rsid w:val="00D1712D"/>
    <w:rsid w:val="00D17BED"/>
    <w:rsid w:val="00D20197"/>
    <w:rsid w:val="00D208FE"/>
    <w:rsid w:val="00D20AE0"/>
    <w:rsid w:val="00D21FD8"/>
    <w:rsid w:val="00D222A4"/>
    <w:rsid w:val="00D222FE"/>
    <w:rsid w:val="00D2233F"/>
    <w:rsid w:val="00D22539"/>
    <w:rsid w:val="00D22CAC"/>
    <w:rsid w:val="00D22F25"/>
    <w:rsid w:val="00D232A5"/>
    <w:rsid w:val="00D237E7"/>
    <w:rsid w:val="00D23964"/>
    <w:rsid w:val="00D23A88"/>
    <w:rsid w:val="00D23F23"/>
    <w:rsid w:val="00D2428B"/>
    <w:rsid w:val="00D24E6A"/>
    <w:rsid w:val="00D2501B"/>
    <w:rsid w:val="00D258CC"/>
    <w:rsid w:val="00D2649F"/>
    <w:rsid w:val="00D27309"/>
    <w:rsid w:val="00D273B0"/>
    <w:rsid w:val="00D273F2"/>
    <w:rsid w:val="00D276F6"/>
    <w:rsid w:val="00D30257"/>
    <w:rsid w:val="00D30859"/>
    <w:rsid w:val="00D3158B"/>
    <w:rsid w:val="00D31AE3"/>
    <w:rsid w:val="00D31DA5"/>
    <w:rsid w:val="00D3280C"/>
    <w:rsid w:val="00D32D81"/>
    <w:rsid w:val="00D32FF3"/>
    <w:rsid w:val="00D330EB"/>
    <w:rsid w:val="00D33176"/>
    <w:rsid w:val="00D33A54"/>
    <w:rsid w:val="00D33A7E"/>
    <w:rsid w:val="00D33D14"/>
    <w:rsid w:val="00D33DD1"/>
    <w:rsid w:val="00D3427B"/>
    <w:rsid w:val="00D34364"/>
    <w:rsid w:val="00D34764"/>
    <w:rsid w:val="00D34DC6"/>
    <w:rsid w:val="00D35182"/>
    <w:rsid w:val="00D3540E"/>
    <w:rsid w:val="00D3559B"/>
    <w:rsid w:val="00D35AEF"/>
    <w:rsid w:val="00D35CF8"/>
    <w:rsid w:val="00D36B91"/>
    <w:rsid w:val="00D37607"/>
    <w:rsid w:val="00D3770D"/>
    <w:rsid w:val="00D379AA"/>
    <w:rsid w:val="00D379EA"/>
    <w:rsid w:val="00D37C3D"/>
    <w:rsid w:val="00D37E50"/>
    <w:rsid w:val="00D4125C"/>
    <w:rsid w:val="00D417A8"/>
    <w:rsid w:val="00D4207D"/>
    <w:rsid w:val="00D42621"/>
    <w:rsid w:val="00D428A9"/>
    <w:rsid w:val="00D42968"/>
    <w:rsid w:val="00D43962"/>
    <w:rsid w:val="00D44675"/>
    <w:rsid w:val="00D44A49"/>
    <w:rsid w:val="00D45282"/>
    <w:rsid w:val="00D45971"/>
    <w:rsid w:val="00D45B97"/>
    <w:rsid w:val="00D469EF"/>
    <w:rsid w:val="00D47003"/>
    <w:rsid w:val="00D4702F"/>
    <w:rsid w:val="00D474FD"/>
    <w:rsid w:val="00D47DE3"/>
    <w:rsid w:val="00D50810"/>
    <w:rsid w:val="00D51425"/>
    <w:rsid w:val="00D5193E"/>
    <w:rsid w:val="00D51C61"/>
    <w:rsid w:val="00D51D8F"/>
    <w:rsid w:val="00D5228F"/>
    <w:rsid w:val="00D5278A"/>
    <w:rsid w:val="00D52EA8"/>
    <w:rsid w:val="00D53083"/>
    <w:rsid w:val="00D534AF"/>
    <w:rsid w:val="00D53C73"/>
    <w:rsid w:val="00D53CAB"/>
    <w:rsid w:val="00D544DD"/>
    <w:rsid w:val="00D54629"/>
    <w:rsid w:val="00D5473C"/>
    <w:rsid w:val="00D54E45"/>
    <w:rsid w:val="00D54EF2"/>
    <w:rsid w:val="00D552E7"/>
    <w:rsid w:val="00D55460"/>
    <w:rsid w:val="00D55B9C"/>
    <w:rsid w:val="00D55D14"/>
    <w:rsid w:val="00D566D5"/>
    <w:rsid w:val="00D568EF"/>
    <w:rsid w:val="00D56A8C"/>
    <w:rsid w:val="00D571FA"/>
    <w:rsid w:val="00D57B11"/>
    <w:rsid w:val="00D57BD5"/>
    <w:rsid w:val="00D57E58"/>
    <w:rsid w:val="00D60139"/>
    <w:rsid w:val="00D6020D"/>
    <w:rsid w:val="00D608A1"/>
    <w:rsid w:val="00D60EA6"/>
    <w:rsid w:val="00D61979"/>
    <w:rsid w:val="00D61C99"/>
    <w:rsid w:val="00D62310"/>
    <w:rsid w:val="00D62713"/>
    <w:rsid w:val="00D62876"/>
    <w:rsid w:val="00D62A47"/>
    <w:rsid w:val="00D62D5C"/>
    <w:rsid w:val="00D63015"/>
    <w:rsid w:val="00D63515"/>
    <w:rsid w:val="00D63B7C"/>
    <w:rsid w:val="00D63CB5"/>
    <w:rsid w:val="00D640C8"/>
    <w:rsid w:val="00D640F9"/>
    <w:rsid w:val="00D64121"/>
    <w:rsid w:val="00D64316"/>
    <w:rsid w:val="00D6431D"/>
    <w:rsid w:val="00D64EE9"/>
    <w:rsid w:val="00D654E0"/>
    <w:rsid w:val="00D654F6"/>
    <w:rsid w:val="00D655C1"/>
    <w:rsid w:val="00D656F1"/>
    <w:rsid w:val="00D65748"/>
    <w:rsid w:val="00D65A99"/>
    <w:rsid w:val="00D65E8E"/>
    <w:rsid w:val="00D65F07"/>
    <w:rsid w:val="00D66779"/>
    <w:rsid w:val="00D6683D"/>
    <w:rsid w:val="00D670DB"/>
    <w:rsid w:val="00D7045D"/>
    <w:rsid w:val="00D704F9"/>
    <w:rsid w:val="00D71222"/>
    <w:rsid w:val="00D71382"/>
    <w:rsid w:val="00D7163B"/>
    <w:rsid w:val="00D71EEA"/>
    <w:rsid w:val="00D72549"/>
    <w:rsid w:val="00D72906"/>
    <w:rsid w:val="00D72C29"/>
    <w:rsid w:val="00D72DEF"/>
    <w:rsid w:val="00D7310F"/>
    <w:rsid w:val="00D731A2"/>
    <w:rsid w:val="00D7321A"/>
    <w:rsid w:val="00D73241"/>
    <w:rsid w:val="00D73601"/>
    <w:rsid w:val="00D73EEC"/>
    <w:rsid w:val="00D740B7"/>
    <w:rsid w:val="00D74F2C"/>
    <w:rsid w:val="00D75BE3"/>
    <w:rsid w:val="00D75D42"/>
    <w:rsid w:val="00D76090"/>
    <w:rsid w:val="00D761F3"/>
    <w:rsid w:val="00D7652C"/>
    <w:rsid w:val="00D768EC"/>
    <w:rsid w:val="00D76BEB"/>
    <w:rsid w:val="00D76C0C"/>
    <w:rsid w:val="00D76C90"/>
    <w:rsid w:val="00D76E04"/>
    <w:rsid w:val="00D7719D"/>
    <w:rsid w:val="00D80919"/>
    <w:rsid w:val="00D809FE"/>
    <w:rsid w:val="00D80DBA"/>
    <w:rsid w:val="00D81320"/>
    <w:rsid w:val="00D8182C"/>
    <w:rsid w:val="00D826C1"/>
    <w:rsid w:val="00D831CA"/>
    <w:rsid w:val="00D8335A"/>
    <w:rsid w:val="00D836AF"/>
    <w:rsid w:val="00D839E4"/>
    <w:rsid w:val="00D83D77"/>
    <w:rsid w:val="00D842B4"/>
    <w:rsid w:val="00D84FA7"/>
    <w:rsid w:val="00D85AA7"/>
    <w:rsid w:val="00D85DBC"/>
    <w:rsid w:val="00D85E5C"/>
    <w:rsid w:val="00D868B7"/>
    <w:rsid w:val="00D86A27"/>
    <w:rsid w:val="00D87016"/>
    <w:rsid w:val="00D870B1"/>
    <w:rsid w:val="00D879E2"/>
    <w:rsid w:val="00D87ADE"/>
    <w:rsid w:val="00D901B8"/>
    <w:rsid w:val="00D902B4"/>
    <w:rsid w:val="00D90609"/>
    <w:rsid w:val="00D90BDD"/>
    <w:rsid w:val="00D90D5E"/>
    <w:rsid w:val="00D915E3"/>
    <w:rsid w:val="00D91DF1"/>
    <w:rsid w:val="00D92B23"/>
    <w:rsid w:val="00D92D6B"/>
    <w:rsid w:val="00D92F53"/>
    <w:rsid w:val="00D931E0"/>
    <w:rsid w:val="00D932AA"/>
    <w:rsid w:val="00D93F72"/>
    <w:rsid w:val="00D943C2"/>
    <w:rsid w:val="00D94710"/>
    <w:rsid w:val="00D94F2F"/>
    <w:rsid w:val="00D95047"/>
    <w:rsid w:val="00D953E6"/>
    <w:rsid w:val="00D95A22"/>
    <w:rsid w:val="00D964F0"/>
    <w:rsid w:val="00D9660D"/>
    <w:rsid w:val="00D972DB"/>
    <w:rsid w:val="00DA0585"/>
    <w:rsid w:val="00DA08DD"/>
    <w:rsid w:val="00DA125C"/>
    <w:rsid w:val="00DA1CCC"/>
    <w:rsid w:val="00DA22CD"/>
    <w:rsid w:val="00DA2718"/>
    <w:rsid w:val="00DA2AAF"/>
    <w:rsid w:val="00DA2B03"/>
    <w:rsid w:val="00DA3647"/>
    <w:rsid w:val="00DA3730"/>
    <w:rsid w:val="00DA3BC6"/>
    <w:rsid w:val="00DA3D78"/>
    <w:rsid w:val="00DA47A3"/>
    <w:rsid w:val="00DA4822"/>
    <w:rsid w:val="00DA482B"/>
    <w:rsid w:val="00DA48D2"/>
    <w:rsid w:val="00DA4920"/>
    <w:rsid w:val="00DA49EC"/>
    <w:rsid w:val="00DA4A44"/>
    <w:rsid w:val="00DA4BDB"/>
    <w:rsid w:val="00DA5040"/>
    <w:rsid w:val="00DA5A18"/>
    <w:rsid w:val="00DA616F"/>
    <w:rsid w:val="00DA6334"/>
    <w:rsid w:val="00DA6C94"/>
    <w:rsid w:val="00DA7385"/>
    <w:rsid w:val="00DA7A16"/>
    <w:rsid w:val="00DA7F2F"/>
    <w:rsid w:val="00DB1107"/>
    <w:rsid w:val="00DB140D"/>
    <w:rsid w:val="00DB1EF1"/>
    <w:rsid w:val="00DB2694"/>
    <w:rsid w:val="00DB2BB0"/>
    <w:rsid w:val="00DB3268"/>
    <w:rsid w:val="00DB39F0"/>
    <w:rsid w:val="00DB3BAF"/>
    <w:rsid w:val="00DB3EB6"/>
    <w:rsid w:val="00DB4A1F"/>
    <w:rsid w:val="00DB4BD1"/>
    <w:rsid w:val="00DB4E0D"/>
    <w:rsid w:val="00DB502A"/>
    <w:rsid w:val="00DB50A2"/>
    <w:rsid w:val="00DB5522"/>
    <w:rsid w:val="00DB5A13"/>
    <w:rsid w:val="00DB5F1F"/>
    <w:rsid w:val="00DB5FC2"/>
    <w:rsid w:val="00DB6295"/>
    <w:rsid w:val="00DB65A2"/>
    <w:rsid w:val="00DB7293"/>
    <w:rsid w:val="00DB7DED"/>
    <w:rsid w:val="00DC04B2"/>
    <w:rsid w:val="00DC0850"/>
    <w:rsid w:val="00DC09F5"/>
    <w:rsid w:val="00DC0FBA"/>
    <w:rsid w:val="00DC1121"/>
    <w:rsid w:val="00DC14F6"/>
    <w:rsid w:val="00DC15B2"/>
    <w:rsid w:val="00DC162E"/>
    <w:rsid w:val="00DC1980"/>
    <w:rsid w:val="00DC2331"/>
    <w:rsid w:val="00DC312A"/>
    <w:rsid w:val="00DC377C"/>
    <w:rsid w:val="00DC3868"/>
    <w:rsid w:val="00DC4200"/>
    <w:rsid w:val="00DC433F"/>
    <w:rsid w:val="00DC4F76"/>
    <w:rsid w:val="00DC536A"/>
    <w:rsid w:val="00DC540A"/>
    <w:rsid w:val="00DC5917"/>
    <w:rsid w:val="00DC59CC"/>
    <w:rsid w:val="00DC5A0B"/>
    <w:rsid w:val="00DC5A4A"/>
    <w:rsid w:val="00DC6452"/>
    <w:rsid w:val="00DC6519"/>
    <w:rsid w:val="00DC6BD0"/>
    <w:rsid w:val="00DC7CF3"/>
    <w:rsid w:val="00DC7E26"/>
    <w:rsid w:val="00DD03E1"/>
    <w:rsid w:val="00DD04E3"/>
    <w:rsid w:val="00DD0877"/>
    <w:rsid w:val="00DD098D"/>
    <w:rsid w:val="00DD0F10"/>
    <w:rsid w:val="00DD10AD"/>
    <w:rsid w:val="00DD1276"/>
    <w:rsid w:val="00DD1316"/>
    <w:rsid w:val="00DD145C"/>
    <w:rsid w:val="00DD18F4"/>
    <w:rsid w:val="00DD25B8"/>
    <w:rsid w:val="00DD2CD1"/>
    <w:rsid w:val="00DD2CF0"/>
    <w:rsid w:val="00DD2F1C"/>
    <w:rsid w:val="00DD3003"/>
    <w:rsid w:val="00DD3740"/>
    <w:rsid w:val="00DD3D2A"/>
    <w:rsid w:val="00DD3FED"/>
    <w:rsid w:val="00DD405B"/>
    <w:rsid w:val="00DD43A1"/>
    <w:rsid w:val="00DD48CA"/>
    <w:rsid w:val="00DD4A13"/>
    <w:rsid w:val="00DD503A"/>
    <w:rsid w:val="00DD59B7"/>
    <w:rsid w:val="00DD5FB2"/>
    <w:rsid w:val="00DD61F3"/>
    <w:rsid w:val="00DD6975"/>
    <w:rsid w:val="00DD7124"/>
    <w:rsid w:val="00DD7D7E"/>
    <w:rsid w:val="00DE0763"/>
    <w:rsid w:val="00DE138A"/>
    <w:rsid w:val="00DE17FC"/>
    <w:rsid w:val="00DE1A82"/>
    <w:rsid w:val="00DE1B9A"/>
    <w:rsid w:val="00DE1F48"/>
    <w:rsid w:val="00DE206E"/>
    <w:rsid w:val="00DE2121"/>
    <w:rsid w:val="00DE2223"/>
    <w:rsid w:val="00DE274A"/>
    <w:rsid w:val="00DE29C5"/>
    <w:rsid w:val="00DE2B39"/>
    <w:rsid w:val="00DE2BC0"/>
    <w:rsid w:val="00DE2BFE"/>
    <w:rsid w:val="00DE37CA"/>
    <w:rsid w:val="00DE3B67"/>
    <w:rsid w:val="00DE3C1E"/>
    <w:rsid w:val="00DE3E3C"/>
    <w:rsid w:val="00DE44A1"/>
    <w:rsid w:val="00DE462B"/>
    <w:rsid w:val="00DE4AE5"/>
    <w:rsid w:val="00DE5FB5"/>
    <w:rsid w:val="00DE63BF"/>
    <w:rsid w:val="00DE63EB"/>
    <w:rsid w:val="00DE67A5"/>
    <w:rsid w:val="00DE6E72"/>
    <w:rsid w:val="00DE7737"/>
    <w:rsid w:val="00DE778F"/>
    <w:rsid w:val="00DE79E8"/>
    <w:rsid w:val="00DF0B5E"/>
    <w:rsid w:val="00DF11C2"/>
    <w:rsid w:val="00DF1346"/>
    <w:rsid w:val="00DF1B46"/>
    <w:rsid w:val="00DF2483"/>
    <w:rsid w:val="00DF2888"/>
    <w:rsid w:val="00DF29BC"/>
    <w:rsid w:val="00DF30EE"/>
    <w:rsid w:val="00DF3305"/>
    <w:rsid w:val="00DF3390"/>
    <w:rsid w:val="00DF38D9"/>
    <w:rsid w:val="00DF3C84"/>
    <w:rsid w:val="00DF3FDA"/>
    <w:rsid w:val="00DF4446"/>
    <w:rsid w:val="00DF4716"/>
    <w:rsid w:val="00DF5085"/>
    <w:rsid w:val="00DF5CAD"/>
    <w:rsid w:val="00DF629A"/>
    <w:rsid w:val="00DF66EE"/>
    <w:rsid w:val="00DF6C39"/>
    <w:rsid w:val="00DF72A3"/>
    <w:rsid w:val="00E002F5"/>
    <w:rsid w:val="00E004E3"/>
    <w:rsid w:val="00E007A7"/>
    <w:rsid w:val="00E00812"/>
    <w:rsid w:val="00E008F7"/>
    <w:rsid w:val="00E019CF"/>
    <w:rsid w:val="00E01BE7"/>
    <w:rsid w:val="00E01C72"/>
    <w:rsid w:val="00E024DF"/>
    <w:rsid w:val="00E02E9D"/>
    <w:rsid w:val="00E031AD"/>
    <w:rsid w:val="00E032DB"/>
    <w:rsid w:val="00E0352D"/>
    <w:rsid w:val="00E0397A"/>
    <w:rsid w:val="00E03DF7"/>
    <w:rsid w:val="00E04439"/>
    <w:rsid w:val="00E04865"/>
    <w:rsid w:val="00E05EC0"/>
    <w:rsid w:val="00E06848"/>
    <w:rsid w:val="00E06F63"/>
    <w:rsid w:val="00E070DD"/>
    <w:rsid w:val="00E071E7"/>
    <w:rsid w:val="00E07249"/>
    <w:rsid w:val="00E07318"/>
    <w:rsid w:val="00E074E3"/>
    <w:rsid w:val="00E07F8E"/>
    <w:rsid w:val="00E10219"/>
    <w:rsid w:val="00E10E0F"/>
    <w:rsid w:val="00E113F9"/>
    <w:rsid w:val="00E115AB"/>
    <w:rsid w:val="00E1173E"/>
    <w:rsid w:val="00E117A5"/>
    <w:rsid w:val="00E12276"/>
    <w:rsid w:val="00E12EFA"/>
    <w:rsid w:val="00E130BC"/>
    <w:rsid w:val="00E13140"/>
    <w:rsid w:val="00E1447A"/>
    <w:rsid w:val="00E15269"/>
    <w:rsid w:val="00E15547"/>
    <w:rsid w:val="00E15789"/>
    <w:rsid w:val="00E15EB4"/>
    <w:rsid w:val="00E162C8"/>
    <w:rsid w:val="00E163EC"/>
    <w:rsid w:val="00E16566"/>
    <w:rsid w:val="00E165A7"/>
    <w:rsid w:val="00E1713B"/>
    <w:rsid w:val="00E1725D"/>
    <w:rsid w:val="00E173A1"/>
    <w:rsid w:val="00E175EF"/>
    <w:rsid w:val="00E1777C"/>
    <w:rsid w:val="00E1777E"/>
    <w:rsid w:val="00E1778F"/>
    <w:rsid w:val="00E178CE"/>
    <w:rsid w:val="00E17A78"/>
    <w:rsid w:val="00E2009E"/>
    <w:rsid w:val="00E20577"/>
    <w:rsid w:val="00E2075B"/>
    <w:rsid w:val="00E20E4D"/>
    <w:rsid w:val="00E21146"/>
    <w:rsid w:val="00E22012"/>
    <w:rsid w:val="00E2294B"/>
    <w:rsid w:val="00E231FD"/>
    <w:rsid w:val="00E23964"/>
    <w:rsid w:val="00E241BE"/>
    <w:rsid w:val="00E24826"/>
    <w:rsid w:val="00E253A2"/>
    <w:rsid w:val="00E2566E"/>
    <w:rsid w:val="00E2591E"/>
    <w:rsid w:val="00E25E18"/>
    <w:rsid w:val="00E25EC7"/>
    <w:rsid w:val="00E260C2"/>
    <w:rsid w:val="00E266AE"/>
    <w:rsid w:val="00E26AE4"/>
    <w:rsid w:val="00E276BC"/>
    <w:rsid w:val="00E27A9C"/>
    <w:rsid w:val="00E27BBD"/>
    <w:rsid w:val="00E27F62"/>
    <w:rsid w:val="00E27FD2"/>
    <w:rsid w:val="00E30019"/>
    <w:rsid w:val="00E3010D"/>
    <w:rsid w:val="00E30922"/>
    <w:rsid w:val="00E3097D"/>
    <w:rsid w:val="00E30A17"/>
    <w:rsid w:val="00E30B28"/>
    <w:rsid w:val="00E30CE6"/>
    <w:rsid w:val="00E310C1"/>
    <w:rsid w:val="00E31579"/>
    <w:rsid w:val="00E315D8"/>
    <w:rsid w:val="00E317D0"/>
    <w:rsid w:val="00E3195B"/>
    <w:rsid w:val="00E31CF8"/>
    <w:rsid w:val="00E3207D"/>
    <w:rsid w:val="00E32116"/>
    <w:rsid w:val="00E32242"/>
    <w:rsid w:val="00E32B9A"/>
    <w:rsid w:val="00E331CA"/>
    <w:rsid w:val="00E33C93"/>
    <w:rsid w:val="00E343E8"/>
    <w:rsid w:val="00E34519"/>
    <w:rsid w:val="00E35013"/>
    <w:rsid w:val="00E3549A"/>
    <w:rsid w:val="00E36639"/>
    <w:rsid w:val="00E37406"/>
    <w:rsid w:val="00E37C10"/>
    <w:rsid w:val="00E37CAB"/>
    <w:rsid w:val="00E37DB4"/>
    <w:rsid w:val="00E37E46"/>
    <w:rsid w:val="00E40072"/>
    <w:rsid w:val="00E4018A"/>
    <w:rsid w:val="00E404B5"/>
    <w:rsid w:val="00E40918"/>
    <w:rsid w:val="00E4117D"/>
    <w:rsid w:val="00E41578"/>
    <w:rsid w:val="00E4169B"/>
    <w:rsid w:val="00E41777"/>
    <w:rsid w:val="00E41BBC"/>
    <w:rsid w:val="00E41E9E"/>
    <w:rsid w:val="00E41F9A"/>
    <w:rsid w:val="00E4281A"/>
    <w:rsid w:val="00E42AC0"/>
    <w:rsid w:val="00E43344"/>
    <w:rsid w:val="00E437BA"/>
    <w:rsid w:val="00E43CBE"/>
    <w:rsid w:val="00E44098"/>
    <w:rsid w:val="00E44543"/>
    <w:rsid w:val="00E445C4"/>
    <w:rsid w:val="00E44B7C"/>
    <w:rsid w:val="00E44E56"/>
    <w:rsid w:val="00E458A8"/>
    <w:rsid w:val="00E45C5D"/>
    <w:rsid w:val="00E45D49"/>
    <w:rsid w:val="00E45ECD"/>
    <w:rsid w:val="00E46D8B"/>
    <w:rsid w:val="00E4702E"/>
    <w:rsid w:val="00E50088"/>
    <w:rsid w:val="00E501A4"/>
    <w:rsid w:val="00E501E7"/>
    <w:rsid w:val="00E5021F"/>
    <w:rsid w:val="00E50CF0"/>
    <w:rsid w:val="00E50EE0"/>
    <w:rsid w:val="00E51723"/>
    <w:rsid w:val="00E51732"/>
    <w:rsid w:val="00E51F9A"/>
    <w:rsid w:val="00E5217A"/>
    <w:rsid w:val="00E52239"/>
    <w:rsid w:val="00E52949"/>
    <w:rsid w:val="00E52DF9"/>
    <w:rsid w:val="00E5309F"/>
    <w:rsid w:val="00E5328E"/>
    <w:rsid w:val="00E5384A"/>
    <w:rsid w:val="00E53959"/>
    <w:rsid w:val="00E539D2"/>
    <w:rsid w:val="00E53B62"/>
    <w:rsid w:val="00E543A2"/>
    <w:rsid w:val="00E54C6F"/>
    <w:rsid w:val="00E54F6C"/>
    <w:rsid w:val="00E55184"/>
    <w:rsid w:val="00E55A92"/>
    <w:rsid w:val="00E56317"/>
    <w:rsid w:val="00E56ABC"/>
    <w:rsid w:val="00E56E2D"/>
    <w:rsid w:val="00E57CA5"/>
    <w:rsid w:val="00E57DDA"/>
    <w:rsid w:val="00E57FE9"/>
    <w:rsid w:val="00E619EE"/>
    <w:rsid w:val="00E61BAE"/>
    <w:rsid w:val="00E61FB0"/>
    <w:rsid w:val="00E623F0"/>
    <w:rsid w:val="00E62BD7"/>
    <w:rsid w:val="00E63087"/>
    <w:rsid w:val="00E638A3"/>
    <w:rsid w:val="00E63AC4"/>
    <w:rsid w:val="00E64981"/>
    <w:rsid w:val="00E64C30"/>
    <w:rsid w:val="00E6537A"/>
    <w:rsid w:val="00E65988"/>
    <w:rsid w:val="00E65D53"/>
    <w:rsid w:val="00E65EA6"/>
    <w:rsid w:val="00E66679"/>
    <w:rsid w:val="00E66944"/>
    <w:rsid w:val="00E66A5F"/>
    <w:rsid w:val="00E66EA3"/>
    <w:rsid w:val="00E675DE"/>
    <w:rsid w:val="00E67606"/>
    <w:rsid w:val="00E67C85"/>
    <w:rsid w:val="00E67E43"/>
    <w:rsid w:val="00E67EAE"/>
    <w:rsid w:val="00E7008B"/>
    <w:rsid w:val="00E71423"/>
    <w:rsid w:val="00E723CD"/>
    <w:rsid w:val="00E7290E"/>
    <w:rsid w:val="00E72B0F"/>
    <w:rsid w:val="00E72C50"/>
    <w:rsid w:val="00E72C9A"/>
    <w:rsid w:val="00E730AA"/>
    <w:rsid w:val="00E732CB"/>
    <w:rsid w:val="00E73DC8"/>
    <w:rsid w:val="00E7472D"/>
    <w:rsid w:val="00E74AF8"/>
    <w:rsid w:val="00E74B15"/>
    <w:rsid w:val="00E74DE3"/>
    <w:rsid w:val="00E7522B"/>
    <w:rsid w:val="00E752D5"/>
    <w:rsid w:val="00E755C7"/>
    <w:rsid w:val="00E7580C"/>
    <w:rsid w:val="00E75E5D"/>
    <w:rsid w:val="00E77204"/>
    <w:rsid w:val="00E7738E"/>
    <w:rsid w:val="00E806B0"/>
    <w:rsid w:val="00E80EEF"/>
    <w:rsid w:val="00E810F3"/>
    <w:rsid w:val="00E8121B"/>
    <w:rsid w:val="00E81DE0"/>
    <w:rsid w:val="00E81E34"/>
    <w:rsid w:val="00E81E4D"/>
    <w:rsid w:val="00E81EF6"/>
    <w:rsid w:val="00E820D8"/>
    <w:rsid w:val="00E829DC"/>
    <w:rsid w:val="00E82A23"/>
    <w:rsid w:val="00E82D71"/>
    <w:rsid w:val="00E832C0"/>
    <w:rsid w:val="00E83674"/>
    <w:rsid w:val="00E83895"/>
    <w:rsid w:val="00E83F17"/>
    <w:rsid w:val="00E844D1"/>
    <w:rsid w:val="00E85251"/>
    <w:rsid w:val="00E853C4"/>
    <w:rsid w:val="00E855FC"/>
    <w:rsid w:val="00E8574A"/>
    <w:rsid w:val="00E8600B"/>
    <w:rsid w:val="00E8671E"/>
    <w:rsid w:val="00E86880"/>
    <w:rsid w:val="00E86BC0"/>
    <w:rsid w:val="00E87162"/>
    <w:rsid w:val="00E87851"/>
    <w:rsid w:val="00E87BED"/>
    <w:rsid w:val="00E9029B"/>
    <w:rsid w:val="00E90B72"/>
    <w:rsid w:val="00E90C2A"/>
    <w:rsid w:val="00E9120B"/>
    <w:rsid w:val="00E92726"/>
    <w:rsid w:val="00E92767"/>
    <w:rsid w:val="00E92777"/>
    <w:rsid w:val="00E927B8"/>
    <w:rsid w:val="00E9385F"/>
    <w:rsid w:val="00E93BF2"/>
    <w:rsid w:val="00E93C23"/>
    <w:rsid w:val="00E95154"/>
    <w:rsid w:val="00E95441"/>
    <w:rsid w:val="00E95822"/>
    <w:rsid w:val="00E95857"/>
    <w:rsid w:val="00E96C2C"/>
    <w:rsid w:val="00E96C40"/>
    <w:rsid w:val="00E9715D"/>
    <w:rsid w:val="00E9751A"/>
    <w:rsid w:val="00E975CB"/>
    <w:rsid w:val="00E97879"/>
    <w:rsid w:val="00E97BB8"/>
    <w:rsid w:val="00EA00B7"/>
    <w:rsid w:val="00EA01A4"/>
    <w:rsid w:val="00EA027C"/>
    <w:rsid w:val="00EA0431"/>
    <w:rsid w:val="00EA0550"/>
    <w:rsid w:val="00EA06CA"/>
    <w:rsid w:val="00EA07BD"/>
    <w:rsid w:val="00EA08A6"/>
    <w:rsid w:val="00EA1326"/>
    <w:rsid w:val="00EA1852"/>
    <w:rsid w:val="00EA1943"/>
    <w:rsid w:val="00EA1B0B"/>
    <w:rsid w:val="00EA2499"/>
    <w:rsid w:val="00EA2574"/>
    <w:rsid w:val="00EA2F66"/>
    <w:rsid w:val="00EA3521"/>
    <w:rsid w:val="00EA44FA"/>
    <w:rsid w:val="00EA4A34"/>
    <w:rsid w:val="00EA51B7"/>
    <w:rsid w:val="00EA5D0C"/>
    <w:rsid w:val="00EA615D"/>
    <w:rsid w:val="00EA6185"/>
    <w:rsid w:val="00EA62B1"/>
    <w:rsid w:val="00EA637D"/>
    <w:rsid w:val="00EA7163"/>
    <w:rsid w:val="00EB02F2"/>
    <w:rsid w:val="00EB08F0"/>
    <w:rsid w:val="00EB0E62"/>
    <w:rsid w:val="00EB144E"/>
    <w:rsid w:val="00EB1819"/>
    <w:rsid w:val="00EB1CFE"/>
    <w:rsid w:val="00EB2712"/>
    <w:rsid w:val="00EB2A1F"/>
    <w:rsid w:val="00EB2EA2"/>
    <w:rsid w:val="00EB2FF8"/>
    <w:rsid w:val="00EB3157"/>
    <w:rsid w:val="00EB37C8"/>
    <w:rsid w:val="00EB3EBF"/>
    <w:rsid w:val="00EB433F"/>
    <w:rsid w:val="00EB4EA8"/>
    <w:rsid w:val="00EB58E6"/>
    <w:rsid w:val="00EB646B"/>
    <w:rsid w:val="00EB6533"/>
    <w:rsid w:val="00EB6BE1"/>
    <w:rsid w:val="00EB73BE"/>
    <w:rsid w:val="00EB770B"/>
    <w:rsid w:val="00EB771A"/>
    <w:rsid w:val="00EB779E"/>
    <w:rsid w:val="00EB7D86"/>
    <w:rsid w:val="00EC0244"/>
    <w:rsid w:val="00EC059B"/>
    <w:rsid w:val="00EC06CB"/>
    <w:rsid w:val="00EC157F"/>
    <w:rsid w:val="00EC1B79"/>
    <w:rsid w:val="00EC2187"/>
    <w:rsid w:val="00EC2306"/>
    <w:rsid w:val="00EC30FC"/>
    <w:rsid w:val="00EC3310"/>
    <w:rsid w:val="00EC3546"/>
    <w:rsid w:val="00EC356F"/>
    <w:rsid w:val="00EC35A3"/>
    <w:rsid w:val="00EC4340"/>
    <w:rsid w:val="00EC4918"/>
    <w:rsid w:val="00EC4A33"/>
    <w:rsid w:val="00EC4B39"/>
    <w:rsid w:val="00EC53A3"/>
    <w:rsid w:val="00EC5EB8"/>
    <w:rsid w:val="00EC61AB"/>
    <w:rsid w:val="00EC61DC"/>
    <w:rsid w:val="00EC642D"/>
    <w:rsid w:val="00EC665C"/>
    <w:rsid w:val="00EC68A2"/>
    <w:rsid w:val="00EC6D05"/>
    <w:rsid w:val="00EC7139"/>
    <w:rsid w:val="00EC759A"/>
    <w:rsid w:val="00EC7966"/>
    <w:rsid w:val="00EC7B1F"/>
    <w:rsid w:val="00EC7EB3"/>
    <w:rsid w:val="00ED0635"/>
    <w:rsid w:val="00ED26E7"/>
    <w:rsid w:val="00ED2956"/>
    <w:rsid w:val="00ED2AA8"/>
    <w:rsid w:val="00ED2B0F"/>
    <w:rsid w:val="00ED3007"/>
    <w:rsid w:val="00ED3029"/>
    <w:rsid w:val="00ED3127"/>
    <w:rsid w:val="00ED33EB"/>
    <w:rsid w:val="00ED3918"/>
    <w:rsid w:val="00ED4782"/>
    <w:rsid w:val="00ED527A"/>
    <w:rsid w:val="00ED57ED"/>
    <w:rsid w:val="00ED58EF"/>
    <w:rsid w:val="00ED5BF2"/>
    <w:rsid w:val="00ED6320"/>
    <w:rsid w:val="00ED649F"/>
    <w:rsid w:val="00ED6B58"/>
    <w:rsid w:val="00ED7711"/>
    <w:rsid w:val="00ED7C3F"/>
    <w:rsid w:val="00EE0AEC"/>
    <w:rsid w:val="00EE13D2"/>
    <w:rsid w:val="00EE16C6"/>
    <w:rsid w:val="00EE1BBB"/>
    <w:rsid w:val="00EE1DF5"/>
    <w:rsid w:val="00EE2D28"/>
    <w:rsid w:val="00EE2E72"/>
    <w:rsid w:val="00EE30B3"/>
    <w:rsid w:val="00EE3816"/>
    <w:rsid w:val="00EE3C10"/>
    <w:rsid w:val="00EE449E"/>
    <w:rsid w:val="00EE4709"/>
    <w:rsid w:val="00EE4747"/>
    <w:rsid w:val="00EE4ECA"/>
    <w:rsid w:val="00EE4F9D"/>
    <w:rsid w:val="00EE5D4F"/>
    <w:rsid w:val="00EE63D3"/>
    <w:rsid w:val="00EE6672"/>
    <w:rsid w:val="00EE6F82"/>
    <w:rsid w:val="00EE7270"/>
    <w:rsid w:val="00EE7580"/>
    <w:rsid w:val="00EE7E55"/>
    <w:rsid w:val="00EF10D1"/>
    <w:rsid w:val="00EF1641"/>
    <w:rsid w:val="00EF1785"/>
    <w:rsid w:val="00EF2347"/>
    <w:rsid w:val="00EF2A03"/>
    <w:rsid w:val="00EF36CD"/>
    <w:rsid w:val="00EF3AC4"/>
    <w:rsid w:val="00EF5658"/>
    <w:rsid w:val="00EF57BB"/>
    <w:rsid w:val="00EF5D8F"/>
    <w:rsid w:val="00EF5FA7"/>
    <w:rsid w:val="00EF603C"/>
    <w:rsid w:val="00EF60B1"/>
    <w:rsid w:val="00EF61B3"/>
    <w:rsid w:val="00EF6A99"/>
    <w:rsid w:val="00EF6CF5"/>
    <w:rsid w:val="00EF74A6"/>
    <w:rsid w:val="00EF7A8C"/>
    <w:rsid w:val="00EF7F2E"/>
    <w:rsid w:val="00F00CC9"/>
    <w:rsid w:val="00F01183"/>
    <w:rsid w:val="00F01330"/>
    <w:rsid w:val="00F021F3"/>
    <w:rsid w:val="00F02220"/>
    <w:rsid w:val="00F027E2"/>
    <w:rsid w:val="00F03286"/>
    <w:rsid w:val="00F0373B"/>
    <w:rsid w:val="00F04049"/>
    <w:rsid w:val="00F0419A"/>
    <w:rsid w:val="00F0446A"/>
    <w:rsid w:val="00F0508C"/>
    <w:rsid w:val="00F056B1"/>
    <w:rsid w:val="00F05C27"/>
    <w:rsid w:val="00F05FD4"/>
    <w:rsid w:val="00F06D3C"/>
    <w:rsid w:val="00F06F2B"/>
    <w:rsid w:val="00F06F57"/>
    <w:rsid w:val="00F06FF5"/>
    <w:rsid w:val="00F07C27"/>
    <w:rsid w:val="00F10396"/>
    <w:rsid w:val="00F10648"/>
    <w:rsid w:val="00F10DA5"/>
    <w:rsid w:val="00F10F3B"/>
    <w:rsid w:val="00F110A3"/>
    <w:rsid w:val="00F12239"/>
    <w:rsid w:val="00F126CC"/>
    <w:rsid w:val="00F12E01"/>
    <w:rsid w:val="00F13AB8"/>
    <w:rsid w:val="00F14660"/>
    <w:rsid w:val="00F15215"/>
    <w:rsid w:val="00F15963"/>
    <w:rsid w:val="00F15D0E"/>
    <w:rsid w:val="00F1631C"/>
    <w:rsid w:val="00F177A7"/>
    <w:rsid w:val="00F17AC8"/>
    <w:rsid w:val="00F17B22"/>
    <w:rsid w:val="00F17BB5"/>
    <w:rsid w:val="00F20401"/>
    <w:rsid w:val="00F208C0"/>
    <w:rsid w:val="00F2091C"/>
    <w:rsid w:val="00F20C92"/>
    <w:rsid w:val="00F2102D"/>
    <w:rsid w:val="00F214BA"/>
    <w:rsid w:val="00F214C1"/>
    <w:rsid w:val="00F21F16"/>
    <w:rsid w:val="00F21F1A"/>
    <w:rsid w:val="00F21F57"/>
    <w:rsid w:val="00F22068"/>
    <w:rsid w:val="00F22463"/>
    <w:rsid w:val="00F2281D"/>
    <w:rsid w:val="00F22861"/>
    <w:rsid w:val="00F22F49"/>
    <w:rsid w:val="00F239CC"/>
    <w:rsid w:val="00F23BF3"/>
    <w:rsid w:val="00F246BD"/>
    <w:rsid w:val="00F24A0B"/>
    <w:rsid w:val="00F24C6B"/>
    <w:rsid w:val="00F24D83"/>
    <w:rsid w:val="00F24EC3"/>
    <w:rsid w:val="00F24F8B"/>
    <w:rsid w:val="00F256E7"/>
    <w:rsid w:val="00F25E8E"/>
    <w:rsid w:val="00F26401"/>
    <w:rsid w:val="00F26ED3"/>
    <w:rsid w:val="00F26F8C"/>
    <w:rsid w:val="00F27BC6"/>
    <w:rsid w:val="00F27F49"/>
    <w:rsid w:val="00F3014C"/>
    <w:rsid w:val="00F302DE"/>
    <w:rsid w:val="00F30FFD"/>
    <w:rsid w:val="00F3160A"/>
    <w:rsid w:val="00F31857"/>
    <w:rsid w:val="00F31A96"/>
    <w:rsid w:val="00F31FEC"/>
    <w:rsid w:val="00F328EC"/>
    <w:rsid w:val="00F32B1D"/>
    <w:rsid w:val="00F33283"/>
    <w:rsid w:val="00F339F2"/>
    <w:rsid w:val="00F342E5"/>
    <w:rsid w:val="00F344DF"/>
    <w:rsid w:val="00F34B1B"/>
    <w:rsid w:val="00F3516E"/>
    <w:rsid w:val="00F3565F"/>
    <w:rsid w:val="00F36770"/>
    <w:rsid w:val="00F3739E"/>
    <w:rsid w:val="00F37662"/>
    <w:rsid w:val="00F376EC"/>
    <w:rsid w:val="00F379A1"/>
    <w:rsid w:val="00F40235"/>
    <w:rsid w:val="00F4024E"/>
    <w:rsid w:val="00F40DFC"/>
    <w:rsid w:val="00F4205E"/>
    <w:rsid w:val="00F4263A"/>
    <w:rsid w:val="00F4391C"/>
    <w:rsid w:val="00F43CFC"/>
    <w:rsid w:val="00F44544"/>
    <w:rsid w:val="00F44E9F"/>
    <w:rsid w:val="00F45712"/>
    <w:rsid w:val="00F46B10"/>
    <w:rsid w:val="00F46C5D"/>
    <w:rsid w:val="00F46EBE"/>
    <w:rsid w:val="00F471B0"/>
    <w:rsid w:val="00F472EC"/>
    <w:rsid w:val="00F47CAD"/>
    <w:rsid w:val="00F47D7B"/>
    <w:rsid w:val="00F47E32"/>
    <w:rsid w:val="00F50725"/>
    <w:rsid w:val="00F50A17"/>
    <w:rsid w:val="00F50AEB"/>
    <w:rsid w:val="00F512F2"/>
    <w:rsid w:val="00F51360"/>
    <w:rsid w:val="00F51C6E"/>
    <w:rsid w:val="00F51E36"/>
    <w:rsid w:val="00F52138"/>
    <w:rsid w:val="00F52B8B"/>
    <w:rsid w:val="00F534F6"/>
    <w:rsid w:val="00F53A86"/>
    <w:rsid w:val="00F54296"/>
    <w:rsid w:val="00F54A12"/>
    <w:rsid w:val="00F54B0F"/>
    <w:rsid w:val="00F5512A"/>
    <w:rsid w:val="00F55252"/>
    <w:rsid w:val="00F55D69"/>
    <w:rsid w:val="00F55ED6"/>
    <w:rsid w:val="00F5733A"/>
    <w:rsid w:val="00F57A01"/>
    <w:rsid w:val="00F57D6C"/>
    <w:rsid w:val="00F57DFA"/>
    <w:rsid w:val="00F60090"/>
    <w:rsid w:val="00F60491"/>
    <w:rsid w:val="00F6083B"/>
    <w:rsid w:val="00F60FEF"/>
    <w:rsid w:val="00F610FD"/>
    <w:rsid w:val="00F61C12"/>
    <w:rsid w:val="00F6202F"/>
    <w:rsid w:val="00F62098"/>
    <w:rsid w:val="00F6279F"/>
    <w:rsid w:val="00F62922"/>
    <w:rsid w:val="00F62933"/>
    <w:rsid w:val="00F635B3"/>
    <w:rsid w:val="00F6379C"/>
    <w:rsid w:val="00F644B1"/>
    <w:rsid w:val="00F64AFF"/>
    <w:rsid w:val="00F64FAE"/>
    <w:rsid w:val="00F65431"/>
    <w:rsid w:val="00F6562B"/>
    <w:rsid w:val="00F664B9"/>
    <w:rsid w:val="00F66A38"/>
    <w:rsid w:val="00F66B38"/>
    <w:rsid w:val="00F66C62"/>
    <w:rsid w:val="00F66D93"/>
    <w:rsid w:val="00F66EF0"/>
    <w:rsid w:val="00F670BC"/>
    <w:rsid w:val="00F6718D"/>
    <w:rsid w:val="00F6719B"/>
    <w:rsid w:val="00F67632"/>
    <w:rsid w:val="00F70203"/>
    <w:rsid w:val="00F7099C"/>
    <w:rsid w:val="00F70BB8"/>
    <w:rsid w:val="00F71C2F"/>
    <w:rsid w:val="00F72A8C"/>
    <w:rsid w:val="00F7396A"/>
    <w:rsid w:val="00F73E49"/>
    <w:rsid w:val="00F74019"/>
    <w:rsid w:val="00F743A4"/>
    <w:rsid w:val="00F7522B"/>
    <w:rsid w:val="00F75552"/>
    <w:rsid w:val="00F75D1D"/>
    <w:rsid w:val="00F763DB"/>
    <w:rsid w:val="00F77EEF"/>
    <w:rsid w:val="00F80165"/>
    <w:rsid w:val="00F80332"/>
    <w:rsid w:val="00F80423"/>
    <w:rsid w:val="00F80526"/>
    <w:rsid w:val="00F80847"/>
    <w:rsid w:val="00F81E74"/>
    <w:rsid w:val="00F8207E"/>
    <w:rsid w:val="00F82D06"/>
    <w:rsid w:val="00F8304A"/>
    <w:rsid w:val="00F84214"/>
    <w:rsid w:val="00F8421D"/>
    <w:rsid w:val="00F847E0"/>
    <w:rsid w:val="00F85717"/>
    <w:rsid w:val="00F858BB"/>
    <w:rsid w:val="00F85D75"/>
    <w:rsid w:val="00F86368"/>
    <w:rsid w:val="00F86562"/>
    <w:rsid w:val="00F867AD"/>
    <w:rsid w:val="00F86A42"/>
    <w:rsid w:val="00F86B1F"/>
    <w:rsid w:val="00F86D07"/>
    <w:rsid w:val="00F8755D"/>
    <w:rsid w:val="00F87F45"/>
    <w:rsid w:val="00F90391"/>
    <w:rsid w:val="00F90428"/>
    <w:rsid w:val="00F90493"/>
    <w:rsid w:val="00F9062D"/>
    <w:rsid w:val="00F9113B"/>
    <w:rsid w:val="00F919AF"/>
    <w:rsid w:val="00F92316"/>
    <w:rsid w:val="00F92566"/>
    <w:rsid w:val="00F930E6"/>
    <w:rsid w:val="00F93961"/>
    <w:rsid w:val="00F9406B"/>
    <w:rsid w:val="00F94072"/>
    <w:rsid w:val="00F94D6C"/>
    <w:rsid w:val="00F94F99"/>
    <w:rsid w:val="00F94FD9"/>
    <w:rsid w:val="00F958BA"/>
    <w:rsid w:val="00F9598D"/>
    <w:rsid w:val="00F95E00"/>
    <w:rsid w:val="00F96596"/>
    <w:rsid w:val="00F967FD"/>
    <w:rsid w:val="00F96B71"/>
    <w:rsid w:val="00F96BCD"/>
    <w:rsid w:val="00F96D86"/>
    <w:rsid w:val="00FA0777"/>
    <w:rsid w:val="00FA0C05"/>
    <w:rsid w:val="00FA0E7D"/>
    <w:rsid w:val="00FA1019"/>
    <w:rsid w:val="00FA144F"/>
    <w:rsid w:val="00FA1686"/>
    <w:rsid w:val="00FA18B8"/>
    <w:rsid w:val="00FA227A"/>
    <w:rsid w:val="00FA234B"/>
    <w:rsid w:val="00FA2D4F"/>
    <w:rsid w:val="00FA34E0"/>
    <w:rsid w:val="00FA4303"/>
    <w:rsid w:val="00FA4402"/>
    <w:rsid w:val="00FA467D"/>
    <w:rsid w:val="00FA46B4"/>
    <w:rsid w:val="00FA4749"/>
    <w:rsid w:val="00FA4A97"/>
    <w:rsid w:val="00FA4C9D"/>
    <w:rsid w:val="00FA53E1"/>
    <w:rsid w:val="00FA56AB"/>
    <w:rsid w:val="00FA56E0"/>
    <w:rsid w:val="00FA58D2"/>
    <w:rsid w:val="00FA598E"/>
    <w:rsid w:val="00FA5A4B"/>
    <w:rsid w:val="00FA5EE8"/>
    <w:rsid w:val="00FA6776"/>
    <w:rsid w:val="00FA6826"/>
    <w:rsid w:val="00FA6CE0"/>
    <w:rsid w:val="00FA6D24"/>
    <w:rsid w:val="00FA766E"/>
    <w:rsid w:val="00FA787E"/>
    <w:rsid w:val="00FB01B0"/>
    <w:rsid w:val="00FB0E53"/>
    <w:rsid w:val="00FB1934"/>
    <w:rsid w:val="00FB1C06"/>
    <w:rsid w:val="00FB1DAB"/>
    <w:rsid w:val="00FB31C7"/>
    <w:rsid w:val="00FB3218"/>
    <w:rsid w:val="00FB3A0B"/>
    <w:rsid w:val="00FB3B88"/>
    <w:rsid w:val="00FB4049"/>
    <w:rsid w:val="00FB40D5"/>
    <w:rsid w:val="00FB46EA"/>
    <w:rsid w:val="00FB478A"/>
    <w:rsid w:val="00FB4A97"/>
    <w:rsid w:val="00FB4FE6"/>
    <w:rsid w:val="00FB5558"/>
    <w:rsid w:val="00FB5559"/>
    <w:rsid w:val="00FB5F84"/>
    <w:rsid w:val="00FB64C1"/>
    <w:rsid w:val="00FB64E0"/>
    <w:rsid w:val="00FB6A1C"/>
    <w:rsid w:val="00FB7A06"/>
    <w:rsid w:val="00FB7CAF"/>
    <w:rsid w:val="00FB7D20"/>
    <w:rsid w:val="00FB7D63"/>
    <w:rsid w:val="00FC0111"/>
    <w:rsid w:val="00FC02DB"/>
    <w:rsid w:val="00FC0C74"/>
    <w:rsid w:val="00FC0DD1"/>
    <w:rsid w:val="00FC0F7D"/>
    <w:rsid w:val="00FC116C"/>
    <w:rsid w:val="00FC125C"/>
    <w:rsid w:val="00FC1716"/>
    <w:rsid w:val="00FC1AC9"/>
    <w:rsid w:val="00FC2172"/>
    <w:rsid w:val="00FC2C6C"/>
    <w:rsid w:val="00FC2CC2"/>
    <w:rsid w:val="00FC3150"/>
    <w:rsid w:val="00FC3546"/>
    <w:rsid w:val="00FC3586"/>
    <w:rsid w:val="00FC35E6"/>
    <w:rsid w:val="00FC3D87"/>
    <w:rsid w:val="00FC4106"/>
    <w:rsid w:val="00FC4139"/>
    <w:rsid w:val="00FC41DD"/>
    <w:rsid w:val="00FC44AF"/>
    <w:rsid w:val="00FC4997"/>
    <w:rsid w:val="00FC559E"/>
    <w:rsid w:val="00FC57C4"/>
    <w:rsid w:val="00FC6B61"/>
    <w:rsid w:val="00FC7206"/>
    <w:rsid w:val="00FC74D7"/>
    <w:rsid w:val="00FC76B5"/>
    <w:rsid w:val="00FC78C1"/>
    <w:rsid w:val="00FC7BA7"/>
    <w:rsid w:val="00FC7D0A"/>
    <w:rsid w:val="00FC7D55"/>
    <w:rsid w:val="00FD0A45"/>
    <w:rsid w:val="00FD0EED"/>
    <w:rsid w:val="00FD15FF"/>
    <w:rsid w:val="00FD162B"/>
    <w:rsid w:val="00FD1669"/>
    <w:rsid w:val="00FD18BD"/>
    <w:rsid w:val="00FD1C82"/>
    <w:rsid w:val="00FD2509"/>
    <w:rsid w:val="00FD26C8"/>
    <w:rsid w:val="00FD3AE6"/>
    <w:rsid w:val="00FD3D80"/>
    <w:rsid w:val="00FD400D"/>
    <w:rsid w:val="00FD4217"/>
    <w:rsid w:val="00FD47B1"/>
    <w:rsid w:val="00FD4FB0"/>
    <w:rsid w:val="00FD5495"/>
    <w:rsid w:val="00FD5B6A"/>
    <w:rsid w:val="00FD6004"/>
    <w:rsid w:val="00FD6460"/>
    <w:rsid w:val="00FD69ED"/>
    <w:rsid w:val="00FD71BB"/>
    <w:rsid w:val="00FD731D"/>
    <w:rsid w:val="00FD7599"/>
    <w:rsid w:val="00FD776B"/>
    <w:rsid w:val="00FD7AD6"/>
    <w:rsid w:val="00FD7ECB"/>
    <w:rsid w:val="00FE0C32"/>
    <w:rsid w:val="00FE10FC"/>
    <w:rsid w:val="00FE12CD"/>
    <w:rsid w:val="00FE1708"/>
    <w:rsid w:val="00FE1720"/>
    <w:rsid w:val="00FE207E"/>
    <w:rsid w:val="00FE2EDB"/>
    <w:rsid w:val="00FE2EE9"/>
    <w:rsid w:val="00FE33D6"/>
    <w:rsid w:val="00FE364C"/>
    <w:rsid w:val="00FE405A"/>
    <w:rsid w:val="00FE408C"/>
    <w:rsid w:val="00FE42E5"/>
    <w:rsid w:val="00FE49DE"/>
    <w:rsid w:val="00FE522E"/>
    <w:rsid w:val="00FE58F9"/>
    <w:rsid w:val="00FE6DA6"/>
    <w:rsid w:val="00FE707C"/>
    <w:rsid w:val="00FE7341"/>
    <w:rsid w:val="00FE7704"/>
    <w:rsid w:val="00FE7DE2"/>
    <w:rsid w:val="00FF004F"/>
    <w:rsid w:val="00FF00A6"/>
    <w:rsid w:val="00FF0261"/>
    <w:rsid w:val="00FF049E"/>
    <w:rsid w:val="00FF0851"/>
    <w:rsid w:val="00FF0925"/>
    <w:rsid w:val="00FF1141"/>
    <w:rsid w:val="00FF16E2"/>
    <w:rsid w:val="00FF1887"/>
    <w:rsid w:val="00FF1BA0"/>
    <w:rsid w:val="00FF1CDA"/>
    <w:rsid w:val="00FF1EF5"/>
    <w:rsid w:val="00FF2529"/>
    <w:rsid w:val="00FF26B7"/>
    <w:rsid w:val="00FF2A89"/>
    <w:rsid w:val="00FF2F86"/>
    <w:rsid w:val="00FF33DA"/>
    <w:rsid w:val="00FF4248"/>
    <w:rsid w:val="00FF4713"/>
    <w:rsid w:val="00FF4CC0"/>
    <w:rsid w:val="00FF53B7"/>
    <w:rsid w:val="00FF57BA"/>
    <w:rsid w:val="00FF61D9"/>
    <w:rsid w:val="00FF6B12"/>
    <w:rsid w:val="00FF776E"/>
    <w:rsid w:val="00FF788D"/>
    <w:rsid w:val="00FF7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35"/>
    <w:pPr>
      <w:widowControl w:val="0"/>
      <w:jc w:val="both"/>
    </w:pPr>
    <w:rPr>
      <w:kern w:val="2"/>
      <w:sz w:val="21"/>
      <w:szCs w:val="22"/>
    </w:rPr>
  </w:style>
  <w:style w:type="paragraph" w:styleId="2">
    <w:name w:val="heading 2"/>
    <w:basedOn w:val="a"/>
    <w:next w:val="a"/>
    <w:link w:val="2Char"/>
    <w:uiPriority w:val="9"/>
    <w:unhideWhenUsed/>
    <w:qFormat/>
    <w:rsid w:val="00BC190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190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BC190F"/>
    <w:rPr>
      <w:sz w:val="18"/>
      <w:szCs w:val="18"/>
    </w:rPr>
  </w:style>
  <w:style w:type="paragraph" w:styleId="a4">
    <w:name w:val="footer"/>
    <w:basedOn w:val="a"/>
    <w:link w:val="Char0"/>
    <w:uiPriority w:val="99"/>
    <w:unhideWhenUsed/>
    <w:rsid w:val="00BC190F"/>
    <w:pPr>
      <w:tabs>
        <w:tab w:val="center" w:pos="4153"/>
        <w:tab w:val="right" w:pos="8306"/>
      </w:tabs>
      <w:snapToGrid w:val="0"/>
      <w:jc w:val="left"/>
    </w:pPr>
    <w:rPr>
      <w:sz w:val="18"/>
      <w:szCs w:val="18"/>
    </w:rPr>
  </w:style>
  <w:style w:type="character" w:customStyle="1" w:styleId="Char0">
    <w:name w:val="页脚 Char"/>
    <w:link w:val="a4"/>
    <w:uiPriority w:val="99"/>
    <w:rsid w:val="00BC190F"/>
    <w:rPr>
      <w:sz w:val="18"/>
      <w:szCs w:val="18"/>
    </w:rPr>
  </w:style>
  <w:style w:type="character" w:customStyle="1" w:styleId="2Char">
    <w:name w:val="标题 2 Char"/>
    <w:link w:val="2"/>
    <w:uiPriority w:val="9"/>
    <w:rsid w:val="00BC190F"/>
    <w:rPr>
      <w:rFonts w:ascii="Cambria" w:eastAsia="宋体" w:hAnsi="Cambria" w:cs="Times New Roman"/>
      <w:b/>
      <w:bCs/>
      <w:sz w:val="32"/>
      <w:szCs w:val="32"/>
    </w:rPr>
  </w:style>
  <w:style w:type="paragraph" w:styleId="a5">
    <w:name w:val="Normal (Web)"/>
    <w:basedOn w:val="a"/>
    <w:uiPriority w:val="99"/>
    <w:unhideWhenUsed/>
    <w:rsid w:val="001F28C7"/>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semiHidden/>
    <w:unhideWhenUsed/>
    <w:rsid w:val="002D7F2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lpu.edu.cn/upload/file/201811/29154345225561198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460DC0-D26B-4CDA-9445-1E6EF805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18-12-07T02:28:00Z</cp:lastPrinted>
  <dcterms:created xsi:type="dcterms:W3CDTF">2019-06-17T04:21:00Z</dcterms:created>
  <dcterms:modified xsi:type="dcterms:W3CDTF">2019-06-18T23:58:00Z</dcterms:modified>
</cp:coreProperties>
</file>